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9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813"/>
        <w:gridCol w:w="5905"/>
      </w:tblGrid>
      <w:tr w:rsidR="006B79A0" w14:paraId="6E357A06" w14:textId="77777777" w:rsidTr="00611F90">
        <w:trPr>
          <w:trHeight w:val="236"/>
        </w:trPr>
        <w:tc>
          <w:tcPr>
            <w:tcW w:w="1272" w:type="dxa"/>
            <w:vMerge w:val="restart"/>
          </w:tcPr>
          <w:p w14:paraId="3660A666" w14:textId="77777777" w:rsidR="006B79A0" w:rsidRDefault="00876664" w:rsidP="00611F9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Grupo</w:t>
            </w:r>
          </w:p>
          <w:p w14:paraId="34DC59F7" w14:textId="77777777" w:rsidR="006B79A0" w:rsidRDefault="00876664" w:rsidP="00611F90">
            <w:pPr>
              <w:pStyle w:val="TableParagraph"/>
              <w:spacing w:before="16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1813" w:type="dxa"/>
          </w:tcPr>
          <w:p w14:paraId="04743A71" w14:textId="3E18CC2F" w:rsidR="006B79A0" w:rsidRPr="002C3BAE" w:rsidRDefault="002C3BAE" w:rsidP="00611F90">
            <w:pPr>
              <w:pStyle w:val="TableParagraph"/>
              <w:rPr>
                <w:sz w:val="24"/>
                <w:szCs w:val="28"/>
              </w:rPr>
            </w:pPr>
            <w:r w:rsidRPr="002C3BAE">
              <w:rPr>
                <w:sz w:val="24"/>
                <w:szCs w:val="28"/>
              </w:rPr>
              <w:t>96303</w:t>
            </w:r>
          </w:p>
        </w:tc>
        <w:tc>
          <w:tcPr>
            <w:tcW w:w="5905" w:type="dxa"/>
          </w:tcPr>
          <w:p w14:paraId="79F2AF21" w14:textId="64DD5C3E" w:rsidR="006B79A0" w:rsidRPr="002C3BAE" w:rsidRDefault="002C3BAE" w:rsidP="00611F90">
            <w:pPr>
              <w:pStyle w:val="TableParagraph"/>
              <w:rPr>
                <w:sz w:val="24"/>
                <w:szCs w:val="28"/>
              </w:rPr>
            </w:pPr>
            <w:r w:rsidRPr="002C3BAE">
              <w:rPr>
                <w:sz w:val="24"/>
                <w:szCs w:val="28"/>
              </w:rPr>
              <w:t>Pedro Manuel</w:t>
            </w:r>
          </w:p>
        </w:tc>
      </w:tr>
      <w:tr w:rsidR="006B79A0" w14:paraId="127E7305" w14:textId="77777777" w:rsidTr="00611F90">
        <w:trPr>
          <w:trHeight w:val="233"/>
        </w:trPr>
        <w:tc>
          <w:tcPr>
            <w:tcW w:w="1272" w:type="dxa"/>
            <w:vMerge/>
            <w:tcBorders>
              <w:top w:val="nil"/>
            </w:tcBorders>
          </w:tcPr>
          <w:p w14:paraId="14972DE5" w14:textId="77777777" w:rsidR="006B79A0" w:rsidRDefault="006B79A0" w:rsidP="00611F9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14:paraId="06C86B75" w14:textId="49E2BA1D" w:rsidR="006B79A0" w:rsidRPr="002C3BAE" w:rsidRDefault="002C3BAE" w:rsidP="00611F90">
            <w:pPr>
              <w:pStyle w:val="TableParagraph"/>
              <w:rPr>
                <w:sz w:val="24"/>
                <w:szCs w:val="28"/>
              </w:rPr>
            </w:pPr>
            <w:r w:rsidRPr="002C3BAE">
              <w:rPr>
                <w:sz w:val="24"/>
                <w:szCs w:val="28"/>
              </w:rPr>
              <w:t>96308</w:t>
            </w:r>
          </w:p>
        </w:tc>
        <w:tc>
          <w:tcPr>
            <w:tcW w:w="5905" w:type="dxa"/>
          </w:tcPr>
          <w:p w14:paraId="51CF22FF" w14:textId="3B530E5C" w:rsidR="006B79A0" w:rsidRPr="002C3BAE" w:rsidRDefault="002C3BAE" w:rsidP="00611F90">
            <w:pPr>
              <w:pStyle w:val="TableParagraph"/>
              <w:rPr>
                <w:sz w:val="24"/>
                <w:szCs w:val="28"/>
              </w:rPr>
            </w:pPr>
            <w:r w:rsidRPr="002C3BAE">
              <w:rPr>
                <w:sz w:val="24"/>
                <w:szCs w:val="28"/>
              </w:rPr>
              <w:t>Ricardo Pinto</w:t>
            </w:r>
          </w:p>
        </w:tc>
      </w:tr>
      <w:tr w:rsidR="006B79A0" w14:paraId="06403A5E" w14:textId="77777777" w:rsidTr="00611F90">
        <w:trPr>
          <w:trHeight w:val="333"/>
        </w:trPr>
        <w:tc>
          <w:tcPr>
            <w:tcW w:w="1272" w:type="dxa"/>
            <w:vMerge/>
            <w:tcBorders>
              <w:top w:val="nil"/>
            </w:tcBorders>
          </w:tcPr>
          <w:p w14:paraId="180F4D40" w14:textId="77777777" w:rsidR="006B79A0" w:rsidRDefault="006B79A0" w:rsidP="00611F9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14:paraId="1E136033" w14:textId="77777777" w:rsidR="006B79A0" w:rsidRDefault="006B79A0" w:rsidP="00611F90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14:paraId="685E5719" w14:textId="77777777" w:rsidR="006B79A0" w:rsidRDefault="006B79A0" w:rsidP="00611F90">
            <w:pPr>
              <w:pStyle w:val="TableParagraph"/>
              <w:rPr>
                <w:sz w:val="24"/>
              </w:rPr>
            </w:pPr>
          </w:p>
        </w:tc>
      </w:tr>
    </w:tbl>
    <w:p w14:paraId="690BEB48" w14:textId="77777777" w:rsidR="006B79A0" w:rsidRDefault="006B79A0" w:rsidP="00611F90">
      <w:pPr>
        <w:pStyle w:val="Corpodetexto"/>
        <w:spacing w:before="2"/>
        <w:ind w:left="0"/>
        <w:jc w:val="left"/>
        <w:rPr>
          <w:sz w:val="28"/>
        </w:rPr>
      </w:pPr>
    </w:p>
    <w:p w14:paraId="094E1FC5" w14:textId="71BC0B51" w:rsidR="006B79A0" w:rsidRDefault="00876664" w:rsidP="00611F90">
      <w:pPr>
        <w:spacing w:before="89" w:line="360" w:lineRule="auto"/>
        <w:ind w:left="322"/>
        <w:jc w:val="center"/>
        <w:rPr>
          <w:b/>
          <w:sz w:val="28"/>
        </w:rPr>
      </w:pPr>
      <w:r>
        <w:rPr>
          <w:b/>
          <w:sz w:val="28"/>
        </w:rPr>
        <w:t>MECÂNICA COMPUTACIONAL – Engenharia Mecânica e Aeroespacia</w:t>
      </w:r>
      <w:r w:rsidR="00611F90">
        <w:rPr>
          <w:b/>
          <w:sz w:val="28"/>
        </w:rPr>
        <w:t xml:space="preserve">l </w:t>
      </w:r>
      <w:r>
        <w:rPr>
          <w:b/>
          <w:sz w:val="28"/>
        </w:rPr>
        <w:t>Trabalh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utacional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o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lectivo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2/2023</w:t>
      </w:r>
    </w:p>
    <w:p w14:paraId="152590A6" w14:textId="6A160A30" w:rsidR="006B79A0" w:rsidRDefault="00876664" w:rsidP="00611F90">
      <w:pPr>
        <w:spacing w:line="321" w:lineRule="exact"/>
        <w:ind w:left="3943"/>
        <w:rPr>
          <w:b/>
          <w:sz w:val="28"/>
        </w:rPr>
      </w:pPr>
      <w:r>
        <w:rPr>
          <w:b/>
          <w:sz w:val="28"/>
        </w:rPr>
        <w:t>En</w:t>
      </w:r>
      <w:r w:rsidR="00611F90">
        <w:rPr>
          <w:b/>
          <w:sz w:val="28"/>
        </w:rPr>
        <w:t>u</w:t>
      </w:r>
      <w:r>
        <w:rPr>
          <w:b/>
          <w:sz w:val="28"/>
        </w:rPr>
        <w:t>nciad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0</w:t>
      </w:r>
    </w:p>
    <w:p w14:paraId="6A91C45A" w14:textId="77777777" w:rsidR="00611F90" w:rsidRDefault="00611F90" w:rsidP="00611F90">
      <w:pPr>
        <w:spacing w:line="321" w:lineRule="exact"/>
        <w:ind w:left="3943"/>
        <w:rPr>
          <w:b/>
          <w:sz w:val="28"/>
        </w:rPr>
      </w:pPr>
    </w:p>
    <w:p w14:paraId="55AFD071" w14:textId="3EAD5A95" w:rsidR="006B79A0" w:rsidRDefault="00876664" w:rsidP="00DC617A">
      <w:pPr>
        <w:pStyle w:val="Corpodetexto"/>
        <w:ind w:left="0"/>
      </w:pPr>
      <w:r>
        <w:t xml:space="preserve">Este trabalho tem como </w:t>
      </w:r>
      <w:proofErr w:type="spellStart"/>
      <w:r>
        <w:t>objectivo</w:t>
      </w:r>
      <w:proofErr w:type="spellEnd"/>
      <w:r>
        <w:t xml:space="preserve"> avaliar a capacidade de implementar computacionalmente um</w:t>
      </w:r>
      <w:r>
        <w:rPr>
          <w:spacing w:val="1"/>
        </w:rPr>
        <w:t xml:space="preserve"> </w:t>
      </w:r>
      <w:r>
        <w:t xml:space="preserve">programa de elementos finitos em </w:t>
      </w:r>
      <w:proofErr w:type="spellStart"/>
      <w:r>
        <w:t>Matlab</w:t>
      </w:r>
      <w:proofErr w:type="spellEnd"/>
      <w:r>
        <w:t>, para a análise linear de problemas planos (</w:t>
      </w:r>
      <w:proofErr w:type="spellStart"/>
      <w:r>
        <w:t>vectoriais</w:t>
      </w:r>
      <w:proofErr w:type="spellEnd"/>
      <w:r>
        <w:rPr>
          <w:spacing w:val="1"/>
        </w:rPr>
        <w:t xml:space="preserve"> </w:t>
      </w:r>
      <w:r>
        <w:t>neste</w:t>
      </w:r>
      <w:r>
        <w:rPr>
          <w:spacing w:val="-8"/>
        </w:rPr>
        <w:t xml:space="preserve"> </w:t>
      </w:r>
      <w:r>
        <w:t>caso).</w:t>
      </w:r>
      <w:r>
        <w:rPr>
          <w:spacing w:val="-8"/>
        </w:rPr>
        <w:t xml:space="preserve"> </w:t>
      </w:r>
      <w:r>
        <w:t>Assim,</w:t>
      </w:r>
      <w:r>
        <w:rPr>
          <w:spacing w:val="-6"/>
        </w:rPr>
        <w:t xml:space="preserve"> </w:t>
      </w:r>
      <w:r>
        <w:t>pretende-s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ja</w:t>
      </w:r>
      <w:r>
        <w:rPr>
          <w:spacing w:val="-7"/>
        </w:rPr>
        <w:t xml:space="preserve"> </w:t>
      </w:r>
      <w:r>
        <w:t>construído</w:t>
      </w:r>
      <w:r>
        <w:rPr>
          <w:spacing w:val="-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modelo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lementos</w:t>
      </w:r>
      <w:r>
        <w:rPr>
          <w:spacing w:val="-7"/>
        </w:rPr>
        <w:t xml:space="preserve"> </w:t>
      </w:r>
      <w:r>
        <w:t>finitos</w:t>
      </w:r>
      <w:r>
        <w:rPr>
          <w:spacing w:val="-6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dado</w:t>
      </w:r>
      <w:r>
        <w:rPr>
          <w:spacing w:val="-57"/>
        </w:rPr>
        <w:t xml:space="preserve"> </w:t>
      </w:r>
      <w:r>
        <w:t>problem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ja</w:t>
      </w:r>
      <w:r>
        <w:rPr>
          <w:spacing w:val="-7"/>
        </w:rPr>
        <w:t xml:space="preserve"> </w:t>
      </w:r>
      <w:r>
        <w:t>re</w:t>
      </w:r>
      <w:r w:rsidR="002C3BAE">
        <w:t>s</w:t>
      </w:r>
      <w:r>
        <w:t>olvido,</w:t>
      </w:r>
      <w:r>
        <w:rPr>
          <w:spacing w:val="-7"/>
        </w:rPr>
        <w:t xml:space="preserve"> </w:t>
      </w:r>
      <w:r>
        <w:t>quer</w:t>
      </w:r>
      <w:r>
        <w:rPr>
          <w:spacing w:val="-7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implementado,</w:t>
      </w:r>
      <w:r>
        <w:rPr>
          <w:spacing w:val="-8"/>
        </w:rPr>
        <w:t xml:space="preserve"> </w:t>
      </w:r>
      <w:r>
        <w:t>quer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comercial</w:t>
      </w:r>
      <w:r>
        <w:rPr>
          <w:spacing w:val="-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 xml:space="preserve">elementos finitos existente (NX, ANSYS, </w:t>
      </w:r>
      <w:proofErr w:type="spellStart"/>
      <w:r>
        <w:t>Abaqus</w:t>
      </w:r>
      <w:proofErr w:type="spellEnd"/>
      <w:r>
        <w:t>, etc.).</w:t>
      </w:r>
      <w:r>
        <w:rPr>
          <w:spacing w:val="1"/>
        </w:rPr>
        <w:t xml:space="preserve"> </w:t>
      </w:r>
      <w:r>
        <w:t>A malha base para esta análise deve ter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200 nós.</w:t>
      </w:r>
    </w:p>
    <w:p w14:paraId="54DC6793" w14:textId="77777777" w:rsidR="006B79A0" w:rsidRDefault="006B79A0" w:rsidP="00611F90">
      <w:pPr>
        <w:pStyle w:val="Corpodetexto"/>
        <w:ind w:left="0"/>
        <w:jc w:val="left"/>
      </w:pPr>
    </w:p>
    <w:p w14:paraId="267E5B27" w14:textId="77777777" w:rsidR="006B79A0" w:rsidRDefault="00876664" w:rsidP="00611F90">
      <w:pPr>
        <w:pStyle w:val="Corpodetexto"/>
        <w:ind w:left="0"/>
      </w:pPr>
      <w:r>
        <w:t>O programa desenvolvido deve ler toda a informação referente à malha de elementos finitos</w:t>
      </w:r>
      <w:r>
        <w:rPr>
          <w:spacing w:val="1"/>
        </w:rPr>
        <w:t xml:space="preserve"> </w:t>
      </w:r>
      <w:r>
        <w:t xml:space="preserve">através de um </w:t>
      </w:r>
      <w:r>
        <w:rPr>
          <w:u w:val="single"/>
        </w:rPr>
        <w:t>ficheiro de dados com uma formatação pré-definida</w:t>
      </w:r>
      <w:r>
        <w:t xml:space="preserve"> (ver página da disciplina no</w:t>
      </w:r>
      <w:r>
        <w:rPr>
          <w:spacing w:val="1"/>
        </w:rPr>
        <w:t xml:space="preserve"> </w:t>
      </w:r>
      <w:proofErr w:type="spellStart"/>
      <w:r>
        <w:t>fenix</w:t>
      </w:r>
      <w:proofErr w:type="spellEnd"/>
      <w:r>
        <w:t xml:space="preserve">), e produzir um </w:t>
      </w:r>
      <w:r>
        <w:rPr>
          <w:u w:val="single"/>
        </w:rPr>
        <w:t>ficheiro com resultados que sejam relevantes</w:t>
      </w:r>
      <w:r>
        <w:t>. O programa desenvolvido</w:t>
      </w:r>
      <w:r>
        <w:rPr>
          <w:spacing w:val="1"/>
        </w:rPr>
        <w:t xml:space="preserve"> </w:t>
      </w:r>
      <w:r>
        <w:t>deve permitir a aplicação correta das condições de fronteira deste enunciado. Além disso, o</w:t>
      </w:r>
      <w:r>
        <w:rPr>
          <w:spacing w:val="1"/>
        </w:rPr>
        <w:t xml:space="preserve"> </w:t>
      </w:r>
      <w:r>
        <w:t>programa</w:t>
      </w:r>
      <w:r>
        <w:rPr>
          <w:spacing w:val="-12"/>
        </w:rPr>
        <w:t xml:space="preserve"> </w:t>
      </w:r>
      <w:r>
        <w:rPr>
          <w:u w:val="single"/>
        </w:rPr>
        <w:t>deve</w:t>
      </w:r>
      <w:r>
        <w:rPr>
          <w:spacing w:val="-11"/>
          <w:u w:val="single"/>
        </w:rPr>
        <w:t xml:space="preserve"> </w:t>
      </w:r>
      <w:r>
        <w:rPr>
          <w:u w:val="single"/>
        </w:rPr>
        <w:t>poder</w:t>
      </w:r>
      <w:r>
        <w:rPr>
          <w:spacing w:val="-13"/>
          <w:u w:val="single"/>
        </w:rPr>
        <w:t xml:space="preserve"> </w:t>
      </w:r>
      <w:r>
        <w:rPr>
          <w:u w:val="single"/>
        </w:rPr>
        <w:t>utilizar,</w:t>
      </w:r>
      <w:r>
        <w:rPr>
          <w:spacing w:val="-11"/>
          <w:u w:val="single"/>
        </w:rPr>
        <w:t xml:space="preserve"> </w:t>
      </w:r>
      <w:r>
        <w:rPr>
          <w:u w:val="single"/>
        </w:rPr>
        <w:t>no</w:t>
      </w:r>
      <w:r>
        <w:rPr>
          <w:spacing w:val="-12"/>
          <w:u w:val="single"/>
        </w:rPr>
        <w:t xml:space="preserve"> </w:t>
      </w:r>
      <w:r>
        <w:rPr>
          <w:u w:val="single"/>
        </w:rPr>
        <w:t>mínimo,</w:t>
      </w:r>
      <w:r>
        <w:rPr>
          <w:spacing w:val="-12"/>
          <w:u w:val="single"/>
        </w:rPr>
        <w:t xml:space="preserve"> </w:t>
      </w:r>
      <w:r>
        <w:rPr>
          <w:u w:val="single"/>
        </w:rPr>
        <w:t>malhas</w:t>
      </w:r>
      <w:r>
        <w:rPr>
          <w:spacing w:val="-13"/>
          <w:u w:val="single"/>
        </w:rPr>
        <w:t xml:space="preserve"> </w:t>
      </w:r>
      <w:r>
        <w:rPr>
          <w:u w:val="single"/>
        </w:rPr>
        <w:t>de</w:t>
      </w:r>
      <w:r>
        <w:rPr>
          <w:spacing w:val="-13"/>
          <w:u w:val="single"/>
        </w:rPr>
        <w:t xml:space="preserve"> </w:t>
      </w:r>
      <w:r>
        <w:rPr>
          <w:u w:val="single"/>
        </w:rPr>
        <w:t>elementos</w:t>
      </w:r>
      <w:r>
        <w:rPr>
          <w:spacing w:val="-12"/>
          <w:u w:val="single"/>
        </w:rPr>
        <w:t xml:space="preserve"> </w:t>
      </w:r>
      <w:r>
        <w:rPr>
          <w:u w:val="single"/>
        </w:rPr>
        <w:t>finitos</w:t>
      </w:r>
      <w:r>
        <w:rPr>
          <w:spacing w:val="-12"/>
          <w:u w:val="single"/>
        </w:rPr>
        <w:t xml:space="preserve"> </w:t>
      </w:r>
      <w:r>
        <w:rPr>
          <w:u w:val="single"/>
        </w:rPr>
        <w:t>com</w:t>
      </w:r>
      <w:r>
        <w:rPr>
          <w:spacing w:val="-12"/>
          <w:u w:val="single"/>
        </w:rPr>
        <w:t xml:space="preserve"> </w:t>
      </w:r>
      <w:r>
        <w:rPr>
          <w:u w:val="single"/>
        </w:rPr>
        <w:t>os</w:t>
      </w:r>
      <w:r>
        <w:rPr>
          <w:spacing w:val="-12"/>
          <w:u w:val="single"/>
        </w:rPr>
        <w:t xml:space="preserve"> </w:t>
      </w:r>
      <w:r>
        <w:rPr>
          <w:u w:val="single"/>
        </w:rPr>
        <w:t>elementos</w:t>
      </w:r>
      <w:r>
        <w:rPr>
          <w:spacing w:val="-12"/>
          <w:u w:val="single"/>
        </w:rPr>
        <w:t xml:space="preserve"> </w:t>
      </w:r>
      <w:r>
        <w:rPr>
          <w:u w:val="single"/>
        </w:rPr>
        <w:t>indicados</w:t>
      </w:r>
      <w:r>
        <w:rPr>
          <w:spacing w:val="-58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ficha</w:t>
      </w:r>
      <w:r>
        <w:rPr>
          <w:spacing w:val="1"/>
          <w:u w:val="single"/>
        </w:rPr>
        <w:t xml:space="preserve"> </w:t>
      </w:r>
      <w:r>
        <w:rPr>
          <w:u w:val="single"/>
        </w:rPr>
        <w:t>em anexo</w:t>
      </w:r>
      <w:r>
        <w:rPr>
          <w:spacing w:val="2"/>
          <w:u w:val="single"/>
        </w:rPr>
        <w:t xml:space="preserve"> </w:t>
      </w:r>
      <w:r>
        <w:rPr>
          <w:u w:val="single"/>
        </w:rPr>
        <w:t>(OBRIGATÓRIO)</w:t>
      </w:r>
      <w:r>
        <w:t>.</w:t>
      </w:r>
    </w:p>
    <w:p w14:paraId="587BBE75" w14:textId="77777777" w:rsidR="006B79A0" w:rsidRDefault="00876664" w:rsidP="00611F90">
      <w:pPr>
        <w:pStyle w:val="Corpodetexto"/>
        <w:spacing w:before="1"/>
        <w:ind w:left="0"/>
      </w:pPr>
      <w:r>
        <w:t>O</w:t>
      </w:r>
      <w:r>
        <w:rPr>
          <w:spacing w:val="-2"/>
        </w:rPr>
        <w:t xml:space="preserve"> </w:t>
      </w:r>
      <w:r>
        <w:t>código deve</w:t>
      </w:r>
      <w:r>
        <w:rPr>
          <w:spacing w:val="-3"/>
        </w:rPr>
        <w:t xml:space="preserve"> </w:t>
      </w:r>
      <w:r>
        <w:t>ser numéric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simbólico.</w:t>
      </w:r>
    </w:p>
    <w:p w14:paraId="11A1812A" w14:textId="77777777" w:rsidR="006B79A0" w:rsidRDefault="006B79A0" w:rsidP="00611F90">
      <w:pPr>
        <w:pStyle w:val="Corpodetexto"/>
        <w:ind w:left="0"/>
        <w:jc w:val="left"/>
        <w:rPr>
          <w:sz w:val="22"/>
        </w:rPr>
      </w:pPr>
    </w:p>
    <w:p w14:paraId="7BE4E9BE" w14:textId="77777777" w:rsidR="006B79A0" w:rsidRDefault="00876664" w:rsidP="00611F90">
      <w:pPr>
        <w:jc w:val="both"/>
        <w:rPr>
          <w:b/>
          <w:sz w:val="24"/>
        </w:rPr>
      </w:pPr>
      <w:r>
        <w:rPr>
          <w:sz w:val="24"/>
        </w:rPr>
        <w:t>Problem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esolver: </w:t>
      </w:r>
      <w:r>
        <w:rPr>
          <w:b/>
          <w:sz w:val="24"/>
          <w:u w:val="thick"/>
        </w:rPr>
        <w:t>Elasticidad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lan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Tens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lana</w:t>
      </w:r>
    </w:p>
    <w:p w14:paraId="17E814CA" w14:textId="77777777" w:rsidR="006B79A0" w:rsidRDefault="006B79A0" w:rsidP="00611F90">
      <w:pPr>
        <w:pStyle w:val="Corpodetexto"/>
        <w:spacing w:before="2"/>
        <w:ind w:left="0"/>
        <w:jc w:val="left"/>
        <w:rPr>
          <w:b/>
          <w:sz w:val="16"/>
        </w:rPr>
      </w:pPr>
    </w:p>
    <w:p w14:paraId="3D72391D" w14:textId="77777777" w:rsidR="006B79A0" w:rsidRDefault="00876664" w:rsidP="00611F90">
      <w:pPr>
        <w:pStyle w:val="Corpodetexto"/>
        <w:spacing w:before="90"/>
        <w:ind w:left="0"/>
      </w:pPr>
      <w:r>
        <w:t>Consider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ça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figura,</w:t>
      </w:r>
      <w:r>
        <w:rPr>
          <w:spacing w:val="-6"/>
        </w:rPr>
        <w:t xml:space="preserve"> </w:t>
      </w:r>
      <w:r>
        <w:t>sujeita</w:t>
      </w:r>
      <w:r>
        <w:rPr>
          <w:spacing w:val="-8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carregamento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diçõ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ronteira</w:t>
      </w:r>
      <w:r>
        <w:rPr>
          <w:spacing w:val="-6"/>
        </w:rPr>
        <w:t xml:space="preserve"> </w:t>
      </w:r>
      <w:r>
        <w:t>indicados.</w:t>
      </w:r>
      <w:r>
        <w:rPr>
          <w:spacing w:val="-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giões</w:t>
      </w:r>
      <w:r>
        <w:rPr>
          <w:spacing w:val="-57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racejad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presenta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um constrangiment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eslocamentos u</w:t>
      </w:r>
      <w:r>
        <w:rPr>
          <w:sz w:val="16"/>
        </w:rPr>
        <w:t>x</w:t>
      </w:r>
      <w:r>
        <w:rPr>
          <w:position w:val="2"/>
        </w:rPr>
        <w:t>=u</w:t>
      </w:r>
      <w:r>
        <w:rPr>
          <w:sz w:val="16"/>
        </w:rPr>
        <w:t>y</w:t>
      </w:r>
      <w:r>
        <w:rPr>
          <w:position w:val="2"/>
        </w:rPr>
        <w:t>=0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ess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ronteira.</w:t>
      </w:r>
    </w:p>
    <w:p w14:paraId="6205DC0F" w14:textId="77777777" w:rsidR="006B79A0" w:rsidRDefault="00876664" w:rsidP="00611F90">
      <w:pPr>
        <w:pStyle w:val="Corpodetexto"/>
        <w:ind w:left="0"/>
      </w:pPr>
      <w:r>
        <w:t>Pretende-se</w:t>
      </w:r>
      <w:r>
        <w:rPr>
          <w:spacing w:val="-12"/>
        </w:rPr>
        <w:t xml:space="preserve"> </w:t>
      </w:r>
      <w:r>
        <w:t>determina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stribuição,</w:t>
      </w:r>
      <w:r>
        <w:rPr>
          <w:spacing w:val="-12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valores</w:t>
      </w:r>
      <w:r>
        <w:rPr>
          <w:spacing w:val="-13"/>
        </w:rPr>
        <w:t xml:space="preserve"> </w:t>
      </w:r>
      <w:r>
        <w:t>máximo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mínimos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camp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slocamentos,</w:t>
      </w:r>
      <w:r>
        <w:rPr>
          <w:spacing w:val="-58"/>
        </w:rPr>
        <w:t xml:space="preserve"> </w:t>
      </w:r>
      <w:r>
        <w:t>do campo de extensões e do campo de tensões na peça, nomeadamente a tensão equivalente de</w:t>
      </w:r>
      <w:r>
        <w:rPr>
          <w:spacing w:val="1"/>
        </w:rPr>
        <w:t xml:space="preserve"> </w:t>
      </w:r>
      <w:r>
        <w:t>Von-Mises, as várias componentes do tensor das tensões e as tensões principais. Admita que a</w:t>
      </w:r>
      <w:r>
        <w:rPr>
          <w:spacing w:val="1"/>
        </w:rPr>
        <w:t xml:space="preserve"> </w:t>
      </w:r>
      <w:r>
        <w:t>peça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</w:t>
      </w:r>
      <w:r>
        <w:rPr>
          <w:spacing w:val="-1"/>
        </w:rPr>
        <w:t xml:space="preserve"> </w:t>
      </w:r>
      <w:r>
        <w:t>num estado plano (tensão)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ormada</w:t>
      </w:r>
      <w:r>
        <w:rPr>
          <w:spacing w:val="-1"/>
        </w:rPr>
        <w:t xml:space="preserve"> </w:t>
      </w:r>
      <w:r>
        <w:t>por alumínio.</w:t>
      </w:r>
    </w:p>
    <w:p w14:paraId="3CF5F45C" w14:textId="42AC3787" w:rsidR="00611F90" w:rsidRDefault="00876664" w:rsidP="00611F90">
      <w:pPr>
        <w:pStyle w:val="Corpodetexto"/>
        <w:ind w:left="0"/>
      </w:pPr>
      <w:r>
        <w:t>Considere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-3"/>
        </w:rPr>
        <w:t xml:space="preserve"> </w:t>
      </w:r>
      <w:proofErr w:type="spellStart"/>
      <w:r>
        <w:t>aspectos</w:t>
      </w:r>
      <w:proofErr w:type="spellEnd"/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relatório:</w:t>
      </w:r>
    </w:p>
    <w:p w14:paraId="1F2A71DC" w14:textId="03D44623" w:rsidR="006B79A0" w:rsidRPr="00611F90" w:rsidRDefault="00876664" w:rsidP="003A4926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Apresent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equação</w:t>
      </w:r>
      <w:r>
        <w:rPr>
          <w:spacing w:val="63"/>
          <w:sz w:val="24"/>
        </w:rPr>
        <w:t xml:space="preserve"> </w:t>
      </w:r>
      <w:r>
        <w:rPr>
          <w:sz w:val="24"/>
        </w:rPr>
        <w:t>diferencial</w:t>
      </w:r>
      <w:r>
        <w:rPr>
          <w:spacing w:val="61"/>
          <w:sz w:val="24"/>
        </w:rPr>
        <w:t xml:space="preserve"> </w:t>
      </w:r>
      <w:r>
        <w:rPr>
          <w:sz w:val="24"/>
        </w:rPr>
        <w:t>que</w:t>
      </w:r>
      <w:r>
        <w:rPr>
          <w:spacing w:val="60"/>
          <w:sz w:val="24"/>
        </w:rPr>
        <w:t xml:space="preserve"> </w:t>
      </w:r>
      <w:r>
        <w:rPr>
          <w:sz w:val="24"/>
        </w:rPr>
        <w:t>rege</w:t>
      </w:r>
      <w:r>
        <w:rPr>
          <w:spacing w:val="60"/>
          <w:sz w:val="24"/>
        </w:rPr>
        <w:t xml:space="preserve"> </w:t>
      </w:r>
      <w:r>
        <w:rPr>
          <w:sz w:val="24"/>
        </w:rPr>
        <w:t>o</w:t>
      </w:r>
      <w:r>
        <w:rPr>
          <w:spacing w:val="63"/>
          <w:sz w:val="24"/>
        </w:rPr>
        <w:t xml:space="preserve"> </w:t>
      </w:r>
      <w:r>
        <w:rPr>
          <w:sz w:val="24"/>
        </w:rPr>
        <w:t>fenómeno</w:t>
      </w:r>
      <w:r>
        <w:rPr>
          <w:spacing w:val="60"/>
          <w:sz w:val="24"/>
        </w:rPr>
        <w:t xml:space="preserve"> </w:t>
      </w:r>
      <w:r>
        <w:rPr>
          <w:sz w:val="24"/>
        </w:rPr>
        <w:t>físico</w:t>
      </w:r>
      <w:r>
        <w:rPr>
          <w:spacing w:val="60"/>
          <w:sz w:val="24"/>
        </w:rPr>
        <w:t xml:space="preserve"> </w:t>
      </w:r>
      <w:r>
        <w:rPr>
          <w:sz w:val="24"/>
        </w:rPr>
        <w:t>que</w:t>
      </w:r>
      <w:r>
        <w:rPr>
          <w:spacing w:val="60"/>
          <w:sz w:val="24"/>
        </w:rPr>
        <w:t xml:space="preserve"> </w:t>
      </w:r>
      <w:r>
        <w:rPr>
          <w:sz w:val="24"/>
        </w:rPr>
        <w:t>quer</w:t>
      </w:r>
      <w:r>
        <w:rPr>
          <w:spacing w:val="60"/>
          <w:sz w:val="24"/>
        </w:rPr>
        <w:t xml:space="preserve"> </w:t>
      </w:r>
      <w:r>
        <w:rPr>
          <w:sz w:val="24"/>
        </w:rPr>
        <w:t>estudar</w:t>
      </w:r>
      <w:r>
        <w:rPr>
          <w:spacing w:val="60"/>
          <w:sz w:val="24"/>
        </w:rPr>
        <w:t xml:space="preserve"> </w:t>
      </w:r>
      <w:r>
        <w:rPr>
          <w:sz w:val="24"/>
        </w:rPr>
        <w:t>e</w:t>
      </w:r>
      <w:r>
        <w:rPr>
          <w:spacing w:val="60"/>
          <w:sz w:val="24"/>
        </w:rPr>
        <w:t xml:space="preserve"> </w:t>
      </w:r>
      <w:r>
        <w:rPr>
          <w:sz w:val="24"/>
        </w:rPr>
        <w:t>indique</w:t>
      </w:r>
      <w:r w:rsidR="00611F90">
        <w:rPr>
          <w:sz w:val="24"/>
        </w:rPr>
        <w:t xml:space="preserve"> </w:t>
      </w:r>
      <w:r>
        <w:t>claramente</w:t>
      </w:r>
      <w:r w:rsidRPr="00611F90">
        <w:rPr>
          <w:spacing w:val="-2"/>
        </w:rPr>
        <w:t xml:space="preserve"> </w:t>
      </w:r>
      <w:r>
        <w:t>as</w:t>
      </w:r>
      <w:r w:rsidRPr="00611F90">
        <w:rPr>
          <w:spacing w:val="-2"/>
        </w:rPr>
        <w:t xml:space="preserve"> </w:t>
      </w:r>
      <w:r>
        <w:t>condições</w:t>
      </w:r>
      <w:r w:rsidRPr="00611F90">
        <w:rPr>
          <w:spacing w:val="1"/>
        </w:rPr>
        <w:t xml:space="preserve"> </w:t>
      </w:r>
      <w:r>
        <w:t>de</w:t>
      </w:r>
      <w:r w:rsidRPr="00611F90">
        <w:rPr>
          <w:spacing w:val="-2"/>
        </w:rPr>
        <w:t xml:space="preserve"> </w:t>
      </w:r>
      <w:r>
        <w:t>fronteira</w:t>
      </w:r>
      <w:r w:rsidRPr="00611F90">
        <w:rPr>
          <w:spacing w:val="-2"/>
        </w:rPr>
        <w:t xml:space="preserve"> </w:t>
      </w:r>
      <w:r>
        <w:t>empregues</w:t>
      </w:r>
      <w:r w:rsidRPr="00611F90">
        <w:rPr>
          <w:spacing w:val="-1"/>
        </w:rPr>
        <w:t xml:space="preserve"> </w:t>
      </w:r>
      <w:r>
        <w:t>e todas</w:t>
      </w:r>
      <w:r w:rsidRPr="00611F90">
        <w:rPr>
          <w:spacing w:val="-1"/>
        </w:rPr>
        <w:t xml:space="preserve"> </w:t>
      </w:r>
      <w:r>
        <w:t>as</w:t>
      </w:r>
      <w:r w:rsidRPr="00611F90">
        <w:rPr>
          <w:spacing w:val="-2"/>
        </w:rPr>
        <w:t xml:space="preserve"> </w:t>
      </w:r>
      <w:r>
        <w:t>aproximações</w:t>
      </w:r>
      <w:r w:rsidRPr="00611F90">
        <w:rPr>
          <w:spacing w:val="-2"/>
        </w:rPr>
        <w:t xml:space="preserve"> </w:t>
      </w:r>
      <w:r>
        <w:t>que</w:t>
      </w:r>
      <w:r w:rsidRPr="00611F90">
        <w:rPr>
          <w:spacing w:val="-1"/>
        </w:rPr>
        <w:t xml:space="preserve"> </w:t>
      </w:r>
      <w:r>
        <w:t>fizer.</w:t>
      </w:r>
    </w:p>
    <w:p w14:paraId="3A5ECB5B" w14:textId="77777777" w:rsidR="006B79A0" w:rsidRDefault="00876664" w:rsidP="00611F90">
      <w:pPr>
        <w:pStyle w:val="PargrafodaLista"/>
        <w:numPr>
          <w:ilvl w:val="0"/>
          <w:numId w:val="1"/>
        </w:numPr>
        <w:tabs>
          <w:tab w:val="left" w:pos="254"/>
        </w:tabs>
        <w:ind w:left="0" w:firstLine="0"/>
        <w:rPr>
          <w:sz w:val="24"/>
        </w:rPr>
      </w:pPr>
      <w:r>
        <w:rPr>
          <w:sz w:val="24"/>
        </w:rPr>
        <w:t>Teste e valide o programa desenvolvido para um problema do mesmo tipo com uma geometria</w:t>
      </w:r>
      <w:r>
        <w:rPr>
          <w:spacing w:val="1"/>
          <w:sz w:val="24"/>
        </w:rPr>
        <w:t xml:space="preserve"> </w:t>
      </w:r>
      <w:r>
        <w:rPr>
          <w:sz w:val="24"/>
        </w:rPr>
        <w:t>simples para o qual exista solução analítica. Neste caso simples, estude os resultados para o</w:t>
      </w:r>
      <w:r>
        <w:rPr>
          <w:spacing w:val="1"/>
          <w:sz w:val="24"/>
        </w:rPr>
        <w:t xml:space="preserve"> </w:t>
      </w:r>
      <w:r>
        <w:rPr>
          <w:sz w:val="24"/>
        </w:rPr>
        <w:t>deslocamento, a tensão normal e teste os diferentes tipos de condição de fronteira a usar no</w:t>
      </w:r>
      <w:r>
        <w:rPr>
          <w:spacing w:val="1"/>
          <w:sz w:val="24"/>
        </w:rPr>
        <w:t xml:space="preserve"> </w:t>
      </w:r>
      <w:r>
        <w:rPr>
          <w:sz w:val="24"/>
        </w:rPr>
        <w:t>trabalho. Apresente a solução analítica e calcule os erros absolutos para o deslocamento e para a</w:t>
      </w:r>
      <w:r>
        <w:rPr>
          <w:spacing w:val="1"/>
          <w:sz w:val="24"/>
        </w:rPr>
        <w:t xml:space="preserve"> </w:t>
      </w:r>
      <w:r>
        <w:rPr>
          <w:sz w:val="24"/>
        </w:rPr>
        <w:t>tensão</w:t>
      </w:r>
      <w:r>
        <w:rPr>
          <w:spacing w:val="-1"/>
          <w:sz w:val="24"/>
        </w:rPr>
        <w:t xml:space="preserve"> </w:t>
      </w:r>
      <w:r>
        <w:rPr>
          <w:sz w:val="24"/>
        </w:rPr>
        <w:t>normal.</w:t>
      </w:r>
    </w:p>
    <w:p w14:paraId="61AC3201" w14:textId="77777777" w:rsidR="006B79A0" w:rsidRDefault="00876664" w:rsidP="00611F90">
      <w:pPr>
        <w:pStyle w:val="PargrafodaLista"/>
        <w:numPr>
          <w:ilvl w:val="0"/>
          <w:numId w:val="1"/>
        </w:numPr>
        <w:tabs>
          <w:tab w:val="left" w:pos="254"/>
        </w:tabs>
        <w:ind w:left="0" w:firstLine="0"/>
        <w:rPr>
          <w:sz w:val="24"/>
        </w:rPr>
      </w:pPr>
      <w:r>
        <w:rPr>
          <w:sz w:val="24"/>
        </w:rPr>
        <w:t>Estabeleça a malha de elementos finitos base, resolva-a com o programa desenvolvido e com 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oftware </w:t>
      </w:r>
      <w:r>
        <w:rPr>
          <w:sz w:val="24"/>
        </w:rPr>
        <w:t>comercial. Compare as soluções de uma forma detalhada e crítica de modo a validar o</w:t>
      </w:r>
      <w:r>
        <w:rPr>
          <w:spacing w:val="1"/>
          <w:sz w:val="24"/>
        </w:rPr>
        <w:t xml:space="preserve"> </w:t>
      </w:r>
      <w:r>
        <w:rPr>
          <w:sz w:val="24"/>
        </w:rPr>
        <w:t>códig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m </w:t>
      </w:r>
      <w:proofErr w:type="spellStart"/>
      <w:r>
        <w:rPr>
          <w:sz w:val="24"/>
        </w:rPr>
        <w:t>Matlab</w:t>
      </w:r>
      <w:proofErr w:type="spellEnd"/>
      <w:r>
        <w:rPr>
          <w:sz w:val="24"/>
        </w:rPr>
        <w:t xml:space="preserve"> fac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comercial.</w:t>
      </w:r>
    </w:p>
    <w:p w14:paraId="0093C8E5" w14:textId="1ED9A485" w:rsidR="006B79A0" w:rsidRPr="00611F90" w:rsidRDefault="00876664" w:rsidP="00611F90">
      <w:pPr>
        <w:pStyle w:val="PargrafodaLista"/>
        <w:numPr>
          <w:ilvl w:val="0"/>
          <w:numId w:val="1"/>
        </w:numPr>
        <w:tabs>
          <w:tab w:val="left" w:pos="247"/>
        </w:tabs>
        <w:ind w:left="0" w:firstLine="0"/>
        <w:rPr>
          <w:sz w:val="24"/>
        </w:rPr>
        <w:sectPr w:rsidR="006B79A0" w:rsidRPr="00611F90" w:rsidSect="005D3045"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  <w:r>
        <w:rPr>
          <w:sz w:val="24"/>
        </w:rPr>
        <w:t xml:space="preserve">Estude a convergência, apenas com o </w:t>
      </w:r>
      <w:r>
        <w:rPr>
          <w:i/>
          <w:sz w:val="24"/>
        </w:rPr>
        <w:t xml:space="preserve">software </w:t>
      </w:r>
      <w:r>
        <w:rPr>
          <w:sz w:val="24"/>
        </w:rPr>
        <w:t>comercial, com as malhas suficientes para retirar</w:t>
      </w:r>
      <w:r w:rsidR="00DC617A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DC617A">
        <w:rPr>
          <w:spacing w:val="-58"/>
          <w:sz w:val="24"/>
        </w:rPr>
        <w:t xml:space="preserve">  </w:t>
      </w:r>
      <w:r>
        <w:rPr>
          <w:sz w:val="24"/>
        </w:rPr>
        <w:t>conclusões. Utilize malhas grosseiras, malhas intermédias e malhas finas, de forma a</w:t>
      </w:r>
      <w:r w:rsidR="00611F90">
        <w:rPr>
          <w:sz w:val="24"/>
        </w:rPr>
        <w:t xml:space="preserve"> </w:t>
      </w:r>
      <w:r>
        <w:rPr>
          <w:sz w:val="24"/>
        </w:rPr>
        <w:t>captar (ou</w:t>
      </w:r>
      <w:r>
        <w:rPr>
          <w:spacing w:val="1"/>
          <w:sz w:val="24"/>
        </w:rPr>
        <w:t xml:space="preserve"> </w:t>
      </w:r>
      <w:r>
        <w:rPr>
          <w:sz w:val="24"/>
        </w:rPr>
        <w:t>não)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nvergência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estab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(pelo</w:t>
      </w:r>
      <w:r>
        <w:rPr>
          <w:spacing w:val="-3"/>
          <w:sz w:val="24"/>
        </w:rPr>
        <w:t xml:space="preserve"> </w:t>
      </w:r>
      <w:r>
        <w:rPr>
          <w:sz w:val="24"/>
        </w:rPr>
        <w:t>menos</w:t>
      </w:r>
      <w:r>
        <w:rPr>
          <w:spacing w:val="-4"/>
          <w:sz w:val="24"/>
        </w:rPr>
        <w:t xml:space="preserve"> </w:t>
      </w:r>
      <w:r>
        <w:rPr>
          <w:sz w:val="24"/>
        </w:rPr>
        <w:t>visualmente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gráfico).</w:t>
      </w:r>
      <w:r>
        <w:rPr>
          <w:spacing w:val="1"/>
          <w:sz w:val="24"/>
        </w:rPr>
        <w:t xml:space="preserve"> </w:t>
      </w:r>
      <w:r>
        <w:rPr>
          <w:sz w:val="24"/>
        </w:rPr>
        <w:t>Faça</w:t>
      </w:r>
      <w:r>
        <w:rPr>
          <w:spacing w:val="-3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análise</w:t>
      </w:r>
      <w:r>
        <w:rPr>
          <w:spacing w:val="-5"/>
          <w:sz w:val="24"/>
        </w:rPr>
        <w:t xml:space="preserve"> </w:t>
      </w:r>
      <w:r w:rsidR="00612856">
        <w:rPr>
          <w:sz w:val="24"/>
        </w:rPr>
        <w:t xml:space="preserve">de </w:t>
      </w:r>
      <w:r>
        <w:rPr>
          <w:sz w:val="24"/>
        </w:rPr>
        <w:t>convergência</w:t>
      </w:r>
      <w:r>
        <w:rPr>
          <w:spacing w:val="19"/>
          <w:sz w:val="24"/>
        </w:rPr>
        <w:t xml:space="preserve"> </w:t>
      </w:r>
      <w:r>
        <w:rPr>
          <w:sz w:val="24"/>
        </w:rPr>
        <w:t>da</w:t>
      </w:r>
      <w:r>
        <w:rPr>
          <w:spacing w:val="19"/>
          <w:sz w:val="24"/>
        </w:rPr>
        <w:t xml:space="preserve"> </w:t>
      </w:r>
      <w:r>
        <w:rPr>
          <w:sz w:val="24"/>
        </w:rPr>
        <w:t>solução</w:t>
      </w:r>
      <w:r>
        <w:rPr>
          <w:spacing w:val="22"/>
          <w:sz w:val="24"/>
        </w:rPr>
        <w:t xml:space="preserve"> </w:t>
      </w:r>
      <w:r>
        <w:rPr>
          <w:sz w:val="24"/>
        </w:rPr>
        <w:t>refinando</w:t>
      </w:r>
      <w:r>
        <w:rPr>
          <w:spacing w:val="22"/>
          <w:sz w:val="24"/>
        </w:rPr>
        <w:t xml:space="preserve"> </w:t>
      </w:r>
      <w:r>
        <w:rPr>
          <w:sz w:val="24"/>
        </w:rPr>
        <w:t>uniformemente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malha</w:t>
      </w:r>
      <w:r>
        <w:rPr>
          <w:spacing w:val="19"/>
          <w:sz w:val="24"/>
        </w:rPr>
        <w:t xml:space="preserve"> </w:t>
      </w:r>
      <w:r>
        <w:rPr>
          <w:sz w:val="24"/>
        </w:rPr>
        <w:t>inicial</w:t>
      </w:r>
      <w:r>
        <w:rPr>
          <w:spacing w:val="20"/>
          <w:sz w:val="24"/>
        </w:rPr>
        <w:t xml:space="preserve"> </w:t>
      </w:r>
      <w:r>
        <w:rPr>
          <w:sz w:val="24"/>
        </w:rPr>
        <w:t>4/5</w:t>
      </w:r>
      <w:r>
        <w:rPr>
          <w:spacing w:val="21"/>
          <w:sz w:val="24"/>
        </w:rPr>
        <w:t xml:space="preserve"> </w:t>
      </w:r>
      <w:r>
        <w:rPr>
          <w:sz w:val="24"/>
        </w:rPr>
        <w:t>vezes</w:t>
      </w:r>
      <w:r>
        <w:rPr>
          <w:spacing w:val="20"/>
          <w:sz w:val="24"/>
        </w:rPr>
        <w:t xml:space="preserve"> </w:t>
      </w:r>
      <w:r>
        <w:rPr>
          <w:sz w:val="24"/>
        </w:rPr>
        <w:t>partindo</w:t>
      </w:r>
      <w:r>
        <w:rPr>
          <w:spacing w:val="20"/>
          <w:sz w:val="24"/>
        </w:rPr>
        <w:t xml:space="preserve"> </w:t>
      </w:r>
      <w:r>
        <w:rPr>
          <w:sz w:val="24"/>
        </w:rPr>
        <w:t>da</w:t>
      </w:r>
      <w:r>
        <w:rPr>
          <w:spacing w:val="21"/>
          <w:sz w:val="24"/>
        </w:rPr>
        <w:t xml:space="preserve"> </w:t>
      </w:r>
      <w:r>
        <w:rPr>
          <w:sz w:val="24"/>
        </w:rPr>
        <w:t>m</w:t>
      </w:r>
      <w:r w:rsidR="00611F90">
        <w:rPr>
          <w:sz w:val="24"/>
        </w:rPr>
        <w:t>alha</w:t>
      </w:r>
      <w:r w:rsidR="003A4926">
        <w:rPr>
          <w:sz w:val="24"/>
        </w:rPr>
        <w:t xml:space="preserve"> </w:t>
      </w:r>
      <w:r w:rsidR="003A4926">
        <w:rPr>
          <w:spacing w:val="-1"/>
        </w:rPr>
        <w:t>base.</w:t>
      </w:r>
      <w:r w:rsidR="003A4926" w:rsidRPr="003A4926">
        <w:rPr>
          <w:spacing w:val="-15"/>
          <w:sz w:val="24"/>
          <w:szCs w:val="24"/>
        </w:rPr>
        <w:t xml:space="preserve"> </w:t>
      </w:r>
      <w:r w:rsidR="003A4926" w:rsidRPr="003A4926">
        <w:rPr>
          <w:spacing w:val="-1"/>
          <w:sz w:val="24"/>
          <w:szCs w:val="24"/>
        </w:rPr>
        <w:t>Cada</w:t>
      </w:r>
      <w:r w:rsidR="003A4926" w:rsidRPr="003A4926">
        <w:rPr>
          <w:spacing w:val="-16"/>
          <w:sz w:val="24"/>
          <w:szCs w:val="24"/>
        </w:rPr>
        <w:t xml:space="preserve"> </w:t>
      </w:r>
      <w:r w:rsidR="003A4926" w:rsidRPr="003A4926">
        <w:rPr>
          <w:spacing w:val="-1"/>
          <w:sz w:val="24"/>
          <w:szCs w:val="24"/>
        </w:rPr>
        <w:t>elemento</w:t>
      </w:r>
      <w:r w:rsidR="003A4926" w:rsidRPr="003A4926">
        <w:rPr>
          <w:spacing w:val="-14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deve</w:t>
      </w:r>
      <w:r w:rsidR="003A4926" w:rsidRPr="003A4926">
        <w:rPr>
          <w:spacing w:val="-14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ser</w:t>
      </w:r>
      <w:r w:rsidR="003A4926" w:rsidRPr="003A4926">
        <w:rPr>
          <w:spacing w:val="-15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subdividido</w:t>
      </w:r>
      <w:r w:rsidR="003A4926" w:rsidRPr="003A4926">
        <w:rPr>
          <w:spacing w:val="-12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em</w:t>
      </w:r>
      <w:r w:rsidR="003A4926" w:rsidRPr="003A4926">
        <w:rPr>
          <w:spacing w:val="-14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4</w:t>
      </w:r>
      <w:r w:rsidR="003A4926" w:rsidRPr="003A4926">
        <w:rPr>
          <w:spacing w:val="-15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para</w:t>
      </w:r>
      <w:r w:rsidR="003A4926" w:rsidRPr="003A4926">
        <w:rPr>
          <w:spacing w:val="-15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se</w:t>
      </w:r>
      <w:r w:rsidR="003A4926" w:rsidRPr="003A4926">
        <w:rPr>
          <w:spacing w:val="-13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passar</w:t>
      </w:r>
      <w:r w:rsidR="003A4926" w:rsidRPr="003A4926">
        <w:rPr>
          <w:spacing w:val="-14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para</w:t>
      </w:r>
      <w:r w:rsidR="003A4926" w:rsidRPr="003A4926">
        <w:rPr>
          <w:spacing w:val="-17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o</w:t>
      </w:r>
      <w:r w:rsidR="003A4926" w:rsidRPr="003A4926">
        <w:rPr>
          <w:spacing w:val="-12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>nível</w:t>
      </w:r>
      <w:r w:rsidR="003A4926" w:rsidRPr="003A4926">
        <w:rPr>
          <w:spacing w:val="-15"/>
          <w:sz w:val="24"/>
          <w:szCs w:val="24"/>
        </w:rPr>
        <w:t xml:space="preserve"> </w:t>
      </w:r>
      <w:r w:rsidR="003A4926" w:rsidRPr="003A4926">
        <w:rPr>
          <w:sz w:val="24"/>
          <w:szCs w:val="24"/>
        </w:rPr>
        <w:t xml:space="preserve">de </w:t>
      </w:r>
    </w:p>
    <w:p w14:paraId="408EBC54" w14:textId="6D4370AF" w:rsidR="006B79A0" w:rsidRDefault="00876664" w:rsidP="00611F90">
      <w:pPr>
        <w:pStyle w:val="Corpodetexto"/>
        <w:spacing w:before="77"/>
        <w:ind w:left="0"/>
      </w:pPr>
      <w:r>
        <w:lastRenderedPageBreak/>
        <w:t>seguinte.</w:t>
      </w:r>
      <w:r w:rsidR="003A4926">
        <w:t xml:space="preserve"> </w:t>
      </w:r>
      <w:r>
        <w:rPr>
          <w:spacing w:val="-57"/>
        </w:rPr>
        <w:t xml:space="preserve"> </w:t>
      </w:r>
      <w:r>
        <w:t>Selecione um conjunto de pontos de interesse (5 a 10) que devem estar presentes em todas as</w:t>
      </w:r>
      <w:r>
        <w:rPr>
          <w:spacing w:val="1"/>
        </w:rPr>
        <w:t xml:space="preserve"> </w:t>
      </w:r>
      <w:r>
        <w:t>malh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vestig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á</w:t>
      </w:r>
      <w:r>
        <w:rPr>
          <w:spacing w:val="1"/>
        </w:rPr>
        <w:t xml:space="preserve"> </w:t>
      </w:r>
      <w:r>
        <w:t>ou não há</w:t>
      </w:r>
      <w:r>
        <w:rPr>
          <w:spacing w:val="-1"/>
        </w:rPr>
        <w:t xml:space="preserve"> </w:t>
      </w:r>
      <w:r>
        <w:t>convergência.</w:t>
      </w:r>
    </w:p>
    <w:p w14:paraId="3EDBB2C4" w14:textId="7C7C07D5" w:rsidR="006B79A0" w:rsidRDefault="00876664" w:rsidP="003A4926">
      <w:pPr>
        <w:pStyle w:val="PargrafodaLista"/>
        <w:numPr>
          <w:ilvl w:val="0"/>
          <w:numId w:val="1"/>
        </w:numPr>
        <w:tabs>
          <w:tab w:val="left" w:pos="273"/>
        </w:tabs>
        <w:ind w:left="0" w:firstLine="0"/>
        <w:rPr>
          <w:sz w:val="24"/>
        </w:rPr>
      </w:pPr>
      <w:r>
        <w:rPr>
          <w:sz w:val="24"/>
        </w:rPr>
        <w:t>No caso em análise (dado no enunciado), estude os resultados nos pontos representativos do</w:t>
      </w:r>
      <w:r>
        <w:rPr>
          <w:spacing w:val="1"/>
          <w:sz w:val="24"/>
        </w:rPr>
        <w:t xml:space="preserve"> </w:t>
      </w:r>
      <w:r>
        <w:rPr>
          <w:sz w:val="24"/>
        </w:rPr>
        <w:t>estudo da convergência (ou não-convergência) do deslocamento, da tensão normal e do erro da</w:t>
      </w:r>
      <w:r>
        <w:rPr>
          <w:spacing w:val="1"/>
          <w:sz w:val="24"/>
        </w:rPr>
        <w:t xml:space="preserve"> </w:t>
      </w:r>
      <w:r>
        <w:rPr>
          <w:sz w:val="24"/>
        </w:rPr>
        <w:t>energia de deformação (</w:t>
      </w:r>
      <w:proofErr w:type="spellStart"/>
      <w:r>
        <w:rPr>
          <w:sz w:val="24"/>
        </w:rPr>
        <w:t>str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ergy</w:t>
      </w:r>
      <w:proofErr w:type="spellEnd"/>
      <w:r>
        <w:rPr>
          <w:sz w:val="24"/>
        </w:rPr>
        <w:t xml:space="preserve"> error no Siemens</w:t>
      </w:r>
      <w:r w:rsidR="00611F90">
        <w:rPr>
          <w:sz w:val="24"/>
        </w:rPr>
        <w:t xml:space="preserve"> </w:t>
      </w:r>
      <w:r>
        <w:rPr>
          <w:sz w:val="24"/>
        </w:rPr>
        <w:t>NX), em função do refinamento global da</w:t>
      </w:r>
      <w:r>
        <w:rPr>
          <w:spacing w:val="-57"/>
          <w:sz w:val="24"/>
        </w:rPr>
        <w:t xml:space="preserve"> </w:t>
      </w:r>
      <w:r>
        <w:rPr>
          <w:sz w:val="24"/>
        </w:rPr>
        <w:t>malha;</w:t>
      </w:r>
    </w:p>
    <w:p w14:paraId="0D65DCC0" w14:textId="77777777" w:rsidR="006B79A0" w:rsidRDefault="00876664" w:rsidP="003A4926">
      <w:pPr>
        <w:pStyle w:val="PargrafodaLista"/>
        <w:numPr>
          <w:ilvl w:val="0"/>
          <w:numId w:val="1"/>
        </w:numPr>
        <w:tabs>
          <w:tab w:val="left" w:pos="249"/>
        </w:tabs>
        <w:ind w:left="0" w:firstLine="0"/>
        <w:rPr>
          <w:sz w:val="24"/>
        </w:rPr>
      </w:pPr>
      <w:r>
        <w:rPr>
          <w:sz w:val="24"/>
        </w:rPr>
        <w:t>Para a última malha obtida (refinada), analise detalhadamente os resultados obtidos. Compare o</w:t>
      </w:r>
      <w:r>
        <w:rPr>
          <w:spacing w:val="-57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-1"/>
          <w:sz w:val="24"/>
        </w:rPr>
        <w:t xml:space="preserve"> </w:t>
      </w:r>
      <w:r>
        <w:rPr>
          <w:sz w:val="24"/>
        </w:rPr>
        <w:t>dos elementos testados.</w:t>
      </w:r>
    </w:p>
    <w:p w14:paraId="17D27989" w14:textId="77777777" w:rsidR="006B79A0" w:rsidRDefault="00876664" w:rsidP="003A4926">
      <w:pPr>
        <w:pStyle w:val="PargrafodaLista"/>
        <w:numPr>
          <w:ilvl w:val="0"/>
          <w:numId w:val="1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Represente</w:t>
      </w:r>
      <w:r>
        <w:rPr>
          <w:spacing w:val="-2"/>
          <w:sz w:val="24"/>
        </w:rPr>
        <w:t xml:space="preserve"> </w:t>
      </w:r>
      <w:r>
        <w:rPr>
          <w:sz w:val="24"/>
        </w:rPr>
        <w:t>graficam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l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blema 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lha</w:t>
      </w:r>
      <w:r>
        <w:rPr>
          <w:spacing w:val="-1"/>
          <w:sz w:val="24"/>
        </w:rPr>
        <w:t xml:space="preserve"> </w:t>
      </w:r>
      <w:r>
        <w:rPr>
          <w:sz w:val="24"/>
        </w:rPr>
        <w:t>deformada, identificand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spectos</w:t>
      </w:r>
      <w:proofErr w:type="spellEnd"/>
    </w:p>
    <w:p w14:paraId="008D30B3" w14:textId="77777777" w:rsidR="006B79A0" w:rsidRDefault="00876664" w:rsidP="003A4926">
      <w:pPr>
        <w:pStyle w:val="Corpodetexto"/>
        <w:tabs>
          <w:tab w:val="left" w:pos="142"/>
        </w:tabs>
        <w:ind w:left="0"/>
      </w:pPr>
      <w:r>
        <w:t>que</w:t>
      </w:r>
      <w:r>
        <w:rPr>
          <w:spacing w:val="-3"/>
        </w:rPr>
        <w:t xml:space="preserve"> </w:t>
      </w:r>
      <w:r>
        <w:t>considerar</w:t>
      </w:r>
      <w:r>
        <w:rPr>
          <w:spacing w:val="-1"/>
        </w:rPr>
        <w:t xml:space="preserve"> </w:t>
      </w:r>
      <w:r>
        <w:t>relevantes.</w:t>
      </w:r>
    </w:p>
    <w:p w14:paraId="4391F1C8" w14:textId="77777777" w:rsidR="006B79A0" w:rsidRDefault="00876664" w:rsidP="003A4926">
      <w:pPr>
        <w:pStyle w:val="PargrafodaLista"/>
        <w:numPr>
          <w:ilvl w:val="0"/>
          <w:numId w:val="1"/>
        </w:numPr>
        <w:tabs>
          <w:tab w:val="left" w:pos="142"/>
        </w:tabs>
        <w:spacing w:before="1"/>
        <w:ind w:left="0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nergi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formação</w:t>
      </w:r>
      <w:r>
        <w:rPr>
          <w:spacing w:val="-2"/>
          <w:sz w:val="24"/>
        </w:rPr>
        <w:t xml:space="preserve"> </w:t>
      </w:r>
      <w:r>
        <w:rPr>
          <w:sz w:val="24"/>
        </w:rPr>
        <w:t>elástic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strutura.</w:t>
      </w:r>
    </w:p>
    <w:p w14:paraId="50F56CAF" w14:textId="77777777" w:rsidR="006B79A0" w:rsidRDefault="006B79A0" w:rsidP="00611F90">
      <w:pPr>
        <w:pStyle w:val="Corpodetexto"/>
        <w:ind w:left="0"/>
        <w:jc w:val="left"/>
      </w:pPr>
    </w:p>
    <w:p w14:paraId="72575182" w14:textId="77777777" w:rsidR="006B79A0" w:rsidRDefault="00876664" w:rsidP="003A4926">
      <w:pPr>
        <w:pStyle w:val="Corpodetexto"/>
        <w:ind w:left="0"/>
      </w:pPr>
      <w:r>
        <w:t xml:space="preserve">Elabore um relatório </w:t>
      </w:r>
      <w:r>
        <w:rPr>
          <w:b/>
        </w:rPr>
        <w:t xml:space="preserve">ORIGINAL </w:t>
      </w:r>
      <w:r>
        <w:t>a descrever o programa, o modelo construído, bem como uma</w:t>
      </w:r>
      <w:r>
        <w:rPr>
          <w:spacing w:val="1"/>
        </w:rPr>
        <w:t xml:space="preserve"> </w:t>
      </w:r>
      <w:r>
        <w:t>análise</w:t>
      </w:r>
      <w:r>
        <w:rPr>
          <w:spacing w:val="-8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sultados,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t>opçõ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triz</w:t>
      </w:r>
      <w:r>
        <w:rPr>
          <w:spacing w:val="-8"/>
        </w:rPr>
        <w:t xml:space="preserve"> </w:t>
      </w:r>
      <w:r>
        <w:t>rigidez</w:t>
      </w:r>
      <w:r>
        <w:rPr>
          <w:spacing w:val="-5"/>
        </w:rPr>
        <w:t xml:space="preserve"> </w:t>
      </w:r>
      <w:r>
        <w:t>escolhida.</w:t>
      </w:r>
      <w:r>
        <w:rPr>
          <w:spacing w:val="-5"/>
        </w:rPr>
        <w:t xml:space="preserve"> </w:t>
      </w:r>
      <w:r>
        <w:t>Apresente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latório</w:t>
      </w:r>
      <w:r>
        <w:rPr>
          <w:spacing w:val="-5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ordo</w:t>
      </w:r>
      <w:r>
        <w:rPr>
          <w:spacing w:val="-10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disponibilizadas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ágina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proofErr w:type="spellStart"/>
      <w:r>
        <w:t>fenix</w:t>
      </w:r>
      <w:proofErr w:type="spellEnd"/>
      <w:r>
        <w:t>.</w:t>
      </w:r>
      <w:r>
        <w:rPr>
          <w:spacing w:val="-5"/>
        </w:rPr>
        <w:t xml:space="preserve"> </w:t>
      </w:r>
      <w:r>
        <w:rPr>
          <w:u w:val="single"/>
        </w:rPr>
        <w:t>Relatórios</w:t>
      </w:r>
      <w:r>
        <w:rPr>
          <w:spacing w:val="-10"/>
          <w:u w:val="single"/>
        </w:rPr>
        <w:t xml:space="preserve"> </w:t>
      </w:r>
      <w:r>
        <w:rPr>
          <w:u w:val="single"/>
        </w:rPr>
        <w:t>que</w:t>
      </w:r>
      <w:r>
        <w:rPr>
          <w:spacing w:val="-11"/>
          <w:u w:val="single"/>
        </w:rPr>
        <w:t xml:space="preserve"> </w:t>
      </w:r>
      <w:r>
        <w:rPr>
          <w:u w:val="single"/>
        </w:rPr>
        <w:t>não</w:t>
      </w:r>
      <w:r>
        <w:rPr>
          <w:spacing w:val="-9"/>
          <w:u w:val="single"/>
        </w:rPr>
        <w:t xml:space="preserve"> </w:t>
      </w:r>
      <w:r>
        <w:rPr>
          <w:u w:val="single"/>
        </w:rPr>
        <w:t>sigam</w:t>
      </w:r>
      <w:r>
        <w:rPr>
          <w:spacing w:val="-10"/>
          <w:u w:val="single"/>
        </w:rPr>
        <w:t xml:space="preserve"> </w:t>
      </w:r>
      <w:r>
        <w:rPr>
          <w:u w:val="single"/>
        </w:rPr>
        <w:t>as</w:t>
      </w:r>
      <w:r>
        <w:rPr>
          <w:spacing w:val="-10"/>
          <w:u w:val="single"/>
        </w:rPr>
        <w:t xml:space="preserve"> </w:t>
      </w:r>
      <w:r>
        <w:rPr>
          <w:u w:val="single"/>
        </w:rPr>
        <w:t>normas</w:t>
      </w:r>
      <w:r>
        <w:rPr>
          <w:spacing w:val="-57"/>
        </w:rPr>
        <w:t xml:space="preserve"> </w:t>
      </w:r>
      <w:r>
        <w:rPr>
          <w:u w:val="single"/>
        </w:rPr>
        <w:t>estipuladas</w:t>
      </w:r>
      <w:r>
        <w:rPr>
          <w:spacing w:val="-2"/>
          <w:u w:val="single"/>
        </w:rPr>
        <w:t xml:space="preserve"> </w:t>
      </w:r>
      <w:r>
        <w:rPr>
          <w:u w:val="single"/>
        </w:rPr>
        <w:t>não serão avaliados</w:t>
      </w:r>
      <w:r>
        <w:t>.</w:t>
      </w:r>
    </w:p>
    <w:p w14:paraId="1ADEE390" w14:textId="77777777" w:rsidR="006B79A0" w:rsidRDefault="006B79A0" w:rsidP="00611F90">
      <w:pPr>
        <w:pStyle w:val="Corpodetexto"/>
        <w:ind w:left="0"/>
        <w:jc w:val="left"/>
        <w:rPr>
          <w:sz w:val="20"/>
        </w:rPr>
      </w:pPr>
    </w:p>
    <w:p w14:paraId="73CCBE30" w14:textId="77777777" w:rsidR="006B79A0" w:rsidRDefault="006B79A0" w:rsidP="00611F90">
      <w:pPr>
        <w:pStyle w:val="Corpodetexto"/>
        <w:spacing w:before="11"/>
        <w:ind w:left="0"/>
        <w:jc w:val="left"/>
        <w:rPr>
          <w:sz w:val="28"/>
        </w:rPr>
      </w:pPr>
    </w:p>
    <w:p w14:paraId="10A91E18" w14:textId="77777777" w:rsidR="006B79A0" w:rsidRDefault="00876664" w:rsidP="003A4926">
      <w:pPr>
        <w:spacing w:before="90"/>
        <w:rPr>
          <w:b/>
          <w:sz w:val="24"/>
        </w:rPr>
      </w:pPr>
      <w:r>
        <w:rPr>
          <w:b/>
          <w:color w:val="FF0000"/>
          <w:sz w:val="24"/>
        </w:rPr>
        <w:t>IMAGEM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E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DIMENSÕES</w:t>
      </w:r>
    </w:p>
    <w:p w14:paraId="42F42C80" w14:textId="77777777" w:rsidR="006B79A0" w:rsidRDefault="006B79A0" w:rsidP="003A4926">
      <w:pPr>
        <w:pStyle w:val="Corpodetexto"/>
        <w:spacing w:before="1"/>
        <w:ind w:left="0"/>
        <w:jc w:val="left"/>
        <w:rPr>
          <w:b/>
        </w:rPr>
      </w:pPr>
    </w:p>
    <w:p w14:paraId="2C5C03AB" w14:textId="77777777" w:rsidR="006B79A0" w:rsidRDefault="00876664" w:rsidP="003A4926">
      <w:pPr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G-50</w:t>
      </w:r>
      <w:r>
        <w:rPr>
          <w:rFonts w:ascii="Cambria Math" w:hAnsi="Cambria Math"/>
          <w:spacing w:val="-3"/>
          <w:sz w:val="32"/>
        </w:rPr>
        <w:t xml:space="preserve"> </w:t>
      </w:r>
      <w:r>
        <w:rPr>
          <w:rFonts w:ascii="Cambria Math" w:hAnsi="Cambria Math"/>
          <w:sz w:val="32"/>
        </w:rPr>
        <w:t>-</w:t>
      </w:r>
      <w:r>
        <w:rPr>
          <w:rFonts w:ascii="Cambria Math" w:hAnsi="Cambria Math"/>
          <w:spacing w:val="1"/>
          <w:sz w:val="32"/>
        </w:rPr>
        <w:t xml:space="preserve"> </w:t>
      </w:r>
      <w:r>
        <w:rPr>
          <w:rFonts w:ascii="Cambria Math" w:hAnsi="Cambria Math"/>
          <w:sz w:val="32"/>
        </w:rPr>
        <w:t>Tensão</w:t>
      </w:r>
      <w:r>
        <w:rPr>
          <w:rFonts w:ascii="Cambria Math" w:hAnsi="Cambria Math"/>
          <w:spacing w:val="-3"/>
          <w:sz w:val="32"/>
        </w:rPr>
        <w:t xml:space="preserve"> </w:t>
      </w:r>
      <w:r>
        <w:rPr>
          <w:rFonts w:ascii="Cambria Math" w:hAnsi="Cambria Math"/>
          <w:sz w:val="32"/>
        </w:rPr>
        <w:t>plana</w:t>
      </w:r>
      <w:r>
        <w:rPr>
          <w:rFonts w:ascii="Cambria Math" w:hAnsi="Cambria Math"/>
          <w:spacing w:val="-4"/>
          <w:sz w:val="32"/>
        </w:rPr>
        <w:t xml:space="preserve"> </w:t>
      </w:r>
      <w:r>
        <w:rPr>
          <w:rFonts w:ascii="Cambria Math" w:hAnsi="Cambria Math"/>
          <w:sz w:val="32"/>
        </w:rPr>
        <w:t>8</w:t>
      </w:r>
    </w:p>
    <w:p w14:paraId="61057071" w14:textId="068457C4" w:rsidR="006B79A0" w:rsidRDefault="006B79A0" w:rsidP="00611F90">
      <w:pPr>
        <w:pStyle w:val="Corpodetexto"/>
        <w:ind w:left="0"/>
        <w:jc w:val="left"/>
        <w:rPr>
          <w:rFonts w:ascii="Cambria Math"/>
          <w:sz w:val="20"/>
        </w:rPr>
      </w:pPr>
    </w:p>
    <w:p w14:paraId="28B7772B" w14:textId="1E27B5D9" w:rsidR="006B79A0" w:rsidRDefault="003A4926" w:rsidP="00611F90">
      <w:pPr>
        <w:pStyle w:val="Corpodetexto"/>
        <w:spacing w:before="5"/>
        <w:ind w:left="0"/>
        <w:jc w:val="left"/>
        <w:rPr>
          <w:rFonts w:ascii="Cambria Math"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5D44B39" wp14:editId="3D027693">
            <wp:simplePos x="0" y="0"/>
            <wp:positionH relativeFrom="page">
              <wp:posOffset>1198245</wp:posOffset>
            </wp:positionH>
            <wp:positionV relativeFrom="paragraph">
              <wp:posOffset>186690</wp:posOffset>
            </wp:positionV>
            <wp:extent cx="5626100" cy="4282440"/>
            <wp:effectExtent l="0" t="0" r="0" b="0"/>
            <wp:wrapTopAndBottom/>
            <wp:docPr id="1" name="image1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3777A" w14:textId="77777777" w:rsidR="006B79A0" w:rsidRDefault="006B79A0" w:rsidP="00611F90">
      <w:pPr>
        <w:rPr>
          <w:rFonts w:ascii="Cambria Math"/>
          <w:sz w:val="23"/>
        </w:rPr>
        <w:sectPr w:rsidR="006B79A0" w:rsidSect="005D3045">
          <w:pgSz w:w="11910" w:h="16840"/>
          <w:pgMar w:top="1418" w:right="1418" w:bottom="1418" w:left="1418" w:header="720" w:footer="720" w:gutter="0"/>
          <w:cols w:space="720"/>
        </w:sectPr>
      </w:pPr>
    </w:p>
    <w:p w14:paraId="385CBC18" w14:textId="77777777" w:rsidR="00611F90" w:rsidRDefault="00876664" w:rsidP="00611F90">
      <w:pPr>
        <w:spacing w:before="78"/>
        <w:ind w:left="102"/>
        <w:rPr>
          <w:spacing w:val="-67"/>
          <w:sz w:val="28"/>
        </w:rPr>
      </w:pPr>
      <w:r>
        <w:rPr>
          <w:sz w:val="28"/>
        </w:rPr>
        <w:lastRenderedPageBreak/>
        <w:t>Análise com elementos finitos quadrangulares de 4 e 8 nós (Q4 e Q8)</w:t>
      </w:r>
      <w:r>
        <w:rPr>
          <w:spacing w:val="-67"/>
          <w:sz w:val="28"/>
        </w:rPr>
        <w:t xml:space="preserve"> </w:t>
      </w:r>
    </w:p>
    <w:p w14:paraId="7FEB4867" w14:textId="58AE78CA" w:rsidR="006B79A0" w:rsidRPr="00611F90" w:rsidRDefault="00876664" w:rsidP="00611F90">
      <w:pPr>
        <w:spacing w:before="78"/>
        <w:ind w:left="102"/>
        <w:rPr>
          <w:spacing w:val="-67"/>
          <w:sz w:val="28"/>
        </w:rPr>
      </w:pPr>
      <w:r>
        <w:rPr>
          <w:position w:val="2"/>
          <w:sz w:val="28"/>
        </w:rPr>
        <w:t>Tensão</w:t>
      </w:r>
      <w:r>
        <w:rPr>
          <w:spacing w:val="-2"/>
          <w:position w:val="2"/>
          <w:sz w:val="28"/>
        </w:rPr>
        <w:t xml:space="preserve"> </w:t>
      </w:r>
      <w:r>
        <w:rPr>
          <w:rFonts w:ascii="Symbol" w:hAnsi="Symbol"/>
          <w:position w:val="2"/>
          <w:sz w:val="28"/>
        </w:rPr>
        <w:t></w:t>
      </w:r>
      <w:r>
        <w:rPr>
          <w:rFonts w:ascii="Symbol" w:hAnsi="Symbol"/>
          <w:sz w:val="18"/>
        </w:rPr>
        <w:t></w:t>
      </w:r>
      <w:r>
        <w:rPr>
          <w:rFonts w:ascii="Symbol" w:hAnsi="Symbol"/>
          <w:sz w:val="18"/>
        </w:rPr>
        <w:t></w:t>
      </w:r>
      <w:r>
        <w:rPr>
          <w:position w:val="2"/>
          <w:sz w:val="28"/>
        </w:rPr>
        <w:t>: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100 MPa,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inclinação</w:t>
      </w:r>
      <w:r>
        <w:rPr>
          <w:spacing w:val="3"/>
          <w:position w:val="2"/>
          <w:sz w:val="28"/>
        </w:rPr>
        <w:t xml:space="preserve"> </w:t>
      </w:r>
      <w:r>
        <w:rPr>
          <w:rFonts w:ascii="Symbol" w:hAnsi="Symbol"/>
          <w:position w:val="2"/>
          <w:sz w:val="28"/>
        </w:rPr>
        <w:t>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=30º</w:t>
      </w:r>
    </w:p>
    <w:p w14:paraId="00458365" w14:textId="77777777" w:rsidR="006B79A0" w:rsidRDefault="00876664" w:rsidP="00611F90">
      <w:pPr>
        <w:spacing w:before="2" w:line="322" w:lineRule="exact"/>
        <w:ind w:left="102"/>
        <w:rPr>
          <w:sz w:val="28"/>
        </w:rPr>
      </w:pPr>
      <w:r>
        <w:rPr>
          <w:sz w:val="28"/>
        </w:rPr>
        <w:t>Largura da</w:t>
      </w:r>
      <w:r>
        <w:rPr>
          <w:spacing w:val="-3"/>
          <w:sz w:val="28"/>
        </w:rPr>
        <w:t xml:space="preserve"> </w:t>
      </w:r>
      <w:r>
        <w:rPr>
          <w:sz w:val="28"/>
        </w:rPr>
        <w:t>placa</w:t>
      </w:r>
      <w:r>
        <w:rPr>
          <w:spacing w:val="-3"/>
          <w:sz w:val="28"/>
        </w:rPr>
        <w:t xml:space="preserve"> </w:t>
      </w:r>
      <w:r>
        <w:rPr>
          <w:sz w:val="28"/>
        </w:rPr>
        <w:t>L</w:t>
      </w:r>
      <w:r>
        <w:rPr>
          <w:sz w:val="28"/>
          <w:vertAlign w:val="subscript"/>
        </w:rPr>
        <w:t>1</w:t>
      </w:r>
      <w:r>
        <w:rPr>
          <w:sz w:val="28"/>
        </w:rPr>
        <w:t>=2</w:t>
      </w:r>
      <w:r>
        <w:rPr>
          <w:spacing w:val="1"/>
          <w:sz w:val="28"/>
        </w:rPr>
        <w:t xml:space="preserve"> </w:t>
      </w:r>
      <w:r>
        <w:rPr>
          <w:sz w:val="28"/>
        </w:rPr>
        <w:t>m.</w:t>
      </w:r>
    </w:p>
    <w:p w14:paraId="35905F3A" w14:textId="77777777" w:rsidR="00611F90" w:rsidRDefault="00876664" w:rsidP="00611F90">
      <w:pPr>
        <w:ind w:left="102"/>
        <w:rPr>
          <w:sz w:val="28"/>
        </w:rPr>
      </w:pPr>
      <w:r>
        <w:rPr>
          <w:sz w:val="28"/>
        </w:rPr>
        <w:t>Distância entre eixos verticais dos</w:t>
      </w:r>
      <w:r>
        <w:rPr>
          <w:spacing w:val="1"/>
          <w:sz w:val="28"/>
        </w:rPr>
        <w:t xml:space="preserve"> </w:t>
      </w:r>
      <w:r>
        <w:rPr>
          <w:sz w:val="28"/>
        </w:rPr>
        <w:t>furos=1 m</w:t>
      </w:r>
    </w:p>
    <w:p w14:paraId="3E491355" w14:textId="77777777" w:rsidR="00611F90" w:rsidRDefault="00611F90" w:rsidP="00611F90">
      <w:pPr>
        <w:ind w:left="102"/>
        <w:rPr>
          <w:spacing w:val="-67"/>
          <w:sz w:val="28"/>
        </w:rPr>
      </w:pPr>
      <w:r>
        <w:rPr>
          <w:spacing w:val="1"/>
          <w:sz w:val="28"/>
        </w:rPr>
        <w:t>F</w:t>
      </w:r>
      <w:r>
        <w:rPr>
          <w:sz w:val="28"/>
        </w:rPr>
        <w:t>uros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emi-elípticos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a/b=1/2,</w:t>
      </w:r>
      <w:r>
        <w:rPr>
          <w:spacing w:val="-3"/>
          <w:sz w:val="28"/>
        </w:rPr>
        <w:t xml:space="preserve"> </w:t>
      </w:r>
      <w:r>
        <w:rPr>
          <w:sz w:val="28"/>
        </w:rPr>
        <w:t>eixo</w:t>
      </w:r>
      <w:r>
        <w:rPr>
          <w:spacing w:val="-2"/>
          <w:sz w:val="28"/>
        </w:rPr>
        <w:t xml:space="preserve"> </w:t>
      </w:r>
      <w:r>
        <w:rPr>
          <w:sz w:val="28"/>
        </w:rPr>
        <w:t>maior=</w:t>
      </w:r>
      <w:r>
        <w:rPr>
          <w:spacing w:val="-5"/>
          <w:sz w:val="28"/>
        </w:rPr>
        <w:t xml:space="preserve"> </w:t>
      </w:r>
      <w:r>
        <w:rPr>
          <w:sz w:val="28"/>
        </w:rPr>
        <w:t>1,0</w:t>
      </w:r>
      <w:r>
        <w:rPr>
          <w:spacing w:val="46"/>
          <w:sz w:val="28"/>
        </w:rPr>
        <w:t xml:space="preserve"> </w:t>
      </w:r>
      <w:r>
        <w:rPr>
          <w:sz w:val="28"/>
        </w:rPr>
        <w:t>m</w:t>
      </w:r>
      <w:r>
        <w:rPr>
          <w:spacing w:val="-67"/>
          <w:sz w:val="28"/>
        </w:rPr>
        <w:t xml:space="preserve"> </w:t>
      </w:r>
    </w:p>
    <w:p w14:paraId="05CE636E" w14:textId="613B62C5" w:rsidR="006B79A0" w:rsidRDefault="00876664" w:rsidP="00611F90">
      <w:pPr>
        <w:ind w:left="102"/>
        <w:rPr>
          <w:sz w:val="28"/>
        </w:rPr>
      </w:pPr>
      <w:r>
        <w:rPr>
          <w:sz w:val="28"/>
        </w:rPr>
        <w:t>Diâmetro</w:t>
      </w:r>
      <w:r>
        <w:rPr>
          <w:spacing w:val="-3"/>
          <w:sz w:val="28"/>
        </w:rPr>
        <w:t xml:space="preserve"> </w:t>
      </w:r>
      <w:r>
        <w:rPr>
          <w:sz w:val="28"/>
        </w:rPr>
        <w:t>do</w:t>
      </w:r>
      <w:r>
        <w:rPr>
          <w:spacing w:val="1"/>
          <w:sz w:val="28"/>
        </w:rPr>
        <w:t xml:space="preserve"> </w:t>
      </w:r>
      <w:r>
        <w:rPr>
          <w:sz w:val="28"/>
        </w:rPr>
        <w:t>furo circular</w:t>
      </w:r>
      <w:r>
        <w:rPr>
          <w:spacing w:val="69"/>
          <w:sz w:val="28"/>
        </w:rPr>
        <w:t xml:space="preserve"> </w:t>
      </w:r>
      <w:r>
        <w:rPr>
          <w:sz w:val="28"/>
        </w:rPr>
        <w:t>=0,4 m</w:t>
      </w:r>
    </w:p>
    <w:p w14:paraId="450545B3" w14:textId="77777777" w:rsidR="00611F90" w:rsidRDefault="00876664" w:rsidP="00611F90">
      <w:pPr>
        <w:ind w:left="102"/>
        <w:rPr>
          <w:spacing w:val="1"/>
          <w:sz w:val="28"/>
        </w:rPr>
      </w:pPr>
      <w:r>
        <w:rPr>
          <w:sz w:val="28"/>
        </w:rPr>
        <w:t>Comprimento total, L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3,5</w:t>
      </w:r>
      <w:r>
        <w:rPr>
          <w:spacing w:val="1"/>
          <w:sz w:val="28"/>
        </w:rPr>
        <w:t xml:space="preserve"> </w:t>
      </w:r>
      <w:r>
        <w:rPr>
          <w:sz w:val="28"/>
        </w:rPr>
        <w:t>m</w:t>
      </w:r>
      <w:r>
        <w:rPr>
          <w:spacing w:val="1"/>
          <w:sz w:val="28"/>
        </w:rPr>
        <w:t xml:space="preserve"> </w:t>
      </w:r>
    </w:p>
    <w:p w14:paraId="6CA3DA46" w14:textId="19B15D6C" w:rsidR="00611F90" w:rsidRDefault="00876664" w:rsidP="00611F90">
      <w:pPr>
        <w:ind w:left="102"/>
        <w:rPr>
          <w:spacing w:val="1"/>
          <w:sz w:val="28"/>
        </w:rPr>
      </w:pPr>
      <w:r>
        <w:rPr>
          <w:sz w:val="28"/>
        </w:rPr>
        <w:t>Espessura</w:t>
      </w:r>
      <w:r w:rsidR="00612856">
        <w:rPr>
          <w:sz w:val="28"/>
        </w:rPr>
        <w:t xml:space="preserve"> </w:t>
      </w:r>
      <w:r>
        <w:rPr>
          <w:sz w:val="28"/>
        </w:rPr>
        <w:t>da placa = 0.003 m</w:t>
      </w:r>
      <w:r>
        <w:rPr>
          <w:spacing w:val="1"/>
          <w:sz w:val="28"/>
        </w:rPr>
        <w:t xml:space="preserve"> </w:t>
      </w:r>
    </w:p>
    <w:p w14:paraId="59C92D1B" w14:textId="764FC0C9" w:rsidR="006B79A0" w:rsidRDefault="00876664" w:rsidP="00611F90">
      <w:pPr>
        <w:ind w:left="102"/>
        <w:rPr>
          <w:sz w:val="28"/>
        </w:rPr>
      </w:pPr>
      <w:r>
        <w:rPr>
          <w:sz w:val="28"/>
        </w:rPr>
        <w:t>Restantes</w:t>
      </w:r>
      <w:r>
        <w:rPr>
          <w:spacing w:val="-2"/>
          <w:sz w:val="28"/>
        </w:rPr>
        <w:t xml:space="preserve"> </w:t>
      </w:r>
      <w:r>
        <w:rPr>
          <w:sz w:val="28"/>
        </w:rPr>
        <w:t>medidas</w:t>
      </w:r>
      <w:r>
        <w:rPr>
          <w:spacing w:val="-1"/>
          <w:sz w:val="28"/>
        </w:rPr>
        <w:t xml:space="preserve"> </w:t>
      </w:r>
      <w:r>
        <w:rPr>
          <w:sz w:val="28"/>
        </w:rPr>
        <w:t>em</w:t>
      </w:r>
      <w:r>
        <w:rPr>
          <w:spacing w:val="-2"/>
          <w:sz w:val="28"/>
        </w:rPr>
        <w:t xml:space="preserve"> </w:t>
      </w:r>
      <w:r>
        <w:rPr>
          <w:sz w:val="28"/>
        </w:rPr>
        <w:t>m</w:t>
      </w:r>
      <w:r>
        <w:rPr>
          <w:spacing w:val="-3"/>
          <w:sz w:val="28"/>
        </w:rPr>
        <w:t xml:space="preserve"> </w:t>
      </w:r>
      <w:r>
        <w:rPr>
          <w:sz w:val="28"/>
        </w:rPr>
        <w:t>na</w:t>
      </w:r>
      <w:r>
        <w:rPr>
          <w:spacing w:val="-3"/>
          <w:sz w:val="28"/>
        </w:rPr>
        <w:t xml:space="preserve"> </w:t>
      </w:r>
      <w:r>
        <w:rPr>
          <w:sz w:val="28"/>
        </w:rPr>
        <w:t>figura</w:t>
      </w:r>
    </w:p>
    <w:p w14:paraId="28BE2E40" w14:textId="5CD8D36E" w:rsidR="002C3BAE" w:rsidRDefault="002C3BAE" w:rsidP="00611F90">
      <w:pPr>
        <w:rPr>
          <w:sz w:val="28"/>
        </w:rPr>
      </w:pPr>
    </w:p>
    <w:p w14:paraId="7B9C2DAD" w14:textId="319130D9" w:rsidR="002C3BAE" w:rsidRDefault="002C3BAE" w:rsidP="00611F90">
      <w:pPr>
        <w:ind w:left="102"/>
        <w:rPr>
          <w:sz w:val="28"/>
        </w:rPr>
      </w:pPr>
    </w:p>
    <w:p w14:paraId="2A0BB6FF" w14:textId="1E781707" w:rsidR="002C3BAE" w:rsidRDefault="002C3BAE" w:rsidP="00611F90">
      <w:pPr>
        <w:ind w:left="102"/>
        <w:rPr>
          <w:sz w:val="28"/>
        </w:rPr>
      </w:pPr>
    </w:p>
    <w:p w14:paraId="0018187A" w14:textId="376FA4E3" w:rsidR="002C3BAE" w:rsidRDefault="002C3BAE" w:rsidP="00611F90">
      <w:pPr>
        <w:ind w:left="102"/>
        <w:rPr>
          <w:sz w:val="28"/>
        </w:rPr>
      </w:pPr>
    </w:p>
    <w:p w14:paraId="51156485" w14:textId="3CBE1171" w:rsidR="002C3BAE" w:rsidRDefault="002C3BAE" w:rsidP="00611F90">
      <w:pPr>
        <w:ind w:left="102"/>
        <w:rPr>
          <w:sz w:val="28"/>
        </w:rPr>
      </w:pPr>
    </w:p>
    <w:p w14:paraId="62AFEEB2" w14:textId="126509EB" w:rsidR="002C3BAE" w:rsidRDefault="002C3BAE" w:rsidP="00611F90">
      <w:pPr>
        <w:ind w:left="102"/>
        <w:rPr>
          <w:sz w:val="28"/>
        </w:rPr>
      </w:pPr>
    </w:p>
    <w:p w14:paraId="493A3B63" w14:textId="5A051596" w:rsidR="002C3BAE" w:rsidRDefault="002C3BAE" w:rsidP="00611F90">
      <w:pPr>
        <w:ind w:left="102"/>
        <w:rPr>
          <w:sz w:val="28"/>
        </w:rPr>
      </w:pPr>
    </w:p>
    <w:p w14:paraId="101A066B" w14:textId="5174F210" w:rsidR="002C3BAE" w:rsidRDefault="002C3BAE" w:rsidP="00611F90">
      <w:pPr>
        <w:ind w:left="102"/>
        <w:rPr>
          <w:sz w:val="28"/>
        </w:rPr>
      </w:pPr>
    </w:p>
    <w:p w14:paraId="0E773CB0" w14:textId="0F5FDC7F" w:rsidR="002C3BAE" w:rsidRDefault="002C3BAE" w:rsidP="00611F90">
      <w:pPr>
        <w:ind w:left="102"/>
        <w:rPr>
          <w:sz w:val="28"/>
        </w:rPr>
      </w:pPr>
    </w:p>
    <w:p w14:paraId="6B9A9C39" w14:textId="2568175E" w:rsidR="002C3BAE" w:rsidRDefault="002C3BAE" w:rsidP="00611F90">
      <w:pPr>
        <w:ind w:left="102"/>
        <w:rPr>
          <w:sz w:val="28"/>
        </w:rPr>
      </w:pPr>
    </w:p>
    <w:p w14:paraId="255530EA" w14:textId="50424A96" w:rsidR="002C3BAE" w:rsidRDefault="002C3BAE" w:rsidP="00611F90">
      <w:pPr>
        <w:ind w:left="102"/>
        <w:rPr>
          <w:sz w:val="28"/>
        </w:rPr>
      </w:pPr>
    </w:p>
    <w:p w14:paraId="1A344492" w14:textId="623753FA" w:rsidR="002C3BAE" w:rsidRDefault="002C3BAE" w:rsidP="00611F90">
      <w:pPr>
        <w:ind w:left="102"/>
        <w:rPr>
          <w:sz w:val="28"/>
        </w:rPr>
      </w:pPr>
    </w:p>
    <w:p w14:paraId="7F9D8DD6" w14:textId="5A5739C9" w:rsidR="002C3BAE" w:rsidRDefault="002C3BAE" w:rsidP="00611F90">
      <w:pPr>
        <w:ind w:left="102"/>
        <w:rPr>
          <w:sz w:val="28"/>
        </w:rPr>
      </w:pPr>
    </w:p>
    <w:p w14:paraId="5F50B55A" w14:textId="364A15A9" w:rsidR="002C3BAE" w:rsidRDefault="002C3BAE" w:rsidP="00611F90">
      <w:pPr>
        <w:ind w:left="102"/>
        <w:rPr>
          <w:sz w:val="28"/>
        </w:rPr>
      </w:pPr>
    </w:p>
    <w:p w14:paraId="532DD7AC" w14:textId="20B7D52D" w:rsidR="002C3BAE" w:rsidRDefault="002C3BAE" w:rsidP="00611F90">
      <w:pPr>
        <w:ind w:left="102"/>
        <w:rPr>
          <w:sz w:val="28"/>
        </w:rPr>
      </w:pPr>
    </w:p>
    <w:p w14:paraId="4779E435" w14:textId="2A349C52" w:rsidR="002C3BAE" w:rsidRDefault="002C3BAE" w:rsidP="00611F90">
      <w:pPr>
        <w:ind w:left="102"/>
        <w:rPr>
          <w:sz w:val="28"/>
        </w:rPr>
      </w:pPr>
    </w:p>
    <w:p w14:paraId="3F5DD22D" w14:textId="0D54E0C4" w:rsidR="002C3BAE" w:rsidRDefault="002C3BAE" w:rsidP="00611F90">
      <w:pPr>
        <w:ind w:left="102"/>
        <w:rPr>
          <w:sz w:val="28"/>
        </w:rPr>
      </w:pPr>
    </w:p>
    <w:p w14:paraId="0C3F7F92" w14:textId="7B0DB8A3" w:rsidR="002C3BAE" w:rsidRDefault="002C3BAE" w:rsidP="00611F90">
      <w:pPr>
        <w:ind w:left="102"/>
        <w:rPr>
          <w:sz w:val="28"/>
        </w:rPr>
      </w:pPr>
    </w:p>
    <w:p w14:paraId="587132AF" w14:textId="09B24BF4" w:rsidR="002C3BAE" w:rsidRDefault="002C3BAE" w:rsidP="00611F90">
      <w:pPr>
        <w:ind w:left="102"/>
        <w:rPr>
          <w:sz w:val="28"/>
        </w:rPr>
      </w:pPr>
    </w:p>
    <w:p w14:paraId="18188418" w14:textId="7F9045E3" w:rsidR="002C3BAE" w:rsidRDefault="002C3BAE" w:rsidP="00611F90">
      <w:pPr>
        <w:ind w:left="102"/>
        <w:rPr>
          <w:sz w:val="28"/>
        </w:rPr>
      </w:pPr>
    </w:p>
    <w:p w14:paraId="5CD60601" w14:textId="19B14DF9" w:rsidR="002C3BAE" w:rsidRDefault="002C3BAE" w:rsidP="00611F90">
      <w:pPr>
        <w:ind w:left="102"/>
        <w:rPr>
          <w:sz w:val="28"/>
        </w:rPr>
      </w:pPr>
    </w:p>
    <w:p w14:paraId="42091BBA" w14:textId="72799957" w:rsidR="002C3BAE" w:rsidRDefault="002C3BAE" w:rsidP="00611F90">
      <w:pPr>
        <w:ind w:left="102"/>
        <w:rPr>
          <w:sz w:val="28"/>
        </w:rPr>
      </w:pPr>
    </w:p>
    <w:p w14:paraId="3DFC9897" w14:textId="1E76A79C" w:rsidR="002C3BAE" w:rsidRDefault="002C3BAE" w:rsidP="00611F90">
      <w:pPr>
        <w:ind w:left="102"/>
        <w:rPr>
          <w:sz w:val="28"/>
        </w:rPr>
      </w:pPr>
    </w:p>
    <w:p w14:paraId="4908BB7A" w14:textId="6F0D0CD0" w:rsidR="002C3BAE" w:rsidRDefault="002C3BAE" w:rsidP="00611F90">
      <w:pPr>
        <w:ind w:left="102"/>
        <w:rPr>
          <w:sz w:val="28"/>
        </w:rPr>
      </w:pPr>
    </w:p>
    <w:p w14:paraId="62B16B11" w14:textId="4B654D68" w:rsidR="002C3BAE" w:rsidRDefault="002C3BAE" w:rsidP="00611F90">
      <w:pPr>
        <w:ind w:left="102"/>
        <w:rPr>
          <w:sz w:val="28"/>
        </w:rPr>
      </w:pPr>
    </w:p>
    <w:p w14:paraId="08576DA5" w14:textId="1D1604C5" w:rsidR="002C3BAE" w:rsidRDefault="002C3BAE" w:rsidP="00611F90">
      <w:pPr>
        <w:ind w:left="102"/>
        <w:rPr>
          <w:sz w:val="28"/>
        </w:rPr>
      </w:pPr>
    </w:p>
    <w:p w14:paraId="70C1CB63" w14:textId="55A47C4A" w:rsidR="002C3BAE" w:rsidRDefault="002C3BAE" w:rsidP="00611F90">
      <w:pPr>
        <w:ind w:left="102"/>
        <w:rPr>
          <w:sz w:val="28"/>
        </w:rPr>
      </w:pPr>
    </w:p>
    <w:p w14:paraId="22410F4E" w14:textId="34F4F6CF" w:rsidR="002C3BAE" w:rsidRDefault="002C3BAE" w:rsidP="00611F90">
      <w:pPr>
        <w:ind w:left="102"/>
        <w:rPr>
          <w:sz w:val="28"/>
        </w:rPr>
      </w:pPr>
    </w:p>
    <w:p w14:paraId="34AD2403" w14:textId="714B657F" w:rsidR="002C3BAE" w:rsidRDefault="002C3BAE" w:rsidP="00611F90">
      <w:pPr>
        <w:ind w:left="102"/>
        <w:rPr>
          <w:sz w:val="28"/>
        </w:rPr>
      </w:pPr>
    </w:p>
    <w:p w14:paraId="7481B43E" w14:textId="2EEC9926" w:rsidR="002C3BAE" w:rsidRDefault="002C3BAE" w:rsidP="00611F90">
      <w:pPr>
        <w:ind w:left="102"/>
        <w:rPr>
          <w:sz w:val="28"/>
        </w:rPr>
      </w:pPr>
    </w:p>
    <w:p w14:paraId="45BC0C90" w14:textId="30B95FE5" w:rsidR="002C3BAE" w:rsidRDefault="002C3BAE" w:rsidP="00611F90">
      <w:pPr>
        <w:ind w:left="102"/>
        <w:rPr>
          <w:sz w:val="28"/>
        </w:rPr>
      </w:pPr>
    </w:p>
    <w:p w14:paraId="52A0B047" w14:textId="799776B2" w:rsidR="00611F90" w:rsidRDefault="00611F90" w:rsidP="00611F90">
      <w:pPr>
        <w:ind w:left="102"/>
        <w:rPr>
          <w:sz w:val="28"/>
        </w:rPr>
      </w:pPr>
    </w:p>
    <w:p w14:paraId="285C0BDE" w14:textId="77777777" w:rsidR="00611F90" w:rsidRDefault="00611F90" w:rsidP="00611F90">
      <w:pPr>
        <w:rPr>
          <w:sz w:val="28"/>
        </w:rPr>
      </w:pPr>
    </w:p>
    <w:p w14:paraId="54317CA7" w14:textId="4E47823C" w:rsidR="002C3BAE" w:rsidRPr="00631A02" w:rsidRDefault="002C3BAE" w:rsidP="00611F90">
      <w:pPr>
        <w:rPr>
          <w:b/>
          <w:bCs/>
          <w:sz w:val="32"/>
          <w:szCs w:val="24"/>
        </w:rPr>
      </w:pPr>
      <w:r w:rsidRPr="00631A02">
        <w:rPr>
          <w:b/>
          <w:bCs/>
          <w:sz w:val="32"/>
          <w:szCs w:val="24"/>
        </w:rPr>
        <w:lastRenderedPageBreak/>
        <w:t>Índice</w:t>
      </w:r>
    </w:p>
    <w:p w14:paraId="39A3918C" w14:textId="531371E3" w:rsidR="002C3BAE" w:rsidRDefault="002C3BAE" w:rsidP="00611F90">
      <w:pPr>
        <w:ind w:left="102"/>
        <w:rPr>
          <w:b/>
          <w:bCs/>
          <w:sz w:val="28"/>
        </w:rPr>
      </w:pPr>
    </w:p>
    <w:p w14:paraId="2C04FCFD" w14:textId="566A427C" w:rsidR="002C3BAE" w:rsidRDefault="002C3BAE" w:rsidP="00611F90">
      <w:pPr>
        <w:ind w:left="102"/>
        <w:rPr>
          <w:b/>
          <w:bCs/>
          <w:sz w:val="28"/>
        </w:rPr>
      </w:pPr>
    </w:p>
    <w:p w14:paraId="45858150" w14:textId="2DBEB3FA" w:rsidR="002C3BAE" w:rsidRDefault="002C3BAE" w:rsidP="00611F90">
      <w:pPr>
        <w:ind w:left="102"/>
        <w:rPr>
          <w:b/>
          <w:bCs/>
          <w:sz w:val="28"/>
        </w:rPr>
      </w:pPr>
    </w:p>
    <w:p w14:paraId="080B5677" w14:textId="3600C223" w:rsidR="002C3BAE" w:rsidRDefault="002C3BAE" w:rsidP="00611F90">
      <w:pPr>
        <w:ind w:left="102"/>
        <w:rPr>
          <w:b/>
          <w:bCs/>
          <w:sz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544324795"/>
        <w:docPartObj>
          <w:docPartGallery w:val="Table of Contents"/>
          <w:docPartUnique/>
        </w:docPartObj>
      </w:sdtPr>
      <w:sdtEndPr/>
      <w:sdtContent>
        <w:p w14:paraId="7559A443" w14:textId="77777777" w:rsidR="00BC2B88" w:rsidRDefault="00BC2B88" w:rsidP="00BC2B88">
          <w:pPr>
            <w:pStyle w:val="Cabealhodondice"/>
            <w:rPr>
              <w:rFonts w:ascii="Times New Roman" w:hAnsi="Times New Roman" w:cs="Times New Roman"/>
            </w:rPr>
          </w:pPr>
          <w:r w:rsidRPr="005C22F9">
            <w:rPr>
              <w:rFonts w:ascii="Times New Roman" w:hAnsi="Times New Roman" w:cs="Times New Roman"/>
            </w:rPr>
            <w:t>Índice</w:t>
          </w:r>
        </w:p>
        <w:p w14:paraId="0AFF9268" w14:textId="77777777" w:rsidR="00BC2B88" w:rsidRPr="00DE045F" w:rsidRDefault="00BC2B88" w:rsidP="00BC2B88">
          <w:pPr>
            <w:rPr>
              <w:lang w:eastAsia="pt-PT"/>
            </w:rPr>
          </w:pPr>
        </w:p>
        <w:p w14:paraId="09A06133" w14:textId="77777777" w:rsidR="00BC2B88" w:rsidRPr="005C22F9" w:rsidRDefault="00BC2B88" w:rsidP="00BC2B88">
          <w:pPr>
            <w:pStyle w:val="ndice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1</w:t>
          </w:r>
          <w:r>
            <w:rPr>
              <w:rFonts w:ascii="Times New Roman" w:hAnsi="Times New Roman"/>
              <w:b/>
              <w:bCs/>
            </w:rPr>
            <w:tab/>
            <w:t>Introdução</w:t>
          </w:r>
          <w:r w:rsidRPr="005C22F9">
            <w:rPr>
              <w:rFonts w:ascii="Times New Roman" w:hAnsi="Times New Roman"/>
            </w:rPr>
            <w:ptab w:relativeTo="margin" w:alignment="right" w:leader="dot"/>
          </w:r>
          <w:r w:rsidRPr="005C22F9">
            <w:rPr>
              <w:rFonts w:ascii="Times New Roman" w:hAnsi="Times New Roman"/>
              <w:b/>
              <w:bCs/>
            </w:rPr>
            <w:t>1</w:t>
          </w:r>
        </w:p>
        <w:p w14:paraId="68BD8497" w14:textId="77777777" w:rsidR="00BC2B88" w:rsidRPr="005C22F9" w:rsidRDefault="00BC2B88" w:rsidP="00BC2B88">
          <w:pPr>
            <w:pStyle w:val="ndice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.1</w:t>
          </w:r>
          <w:r>
            <w:rPr>
              <w:rFonts w:ascii="Times New Roman" w:hAnsi="Times New Roman"/>
            </w:rPr>
            <w:tab/>
            <w:t>Fundamentos Teóricos</w:t>
          </w:r>
          <w:r w:rsidRPr="005C22F9">
            <w:rPr>
              <w:rFonts w:ascii="Times New Roman" w:hAnsi="Times New Roman"/>
            </w:rPr>
            <w:ptab w:relativeTo="margin" w:alignment="right" w:leader="dot"/>
          </w:r>
          <w:r w:rsidRPr="005C22F9">
            <w:rPr>
              <w:rFonts w:ascii="Times New Roman" w:hAnsi="Times New Roman"/>
            </w:rPr>
            <w:t>2</w:t>
          </w:r>
        </w:p>
        <w:p w14:paraId="4994955B" w14:textId="77777777" w:rsidR="00BC2B88" w:rsidRDefault="00BC2B88" w:rsidP="00BC2B88">
          <w:pPr>
            <w:pStyle w:val="ndice3"/>
          </w:pPr>
          <w:r>
            <w:t>1.2</w:t>
          </w:r>
          <w:r>
            <w:tab/>
            <w:t>Condições de Fronteira</w:t>
          </w:r>
          <w:r w:rsidRPr="005C22F9">
            <w:ptab w:relativeTo="margin" w:alignment="right" w:leader="dot"/>
          </w:r>
          <w:r w:rsidRPr="005C22F9">
            <w:t>3</w:t>
          </w:r>
        </w:p>
        <w:p w14:paraId="6432B19A" w14:textId="77777777" w:rsidR="00BC2B88" w:rsidRDefault="00BC2B88" w:rsidP="00BC2B88">
          <w:pPr>
            <w:pStyle w:val="ndice3"/>
          </w:pPr>
          <w:r>
            <w:t>1.3</w:t>
          </w:r>
          <w:r>
            <w:tab/>
            <w:t>Formulação Fraca</w:t>
          </w:r>
          <w:r w:rsidRPr="005C22F9">
            <w:ptab w:relativeTo="margin" w:alignment="right" w:leader="dot"/>
          </w:r>
          <w:r w:rsidRPr="005C22F9">
            <w:t>3</w:t>
          </w:r>
        </w:p>
        <w:p w14:paraId="07D45038" w14:textId="77777777" w:rsidR="00BC2B88" w:rsidRDefault="00BC2B88" w:rsidP="00BC2B88">
          <w:pPr>
            <w:pStyle w:val="ndice3"/>
          </w:pPr>
          <w:r>
            <w:t>1.4</w:t>
          </w:r>
          <w:r>
            <w:tab/>
            <w:t>Método dos Elementos Finitos</w:t>
          </w:r>
          <w:r w:rsidRPr="005C22F9">
            <w:ptab w:relativeTo="margin" w:alignment="right" w:leader="dot"/>
          </w:r>
          <w:r w:rsidRPr="005C22F9">
            <w:t>3</w:t>
          </w:r>
        </w:p>
        <w:p w14:paraId="77161DB3" w14:textId="77777777" w:rsidR="00BC2B88" w:rsidRDefault="00BC2B88" w:rsidP="00BC2B88">
          <w:pPr>
            <w:pStyle w:val="ndice3"/>
          </w:pPr>
          <w:r>
            <w:t>1.5</w:t>
          </w:r>
          <w:r>
            <w:tab/>
            <w:t>Interpolação no Elemento</w:t>
          </w:r>
          <w:r w:rsidRPr="005C22F9">
            <w:ptab w:relativeTo="margin" w:alignment="right" w:leader="dot"/>
          </w:r>
          <w:r w:rsidRPr="005C22F9">
            <w:t>3</w:t>
          </w:r>
        </w:p>
        <w:p w14:paraId="267E666C" w14:textId="77777777" w:rsidR="00BC2B88" w:rsidRDefault="00BC2B88" w:rsidP="00BC2B88">
          <w:pPr>
            <w:pStyle w:val="ndice3"/>
          </w:pPr>
          <w:r>
            <w:t>1.6</w:t>
          </w:r>
          <w:r>
            <w:tab/>
            <w:t>Tensão de Von Mises</w:t>
          </w:r>
          <w:r w:rsidRPr="005C22F9">
            <w:ptab w:relativeTo="margin" w:alignment="right" w:leader="dot"/>
          </w:r>
          <w:r w:rsidRPr="005C22F9">
            <w:t>3</w:t>
          </w:r>
        </w:p>
        <w:p w14:paraId="5A2C0397" w14:textId="77777777" w:rsidR="00BC2B88" w:rsidRDefault="00BC2B88" w:rsidP="00BC2B88">
          <w:pPr>
            <w:pStyle w:val="ndice3"/>
          </w:pPr>
          <w:r>
            <w:t>1.7</w:t>
          </w:r>
          <w:r>
            <w:tab/>
          </w:r>
          <w:r>
            <w:rPr>
              <w:rFonts w:ascii="Cambria Math" w:hAnsi="Cambria Math"/>
              <w:iCs/>
            </w:rPr>
            <w:t>Energia de Deformação Elástica</w:t>
          </w:r>
          <w:r w:rsidRPr="005C22F9">
            <w:t xml:space="preserve"> </w:t>
          </w:r>
          <w:r w:rsidRPr="005C22F9">
            <w:ptab w:relativeTo="margin" w:alignment="right" w:leader="dot"/>
          </w:r>
          <w:r w:rsidRPr="005C22F9">
            <w:t>3</w:t>
          </w:r>
        </w:p>
        <w:p w14:paraId="6592A732" w14:textId="77777777" w:rsidR="00BC2B88" w:rsidRDefault="00BC2B88" w:rsidP="00BC2B88">
          <w:pPr>
            <w:pStyle w:val="ndice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</w:t>
          </w:r>
          <w:r>
            <w:rPr>
              <w:rFonts w:ascii="Times New Roman" w:hAnsi="Times New Roman"/>
              <w:b/>
              <w:bCs/>
            </w:rPr>
            <w:tab/>
            <w:t>Programa MATLAB</w:t>
          </w:r>
          <w:r w:rsidRPr="005C22F9">
            <w:rPr>
              <w:rFonts w:ascii="Times New Roman" w:hAnsi="Times New Roman"/>
            </w:rPr>
            <w:ptab w:relativeTo="margin" w:alignment="right" w:leader="dot"/>
          </w:r>
          <w:r w:rsidRPr="005C22F9">
            <w:rPr>
              <w:rFonts w:ascii="Times New Roman" w:hAnsi="Times New Roman"/>
              <w:b/>
              <w:bCs/>
            </w:rPr>
            <w:t>1</w:t>
          </w:r>
        </w:p>
        <w:p w14:paraId="46252638" w14:textId="77777777" w:rsidR="00BC2B88" w:rsidRDefault="00BC2B88" w:rsidP="00BC2B88">
          <w:pPr>
            <w:pStyle w:val="ndice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1</w:t>
          </w:r>
          <w:r>
            <w:rPr>
              <w:rFonts w:ascii="Times New Roman" w:hAnsi="Times New Roman"/>
            </w:rPr>
            <w:tab/>
            <w:t>Estrutura do Programa</w:t>
          </w:r>
          <w:r w:rsidRPr="005C22F9">
            <w:rPr>
              <w:rFonts w:ascii="Times New Roman" w:hAnsi="Times New Roman"/>
            </w:rPr>
            <w:ptab w:relativeTo="margin" w:alignment="right" w:leader="dot"/>
          </w:r>
          <w:r w:rsidRPr="005C22F9">
            <w:rPr>
              <w:rFonts w:ascii="Times New Roman" w:hAnsi="Times New Roman"/>
            </w:rPr>
            <w:t>2</w:t>
          </w:r>
        </w:p>
        <w:p w14:paraId="1A381241" w14:textId="77777777" w:rsidR="00BC2B88" w:rsidRDefault="00BC2B88" w:rsidP="00BC2B88">
          <w:pPr>
            <w:pStyle w:val="ndice2"/>
            <w:ind w:left="216" w:firstLine="49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1.1</w:t>
          </w:r>
          <w:r>
            <w:rPr>
              <w:rFonts w:ascii="Times New Roman" w:hAnsi="Times New Roman"/>
            </w:rPr>
            <w:tab/>
            <w:t>Função Menu</w:t>
          </w:r>
          <w:r w:rsidRPr="005C22F9">
            <w:rPr>
              <w:rFonts w:ascii="Times New Roman" w:hAnsi="Times New Roman"/>
            </w:rPr>
            <w:ptab w:relativeTo="margin" w:alignment="right" w:leader="dot"/>
          </w:r>
          <w:r w:rsidRPr="005C22F9">
            <w:rPr>
              <w:rFonts w:ascii="Times New Roman" w:hAnsi="Times New Roman"/>
            </w:rPr>
            <w:t>2</w:t>
          </w:r>
        </w:p>
        <w:p w14:paraId="74210E45" w14:textId="77777777" w:rsidR="00BC2B88" w:rsidRPr="005C22F9" w:rsidRDefault="00BC2B88" w:rsidP="00BC2B88">
          <w:pPr>
            <w:pStyle w:val="ndice2"/>
            <w:ind w:left="216" w:firstLine="49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1.2</w:t>
          </w:r>
          <w:r>
            <w:rPr>
              <w:rFonts w:ascii="Times New Roman" w:hAnsi="Times New Roman"/>
            </w:rPr>
            <w:tab/>
            <w:t>Função Colocar</w:t>
          </w:r>
          <w:r w:rsidRPr="005C22F9">
            <w:rPr>
              <w:rFonts w:ascii="Times New Roman" w:hAnsi="Times New Roman"/>
            </w:rPr>
            <w:ptab w:relativeTo="margin" w:alignment="right" w:leader="dot"/>
          </w:r>
          <w:r w:rsidRPr="005C22F9">
            <w:rPr>
              <w:rFonts w:ascii="Times New Roman" w:hAnsi="Times New Roman"/>
            </w:rPr>
            <w:t>2</w:t>
          </w:r>
        </w:p>
        <w:p w14:paraId="332D51EC" w14:textId="77777777" w:rsidR="00BC2B88" w:rsidRPr="00522FEA" w:rsidRDefault="00BC2B88" w:rsidP="00BC2B88">
          <w:pPr>
            <w:rPr>
              <w:lang w:eastAsia="pt-PT"/>
            </w:rPr>
          </w:pPr>
        </w:p>
        <w:p w14:paraId="6CAC9117" w14:textId="77777777" w:rsidR="00BC2B88" w:rsidRPr="00A669F6" w:rsidRDefault="00BC2B88" w:rsidP="00BC2B88">
          <w:pPr>
            <w:rPr>
              <w:lang w:eastAsia="pt-PT"/>
            </w:rPr>
          </w:pPr>
        </w:p>
        <w:p w14:paraId="33470EB3" w14:textId="77777777" w:rsidR="00BC2B88" w:rsidRPr="00887AEF" w:rsidRDefault="00BC2B88" w:rsidP="00BC2B88">
          <w:pPr>
            <w:rPr>
              <w:lang w:eastAsia="pt-PT"/>
            </w:rPr>
          </w:pPr>
        </w:p>
        <w:p w14:paraId="480BBFDE" w14:textId="77777777" w:rsidR="00BC2B88" w:rsidRPr="00887AEF" w:rsidRDefault="00BC2B88" w:rsidP="00BC2B88">
          <w:pPr>
            <w:rPr>
              <w:lang w:eastAsia="pt-PT"/>
            </w:rPr>
          </w:pPr>
        </w:p>
        <w:p w14:paraId="05CC957F" w14:textId="77777777" w:rsidR="00BC2B88" w:rsidRPr="0080588D" w:rsidRDefault="00BC2B88" w:rsidP="00BC2B88">
          <w:pPr>
            <w:rPr>
              <w:lang w:eastAsia="pt-PT"/>
            </w:rPr>
          </w:pPr>
        </w:p>
        <w:p w14:paraId="148FE78E" w14:textId="77777777" w:rsidR="00BC2B88" w:rsidRPr="00E409F6" w:rsidRDefault="00BC2B88" w:rsidP="00BC2B88">
          <w:pPr>
            <w:rPr>
              <w:lang w:eastAsia="pt-PT"/>
            </w:rPr>
          </w:pPr>
        </w:p>
        <w:p w14:paraId="6FB2F1D3" w14:textId="77777777" w:rsidR="00BC2B88" w:rsidRPr="0074628D" w:rsidRDefault="00BC2B88" w:rsidP="00BC2B88">
          <w:pPr>
            <w:rPr>
              <w:lang w:eastAsia="pt-PT"/>
            </w:rPr>
          </w:pPr>
        </w:p>
        <w:p w14:paraId="3EF4112E" w14:textId="77777777" w:rsidR="00BC2B88" w:rsidRPr="002B7A93" w:rsidRDefault="00BC2B88" w:rsidP="00BC2B88">
          <w:pPr>
            <w:rPr>
              <w:lang w:eastAsia="pt-PT"/>
            </w:rPr>
          </w:pPr>
        </w:p>
        <w:p w14:paraId="3443F059" w14:textId="77777777" w:rsidR="00BC2B88" w:rsidRPr="0047100D" w:rsidRDefault="00BC2B88" w:rsidP="00BC2B88">
          <w:pPr>
            <w:rPr>
              <w:lang w:eastAsia="pt-PT"/>
            </w:rPr>
          </w:pPr>
        </w:p>
        <w:p w14:paraId="2D68499E" w14:textId="77777777" w:rsidR="00BC2B88" w:rsidRPr="000214F0" w:rsidRDefault="00BC2B88" w:rsidP="00BC2B88">
          <w:pPr>
            <w:rPr>
              <w:lang w:eastAsia="pt-PT"/>
            </w:rPr>
          </w:pPr>
        </w:p>
        <w:p w14:paraId="14DD1096" w14:textId="77777777" w:rsidR="00BC2B88" w:rsidRPr="005C22F9" w:rsidRDefault="00CD259B" w:rsidP="00BC2B88">
          <w:pPr>
            <w:pStyle w:val="ndice1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  <w:b/>
                <w:bCs/>
              </w:rPr>
              <w:id w:val="183865966"/>
              <w:placeholder>
                <w:docPart w:val="35568CE9966846FA9F04EAAC0B8CD40A"/>
              </w:placeholder>
              <w:temporary/>
              <w:showingPlcHdr/>
            </w:sdtPr>
            <w:sdtEndPr/>
            <w:sdtContent>
              <w:r w:rsidR="00BC2B88" w:rsidRPr="005C22F9">
                <w:rPr>
                  <w:rFonts w:ascii="Times New Roman" w:hAnsi="Times New Roman"/>
                  <w:b/>
                  <w:bCs/>
                </w:rPr>
                <w:t>Escrever título do capítulo (nível 1)</w:t>
              </w:r>
            </w:sdtContent>
          </w:sdt>
          <w:r w:rsidR="00BC2B88" w:rsidRPr="005C22F9">
            <w:rPr>
              <w:rFonts w:ascii="Times New Roman" w:hAnsi="Times New Roman"/>
            </w:rPr>
            <w:ptab w:relativeTo="margin" w:alignment="right" w:leader="dot"/>
          </w:r>
          <w:r w:rsidR="00BC2B88" w:rsidRPr="005C22F9">
            <w:rPr>
              <w:rFonts w:ascii="Times New Roman" w:hAnsi="Times New Roman"/>
              <w:b/>
              <w:bCs/>
            </w:rPr>
            <w:t>4</w:t>
          </w:r>
        </w:p>
        <w:p w14:paraId="7FD20A54" w14:textId="77777777" w:rsidR="00BC2B88" w:rsidRPr="005C22F9" w:rsidRDefault="00CD259B" w:rsidP="00BC2B88">
          <w:pPr>
            <w:pStyle w:val="ndice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0"/>
              <w:placeholder>
                <w:docPart w:val="D5AB13FFECD64810B7F1BB92B7A4055B"/>
              </w:placeholder>
              <w:temporary/>
              <w:showingPlcHdr/>
            </w:sdtPr>
            <w:sdtEndPr/>
            <w:sdtContent>
              <w:r w:rsidR="00BC2B88" w:rsidRPr="005C22F9">
                <w:rPr>
                  <w:rFonts w:ascii="Times New Roman" w:hAnsi="Times New Roman"/>
                </w:rPr>
                <w:t>Escrever título do capítulo (nível 2)</w:t>
              </w:r>
            </w:sdtContent>
          </w:sdt>
          <w:r w:rsidR="00BC2B88" w:rsidRPr="005C22F9">
            <w:rPr>
              <w:rFonts w:ascii="Times New Roman" w:hAnsi="Times New Roman"/>
            </w:rPr>
            <w:ptab w:relativeTo="margin" w:alignment="right" w:leader="dot"/>
          </w:r>
          <w:r w:rsidR="00BC2B88" w:rsidRPr="005C22F9">
            <w:rPr>
              <w:rFonts w:ascii="Times New Roman" w:hAnsi="Times New Roman"/>
            </w:rPr>
            <w:t>5</w:t>
          </w:r>
        </w:p>
        <w:p w14:paraId="37E32F6D" w14:textId="77777777" w:rsidR="00BC2B88" w:rsidRDefault="00CD259B" w:rsidP="00BC2B88">
          <w:pPr>
            <w:pStyle w:val="ndice3"/>
          </w:pPr>
          <w:sdt>
            <w:sdtPr>
              <w:id w:val="93059044"/>
              <w:placeholder>
                <w:docPart w:val="212DB842158C471C8A48FDC2DEA41ACD"/>
              </w:placeholder>
              <w:temporary/>
              <w:showingPlcHdr/>
            </w:sdtPr>
            <w:sdtEndPr/>
            <w:sdtContent>
              <w:r w:rsidR="00BC2B88" w:rsidRPr="005C22F9">
                <w:t>Escrever título do capítulo (nível 3)</w:t>
              </w:r>
            </w:sdtContent>
          </w:sdt>
          <w:r w:rsidR="00BC2B88" w:rsidRPr="005C22F9">
            <w:ptab w:relativeTo="margin" w:alignment="right" w:leader="dot"/>
          </w:r>
          <w:r w:rsidR="00BC2B88" w:rsidRPr="005C22F9">
            <w:t>6</w:t>
          </w:r>
        </w:p>
      </w:sdtContent>
    </w:sdt>
    <w:p w14:paraId="56248750" w14:textId="5267F6A8" w:rsidR="002C3BAE" w:rsidRDefault="002C3BAE" w:rsidP="00611F90">
      <w:pPr>
        <w:ind w:left="102"/>
        <w:rPr>
          <w:b/>
          <w:bCs/>
          <w:sz w:val="28"/>
        </w:rPr>
      </w:pPr>
    </w:p>
    <w:p w14:paraId="796E68C3" w14:textId="1BB609F6" w:rsidR="002C3BAE" w:rsidRDefault="002C3BAE" w:rsidP="00611F90">
      <w:pPr>
        <w:ind w:left="102"/>
        <w:rPr>
          <w:b/>
          <w:bCs/>
          <w:sz w:val="28"/>
        </w:rPr>
      </w:pPr>
    </w:p>
    <w:p w14:paraId="31A8E56E" w14:textId="3776763E" w:rsidR="002C3BAE" w:rsidRDefault="002C3BAE" w:rsidP="00611F90">
      <w:pPr>
        <w:ind w:left="102"/>
        <w:rPr>
          <w:b/>
          <w:bCs/>
          <w:sz w:val="28"/>
        </w:rPr>
      </w:pPr>
    </w:p>
    <w:p w14:paraId="56A2F4B9" w14:textId="449352FF" w:rsidR="002C3BAE" w:rsidRDefault="002C3BAE" w:rsidP="00611F90">
      <w:pPr>
        <w:ind w:left="102"/>
        <w:rPr>
          <w:b/>
          <w:bCs/>
          <w:sz w:val="28"/>
        </w:rPr>
      </w:pPr>
    </w:p>
    <w:p w14:paraId="62E3C8CA" w14:textId="579AEA83" w:rsidR="002C3BAE" w:rsidRDefault="002C3BAE" w:rsidP="00611F90">
      <w:pPr>
        <w:ind w:left="102"/>
        <w:rPr>
          <w:b/>
          <w:bCs/>
          <w:sz w:val="28"/>
        </w:rPr>
      </w:pPr>
    </w:p>
    <w:p w14:paraId="6D238A77" w14:textId="0783E022" w:rsidR="002C3BAE" w:rsidRDefault="002C3BAE" w:rsidP="00611F90">
      <w:pPr>
        <w:ind w:left="102"/>
        <w:rPr>
          <w:b/>
          <w:bCs/>
          <w:sz w:val="28"/>
        </w:rPr>
      </w:pPr>
    </w:p>
    <w:p w14:paraId="693A3737" w14:textId="79652207" w:rsidR="002C3BAE" w:rsidRDefault="002C3BAE" w:rsidP="00611F90">
      <w:pPr>
        <w:ind w:left="102"/>
        <w:rPr>
          <w:b/>
          <w:bCs/>
          <w:sz w:val="28"/>
        </w:rPr>
      </w:pPr>
    </w:p>
    <w:p w14:paraId="2701EA0F" w14:textId="0F7D0ABB" w:rsidR="002C3BAE" w:rsidRDefault="002C3BAE" w:rsidP="00EB7494">
      <w:pPr>
        <w:rPr>
          <w:b/>
          <w:bCs/>
          <w:sz w:val="28"/>
        </w:rPr>
      </w:pPr>
    </w:p>
    <w:p w14:paraId="2C870A52" w14:textId="77777777" w:rsidR="005D3045" w:rsidRDefault="005D3045" w:rsidP="00611F90">
      <w:pPr>
        <w:rPr>
          <w:b/>
          <w:bCs/>
          <w:sz w:val="28"/>
        </w:rPr>
      </w:pPr>
    </w:p>
    <w:p w14:paraId="4257E47D" w14:textId="77777777" w:rsidR="00EB7494" w:rsidRDefault="00EB7494" w:rsidP="00611F90">
      <w:pPr>
        <w:rPr>
          <w:b/>
          <w:bCs/>
          <w:sz w:val="28"/>
        </w:rPr>
      </w:pPr>
    </w:p>
    <w:p w14:paraId="744F77E9" w14:textId="34E7E781" w:rsidR="002C3BAE" w:rsidRPr="00E176D5" w:rsidRDefault="00485A36" w:rsidP="00E176D5">
      <w:pPr>
        <w:pStyle w:val="PargrafodaLista"/>
        <w:numPr>
          <w:ilvl w:val="0"/>
          <w:numId w:val="5"/>
        </w:numPr>
        <w:rPr>
          <w:b/>
          <w:bCs/>
          <w:sz w:val="32"/>
          <w:szCs w:val="24"/>
        </w:rPr>
      </w:pPr>
      <w:r w:rsidRPr="00E176D5">
        <w:rPr>
          <w:b/>
          <w:bCs/>
          <w:sz w:val="32"/>
          <w:szCs w:val="24"/>
        </w:rPr>
        <w:lastRenderedPageBreak/>
        <w:t>Introdução</w:t>
      </w:r>
    </w:p>
    <w:p w14:paraId="18B0A37F" w14:textId="4B7CFD8D" w:rsidR="00E372B5" w:rsidRDefault="00E372B5" w:rsidP="00611F90">
      <w:pPr>
        <w:rPr>
          <w:b/>
          <w:bCs/>
          <w:sz w:val="32"/>
          <w:szCs w:val="24"/>
        </w:rPr>
      </w:pPr>
    </w:p>
    <w:p w14:paraId="5258572E" w14:textId="77777777" w:rsidR="00E372B5" w:rsidRPr="00E372B5" w:rsidRDefault="00E372B5" w:rsidP="00E372B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t xml:space="preserve">Este trabalho tem como objetivo avaliar a implementação de um programa computacional de elementos finitos em </w:t>
      </w:r>
      <w:proofErr w:type="spellStart"/>
      <w:r w:rsidRPr="00E372B5">
        <w:rPr>
          <w:sz w:val="24"/>
          <w:szCs w:val="24"/>
        </w:rPr>
        <w:t>Matlab</w:t>
      </w:r>
      <w:proofErr w:type="spellEnd"/>
      <w:r w:rsidRPr="00E372B5">
        <w:rPr>
          <w:sz w:val="24"/>
          <w:szCs w:val="24"/>
        </w:rPr>
        <w:t>, para a análise linear de problemas planos (vetoriais), nomeadamente de elasticidade plana (tensão plana neste projeto). Deste modo, procura-se que seja construído para um mesmo problema, um modelo de elementos finitos e resolvido quer por software comercial de elementos finitos (Siemens NX) quer pelo programa implementado.</w:t>
      </w:r>
    </w:p>
    <w:p w14:paraId="29FDCE43" w14:textId="5AC40166" w:rsidR="00485A36" w:rsidRDefault="00485A36" w:rsidP="00611F90">
      <w:pPr>
        <w:ind w:left="102"/>
        <w:rPr>
          <w:b/>
          <w:bCs/>
          <w:sz w:val="32"/>
          <w:szCs w:val="24"/>
        </w:rPr>
      </w:pPr>
    </w:p>
    <w:p w14:paraId="2C769493" w14:textId="77777777" w:rsidR="00E372B5" w:rsidRPr="00631A02" w:rsidRDefault="00E372B5" w:rsidP="00611F90">
      <w:pPr>
        <w:ind w:left="102"/>
        <w:rPr>
          <w:b/>
          <w:bCs/>
          <w:sz w:val="32"/>
          <w:szCs w:val="24"/>
        </w:rPr>
      </w:pPr>
    </w:p>
    <w:p w14:paraId="5F12DC80" w14:textId="6F517444" w:rsidR="00485A36" w:rsidRPr="00E176D5" w:rsidRDefault="00485A36" w:rsidP="00E176D5">
      <w:pPr>
        <w:pStyle w:val="PargrafodaLista"/>
        <w:numPr>
          <w:ilvl w:val="0"/>
          <w:numId w:val="5"/>
        </w:numPr>
        <w:rPr>
          <w:b/>
          <w:bCs/>
          <w:sz w:val="32"/>
          <w:szCs w:val="24"/>
        </w:rPr>
      </w:pPr>
      <w:r w:rsidRPr="00E176D5">
        <w:rPr>
          <w:b/>
          <w:bCs/>
          <w:sz w:val="32"/>
          <w:szCs w:val="24"/>
        </w:rPr>
        <w:t>Fundament</w:t>
      </w:r>
      <w:r w:rsidR="005D3045" w:rsidRPr="00E176D5">
        <w:rPr>
          <w:b/>
          <w:bCs/>
          <w:sz w:val="32"/>
          <w:szCs w:val="24"/>
        </w:rPr>
        <w:t>os</w:t>
      </w:r>
      <w:r w:rsidR="00013E0F" w:rsidRPr="00E176D5">
        <w:rPr>
          <w:b/>
          <w:bCs/>
          <w:sz w:val="32"/>
          <w:szCs w:val="24"/>
        </w:rPr>
        <w:t xml:space="preserve"> Teóric</w:t>
      </w:r>
      <w:r w:rsidR="005D3045" w:rsidRPr="00E176D5">
        <w:rPr>
          <w:b/>
          <w:bCs/>
          <w:sz w:val="32"/>
          <w:szCs w:val="24"/>
        </w:rPr>
        <w:t>os</w:t>
      </w:r>
    </w:p>
    <w:p w14:paraId="1B31A642" w14:textId="77777777" w:rsidR="00E372B5" w:rsidRDefault="00E372B5" w:rsidP="00611F90">
      <w:pPr>
        <w:rPr>
          <w:b/>
          <w:bCs/>
          <w:sz w:val="32"/>
          <w:szCs w:val="24"/>
        </w:rPr>
      </w:pPr>
    </w:p>
    <w:p w14:paraId="4A602221" w14:textId="77777777" w:rsidR="00E372B5" w:rsidRPr="00E372B5" w:rsidRDefault="00E372B5" w:rsidP="00E372B5">
      <w:pPr>
        <w:jc w:val="both"/>
        <w:rPr>
          <w:sz w:val="24"/>
          <w:szCs w:val="24"/>
        </w:rPr>
      </w:pPr>
    </w:p>
    <w:p w14:paraId="38898A2A" w14:textId="77777777" w:rsidR="00AA54D2" w:rsidRPr="00E372B5" w:rsidRDefault="00AA54D2" w:rsidP="00E372B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t>A elasticidade plana é uma área de estudo de Mecânica dos Sólidos, onde se analisam os comportamentos, quando submetidos a esforços, de diversos materiais aproximadamente bidimensionais (terceira componente dimensional de ordem de grandeza substancialmente inferior às restantes duas). Dentro deste campo de estudo, podemos analisar a tensão plan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E372B5">
        <w:rPr>
          <w:sz w:val="24"/>
          <w:szCs w:val="24"/>
        </w:rPr>
        <w:t>) ou a deformação plan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E372B5">
        <w:rPr>
          <w:sz w:val="24"/>
          <w:szCs w:val="24"/>
        </w:rPr>
        <w:t>).</w:t>
      </w:r>
    </w:p>
    <w:p w14:paraId="0F86351E" w14:textId="06F9D0F3" w:rsidR="00AA54D2" w:rsidRPr="00E372B5" w:rsidRDefault="00AA54D2" w:rsidP="00E372B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t>Com a equação de equilíbrio, é possível analisar um corpo no qual são aplicadas forças de superfície e volúmicas (</w:t>
      </w:r>
      <w:proofErr w:type="spellStart"/>
      <w:r w:rsidRPr="00E372B5">
        <w:rPr>
          <w:sz w:val="24"/>
          <w:szCs w:val="24"/>
        </w:rPr>
        <w:t>ƒ</w:t>
      </w:r>
      <w:r w:rsidR="00E372B5">
        <w:rPr>
          <w:sz w:val="24"/>
          <w:szCs w:val="24"/>
          <w:vertAlign w:val="subscript"/>
        </w:rPr>
        <w:t>i</w:t>
      </w:r>
      <w:proofErr w:type="spellEnd"/>
      <w:r w:rsidRPr="00E372B5">
        <w:rPr>
          <w:sz w:val="24"/>
          <w:szCs w:val="24"/>
        </w:rPr>
        <w:t xml:space="preserve">). Estas equações diferenciais são válidas em todos os pontos interiores do corpo. </w:t>
      </w:r>
    </w:p>
    <w:p w14:paraId="029D93A6" w14:textId="77777777" w:rsidR="00E372B5" w:rsidRPr="00E372B5" w:rsidRDefault="00E372B5" w:rsidP="00AA54D2">
      <w:pPr>
        <w:jc w:val="center"/>
        <w:rPr>
          <w:sz w:val="24"/>
          <w:szCs w:val="24"/>
        </w:rPr>
      </w:pPr>
    </w:p>
    <w:p w14:paraId="2AB07ACB" w14:textId="38261603" w:rsidR="00AA54D2" w:rsidRPr="00E372B5" w:rsidRDefault="00AA54D2" w:rsidP="00AA54D2">
      <w:pPr>
        <w:jc w:val="center"/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inline distT="0" distB="0" distL="0" distR="0" wp14:anchorId="13BD2787" wp14:editId="10A229B1">
            <wp:extent cx="3467100" cy="81341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1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3919" w14:textId="77777777" w:rsidR="00E372B5" w:rsidRPr="00E372B5" w:rsidRDefault="00E372B5" w:rsidP="00AA54D2">
      <w:pPr>
        <w:jc w:val="center"/>
        <w:rPr>
          <w:sz w:val="24"/>
          <w:szCs w:val="24"/>
        </w:rPr>
      </w:pPr>
    </w:p>
    <w:p w14:paraId="4A4CCE7E" w14:textId="77777777" w:rsidR="00E372B5" w:rsidRDefault="00E372B5" w:rsidP="00E372B5">
      <w:pPr>
        <w:ind w:firstLine="720"/>
        <w:rPr>
          <w:sz w:val="24"/>
          <w:szCs w:val="24"/>
        </w:rPr>
      </w:pPr>
    </w:p>
    <w:p w14:paraId="4F638EBE" w14:textId="356E53DE" w:rsidR="00AA54D2" w:rsidRDefault="00AA54D2" w:rsidP="00E372B5">
      <w:pPr>
        <w:ind w:firstLine="720"/>
        <w:rPr>
          <w:sz w:val="24"/>
          <w:szCs w:val="24"/>
        </w:rPr>
      </w:pPr>
      <w:r w:rsidRPr="00E372B5">
        <w:rPr>
          <w:sz w:val="24"/>
          <w:szCs w:val="24"/>
        </w:rPr>
        <w:t>O estado de tensão plana define-se através das seguintes condições:</w:t>
      </w:r>
    </w:p>
    <w:p w14:paraId="64942EB5" w14:textId="77777777" w:rsidR="00E372B5" w:rsidRPr="00E372B5" w:rsidRDefault="00E372B5" w:rsidP="00E372B5">
      <w:pPr>
        <w:ind w:firstLine="720"/>
        <w:rPr>
          <w:sz w:val="24"/>
          <w:szCs w:val="24"/>
        </w:rPr>
      </w:pPr>
    </w:p>
    <w:p w14:paraId="671BA5C3" w14:textId="77777777" w:rsidR="00E372B5" w:rsidRPr="00E372B5" w:rsidRDefault="00E372B5" w:rsidP="00AA54D2">
      <w:pPr>
        <w:rPr>
          <w:sz w:val="24"/>
          <w:szCs w:val="24"/>
        </w:rPr>
      </w:pPr>
    </w:p>
    <w:p w14:paraId="3967F66D" w14:textId="509852C6" w:rsidR="00AA54D2" w:rsidRPr="00E372B5" w:rsidRDefault="00CD259B" w:rsidP="00AA54D2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7EAC5CBA" w14:textId="77777777" w:rsidR="00E372B5" w:rsidRPr="00E372B5" w:rsidRDefault="00E372B5" w:rsidP="00AA54D2">
      <w:pPr>
        <w:jc w:val="center"/>
        <w:rPr>
          <w:rFonts w:eastAsiaTheme="minorEastAsia"/>
          <w:sz w:val="24"/>
          <w:szCs w:val="24"/>
        </w:rPr>
      </w:pPr>
    </w:p>
    <w:p w14:paraId="32C6032F" w14:textId="77777777" w:rsidR="00E372B5" w:rsidRPr="00E372B5" w:rsidRDefault="00E372B5" w:rsidP="00AA54D2">
      <w:pPr>
        <w:jc w:val="center"/>
        <w:rPr>
          <w:rFonts w:eastAsiaTheme="minorEastAsia"/>
          <w:sz w:val="24"/>
          <w:szCs w:val="24"/>
        </w:rPr>
      </w:pPr>
    </w:p>
    <w:p w14:paraId="5A3BABD6" w14:textId="7F9A97FA" w:rsidR="00E372B5" w:rsidRDefault="00AA54D2" w:rsidP="00E372B5">
      <w:pPr>
        <w:ind w:firstLine="720"/>
        <w:jc w:val="both"/>
        <w:rPr>
          <w:rFonts w:eastAsiaTheme="minorEastAsia"/>
          <w:sz w:val="24"/>
          <w:szCs w:val="24"/>
        </w:rPr>
      </w:pPr>
      <w:r w:rsidRPr="00E372B5">
        <w:rPr>
          <w:rFonts w:eastAsiaTheme="minorEastAsia"/>
          <w:sz w:val="24"/>
          <w:szCs w:val="24"/>
        </w:rPr>
        <w:t xml:space="preserve">Em regime de elasticidade, as tensões e extensões relacionam-se através da Lei de </w:t>
      </w:r>
      <w:proofErr w:type="spellStart"/>
      <w:r w:rsidRPr="00E372B5">
        <w:rPr>
          <w:rFonts w:eastAsiaTheme="minorEastAsia"/>
          <w:sz w:val="24"/>
          <w:szCs w:val="24"/>
        </w:rPr>
        <w:t>Hooke</w:t>
      </w:r>
      <w:proofErr w:type="spellEnd"/>
      <w:r w:rsidRPr="00E372B5">
        <w:rPr>
          <w:rFonts w:eastAsiaTheme="minorEastAsia"/>
          <w:sz w:val="24"/>
          <w:szCs w:val="24"/>
        </w:rPr>
        <w:t xml:space="preserve"> generalizada, com base no módulo de </w:t>
      </w:r>
      <w:proofErr w:type="spellStart"/>
      <w:r w:rsidRPr="00E372B5">
        <w:rPr>
          <w:rFonts w:eastAsiaTheme="minorEastAsia"/>
          <w:sz w:val="24"/>
          <w:szCs w:val="24"/>
        </w:rPr>
        <w:t>Young</w:t>
      </w:r>
      <w:proofErr w:type="spellEnd"/>
      <w:r w:rsidRPr="00E372B5">
        <w:rPr>
          <w:rFonts w:eastAsiaTheme="minorEastAsia"/>
          <w:sz w:val="24"/>
          <w:szCs w:val="24"/>
        </w:rPr>
        <w:t xml:space="preserve"> (E), no coeficiente de </w:t>
      </w:r>
      <w:proofErr w:type="spellStart"/>
      <w:r w:rsidRPr="00E372B5">
        <w:rPr>
          <w:rFonts w:eastAsiaTheme="minorEastAsia"/>
          <w:sz w:val="24"/>
          <w:szCs w:val="24"/>
        </w:rPr>
        <w:t>Poisson</w:t>
      </w:r>
      <w:proofErr w:type="spellEnd"/>
      <w:r w:rsidRPr="00E372B5">
        <w:rPr>
          <w:rFonts w:eastAsiaTheme="minorEastAsia"/>
          <w:sz w:val="24"/>
          <w:szCs w:val="24"/>
        </w:rPr>
        <w:t xml:space="preserve"> (</w:t>
      </w:r>
      <w:r w:rsidRPr="00E372B5">
        <w:rPr>
          <w:sz w:val="24"/>
          <w:szCs w:val="24"/>
        </w:rPr>
        <w:t>ν</w:t>
      </w:r>
      <w:r w:rsidRPr="00E372B5">
        <w:rPr>
          <w:vanish/>
          <w:color w:val="202122"/>
          <w:sz w:val="24"/>
          <w:szCs w:val="24"/>
          <w:shd w:val="clear" w:color="auto" w:fill="FFFFFF"/>
        </w:rPr>
        <w:br/>
      </w:r>
      <w:r w:rsidRPr="00E372B5">
        <w:rPr>
          <w:rStyle w:val="mwe-math-mathml-inline"/>
          <w:vanish/>
          <w:color w:val="202122"/>
          <w:sz w:val="24"/>
          <w:szCs w:val="24"/>
          <w:shd w:val="clear" w:color="auto" w:fill="FFFFFF"/>
        </w:rPr>
        <w:t>{\displaystyle \nu }</w:t>
      </w:r>
      <w:r w:rsidRPr="00E372B5">
        <w:rPr>
          <w:rFonts w:eastAsiaTheme="minorEastAsia"/>
          <w:sz w:val="24"/>
          <w:szCs w:val="24"/>
        </w:rPr>
        <w:t>) e no módulo de distorção (G). Tendo em conta que o material é isotrópico, isto é, o comportamento do material é igual em todas as direções, é possível obter a seguinte relação entre tensão e extensão:</w:t>
      </w:r>
    </w:p>
    <w:p w14:paraId="68C55AB6" w14:textId="77777777" w:rsidR="00E372B5" w:rsidRPr="00E372B5" w:rsidRDefault="00E372B5" w:rsidP="00E372B5">
      <w:pPr>
        <w:ind w:firstLine="720"/>
        <w:jc w:val="both"/>
        <w:rPr>
          <w:rFonts w:eastAsiaTheme="minorEastAsia"/>
          <w:sz w:val="24"/>
          <w:szCs w:val="24"/>
        </w:rPr>
      </w:pPr>
    </w:p>
    <w:p w14:paraId="2501699B" w14:textId="68199655" w:rsidR="00AA54D2" w:rsidRPr="00E372B5" w:rsidRDefault="00E372B5" w:rsidP="00AA54D2">
      <w:pPr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192F842E" wp14:editId="55A88D5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38600" cy="11493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249E" w14:textId="77777777" w:rsidR="00AA54D2" w:rsidRPr="00E372B5" w:rsidRDefault="00AA54D2" w:rsidP="00AA54D2">
      <w:pPr>
        <w:rPr>
          <w:sz w:val="24"/>
          <w:szCs w:val="24"/>
        </w:rPr>
      </w:pPr>
    </w:p>
    <w:p w14:paraId="3EB29BEA" w14:textId="7587717C" w:rsidR="00AA54D2" w:rsidRPr="00E372B5" w:rsidRDefault="00AA54D2" w:rsidP="00AA54D2">
      <w:pPr>
        <w:rPr>
          <w:sz w:val="24"/>
          <w:szCs w:val="24"/>
        </w:rPr>
      </w:pPr>
    </w:p>
    <w:p w14:paraId="651423AB" w14:textId="77777777" w:rsidR="00AA54D2" w:rsidRPr="00E372B5" w:rsidRDefault="00AA54D2" w:rsidP="00AA54D2">
      <w:pPr>
        <w:rPr>
          <w:sz w:val="24"/>
          <w:szCs w:val="24"/>
        </w:rPr>
      </w:pPr>
    </w:p>
    <w:p w14:paraId="62E970AB" w14:textId="3E4221E2" w:rsidR="00E372B5" w:rsidRDefault="00E372B5" w:rsidP="00E372B5">
      <w:pPr>
        <w:ind w:firstLine="720"/>
        <w:rPr>
          <w:sz w:val="24"/>
          <w:szCs w:val="24"/>
        </w:rPr>
      </w:pPr>
    </w:p>
    <w:p w14:paraId="0A1AC38E" w14:textId="77777777" w:rsidR="00E372B5" w:rsidRDefault="00E372B5" w:rsidP="00E372B5">
      <w:pPr>
        <w:ind w:firstLine="720"/>
        <w:rPr>
          <w:sz w:val="24"/>
          <w:szCs w:val="24"/>
        </w:rPr>
      </w:pPr>
    </w:p>
    <w:p w14:paraId="42B54A87" w14:textId="77777777" w:rsidR="00E372B5" w:rsidRDefault="00E372B5" w:rsidP="00E372B5">
      <w:pPr>
        <w:ind w:firstLine="720"/>
        <w:rPr>
          <w:sz w:val="24"/>
          <w:szCs w:val="24"/>
        </w:rPr>
      </w:pPr>
    </w:p>
    <w:p w14:paraId="7B51150D" w14:textId="3FCCDA01" w:rsidR="00E372B5" w:rsidRDefault="00AA54D2" w:rsidP="00D321D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lastRenderedPageBreak/>
        <w:t>As extensões relacionam-se com as derivadas parciais dos deslocamentos, onde u representa o deslocamento na direção x e v na direção y:</w:t>
      </w:r>
    </w:p>
    <w:p w14:paraId="30D433C7" w14:textId="77777777" w:rsidR="00E372B5" w:rsidRDefault="00E372B5" w:rsidP="00E372B5">
      <w:pPr>
        <w:ind w:firstLine="720"/>
        <w:rPr>
          <w:sz w:val="24"/>
          <w:szCs w:val="24"/>
        </w:rPr>
      </w:pPr>
    </w:p>
    <w:p w14:paraId="238BD0B8" w14:textId="49D7EAA2" w:rsidR="00AA54D2" w:rsidRPr="00E372B5" w:rsidRDefault="00E372B5" w:rsidP="00E372B5">
      <w:pPr>
        <w:ind w:firstLine="720"/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30A75D8F" wp14:editId="6A444BDC">
            <wp:simplePos x="0" y="0"/>
            <wp:positionH relativeFrom="column">
              <wp:posOffset>1091651</wp:posOffset>
            </wp:positionH>
            <wp:positionV relativeFrom="paragraph">
              <wp:posOffset>116</wp:posOffset>
            </wp:positionV>
            <wp:extent cx="1365250" cy="971428"/>
            <wp:effectExtent l="0" t="0" r="635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F20B" w14:textId="77777777" w:rsidR="00AA54D2" w:rsidRPr="00E372B5" w:rsidRDefault="00AA54D2" w:rsidP="00AA54D2">
      <w:pPr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317F3AF9" wp14:editId="53CCE594">
            <wp:simplePos x="0" y="0"/>
            <wp:positionH relativeFrom="column">
              <wp:posOffset>3166688</wp:posOffset>
            </wp:positionH>
            <wp:positionV relativeFrom="paragraph">
              <wp:posOffset>8255</wp:posOffset>
            </wp:positionV>
            <wp:extent cx="1790700" cy="41275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C699C" w14:textId="77777777" w:rsidR="00AA54D2" w:rsidRPr="00E372B5" w:rsidRDefault="00AA54D2" w:rsidP="00AA54D2">
      <w:pPr>
        <w:rPr>
          <w:sz w:val="24"/>
          <w:szCs w:val="24"/>
        </w:rPr>
      </w:pPr>
    </w:p>
    <w:p w14:paraId="338C68CE" w14:textId="6D8BC729" w:rsidR="00AA54D2" w:rsidRPr="00E372B5" w:rsidRDefault="00AA54D2" w:rsidP="00AA54D2">
      <w:pPr>
        <w:rPr>
          <w:sz w:val="24"/>
          <w:szCs w:val="24"/>
        </w:rPr>
      </w:pPr>
    </w:p>
    <w:p w14:paraId="67D905C2" w14:textId="476EFFA1" w:rsidR="00E372B5" w:rsidRPr="00E372B5" w:rsidRDefault="00E372B5" w:rsidP="00AA54D2">
      <w:pPr>
        <w:rPr>
          <w:sz w:val="24"/>
          <w:szCs w:val="24"/>
        </w:rPr>
      </w:pPr>
    </w:p>
    <w:p w14:paraId="3189B5F1" w14:textId="0B15B326" w:rsidR="00E372B5" w:rsidRPr="00E372B5" w:rsidRDefault="00E372B5" w:rsidP="00AA54D2">
      <w:pPr>
        <w:rPr>
          <w:sz w:val="24"/>
          <w:szCs w:val="24"/>
        </w:rPr>
      </w:pPr>
    </w:p>
    <w:p w14:paraId="2C9D663A" w14:textId="77777777" w:rsidR="00AA54D2" w:rsidRPr="00E372B5" w:rsidRDefault="00AA54D2" w:rsidP="00AA54D2">
      <w:pPr>
        <w:rPr>
          <w:sz w:val="24"/>
          <w:szCs w:val="24"/>
        </w:rPr>
      </w:pPr>
    </w:p>
    <w:p w14:paraId="4636EF57" w14:textId="77777777" w:rsidR="00E176D5" w:rsidRPr="00E176D5" w:rsidRDefault="00E176D5" w:rsidP="00E176D5">
      <w:pPr>
        <w:pStyle w:val="Pargrafoda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left"/>
        <w:rPr>
          <w:b/>
          <w:bCs/>
          <w:vanish/>
          <w:sz w:val="24"/>
          <w:szCs w:val="24"/>
        </w:rPr>
      </w:pPr>
    </w:p>
    <w:p w14:paraId="4C6CFDD8" w14:textId="77777777" w:rsidR="00E176D5" w:rsidRPr="00E176D5" w:rsidRDefault="00E176D5" w:rsidP="00E176D5">
      <w:pPr>
        <w:pStyle w:val="PargrafodaLista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left"/>
        <w:rPr>
          <w:b/>
          <w:bCs/>
          <w:vanish/>
          <w:sz w:val="24"/>
          <w:szCs w:val="24"/>
        </w:rPr>
      </w:pPr>
    </w:p>
    <w:p w14:paraId="2D678C2C" w14:textId="4488BAA4" w:rsidR="00AA54D2" w:rsidRPr="00E372B5" w:rsidRDefault="00AA54D2" w:rsidP="00E176D5">
      <w:pPr>
        <w:pStyle w:val="PargrafodaLista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jc w:val="left"/>
        <w:rPr>
          <w:b/>
          <w:bCs/>
          <w:sz w:val="24"/>
          <w:szCs w:val="24"/>
        </w:rPr>
      </w:pPr>
      <w:r w:rsidRPr="00E372B5">
        <w:rPr>
          <w:b/>
          <w:bCs/>
          <w:sz w:val="24"/>
          <w:szCs w:val="24"/>
        </w:rPr>
        <w:t xml:space="preserve"> Condições de Fronteira</w:t>
      </w:r>
    </w:p>
    <w:p w14:paraId="78794A4C" w14:textId="77777777" w:rsidR="00AA54D2" w:rsidRPr="00E372B5" w:rsidRDefault="00AA54D2" w:rsidP="00E372B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t>As condições de fronteira podem ser naturais ou essenciais. As primeiras podem ser apoios fixos onde o deslocamento é nulo, sendo a reação no apoio a única incógnita, ou podem ser deslocamentos cujo valor é conhecido podendo calcular-se a tração correspondente. As segundas representam os deslocamentos impostos pelas forças aplicadas na fronteira</w:t>
      </w:r>
    </w:p>
    <w:p w14:paraId="60244F67" w14:textId="77777777" w:rsidR="00AA54D2" w:rsidRPr="00E372B5" w:rsidRDefault="00AA54D2" w:rsidP="00E372B5">
      <w:pPr>
        <w:ind w:firstLine="720"/>
        <w:jc w:val="both"/>
        <w:rPr>
          <w:rFonts w:eastAsiaTheme="minorEastAsia"/>
          <w:sz w:val="24"/>
          <w:szCs w:val="24"/>
        </w:rPr>
      </w:pPr>
      <w:r w:rsidRPr="00E372B5">
        <w:rPr>
          <w:sz w:val="24"/>
          <w:szCs w:val="24"/>
        </w:rPr>
        <w:t xml:space="preserve">No caso apresentado neste enunciado, são aplicadas condições de fronteira essenciais na parede lateral esquerda da placa, correspondentes ao apoio fixo ao longo da parede (deslocamento em </w:t>
      </w:r>
      <m:oMath>
        <m:r>
          <w:rPr>
            <w:rFonts w:ascii="Cambria Math" w:hAnsi="Cambria Math"/>
            <w:sz w:val="24"/>
            <w:szCs w:val="24"/>
          </w:rPr>
          <m:t xml:space="preserve">x e y </m:t>
        </m:r>
      </m:oMath>
      <w:r w:rsidRPr="00E372B5">
        <w:rPr>
          <w:rFonts w:eastAsiaTheme="minorEastAsia"/>
          <w:sz w:val="24"/>
          <w:szCs w:val="24"/>
        </w:rPr>
        <w:t>nulos)</w:t>
      </w:r>
      <w:r w:rsidRPr="00E372B5">
        <w:rPr>
          <w:sz w:val="24"/>
          <w:szCs w:val="24"/>
        </w:rPr>
        <w:t xml:space="preserve">. Por outro lado, as condições de fronteira naturais estão aplicadas na parede lateral direita, numa direção que faz 30° com a direção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372B5">
        <w:rPr>
          <w:rFonts w:eastAsiaTheme="minorEastAsia"/>
          <w:sz w:val="24"/>
          <w:szCs w:val="24"/>
        </w:rPr>
        <w:t xml:space="preserve"> (no sentido anti-horário).</w:t>
      </w:r>
    </w:p>
    <w:p w14:paraId="6C06FDC1" w14:textId="77777777" w:rsidR="00AA54D2" w:rsidRPr="00E372B5" w:rsidRDefault="00AA54D2" w:rsidP="00AA54D2">
      <w:pPr>
        <w:rPr>
          <w:rFonts w:eastAsiaTheme="minorEastAsia"/>
          <w:sz w:val="24"/>
          <w:szCs w:val="24"/>
        </w:rPr>
      </w:pPr>
    </w:p>
    <w:p w14:paraId="6341BF0F" w14:textId="77777777" w:rsidR="00AA54D2" w:rsidRPr="00E372B5" w:rsidRDefault="00AA54D2" w:rsidP="00AA54D2">
      <w:pPr>
        <w:pStyle w:val="PargrafodaLista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jc w:val="left"/>
        <w:rPr>
          <w:b/>
          <w:bCs/>
          <w:sz w:val="24"/>
          <w:szCs w:val="24"/>
        </w:rPr>
      </w:pPr>
      <w:r w:rsidRPr="00E372B5">
        <w:rPr>
          <w:b/>
          <w:bCs/>
          <w:sz w:val="24"/>
          <w:szCs w:val="24"/>
        </w:rPr>
        <w:t xml:space="preserve"> Formulação Fraca</w:t>
      </w:r>
    </w:p>
    <w:p w14:paraId="6C4B9CA8" w14:textId="1BFCEA4B" w:rsidR="00AA54D2" w:rsidRDefault="00AA54D2" w:rsidP="00E372B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t>A formulação fraca do problema corresponde ao princípio dos trabalhos virtuais. Neste modelo considera-se a energia de deformação virtual e os trabalhos virtuais das forças volúmicas e de contacto.</w:t>
      </w:r>
    </w:p>
    <w:p w14:paraId="7F39FF69" w14:textId="28E31DB4" w:rsidR="00E372B5" w:rsidRPr="00E372B5" w:rsidRDefault="00E372B5" w:rsidP="00AA54D2">
      <w:pPr>
        <w:rPr>
          <w:sz w:val="24"/>
          <w:szCs w:val="24"/>
        </w:rPr>
      </w:pPr>
    </w:p>
    <w:p w14:paraId="2BC5BCB0" w14:textId="50B50980" w:rsidR="00AA54D2" w:rsidRPr="00E372B5" w:rsidRDefault="00E372B5" w:rsidP="00AA54D2">
      <w:pPr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7C922051" wp14:editId="4C3A4D90">
            <wp:simplePos x="0" y="0"/>
            <wp:positionH relativeFrom="margin">
              <wp:align>center</wp:align>
            </wp:positionH>
            <wp:positionV relativeFrom="paragraph">
              <wp:posOffset>6119</wp:posOffset>
            </wp:positionV>
            <wp:extent cx="3594100" cy="653415"/>
            <wp:effectExtent l="0" t="0" r="6350" b="0"/>
            <wp:wrapSquare wrapText="bothSides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4D2" w:rsidRPr="00E372B5">
        <w:rPr>
          <w:sz w:val="24"/>
          <w:szCs w:val="24"/>
        </w:rPr>
        <w:tab/>
      </w:r>
    </w:p>
    <w:p w14:paraId="5BE475E4" w14:textId="40CAD1A2" w:rsidR="00AA54D2" w:rsidRPr="00E372B5" w:rsidRDefault="00AA54D2" w:rsidP="00AA54D2">
      <w:pPr>
        <w:rPr>
          <w:sz w:val="24"/>
          <w:szCs w:val="24"/>
        </w:rPr>
      </w:pPr>
    </w:p>
    <w:p w14:paraId="3FD90526" w14:textId="77777777" w:rsidR="00E372B5" w:rsidRPr="00E372B5" w:rsidRDefault="00E372B5" w:rsidP="00AA54D2">
      <w:pPr>
        <w:rPr>
          <w:sz w:val="24"/>
          <w:szCs w:val="24"/>
        </w:rPr>
      </w:pPr>
    </w:p>
    <w:p w14:paraId="668B9061" w14:textId="77777777" w:rsidR="00AA54D2" w:rsidRPr="00E372B5" w:rsidRDefault="00AA54D2" w:rsidP="00AA54D2">
      <w:pPr>
        <w:rPr>
          <w:sz w:val="24"/>
          <w:szCs w:val="24"/>
        </w:rPr>
      </w:pPr>
    </w:p>
    <w:p w14:paraId="132ED04D" w14:textId="77777777" w:rsidR="00AA54D2" w:rsidRPr="00E372B5" w:rsidRDefault="00AA54D2" w:rsidP="00AA54D2">
      <w:pPr>
        <w:rPr>
          <w:sz w:val="24"/>
          <w:szCs w:val="24"/>
        </w:rPr>
      </w:pPr>
    </w:p>
    <w:p w14:paraId="05F9E581" w14:textId="77777777" w:rsidR="00AA54D2" w:rsidRPr="00E372B5" w:rsidRDefault="00AA54D2" w:rsidP="00AA54D2">
      <w:pPr>
        <w:pStyle w:val="PargrafodaLista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jc w:val="left"/>
        <w:rPr>
          <w:b/>
          <w:bCs/>
          <w:sz w:val="24"/>
          <w:szCs w:val="24"/>
        </w:rPr>
      </w:pPr>
      <w:r w:rsidRPr="00E372B5">
        <w:rPr>
          <w:b/>
          <w:bCs/>
          <w:sz w:val="24"/>
          <w:szCs w:val="24"/>
        </w:rPr>
        <w:t xml:space="preserve"> Método dos Elementos Finitos</w:t>
      </w:r>
    </w:p>
    <w:p w14:paraId="5EE63CEF" w14:textId="77777777" w:rsidR="00AA54D2" w:rsidRPr="00E372B5" w:rsidRDefault="00AA54D2" w:rsidP="00E372B5">
      <w:pPr>
        <w:ind w:firstLine="720"/>
        <w:rPr>
          <w:sz w:val="24"/>
          <w:szCs w:val="24"/>
        </w:rPr>
      </w:pPr>
      <w:r w:rsidRPr="00E372B5">
        <w:rPr>
          <w:sz w:val="24"/>
          <w:szCs w:val="24"/>
        </w:rPr>
        <w:t xml:space="preserve">A aproximação por elementos finitos num elemento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E372B5">
        <w:rPr>
          <w:sz w:val="24"/>
          <w:szCs w:val="24"/>
        </w:rPr>
        <w:t xml:space="preserve"> </w:t>
      </w:r>
      <w:proofErr w:type="gramStart"/>
      <w:r w:rsidRPr="00E372B5">
        <w:rPr>
          <w:sz w:val="24"/>
          <w:szCs w:val="24"/>
        </w:rPr>
        <w:t>nós é</w:t>
      </w:r>
      <w:proofErr w:type="gramEnd"/>
      <w:r w:rsidRPr="00E372B5">
        <w:rPr>
          <w:sz w:val="24"/>
          <w:szCs w:val="24"/>
        </w:rPr>
        <w:t xml:space="preserve"> dada por:</w:t>
      </w:r>
    </w:p>
    <w:p w14:paraId="41BC8A12" w14:textId="77777777" w:rsidR="00AA54D2" w:rsidRPr="00E372B5" w:rsidRDefault="00AA54D2" w:rsidP="00AA54D2">
      <w:pPr>
        <w:rPr>
          <w:sz w:val="24"/>
          <w:szCs w:val="24"/>
        </w:rPr>
      </w:pPr>
    </w:p>
    <w:p w14:paraId="7909A7EE" w14:textId="77777777" w:rsidR="00AA54D2" w:rsidRPr="00E372B5" w:rsidRDefault="00AA54D2" w:rsidP="00AA54D2">
      <w:pPr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D86583D" wp14:editId="65F3E7D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81400" cy="56515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5C09" w14:textId="77777777" w:rsidR="00AA54D2" w:rsidRPr="00E372B5" w:rsidRDefault="00AA54D2" w:rsidP="00AA54D2">
      <w:pPr>
        <w:rPr>
          <w:sz w:val="24"/>
          <w:szCs w:val="24"/>
        </w:rPr>
      </w:pPr>
    </w:p>
    <w:p w14:paraId="77E3816F" w14:textId="77777777" w:rsidR="00AA54D2" w:rsidRPr="00E372B5" w:rsidRDefault="00AA54D2" w:rsidP="00AA54D2">
      <w:pPr>
        <w:rPr>
          <w:sz w:val="24"/>
          <w:szCs w:val="24"/>
        </w:rPr>
      </w:pPr>
    </w:p>
    <w:p w14:paraId="611FD288" w14:textId="77777777" w:rsidR="00E372B5" w:rsidRPr="00E372B5" w:rsidRDefault="00E372B5" w:rsidP="00AA54D2">
      <w:pPr>
        <w:rPr>
          <w:sz w:val="24"/>
          <w:szCs w:val="24"/>
        </w:rPr>
      </w:pPr>
    </w:p>
    <w:p w14:paraId="6DE97A0E" w14:textId="480ACB23" w:rsidR="00AA54D2" w:rsidRPr="00E372B5" w:rsidRDefault="00AA54D2" w:rsidP="00E372B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t xml:space="preserve">A título de exemplo, para um elemento triangular linear </w:t>
      </w:r>
      <m:oMath>
        <m:r>
          <w:rPr>
            <w:rFonts w:ascii="Cambria Math" w:hAnsi="Cambria Math"/>
            <w:sz w:val="24"/>
            <w:szCs w:val="24"/>
          </w:rPr>
          <m:t>(n=3)</m:t>
        </m:r>
      </m:oMath>
      <w:r w:rsidRPr="00E372B5">
        <w:rPr>
          <w:sz w:val="24"/>
          <w:szCs w:val="24"/>
        </w:rPr>
        <w:t>, esta aproximação é escrita da seguinte forma matricial:</w:t>
      </w:r>
    </w:p>
    <w:p w14:paraId="30FC703C" w14:textId="77777777" w:rsidR="00AA54D2" w:rsidRPr="00E372B5" w:rsidRDefault="00AA54D2" w:rsidP="00AA54D2">
      <w:pPr>
        <w:rPr>
          <w:sz w:val="24"/>
          <w:szCs w:val="24"/>
        </w:rPr>
      </w:pPr>
    </w:p>
    <w:p w14:paraId="5F6A7F18" w14:textId="77777777" w:rsidR="00AA54D2" w:rsidRPr="00E372B5" w:rsidRDefault="00AA54D2" w:rsidP="00AA54D2">
      <w:pPr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5911E81D" wp14:editId="1F02858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49650" cy="1061085"/>
            <wp:effectExtent l="0" t="0" r="0" b="5715"/>
            <wp:wrapSquare wrapText="bothSides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A98A2" w14:textId="77777777" w:rsidR="00AA54D2" w:rsidRPr="00E372B5" w:rsidRDefault="00AA54D2" w:rsidP="00AA54D2">
      <w:pPr>
        <w:rPr>
          <w:sz w:val="24"/>
          <w:szCs w:val="24"/>
        </w:rPr>
      </w:pPr>
    </w:p>
    <w:p w14:paraId="2CDE3B52" w14:textId="77777777" w:rsidR="00AA54D2" w:rsidRPr="00E372B5" w:rsidRDefault="00AA54D2" w:rsidP="00AA54D2">
      <w:pPr>
        <w:rPr>
          <w:sz w:val="24"/>
          <w:szCs w:val="24"/>
        </w:rPr>
      </w:pPr>
    </w:p>
    <w:p w14:paraId="649682AB" w14:textId="77777777" w:rsidR="00AA54D2" w:rsidRPr="00E372B5" w:rsidRDefault="00AA54D2" w:rsidP="00AA54D2">
      <w:pPr>
        <w:rPr>
          <w:sz w:val="24"/>
          <w:szCs w:val="24"/>
        </w:rPr>
      </w:pPr>
    </w:p>
    <w:p w14:paraId="22FF005A" w14:textId="57D323D8" w:rsidR="00E372B5" w:rsidRDefault="00E372B5" w:rsidP="00AA54D2">
      <w:pPr>
        <w:rPr>
          <w:sz w:val="24"/>
          <w:szCs w:val="24"/>
        </w:rPr>
      </w:pPr>
    </w:p>
    <w:p w14:paraId="5A130B68" w14:textId="77777777" w:rsidR="00E372B5" w:rsidRPr="00E372B5" w:rsidRDefault="00E372B5" w:rsidP="00AA54D2">
      <w:pPr>
        <w:rPr>
          <w:sz w:val="24"/>
          <w:szCs w:val="24"/>
        </w:rPr>
      </w:pPr>
    </w:p>
    <w:p w14:paraId="16749C90" w14:textId="77777777" w:rsidR="00E372B5" w:rsidRPr="00E372B5" w:rsidRDefault="00E372B5" w:rsidP="00AA54D2">
      <w:pPr>
        <w:rPr>
          <w:sz w:val="24"/>
          <w:szCs w:val="24"/>
        </w:rPr>
      </w:pPr>
    </w:p>
    <w:p w14:paraId="7D1FB7B4" w14:textId="2BBD4108" w:rsidR="00AA54D2" w:rsidRPr="00E372B5" w:rsidRDefault="00AA54D2" w:rsidP="00E372B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lastRenderedPageBreak/>
        <w:t>Tendo em conta a expressão anterior que relaciona a extensão com as derivadas parciais dos deslocamentos, a mesma pode ser escrita através da expressão:</w:t>
      </w:r>
    </w:p>
    <w:p w14:paraId="44D76F93" w14:textId="77777777" w:rsidR="00AA54D2" w:rsidRPr="00E372B5" w:rsidRDefault="00AA54D2" w:rsidP="00AA54D2">
      <w:pPr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EC9D347" wp14:editId="5FBB23F5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200400" cy="71882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0258F" w14:textId="77777777" w:rsidR="00AA54D2" w:rsidRPr="00E372B5" w:rsidRDefault="00AA54D2" w:rsidP="00AA54D2">
      <w:pPr>
        <w:rPr>
          <w:sz w:val="24"/>
          <w:szCs w:val="24"/>
        </w:rPr>
      </w:pPr>
    </w:p>
    <w:p w14:paraId="0D0D998C" w14:textId="73BE73E3" w:rsidR="00AA54D2" w:rsidRDefault="00AA54D2" w:rsidP="00AA54D2">
      <w:pPr>
        <w:rPr>
          <w:sz w:val="24"/>
          <w:szCs w:val="24"/>
        </w:rPr>
      </w:pPr>
    </w:p>
    <w:p w14:paraId="6C70BEDA" w14:textId="77777777" w:rsidR="00E372B5" w:rsidRPr="00E372B5" w:rsidRDefault="00E372B5" w:rsidP="00AA54D2">
      <w:pPr>
        <w:rPr>
          <w:sz w:val="24"/>
          <w:szCs w:val="24"/>
        </w:rPr>
      </w:pPr>
    </w:p>
    <w:p w14:paraId="28D80A15" w14:textId="77777777" w:rsidR="00E372B5" w:rsidRPr="00E372B5" w:rsidRDefault="00E372B5" w:rsidP="00AA54D2">
      <w:pPr>
        <w:rPr>
          <w:sz w:val="24"/>
          <w:szCs w:val="24"/>
        </w:rPr>
      </w:pPr>
    </w:p>
    <w:p w14:paraId="5DC844FB" w14:textId="58BE1962" w:rsidR="00AA54D2" w:rsidRPr="00E372B5" w:rsidRDefault="00AA54D2" w:rsidP="00E372B5">
      <w:pPr>
        <w:ind w:firstLine="720"/>
        <w:jc w:val="both"/>
        <w:rPr>
          <w:rFonts w:eastAsiaTheme="minorEastAsia"/>
          <w:sz w:val="24"/>
          <w:szCs w:val="24"/>
        </w:rPr>
      </w:pPr>
      <w:r w:rsidRPr="00E372B5">
        <w:rPr>
          <w:sz w:val="24"/>
          <w:szCs w:val="24"/>
        </w:rPr>
        <w:t xml:space="preserve">Assim, a formulação fraca pode ser reescrita introduzindo a aproximação e escolhendo adequadamente as funções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E372B5">
        <w:rPr>
          <w:rFonts w:eastAsiaTheme="minorEastAsia"/>
          <w:sz w:val="24"/>
          <w:szCs w:val="24"/>
        </w:rPr>
        <w:t xml:space="preserve"> através do método de Galerkin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</m:oMath>
      <w:r w:rsidRPr="00E372B5">
        <w:rPr>
          <w:rFonts w:eastAsiaTheme="minorEastAsia"/>
          <w:sz w:val="24"/>
          <w:szCs w:val="24"/>
        </w:rPr>
        <w:t>):</w:t>
      </w:r>
    </w:p>
    <w:p w14:paraId="0FE0B645" w14:textId="77777777" w:rsidR="00E372B5" w:rsidRPr="00E372B5" w:rsidRDefault="00E372B5" w:rsidP="00AA54D2">
      <w:pPr>
        <w:rPr>
          <w:rFonts w:eastAsiaTheme="minorEastAsia"/>
          <w:sz w:val="24"/>
          <w:szCs w:val="24"/>
        </w:rPr>
      </w:pPr>
    </w:p>
    <w:p w14:paraId="670B4911" w14:textId="77777777" w:rsidR="00AA54D2" w:rsidRPr="00E372B5" w:rsidRDefault="00AA54D2" w:rsidP="00AA54D2">
      <w:pPr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95F4DB0" wp14:editId="4834310E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591050" cy="532729"/>
            <wp:effectExtent l="0" t="0" r="0" b="127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F02FE" w14:textId="77777777" w:rsidR="00AA54D2" w:rsidRPr="00E372B5" w:rsidRDefault="00AA54D2" w:rsidP="00AA54D2">
      <w:pPr>
        <w:rPr>
          <w:sz w:val="24"/>
          <w:szCs w:val="24"/>
        </w:rPr>
      </w:pPr>
    </w:p>
    <w:p w14:paraId="7022A0BD" w14:textId="77777777" w:rsidR="00AA54D2" w:rsidRPr="00E372B5" w:rsidRDefault="00AA54D2" w:rsidP="00AA54D2">
      <w:pPr>
        <w:rPr>
          <w:sz w:val="24"/>
          <w:szCs w:val="24"/>
        </w:rPr>
      </w:pPr>
    </w:p>
    <w:p w14:paraId="56AAABB0" w14:textId="77777777" w:rsidR="00E372B5" w:rsidRPr="00E372B5" w:rsidRDefault="00E372B5" w:rsidP="00AA54D2">
      <w:pPr>
        <w:rPr>
          <w:sz w:val="24"/>
          <w:szCs w:val="24"/>
        </w:rPr>
      </w:pPr>
    </w:p>
    <w:p w14:paraId="6D19C7B7" w14:textId="77777777" w:rsidR="00E372B5" w:rsidRPr="00E372B5" w:rsidRDefault="00E372B5" w:rsidP="00AA54D2">
      <w:pPr>
        <w:rPr>
          <w:sz w:val="24"/>
          <w:szCs w:val="24"/>
        </w:rPr>
      </w:pPr>
    </w:p>
    <w:p w14:paraId="1F9CADA3" w14:textId="77777777" w:rsidR="00E372B5" w:rsidRPr="00E372B5" w:rsidRDefault="00E372B5" w:rsidP="00AA54D2">
      <w:pPr>
        <w:rPr>
          <w:sz w:val="24"/>
          <w:szCs w:val="24"/>
        </w:rPr>
      </w:pPr>
    </w:p>
    <w:p w14:paraId="7B7D6406" w14:textId="64A6D7FA" w:rsidR="00AA54D2" w:rsidRPr="00E372B5" w:rsidRDefault="00AA54D2" w:rsidP="00E372B5">
      <w:pPr>
        <w:ind w:firstLine="720"/>
        <w:jc w:val="both"/>
        <w:rPr>
          <w:rFonts w:eastAsiaTheme="minorEastAsia"/>
          <w:sz w:val="24"/>
          <w:szCs w:val="24"/>
        </w:rPr>
      </w:pPr>
      <w:r w:rsidRPr="00E372B5">
        <w:rPr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E372B5">
        <w:rPr>
          <w:rFonts w:eastAsiaTheme="minorEastAsia"/>
          <w:sz w:val="24"/>
          <w:szCs w:val="24"/>
        </w:rPr>
        <w:t xml:space="preserve"> representa a espessura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p>
            </m:sSup>
          </m:e>
        </m:d>
      </m:oMath>
      <w:r w:rsidRPr="00E372B5">
        <w:rPr>
          <w:rFonts w:eastAsiaTheme="minorEastAsia"/>
          <w:sz w:val="24"/>
          <w:szCs w:val="24"/>
        </w:rPr>
        <w:t xml:space="preserve"> a matriz de rigidez elementar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p>
            </m:sSup>
          </m:e>
        </m:d>
      </m:oMath>
      <w:r w:rsidRPr="00E372B5">
        <w:rPr>
          <w:rFonts w:eastAsiaTheme="minorEastAsia"/>
          <w:sz w:val="24"/>
          <w:szCs w:val="24"/>
        </w:rPr>
        <w:t xml:space="preserve"> o vetor de forças elementar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p>
            </m:sSup>
          </m:e>
        </m:d>
      </m:oMath>
      <w:r w:rsidRPr="00E372B5">
        <w:rPr>
          <w:rFonts w:eastAsiaTheme="minorEastAsia"/>
          <w:sz w:val="24"/>
          <w:szCs w:val="24"/>
        </w:rPr>
        <w:t xml:space="preserve"> o vetor de forças de contacto elementar 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p>
            </m:sSup>
          </m:e>
        </m:d>
      </m:oMath>
      <w:r w:rsidRPr="00E372B5">
        <w:rPr>
          <w:rFonts w:eastAsiaTheme="minorEastAsia"/>
          <w:sz w:val="24"/>
          <w:szCs w:val="24"/>
        </w:rPr>
        <w:t xml:space="preserve"> o vetor de fluxos elementar:</w:t>
      </w:r>
    </w:p>
    <w:p w14:paraId="7F372B12" w14:textId="75E2F762" w:rsidR="00E372B5" w:rsidRPr="00E372B5" w:rsidRDefault="00E372B5" w:rsidP="00AA54D2">
      <w:pPr>
        <w:rPr>
          <w:rFonts w:eastAsiaTheme="minorEastAsia"/>
          <w:sz w:val="24"/>
          <w:szCs w:val="24"/>
        </w:rPr>
      </w:pPr>
    </w:p>
    <w:p w14:paraId="147333A4" w14:textId="6A5DE07B" w:rsidR="00AA54D2" w:rsidRPr="00E372B5" w:rsidRDefault="00CD259B" w:rsidP="00AA54D2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p>
              </m:sSup>
            </m:e>
          </m:d>
        </m:oMath>
      </m:oMathPara>
    </w:p>
    <w:p w14:paraId="2E79B3D7" w14:textId="1F395A2C" w:rsidR="00E372B5" w:rsidRPr="00E372B5" w:rsidRDefault="00E372B5" w:rsidP="00AA54D2">
      <w:pPr>
        <w:rPr>
          <w:rFonts w:eastAsiaTheme="minorEastAsia"/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154AB0F1" wp14:editId="76450F4A">
            <wp:simplePos x="0" y="0"/>
            <wp:positionH relativeFrom="margin">
              <wp:align>right</wp:align>
            </wp:positionH>
            <wp:positionV relativeFrom="paragraph">
              <wp:posOffset>209897</wp:posOffset>
            </wp:positionV>
            <wp:extent cx="1695450" cy="46291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0265" w14:textId="52688AC2" w:rsidR="00E372B5" w:rsidRPr="00E372B5" w:rsidRDefault="00AA54D2" w:rsidP="00AA54D2">
      <w:pPr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69077CD2" wp14:editId="5F4C7AC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1885950" cy="4457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2B5">
        <w:rPr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140DF843" wp14:editId="76F9D404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758950" cy="38671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2B5">
        <w:rPr>
          <w:sz w:val="24"/>
          <w:szCs w:val="24"/>
        </w:rPr>
        <w:tab/>
      </w:r>
    </w:p>
    <w:p w14:paraId="1FF45544" w14:textId="77777777" w:rsidR="00E372B5" w:rsidRPr="00E372B5" w:rsidRDefault="00E372B5" w:rsidP="00AA54D2">
      <w:pPr>
        <w:rPr>
          <w:sz w:val="24"/>
          <w:szCs w:val="24"/>
        </w:rPr>
      </w:pPr>
    </w:p>
    <w:p w14:paraId="2AC76388" w14:textId="255301B3" w:rsidR="00AA54D2" w:rsidRPr="00E372B5" w:rsidRDefault="00AA54D2" w:rsidP="00E372B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t xml:space="preserve">Os integrais são resolvidos recorrendo ao método de Gauss-Legendre (pontos p e q </w:t>
      </w:r>
      <w:proofErr w:type="gramStart"/>
      <w:r w:rsidRPr="00E372B5">
        <w:rPr>
          <w:sz w:val="24"/>
          <w:szCs w:val="24"/>
        </w:rPr>
        <w:t>e</w:t>
      </w:r>
      <w:proofErr w:type="gramEnd"/>
      <w:r w:rsidRPr="00E372B5">
        <w:rPr>
          <w:sz w:val="24"/>
          <w:szCs w:val="24"/>
        </w:rPr>
        <w:t xml:space="preserve"> peso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372B5">
        <w:rPr>
          <w:rFonts w:eastAsiaTheme="minorEastAsia"/>
          <w:sz w:val="24"/>
          <w:szCs w:val="24"/>
        </w:rPr>
        <w:t xml:space="preserve">e </w:t>
      </w:r>
      <w:r w:rsidRPr="00E372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372B5">
        <w:rPr>
          <w:sz w:val="24"/>
          <w:szCs w:val="24"/>
        </w:rPr>
        <w:t>variam com o tipo de elemento), obtendo-se um integral de área (quadrilátero) da forma:</w:t>
      </w:r>
    </w:p>
    <w:p w14:paraId="2552DEA1" w14:textId="77777777" w:rsidR="00E372B5" w:rsidRPr="00E372B5" w:rsidRDefault="00E372B5" w:rsidP="00AA54D2">
      <w:pPr>
        <w:rPr>
          <w:sz w:val="24"/>
          <w:szCs w:val="24"/>
        </w:rPr>
      </w:pPr>
    </w:p>
    <w:p w14:paraId="3E422728" w14:textId="77777777" w:rsidR="00AA54D2" w:rsidRPr="00E372B5" w:rsidRDefault="00AA54D2" w:rsidP="00AA54D2">
      <w:pPr>
        <w:rPr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694787B3" wp14:editId="782DCD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5050" cy="535305"/>
            <wp:effectExtent l="0" t="0" r="635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4FFB4" w14:textId="77777777" w:rsidR="00AA54D2" w:rsidRPr="00E372B5" w:rsidRDefault="00AA54D2" w:rsidP="00AA54D2">
      <w:pPr>
        <w:rPr>
          <w:sz w:val="24"/>
          <w:szCs w:val="24"/>
        </w:rPr>
      </w:pPr>
    </w:p>
    <w:p w14:paraId="0CBEEF2B" w14:textId="77777777" w:rsidR="00E372B5" w:rsidRPr="00E372B5" w:rsidRDefault="00E372B5" w:rsidP="00AA54D2">
      <w:pPr>
        <w:rPr>
          <w:sz w:val="24"/>
          <w:szCs w:val="24"/>
        </w:rPr>
      </w:pPr>
    </w:p>
    <w:p w14:paraId="10A376FC" w14:textId="77777777" w:rsidR="00E372B5" w:rsidRPr="00E372B5" w:rsidRDefault="00E372B5" w:rsidP="00AA54D2">
      <w:pPr>
        <w:rPr>
          <w:sz w:val="24"/>
          <w:szCs w:val="24"/>
        </w:rPr>
      </w:pPr>
    </w:p>
    <w:p w14:paraId="7D364070" w14:textId="77777777" w:rsidR="00E372B5" w:rsidRPr="00E372B5" w:rsidRDefault="00E372B5" w:rsidP="00AA54D2">
      <w:pPr>
        <w:rPr>
          <w:sz w:val="24"/>
          <w:szCs w:val="24"/>
        </w:rPr>
      </w:pPr>
    </w:p>
    <w:p w14:paraId="1791B584" w14:textId="77777777" w:rsidR="00E372B5" w:rsidRDefault="00AA54D2" w:rsidP="00E372B5">
      <w:pPr>
        <w:ind w:firstLine="720"/>
        <w:jc w:val="both"/>
        <w:rPr>
          <w:rFonts w:eastAsiaTheme="minorEastAsia"/>
          <w:sz w:val="24"/>
          <w:szCs w:val="24"/>
        </w:rPr>
      </w:pPr>
      <w:r w:rsidRPr="00E372B5">
        <w:rPr>
          <w:sz w:val="24"/>
          <w:szCs w:val="24"/>
        </w:rPr>
        <w:t>O cálculo da matriz de rigidez necessita de uma mudança de coordenadas</w:t>
      </w:r>
      <m:oMath>
        <m:r>
          <w:rPr>
            <w:rFonts w:ascii="Cambria Math" w:hAnsi="Cambria Math"/>
            <w:sz w:val="24"/>
            <w:szCs w:val="24"/>
          </w:rPr>
          <m:t xml:space="preserve"> (x,y)</m:t>
        </m:r>
      </m:oMath>
      <w:r w:rsidRPr="00E372B5">
        <w:rPr>
          <w:rFonts w:eastAsiaTheme="minorEastAsia"/>
          <w:sz w:val="24"/>
          <w:szCs w:val="24"/>
        </w:rPr>
        <w:t xml:space="preserve"> para </w:t>
      </w:r>
      <m:oMath>
        <m:r>
          <w:rPr>
            <w:rFonts w:ascii="Cambria Math" w:hAnsi="Cambria Math"/>
            <w:sz w:val="24"/>
            <w:szCs w:val="24"/>
          </w:rPr>
          <m:t xml:space="preserve"> (ξ,η)</m:t>
        </m:r>
      </m:oMath>
      <w:r w:rsidRPr="00E372B5">
        <w:rPr>
          <w:rFonts w:eastAsiaTheme="minorEastAsia"/>
          <w:sz w:val="24"/>
          <w:szCs w:val="24"/>
        </w:rPr>
        <w:t xml:space="preserve"> com a matriz Jacobiana: </w:t>
      </w:r>
    </w:p>
    <w:p w14:paraId="0E324B86" w14:textId="27A96AE0" w:rsidR="00AA54D2" w:rsidRPr="00E372B5" w:rsidRDefault="00AA54D2" w:rsidP="00E372B5">
      <w:pPr>
        <w:ind w:firstLine="720"/>
        <w:jc w:val="both"/>
        <w:rPr>
          <w:rFonts w:eastAsiaTheme="minorEastAsia"/>
          <w:i/>
          <w:sz w:val="24"/>
          <w:szCs w:val="24"/>
        </w:rPr>
      </w:pPr>
      <w:r w:rsidRPr="00E372B5">
        <w:rPr>
          <w:rFonts w:eastAsiaTheme="minorEastAsia"/>
          <w:i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cr m:val="sans-serif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(ξ,η)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η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η</m:t>
                        </m:r>
                      </m:den>
                    </m:f>
                  </m:e>
                </m:mr>
              </m:m>
            </m:e>
          </m:d>
        </m:oMath>
      </m:oMathPara>
    </w:p>
    <w:p w14:paraId="2975E1E7" w14:textId="77777777" w:rsidR="00E372B5" w:rsidRPr="00E372B5" w:rsidRDefault="00E372B5" w:rsidP="00E372B5">
      <w:pPr>
        <w:ind w:firstLine="720"/>
        <w:jc w:val="both"/>
        <w:rPr>
          <w:rFonts w:eastAsiaTheme="minorEastAsia"/>
          <w:sz w:val="24"/>
          <w:szCs w:val="24"/>
        </w:rPr>
      </w:pPr>
    </w:p>
    <w:p w14:paraId="252314AD" w14:textId="77777777" w:rsidR="00E372B5" w:rsidRPr="00E372B5" w:rsidRDefault="00E372B5" w:rsidP="00AA54D2">
      <w:pPr>
        <w:rPr>
          <w:rFonts w:eastAsiaTheme="minorEastAsia"/>
          <w:sz w:val="24"/>
          <w:szCs w:val="24"/>
        </w:rPr>
      </w:pPr>
    </w:p>
    <w:p w14:paraId="3A8810D2" w14:textId="77777777" w:rsidR="00AA54D2" w:rsidRPr="00E372B5" w:rsidRDefault="00AA54D2" w:rsidP="00AA54D2">
      <w:pPr>
        <w:pStyle w:val="PargrafodaLista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jc w:val="left"/>
        <w:rPr>
          <w:b/>
          <w:bCs/>
          <w:sz w:val="24"/>
          <w:szCs w:val="24"/>
        </w:rPr>
      </w:pPr>
      <w:r w:rsidRPr="00E372B5">
        <w:rPr>
          <w:b/>
          <w:bCs/>
          <w:sz w:val="24"/>
          <w:szCs w:val="24"/>
        </w:rPr>
        <w:t xml:space="preserve"> Interpolação no Elemento </w:t>
      </w:r>
    </w:p>
    <w:p w14:paraId="10FA2A86" w14:textId="77777777" w:rsidR="00AA54D2" w:rsidRPr="00E372B5" w:rsidRDefault="00AA54D2" w:rsidP="00AA54D2">
      <w:pPr>
        <w:rPr>
          <w:sz w:val="24"/>
          <w:szCs w:val="24"/>
        </w:rPr>
      </w:pPr>
    </w:p>
    <w:p w14:paraId="2FD9098A" w14:textId="2A681C2F" w:rsidR="00AA54D2" w:rsidRPr="00E372B5" w:rsidRDefault="00AA54D2" w:rsidP="00E372B5">
      <w:pPr>
        <w:ind w:firstLine="720"/>
        <w:jc w:val="both"/>
        <w:rPr>
          <w:rFonts w:eastAsiaTheme="minorEastAsia"/>
          <w:sz w:val="24"/>
          <w:szCs w:val="24"/>
        </w:rPr>
      </w:pPr>
      <w:r w:rsidRPr="00E372B5">
        <w:rPr>
          <w:sz w:val="24"/>
          <w:szCs w:val="24"/>
        </w:rPr>
        <w:t xml:space="preserve">Depois de obtidas as expressões da matriz de rigidez, vetor de forças e vetor de fluxo, é necessário definir as funções de forma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>(x,y)</m:t>
        </m:r>
      </m:oMath>
      <w:r w:rsidRPr="00E372B5">
        <w:rPr>
          <w:rFonts w:eastAsiaTheme="minorEastAsia"/>
          <w:sz w:val="24"/>
          <w:szCs w:val="24"/>
        </w:rPr>
        <w:t>, que variam com o elemento escolhido.</w:t>
      </w:r>
    </w:p>
    <w:p w14:paraId="344FC4F5" w14:textId="77777777" w:rsidR="00AA54D2" w:rsidRPr="00E372B5" w:rsidRDefault="00AA54D2" w:rsidP="00AA54D2">
      <w:pPr>
        <w:pStyle w:val="Pargrafoda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E372B5">
        <w:rPr>
          <w:sz w:val="24"/>
          <w:szCs w:val="24"/>
        </w:rPr>
        <w:lastRenderedPageBreak/>
        <w:t>Elementos Triangulares Lineares</w:t>
      </w:r>
    </w:p>
    <w:p w14:paraId="7343ABF7" w14:textId="180E365A" w:rsidR="00AA54D2" w:rsidRPr="00E372B5" w:rsidRDefault="00AA54D2" w:rsidP="00E372B5">
      <w:pPr>
        <w:ind w:firstLine="360"/>
        <w:jc w:val="both"/>
        <w:rPr>
          <w:rFonts w:eastAsiaTheme="minorEastAsia"/>
          <w:sz w:val="24"/>
          <w:szCs w:val="24"/>
        </w:rPr>
      </w:pPr>
      <w:r w:rsidRPr="00E372B5">
        <w:rPr>
          <w:sz w:val="24"/>
          <w:szCs w:val="24"/>
        </w:rPr>
        <w:t xml:space="preserve">O polinómio linear completo em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372B5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E372B5">
        <w:rPr>
          <w:rFonts w:eastAsiaTheme="minorEastAsia"/>
          <w:sz w:val="24"/>
          <w:szCs w:val="24"/>
        </w:rPr>
        <w:t xml:space="preserve"> é dado por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>x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>y</m:t>
        </m:r>
      </m:oMath>
      <w:r w:rsidRPr="00E372B5">
        <w:rPr>
          <w:rFonts w:eastAsiaTheme="minorEastAsia"/>
          <w:sz w:val="24"/>
          <w:szCs w:val="24"/>
        </w:rPr>
        <w:t xml:space="preserve">;  para calcular as constantes é necessário interpolar os valores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</m:oMath>
      <w:r w:rsidRPr="00E372B5">
        <w:rPr>
          <w:rFonts w:eastAsiaTheme="minorEastAsia"/>
          <w:sz w:val="24"/>
          <w:szCs w:val="24"/>
        </w:rPr>
        <w:t xml:space="preserve"> em cada nó do elemento,</w:t>
      </w:r>
    </w:p>
    <w:p w14:paraId="7447DD14" w14:textId="77777777" w:rsidR="00E372B5" w:rsidRPr="00E372B5" w:rsidRDefault="00E372B5" w:rsidP="00AA54D2">
      <w:pPr>
        <w:rPr>
          <w:rFonts w:eastAsiaTheme="minorEastAsia"/>
          <w:sz w:val="24"/>
          <w:szCs w:val="24"/>
        </w:rPr>
      </w:pPr>
    </w:p>
    <w:p w14:paraId="06290F15" w14:textId="77777777" w:rsidR="00AA54D2" w:rsidRPr="00E372B5" w:rsidRDefault="00AA54D2" w:rsidP="00AA54D2">
      <w:pPr>
        <w:rPr>
          <w:rFonts w:eastAsiaTheme="minorEastAsia"/>
          <w:sz w:val="24"/>
          <w:szCs w:val="24"/>
        </w:rPr>
      </w:pPr>
      <w:r w:rsidRPr="00E372B5">
        <w:rPr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103AEB8F" wp14:editId="3F6B9867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898900" cy="679977"/>
            <wp:effectExtent l="0" t="0" r="6350" b="635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43EEA" w14:textId="77777777" w:rsidR="00AA54D2" w:rsidRPr="00E372B5" w:rsidRDefault="00AA54D2" w:rsidP="00AA54D2">
      <w:pPr>
        <w:rPr>
          <w:sz w:val="24"/>
          <w:szCs w:val="24"/>
        </w:rPr>
      </w:pPr>
    </w:p>
    <w:p w14:paraId="1F5E903E" w14:textId="77777777" w:rsidR="00AA54D2" w:rsidRPr="00E372B5" w:rsidRDefault="00AA54D2" w:rsidP="00AA54D2">
      <w:pPr>
        <w:rPr>
          <w:sz w:val="24"/>
          <w:szCs w:val="24"/>
        </w:rPr>
      </w:pPr>
    </w:p>
    <w:p w14:paraId="315AB15B" w14:textId="77777777" w:rsidR="00E372B5" w:rsidRPr="00E372B5" w:rsidRDefault="00E372B5" w:rsidP="00AA54D2">
      <w:pPr>
        <w:rPr>
          <w:sz w:val="24"/>
          <w:szCs w:val="24"/>
        </w:rPr>
      </w:pPr>
    </w:p>
    <w:p w14:paraId="2457E267" w14:textId="77777777" w:rsidR="00E372B5" w:rsidRPr="00E372B5" w:rsidRDefault="00E372B5" w:rsidP="00AA54D2">
      <w:pPr>
        <w:rPr>
          <w:sz w:val="24"/>
          <w:szCs w:val="24"/>
        </w:rPr>
      </w:pPr>
    </w:p>
    <w:p w14:paraId="11E1A1F0" w14:textId="77777777" w:rsidR="00E372B5" w:rsidRPr="00E372B5" w:rsidRDefault="00E372B5" w:rsidP="00AA54D2">
      <w:pPr>
        <w:rPr>
          <w:sz w:val="24"/>
          <w:szCs w:val="24"/>
        </w:rPr>
      </w:pPr>
    </w:p>
    <w:p w14:paraId="433FDAAE" w14:textId="77777777" w:rsidR="00E372B5" w:rsidRPr="00E372B5" w:rsidRDefault="00AA54D2" w:rsidP="00E372B5">
      <w:pPr>
        <w:ind w:firstLine="720"/>
        <w:jc w:val="both"/>
        <w:rPr>
          <w:rFonts w:eastAsiaTheme="minorEastAsia"/>
          <w:sz w:val="24"/>
          <w:szCs w:val="24"/>
        </w:rPr>
      </w:pPr>
      <w:r w:rsidRPr="00E372B5">
        <w:rPr>
          <w:sz w:val="24"/>
          <w:szCs w:val="24"/>
        </w:rPr>
        <w:t xml:space="preserve">Sendo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E372B5">
        <w:rPr>
          <w:rFonts w:eastAsiaTheme="minorEastAsia"/>
          <w:sz w:val="24"/>
          <w:szCs w:val="24"/>
        </w:rPr>
        <w:t xml:space="preserve"> representa a área do elemento. Substituindo os valores das constantes no polinómio, obtém-se as funções de forma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</m:oMath>
      <w:r w:rsidRPr="00E372B5">
        <w:rPr>
          <w:rFonts w:eastAsiaTheme="minorEastAsia"/>
          <w:sz w:val="24"/>
          <w:szCs w:val="24"/>
        </w:rPr>
        <w:t>.</w:t>
      </w:r>
    </w:p>
    <w:p w14:paraId="1C776C2F" w14:textId="1ED5FCB9" w:rsidR="00AA54D2" w:rsidRDefault="00AA54D2" w:rsidP="00AA54D2">
      <w:pPr>
        <w:rPr>
          <w:rFonts w:eastAsiaTheme="minorEastAsia"/>
          <w:sz w:val="24"/>
          <w:szCs w:val="24"/>
        </w:rPr>
      </w:pPr>
      <w:r w:rsidRPr="00E372B5">
        <w:rPr>
          <w:rFonts w:eastAsiaTheme="minorEastAsia"/>
          <w:sz w:val="24"/>
          <w:szCs w:val="24"/>
        </w:rPr>
        <w:t>Para os restantes elementos, o raciocínio é análogo, adequando o número de nós:</w:t>
      </w:r>
    </w:p>
    <w:p w14:paraId="124D0EB7" w14:textId="77777777" w:rsidR="00E372B5" w:rsidRPr="00E372B5" w:rsidRDefault="00E372B5" w:rsidP="00AA54D2">
      <w:pPr>
        <w:rPr>
          <w:rFonts w:eastAsiaTheme="minorEastAsia"/>
          <w:sz w:val="24"/>
          <w:szCs w:val="24"/>
        </w:rPr>
      </w:pPr>
    </w:p>
    <w:p w14:paraId="2C7E1095" w14:textId="77777777" w:rsidR="00AA54D2" w:rsidRPr="00E372B5" w:rsidRDefault="00AA54D2" w:rsidP="00AA54D2">
      <w:pPr>
        <w:pStyle w:val="Pargrafoda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E372B5">
        <w:rPr>
          <w:sz w:val="24"/>
          <w:szCs w:val="24"/>
        </w:rPr>
        <w:t>Elementos Quadrangulares Lineares</w:t>
      </w:r>
    </w:p>
    <w:p w14:paraId="7B4EDEDF" w14:textId="03B528F2" w:rsidR="00AA54D2" w:rsidRPr="00E372B5" w:rsidRDefault="00AA54D2" w:rsidP="00AA54D2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x+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y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xy</m:t>
          </m:r>
        </m:oMath>
      </m:oMathPara>
    </w:p>
    <w:p w14:paraId="57F07653" w14:textId="77777777" w:rsidR="00E372B5" w:rsidRPr="00E372B5" w:rsidRDefault="00E372B5" w:rsidP="00AA54D2">
      <w:pPr>
        <w:rPr>
          <w:rFonts w:eastAsiaTheme="minorEastAsia"/>
          <w:sz w:val="24"/>
          <w:szCs w:val="24"/>
        </w:rPr>
      </w:pPr>
    </w:p>
    <w:p w14:paraId="1BC8FA70" w14:textId="77777777" w:rsidR="00AA54D2" w:rsidRPr="00E372B5" w:rsidRDefault="00AA54D2" w:rsidP="00AA54D2">
      <w:pPr>
        <w:pStyle w:val="Pargrafoda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E372B5">
        <w:rPr>
          <w:sz w:val="24"/>
          <w:szCs w:val="24"/>
        </w:rPr>
        <w:t>Elementos Triangulares Quadráticos</w:t>
      </w:r>
    </w:p>
    <w:p w14:paraId="083C640C" w14:textId="3EF820A6" w:rsidR="00AA54D2" w:rsidRPr="00E372B5" w:rsidRDefault="00CD259B" w:rsidP="00AA54D2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x+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y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xy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009599E" w14:textId="77777777" w:rsidR="00E372B5" w:rsidRPr="00E372B5" w:rsidRDefault="00E372B5" w:rsidP="00AA54D2">
      <w:pPr>
        <w:rPr>
          <w:rFonts w:eastAsiaTheme="minorEastAsia"/>
          <w:sz w:val="24"/>
          <w:szCs w:val="24"/>
        </w:rPr>
      </w:pPr>
    </w:p>
    <w:p w14:paraId="5BF5E652" w14:textId="67C106B6" w:rsidR="00E372B5" w:rsidRPr="00E372B5" w:rsidRDefault="00AA54D2" w:rsidP="00E372B5">
      <w:pPr>
        <w:pStyle w:val="Pargrafoda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E372B5">
        <w:rPr>
          <w:sz w:val="24"/>
          <w:szCs w:val="24"/>
        </w:rPr>
        <w:t>Elementos Quadrangulares Quadráticos</w:t>
      </w:r>
    </w:p>
    <w:p w14:paraId="3E89B5ED" w14:textId="11BFF006" w:rsidR="00AA54D2" w:rsidRPr="00E372B5" w:rsidRDefault="00CD259B" w:rsidP="00AA54D2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x+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y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xy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</m:t>
          </m:r>
        </m:oMath>
      </m:oMathPara>
    </w:p>
    <w:p w14:paraId="0B67BFB2" w14:textId="77777777" w:rsidR="00E372B5" w:rsidRPr="00E372B5" w:rsidRDefault="00E372B5" w:rsidP="00AA54D2">
      <w:pPr>
        <w:rPr>
          <w:rFonts w:eastAsiaTheme="minorEastAsia"/>
          <w:sz w:val="24"/>
          <w:szCs w:val="24"/>
        </w:rPr>
      </w:pPr>
    </w:p>
    <w:p w14:paraId="76B8ACBB" w14:textId="77777777" w:rsidR="00AA54D2" w:rsidRPr="00E372B5" w:rsidRDefault="00AA54D2" w:rsidP="00AA54D2">
      <w:pPr>
        <w:rPr>
          <w:rFonts w:eastAsiaTheme="minorEastAsia"/>
          <w:sz w:val="24"/>
          <w:szCs w:val="24"/>
        </w:rPr>
      </w:pPr>
    </w:p>
    <w:p w14:paraId="25C77A92" w14:textId="77777777" w:rsidR="00AA54D2" w:rsidRPr="00E372B5" w:rsidRDefault="00AA54D2" w:rsidP="00AA54D2">
      <w:pPr>
        <w:pStyle w:val="PargrafodaLista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jc w:val="left"/>
        <w:rPr>
          <w:b/>
          <w:bCs/>
          <w:sz w:val="24"/>
          <w:szCs w:val="24"/>
        </w:rPr>
      </w:pPr>
      <w:r w:rsidRPr="00E372B5">
        <w:rPr>
          <w:sz w:val="24"/>
          <w:szCs w:val="24"/>
        </w:rPr>
        <w:t xml:space="preserve"> </w:t>
      </w:r>
      <w:r w:rsidRPr="00E372B5">
        <w:rPr>
          <w:b/>
          <w:bCs/>
          <w:sz w:val="24"/>
          <w:szCs w:val="24"/>
        </w:rPr>
        <w:t>Tensão de Von Mises</w:t>
      </w:r>
    </w:p>
    <w:p w14:paraId="70B5F799" w14:textId="77777777" w:rsidR="00AA54D2" w:rsidRPr="00E372B5" w:rsidRDefault="00AA54D2" w:rsidP="00E372B5">
      <w:pPr>
        <w:ind w:firstLine="720"/>
        <w:jc w:val="both"/>
        <w:rPr>
          <w:sz w:val="24"/>
          <w:szCs w:val="24"/>
        </w:rPr>
      </w:pPr>
      <w:r w:rsidRPr="00E372B5">
        <w:rPr>
          <w:sz w:val="24"/>
          <w:szCs w:val="24"/>
        </w:rPr>
        <w:t>O critério de Von Mises tem como base que a deformação plástica ocorre quando o valor da energia elástica de distorção por unidade de volume atinge o valor crítico, sendo assim importante calcular esta tensão:</w:t>
      </w:r>
    </w:p>
    <w:p w14:paraId="0FE88A24" w14:textId="77777777" w:rsidR="00AA54D2" w:rsidRPr="00E372B5" w:rsidRDefault="00CD259B" w:rsidP="00AA54D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rad>
        </m:oMath>
      </m:oMathPara>
    </w:p>
    <w:p w14:paraId="60DBB058" w14:textId="77777777" w:rsidR="00E372B5" w:rsidRPr="00E372B5" w:rsidRDefault="00E372B5" w:rsidP="00AA54D2">
      <w:pPr>
        <w:rPr>
          <w:sz w:val="24"/>
          <w:szCs w:val="24"/>
        </w:rPr>
      </w:pPr>
    </w:p>
    <w:p w14:paraId="67084DBC" w14:textId="732B57FE" w:rsidR="00AA54D2" w:rsidRPr="00E372B5" w:rsidRDefault="00AA54D2" w:rsidP="00AA54D2">
      <w:pPr>
        <w:rPr>
          <w:rFonts w:eastAsiaTheme="minorEastAsia"/>
          <w:sz w:val="24"/>
          <w:szCs w:val="24"/>
        </w:rPr>
      </w:pPr>
      <w:r w:rsidRPr="00E372B5">
        <w:rPr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E372B5"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E372B5">
        <w:rPr>
          <w:rFonts w:eastAsiaTheme="minorEastAsia"/>
          <w:sz w:val="24"/>
          <w:szCs w:val="24"/>
        </w:rPr>
        <w:t>.</w:t>
      </w:r>
    </w:p>
    <w:p w14:paraId="449B0A27" w14:textId="77777777" w:rsidR="00AA54D2" w:rsidRPr="00E372B5" w:rsidRDefault="00AA54D2" w:rsidP="00AA54D2">
      <w:pPr>
        <w:rPr>
          <w:rFonts w:eastAsiaTheme="minorEastAsia"/>
          <w:sz w:val="24"/>
          <w:szCs w:val="24"/>
        </w:rPr>
      </w:pPr>
    </w:p>
    <w:p w14:paraId="0AE14061" w14:textId="77777777" w:rsidR="00AA54D2" w:rsidRPr="00E372B5" w:rsidRDefault="00AA54D2" w:rsidP="00AA54D2">
      <w:pPr>
        <w:pStyle w:val="PargrafodaLista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jc w:val="left"/>
        <w:rPr>
          <w:b/>
          <w:bCs/>
          <w:sz w:val="24"/>
          <w:szCs w:val="24"/>
        </w:rPr>
      </w:pPr>
      <w:r w:rsidRPr="00E372B5">
        <w:rPr>
          <w:b/>
          <w:bCs/>
          <w:iCs/>
          <w:sz w:val="24"/>
          <w:szCs w:val="24"/>
        </w:rPr>
        <w:t xml:space="preserve"> Energia de Deformação Elástica</w:t>
      </w:r>
    </w:p>
    <w:p w14:paraId="7E6F8447" w14:textId="3C5D422A" w:rsidR="00AA54D2" w:rsidRPr="00E372B5" w:rsidRDefault="00AA54D2" w:rsidP="00E372B5">
      <w:pPr>
        <w:ind w:firstLine="720"/>
        <w:rPr>
          <w:iCs/>
          <w:sz w:val="24"/>
          <w:szCs w:val="24"/>
        </w:rPr>
      </w:pPr>
      <w:r w:rsidRPr="00E372B5">
        <w:rPr>
          <w:iCs/>
          <w:sz w:val="24"/>
          <w:szCs w:val="24"/>
        </w:rPr>
        <w:t>A energia de deformação elástica é calculada a partir da expressão:</w:t>
      </w:r>
    </w:p>
    <w:p w14:paraId="60C01248" w14:textId="77777777" w:rsidR="00E372B5" w:rsidRPr="00E372B5" w:rsidRDefault="00E372B5" w:rsidP="00AA54D2">
      <w:pPr>
        <w:rPr>
          <w:iCs/>
          <w:sz w:val="24"/>
          <w:szCs w:val="24"/>
        </w:rPr>
      </w:pPr>
    </w:p>
    <w:p w14:paraId="17329D18" w14:textId="77777777" w:rsidR="00AA54D2" w:rsidRPr="00E372B5" w:rsidRDefault="00CD259B" w:rsidP="00AA54D2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</m:oMath>
      </m:oMathPara>
    </w:p>
    <w:p w14:paraId="61CE248E" w14:textId="77777777" w:rsidR="00E372B5" w:rsidRPr="00E372B5" w:rsidRDefault="00E372B5" w:rsidP="00AA54D2">
      <w:pPr>
        <w:rPr>
          <w:rFonts w:eastAsiaTheme="minorEastAsia"/>
          <w:sz w:val="24"/>
          <w:szCs w:val="24"/>
        </w:rPr>
      </w:pPr>
    </w:p>
    <w:p w14:paraId="0BC15A98" w14:textId="7EB3CE26" w:rsidR="00AA54D2" w:rsidRDefault="00AA54D2" w:rsidP="00AA54D2">
      <w:pPr>
        <w:rPr>
          <w:rFonts w:ascii="Cambria Math" w:eastAsiaTheme="minorEastAsia" w:hAnsi="Cambria Math"/>
        </w:rPr>
      </w:pPr>
      <w:r w:rsidRPr="00E372B5">
        <w:rPr>
          <w:rFonts w:eastAsiaTheme="minorEastAsia"/>
          <w:sz w:val="24"/>
          <w:szCs w:val="24"/>
        </w:rPr>
        <w:t xml:space="preserve">ond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372B5">
        <w:rPr>
          <w:rFonts w:eastAsiaTheme="minorEastAsia"/>
          <w:sz w:val="24"/>
          <w:szCs w:val="24"/>
        </w:rPr>
        <w:t>representa a matriz de rigidez global</w:t>
      </w:r>
      <w:r>
        <w:rPr>
          <w:rFonts w:ascii="Cambria Math" w:eastAsiaTheme="minorEastAsia" w:hAnsi="Cambria Math"/>
        </w:rPr>
        <w:t>.</w:t>
      </w:r>
    </w:p>
    <w:p w14:paraId="52F88C5A" w14:textId="242D3EF9" w:rsidR="007162A9" w:rsidRDefault="007162A9" w:rsidP="00AA54D2">
      <w:pPr>
        <w:rPr>
          <w:rFonts w:ascii="Cambria Math" w:eastAsiaTheme="minorEastAsia" w:hAnsi="Cambria Math"/>
        </w:rPr>
      </w:pPr>
    </w:p>
    <w:p w14:paraId="76D5ADF8" w14:textId="7E800949" w:rsidR="007162A9" w:rsidRDefault="007162A9" w:rsidP="00AA54D2">
      <w:pPr>
        <w:rPr>
          <w:rFonts w:ascii="Cambria Math" w:eastAsiaTheme="minorEastAsia" w:hAnsi="Cambria Math"/>
        </w:rPr>
      </w:pPr>
    </w:p>
    <w:p w14:paraId="10F14203" w14:textId="77777777" w:rsidR="007162A9" w:rsidRDefault="007162A9" w:rsidP="00AA54D2">
      <w:pPr>
        <w:rPr>
          <w:rFonts w:ascii="Cambria Math" w:eastAsiaTheme="minorEastAsia" w:hAnsi="Cambria Math"/>
        </w:rPr>
      </w:pPr>
    </w:p>
    <w:p w14:paraId="2B40B133" w14:textId="77777777" w:rsidR="00E372B5" w:rsidRDefault="00E372B5" w:rsidP="00AA54D2">
      <w:pPr>
        <w:rPr>
          <w:rFonts w:ascii="Cambria Math" w:eastAsiaTheme="minorEastAsia" w:hAnsi="Cambria Math"/>
        </w:rPr>
      </w:pPr>
    </w:p>
    <w:p w14:paraId="53CA2D8E" w14:textId="77777777" w:rsidR="00AA54D2" w:rsidRDefault="00AA54D2" w:rsidP="00611F90">
      <w:pPr>
        <w:rPr>
          <w:b/>
          <w:bCs/>
          <w:sz w:val="32"/>
          <w:szCs w:val="24"/>
        </w:rPr>
      </w:pPr>
    </w:p>
    <w:p w14:paraId="40E5D410" w14:textId="18AFAE68" w:rsidR="00F549CD" w:rsidRPr="00E176D5" w:rsidRDefault="00F549CD" w:rsidP="00E176D5">
      <w:pPr>
        <w:pStyle w:val="PargrafodaLista"/>
        <w:numPr>
          <w:ilvl w:val="0"/>
          <w:numId w:val="2"/>
        </w:numPr>
        <w:rPr>
          <w:b/>
          <w:bCs/>
          <w:sz w:val="32"/>
          <w:szCs w:val="24"/>
        </w:rPr>
      </w:pPr>
      <w:r w:rsidRPr="00E176D5">
        <w:rPr>
          <w:b/>
          <w:bCs/>
          <w:sz w:val="32"/>
          <w:szCs w:val="24"/>
        </w:rPr>
        <w:lastRenderedPageBreak/>
        <w:t>Análise da Geometria Simples</w:t>
      </w:r>
    </w:p>
    <w:p w14:paraId="708E073E" w14:textId="2ABF27C5" w:rsidR="000109E4" w:rsidRDefault="000109E4" w:rsidP="00611F90">
      <w:pPr>
        <w:rPr>
          <w:b/>
          <w:bCs/>
          <w:sz w:val="32"/>
          <w:szCs w:val="24"/>
        </w:rPr>
      </w:pPr>
    </w:p>
    <w:p w14:paraId="5629510A" w14:textId="32B57628" w:rsidR="007549B0" w:rsidRDefault="000109E4" w:rsidP="00B90497">
      <w:pPr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sz w:val="24"/>
          <w:szCs w:val="20"/>
        </w:rPr>
        <w:t xml:space="preserve">Com o objetivo de testar e validar o programa em </w:t>
      </w:r>
      <w:proofErr w:type="spellStart"/>
      <w:r>
        <w:rPr>
          <w:sz w:val="24"/>
          <w:szCs w:val="20"/>
        </w:rPr>
        <w:t>Matlab</w:t>
      </w:r>
      <w:proofErr w:type="spellEnd"/>
      <w:r>
        <w:rPr>
          <w:sz w:val="24"/>
          <w:szCs w:val="20"/>
        </w:rPr>
        <w:t>, construiu-se um</w:t>
      </w:r>
      <w:r w:rsidR="00D722C6">
        <w:rPr>
          <w:sz w:val="24"/>
          <w:szCs w:val="20"/>
        </w:rPr>
        <w:t xml:space="preserve"> problema de</w:t>
      </w:r>
      <w:r w:rsidR="00C32F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geometria simples </w:t>
      </w:r>
      <w:r w:rsidR="00C32FA6">
        <w:rPr>
          <w:sz w:val="24"/>
          <w:szCs w:val="20"/>
        </w:rPr>
        <w:t>para</w:t>
      </w:r>
      <w:r>
        <w:rPr>
          <w:sz w:val="24"/>
          <w:szCs w:val="20"/>
        </w:rPr>
        <w:t xml:space="preserve"> comparar os resultados do programa com a solução analítica do problema. Esta geometria, bem como as condições de fronteira aplicadas estão representadas na Figura 1. Tal como no problema original, manteve-se completamente fixo o lado esquerdo da geometria </w:t>
      </w:r>
      <w:r w:rsidR="00B23390">
        <w:rPr>
          <w:sz w:val="24"/>
          <w:szCs w:val="20"/>
        </w:rPr>
        <w:t>assim como</w:t>
      </w:r>
      <w:r>
        <w:rPr>
          <w:sz w:val="24"/>
          <w:szCs w:val="20"/>
        </w:rPr>
        <w:t xml:space="preserve"> as dimensões gerais da placa</w:t>
      </w:r>
      <w:r w:rsidR="00B90497">
        <w:rPr>
          <w:sz w:val="24"/>
          <w:szCs w:val="20"/>
        </w:rPr>
        <w:t xml:space="preserve"> – comprimento</w:t>
      </w:r>
      <w:r w:rsidR="0096539B">
        <w:rPr>
          <w:sz w:val="24"/>
          <w:szCs w:val="20"/>
        </w:rPr>
        <w:t xml:space="preserve"> = L</w:t>
      </w:r>
      <w:r w:rsidR="00B90497">
        <w:rPr>
          <w:sz w:val="24"/>
          <w:szCs w:val="20"/>
        </w:rPr>
        <w:t>, largura</w:t>
      </w:r>
      <w:r w:rsidR="0096539B">
        <w:rPr>
          <w:sz w:val="24"/>
          <w:szCs w:val="20"/>
        </w:rPr>
        <w:t xml:space="preserve"> = b</w:t>
      </w:r>
      <w:r w:rsidR="00B90497">
        <w:rPr>
          <w:sz w:val="24"/>
          <w:szCs w:val="20"/>
        </w:rPr>
        <w:t xml:space="preserve"> e espessura = 3mm</w:t>
      </w:r>
      <w:r w:rsidR="00FE0D54">
        <w:rPr>
          <w:sz w:val="24"/>
          <w:szCs w:val="20"/>
        </w:rPr>
        <w:t xml:space="preserve">; esta está </w:t>
      </w:r>
      <w:r w:rsidR="00FA796A">
        <w:rPr>
          <w:sz w:val="24"/>
          <w:szCs w:val="20"/>
        </w:rPr>
        <w:t>sujeita a uma</w:t>
      </w:r>
      <w:r>
        <w:rPr>
          <w:sz w:val="24"/>
          <w:szCs w:val="20"/>
        </w:rPr>
        <w:t xml:space="preserve"> </w:t>
      </w:r>
      <w:r w:rsidR="00B90497">
        <w:rPr>
          <w:sz w:val="24"/>
          <w:szCs w:val="20"/>
        </w:rPr>
        <w:t>tensão</w:t>
      </w:r>
      <w:r w:rsidR="00FA796A">
        <w:rPr>
          <w:sz w:val="24"/>
          <w:szCs w:val="20"/>
        </w:rPr>
        <w:t xml:space="preserve"> de tração</w:t>
      </w:r>
      <w:r>
        <w:rPr>
          <w:sz w:val="24"/>
          <w:szCs w:val="20"/>
        </w:rPr>
        <w:t xml:space="preserve"> aplicada no lado direito</w:t>
      </w:r>
      <w:r w:rsidR="00FA796A">
        <w:rPr>
          <w:sz w:val="24"/>
          <w:szCs w:val="20"/>
        </w:rPr>
        <w:t xml:space="preserve"> de </w:t>
      </w:r>
      <w:r>
        <w:rPr>
          <w:sz w:val="24"/>
          <w:szCs w:val="20"/>
        </w:rPr>
        <w:t xml:space="preserve">100 </w:t>
      </w:r>
      <w:proofErr w:type="spellStart"/>
      <w:r>
        <w:rPr>
          <w:sz w:val="24"/>
          <w:szCs w:val="20"/>
        </w:rPr>
        <w:t>MPa</w:t>
      </w:r>
      <w:proofErr w:type="spellEnd"/>
      <w:r w:rsidR="00AF2E0A">
        <w:rPr>
          <w:sz w:val="24"/>
          <w:szCs w:val="20"/>
        </w:rPr>
        <w:t xml:space="preserve"> e </w:t>
      </w:r>
      <w:r>
        <w:rPr>
          <w:sz w:val="24"/>
          <w:szCs w:val="20"/>
        </w:rPr>
        <w:t>de forma a facilitar a solução analítica, é apenas aplicada e</w:t>
      </w:r>
      <w:r w:rsidR="00B90497">
        <w:rPr>
          <w:sz w:val="24"/>
          <w:szCs w:val="20"/>
        </w:rPr>
        <w:t>m x.</w:t>
      </w:r>
    </w:p>
    <w:p w14:paraId="62E5796D" w14:textId="4C93C759" w:rsidR="000109E4" w:rsidRDefault="002B61C7" w:rsidP="00611F90">
      <w:pPr>
        <w:rPr>
          <w:b/>
          <w:bCs/>
          <w:sz w:val="32"/>
          <w:szCs w:val="24"/>
        </w:rPr>
      </w:pPr>
      <w:r w:rsidRPr="000109E4">
        <w:rPr>
          <w:b/>
          <w:bCs/>
          <w:noProof/>
          <w:sz w:val="32"/>
          <w:szCs w:val="24"/>
        </w:rPr>
        <w:drawing>
          <wp:anchor distT="0" distB="0" distL="114300" distR="114300" simplePos="0" relativeHeight="251742208" behindDoc="0" locked="0" layoutInCell="1" allowOverlap="1" wp14:anchorId="4CE06F40" wp14:editId="78364D8E">
            <wp:simplePos x="0" y="0"/>
            <wp:positionH relativeFrom="margin">
              <wp:posOffset>734060</wp:posOffset>
            </wp:positionH>
            <wp:positionV relativeFrom="paragraph">
              <wp:posOffset>141605</wp:posOffset>
            </wp:positionV>
            <wp:extent cx="4291965" cy="2327910"/>
            <wp:effectExtent l="0" t="0" r="0" b="0"/>
            <wp:wrapNone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0"/>
                    <a:stretch/>
                  </pic:blipFill>
                  <pic:spPr bwMode="auto">
                    <a:xfrm>
                      <a:off x="0" y="0"/>
                      <a:ext cx="4291965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322157" w14:textId="11932D63" w:rsidR="00B90497" w:rsidRDefault="00B90497" w:rsidP="00611F90">
      <w:pPr>
        <w:rPr>
          <w:b/>
          <w:bCs/>
          <w:sz w:val="32"/>
          <w:szCs w:val="24"/>
        </w:rPr>
      </w:pPr>
    </w:p>
    <w:p w14:paraId="429A8D7F" w14:textId="3E3316EE" w:rsidR="00B90497" w:rsidRDefault="00B90497" w:rsidP="00611F90">
      <w:pPr>
        <w:rPr>
          <w:b/>
          <w:bCs/>
          <w:sz w:val="32"/>
          <w:szCs w:val="24"/>
        </w:rPr>
      </w:pPr>
    </w:p>
    <w:p w14:paraId="4903817A" w14:textId="0DB0A36A" w:rsidR="00B90497" w:rsidRDefault="00B90497" w:rsidP="00611F90">
      <w:pPr>
        <w:rPr>
          <w:b/>
          <w:bCs/>
          <w:sz w:val="32"/>
          <w:szCs w:val="24"/>
        </w:rPr>
      </w:pPr>
    </w:p>
    <w:p w14:paraId="3C352789" w14:textId="5E3A7CDF" w:rsidR="00B90497" w:rsidRDefault="00B90497" w:rsidP="00611F90">
      <w:pPr>
        <w:rPr>
          <w:b/>
          <w:bCs/>
          <w:sz w:val="32"/>
          <w:szCs w:val="24"/>
        </w:rPr>
      </w:pPr>
    </w:p>
    <w:p w14:paraId="04D56982" w14:textId="62FA6864" w:rsidR="00B90497" w:rsidRDefault="00B90497" w:rsidP="00611F90">
      <w:pPr>
        <w:rPr>
          <w:b/>
          <w:bCs/>
          <w:sz w:val="32"/>
          <w:szCs w:val="24"/>
        </w:rPr>
      </w:pPr>
    </w:p>
    <w:p w14:paraId="6B261010" w14:textId="2E433292" w:rsidR="00B90497" w:rsidRDefault="00B90497" w:rsidP="00611F90">
      <w:pPr>
        <w:rPr>
          <w:b/>
          <w:bCs/>
          <w:sz w:val="32"/>
          <w:szCs w:val="24"/>
        </w:rPr>
      </w:pPr>
    </w:p>
    <w:p w14:paraId="62F7CF26" w14:textId="597791D7" w:rsidR="00B90497" w:rsidRDefault="00B90497" w:rsidP="00611F90">
      <w:pPr>
        <w:rPr>
          <w:b/>
          <w:bCs/>
          <w:sz w:val="32"/>
          <w:szCs w:val="24"/>
        </w:rPr>
      </w:pPr>
    </w:p>
    <w:p w14:paraId="4B8C6A3E" w14:textId="19530B3A" w:rsidR="00B90497" w:rsidRDefault="00B90497" w:rsidP="00611F90">
      <w:pPr>
        <w:rPr>
          <w:b/>
          <w:bCs/>
          <w:sz w:val="32"/>
          <w:szCs w:val="24"/>
        </w:rPr>
      </w:pPr>
    </w:p>
    <w:p w14:paraId="4C38B861" w14:textId="363932BD" w:rsidR="00B90497" w:rsidRDefault="002B61C7" w:rsidP="00611F90">
      <w:pPr>
        <w:rPr>
          <w:b/>
          <w:bCs/>
          <w:sz w:val="32"/>
          <w:szCs w:val="24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31150F" wp14:editId="7021D73F">
                <wp:simplePos x="0" y="0"/>
                <wp:positionH relativeFrom="margin">
                  <wp:posOffset>1896745</wp:posOffset>
                </wp:positionH>
                <wp:positionV relativeFrom="paragraph">
                  <wp:posOffset>186113</wp:posOffset>
                </wp:positionV>
                <wp:extent cx="1676400" cy="367030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17994" w14:textId="19FBC3C8" w:rsidR="002B61C7" w:rsidRPr="002B61C7" w:rsidRDefault="002B61C7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a 1. Geometria Si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150F" id="_x0000_t202" coordsize="21600,21600" o:spt="202" path="m,l,21600r21600,l21600,xe">
                <v:stroke joinstyle="miter"/>
                <v:path gradientshapeok="t" o:connecttype="rect"/>
              </v:shapetype>
              <v:shape id="Caixa de texto 194" o:spid="_x0000_s1026" type="#_x0000_t202" style="position:absolute;margin-left:149.35pt;margin-top:14.65pt;width:132pt;height:28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" filled="f" stroked="f" strokeweight=".5pt">
                <v:textbox>
                  <w:txbxContent>
                    <w:p w14:paraId="0C317994" w14:textId="19FBC3C8" w:rsidR="002B61C7" w:rsidRPr="002B61C7" w:rsidRDefault="002B61C7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a 1. Geometria Sim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2856E" w14:textId="1A7283DB" w:rsidR="00B90497" w:rsidRDefault="00B90497" w:rsidP="00611F90">
      <w:pPr>
        <w:rPr>
          <w:b/>
          <w:bCs/>
          <w:sz w:val="32"/>
          <w:szCs w:val="24"/>
        </w:rPr>
      </w:pPr>
    </w:p>
    <w:p w14:paraId="53B2DEEA" w14:textId="77777777" w:rsidR="002B61C7" w:rsidRDefault="002B61C7" w:rsidP="00611F90">
      <w:pPr>
        <w:rPr>
          <w:b/>
          <w:bCs/>
          <w:sz w:val="32"/>
          <w:szCs w:val="24"/>
        </w:rPr>
      </w:pPr>
    </w:p>
    <w:p w14:paraId="3DD77E01" w14:textId="42FA7C07" w:rsidR="00B90497" w:rsidRPr="00E176D5" w:rsidRDefault="00E176D5" w:rsidP="00E176D5">
      <w:pPr>
        <w:pStyle w:val="PargrafodaLista"/>
        <w:numPr>
          <w:ilvl w:val="1"/>
          <w:numId w:val="2"/>
        </w:num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 </w:t>
      </w:r>
      <w:r w:rsidR="00B90497" w:rsidRPr="00E176D5">
        <w:rPr>
          <w:b/>
          <w:bCs/>
          <w:sz w:val="24"/>
          <w:szCs w:val="20"/>
        </w:rPr>
        <w:t xml:space="preserve">Solução Analítica </w:t>
      </w:r>
    </w:p>
    <w:p w14:paraId="23FB8E4A" w14:textId="1E39BF5E" w:rsidR="000109E4" w:rsidRDefault="000109E4" w:rsidP="00611F90">
      <w:pPr>
        <w:rPr>
          <w:b/>
          <w:bCs/>
          <w:sz w:val="32"/>
          <w:szCs w:val="24"/>
        </w:rPr>
      </w:pPr>
    </w:p>
    <w:p w14:paraId="4C22A383" w14:textId="404A9FC4" w:rsidR="00B90497" w:rsidRDefault="00B90497" w:rsidP="00B90497">
      <w:pPr>
        <w:jc w:val="both"/>
        <w:rPr>
          <w:color w:val="000000"/>
          <w:sz w:val="24"/>
          <w:szCs w:val="24"/>
        </w:rPr>
      </w:pPr>
      <w:r>
        <w:rPr>
          <w:sz w:val="24"/>
          <w:szCs w:val="20"/>
        </w:rPr>
        <w:t xml:space="preserve">Sabendo que a tensão </w:t>
      </w:r>
      <w:r w:rsidRPr="00BE2C6A">
        <w:rPr>
          <w:color w:val="000000"/>
          <w:sz w:val="24"/>
          <w:szCs w:val="24"/>
          <w:lang w:val="en-US"/>
        </w:rPr>
        <w:t>σ</w:t>
      </w:r>
      <w:proofErr w:type="spellStart"/>
      <w:r w:rsidRPr="00B90497">
        <w:rPr>
          <w:color w:val="000000"/>
          <w:sz w:val="24"/>
          <w:szCs w:val="24"/>
          <w:vertAlign w:val="subscript"/>
        </w:rPr>
        <w:t>x</w:t>
      </w:r>
      <w:r>
        <w:rPr>
          <w:color w:val="000000"/>
          <w:sz w:val="24"/>
          <w:szCs w:val="24"/>
          <w:vertAlign w:val="subscript"/>
        </w:rPr>
        <w:t>x</w:t>
      </w:r>
      <w:proofErr w:type="spellEnd"/>
      <w:r>
        <w:rPr>
          <w:color w:val="000000"/>
          <w:sz w:val="24"/>
          <w:szCs w:val="24"/>
        </w:rPr>
        <w:t xml:space="preserve"> = 100*10</w:t>
      </w:r>
      <w:r>
        <w:rPr>
          <w:color w:val="000000"/>
          <w:sz w:val="24"/>
          <w:szCs w:val="24"/>
          <w:vertAlign w:val="superscript"/>
        </w:rPr>
        <w:t xml:space="preserve">6 </w:t>
      </w:r>
      <w:r>
        <w:rPr>
          <w:color w:val="000000"/>
          <w:sz w:val="24"/>
          <w:szCs w:val="24"/>
        </w:rPr>
        <w:t xml:space="preserve">Pa, que o comprimento da placa é L = 3500 mm e que o Módulo de </w:t>
      </w:r>
      <w:proofErr w:type="spellStart"/>
      <w:r>
        <w:rPr>
          <w:color w:val="000000"/>
          <w:sz w:val="24"/>
          <w:szCs w:val="24"/>
        </w:rPr>
        <w:t>Young</w:t>
      </w:r>
      <w:proofErr w:type="spellEnd"/>
      <w:r>
        <w:rPr>
          <w:color w:val="000000"/>
          <w:sz w:val="24"/>
          <w:szCs w:val="24"/>
        </w:rPr>
        <w:t xml:space="preserve"> do Alumínio-6061 é E = 68.98*10</w:t>
      </w:r>
      <w:r>
        <w:rPr>
          <w:color w:val="000000"/>
          <w:sz w:val="24"/>
          <w:szCs w:val="24"/>
          <w:vertAlign w:val="superscript"/>
        </w:rPr>
        <w:t xml:space="preserve">9 </w:t>
      </w:r>
      <w:r>
        <w:rPr>
          <w:color w:val="000000"/>
          <w:sz w:val="24"/>
          <w:szCs w:val="24"/>
        </w:rPr>
        <w:t>P</w:t>
      </w:r>
      <w:r w:rsidR="00FE0D54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,</w:t>
      </w:r>
      <w:r w:rsidR="00D26D71">
        <w:rPr>
          <w:color w:val="000000"/>
          <w:sz w:val="24"/>
          <w:szCs w:val="24"/>
        </w:rPr>
        <w:t xml:space="preserve"> obtém-se</w:t>
      </w:r>
      <w:r>
        <w:rPr>
          <w:color w:val="000000"/>
          <w:sz w:val="24"/>
          <w:szCs w:val="24"/>
        </w:rPr>
        <w:t>:</w:t>
      </w:r>
    </w:p>
    <w:p w14:paraId="54BF36CF" w14:textId="57303D3F" w:rsidR="00FF5B41" w:rsidRDefault="00FF5B41" w:rsidP="00B90497">
      <w:pPr>
        <w:jc w:val="both"/>
        <w:rPr>
          <w:sz w:val="24"/>
          <w:szCs w:val="20"/>
        </w:rPr>
      </w:pPr>
    </w:p>
    <w:p w14:paraId="39EBE2C8" w14:textId="1C8C30F6" w:rsidR="00B90497" w:rsidRPr="00B90497" w:rsidRDefault="00CD259B" w:rsidP="00B90497">
      <w:pPr>
        <w:jc w:val="both"/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E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 xml:space="preserve">  =&gt; 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00000000*3500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68980000000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5.0739 mm</m:t>
          </m:r>
        </m:oMath>
      </m:oMathPara>
    </w:p>
    <w:p w14:paraId="4C07CB5C" w14:textId="3B02465C" w:rsidR="00B90497" w:rsidRDefault="00B90497" w:rsidP="00611F90">
      <w:pPr>
        <w:rPr>
          <w:b/>
          <w:bCs/>
          <w:sz w:val="32"/>
          <w:szCs w:val="24"/>
        </w:rPr>
      </w:pPr>
    </w:p>
    <w:p w14:paraId="135E1FB8" w14:textId="439B50CF" w:rsidR="00FF5B41" w:rsidRDefault="00FF5B41" w:rsidP="00611F90">
      <w:pPr>
        <w:rPr>
          <w:b/>
          <w:bCs/>
          <w:sz w:val="24"/>
          <w:szCs w:val="20"/>
        </w:rPr>
      </w:pPr>
    </w:p>
    <w:p w14:paraId="4D6F43F7" w14:textId="4C7A34A0" w:rsidR="00FF5B41" w:rsidRPr="00E176D5" w:rsidRDefault="00E176D5" w:rsidP="00E176D5">
      <w:pPr>
        <w:pStyle w:val="PargrafodaLista"/>
        <w:numPr>
          <w:ilvl w:val="1"/>
          <w:numId w:val="2"/>
        </w:num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 </w:t>
      </w:r>
      <w:r w:rsidR="00FF5B41" w:rsidRPr="00E176D5">
        <w:rPr>
          <w:b/>
          <w:bCs/>
          <w:sz w:val="24"/>
          <w:szCs w:val="20"/>
        </w:rPr>
        <w:t xml:space="preserve">Solução no </w:t>
      </w:r>
      <w:proofErr w:type="spellStart"/>
      <w:r w:rsidR="00FF5B41" w:rsidRPr="00E176D5">
        <w:rPr>
          <w:b/>
          <w:bCs/>
          <w:sz w:val="24"/>
          <w:szCs w:val="20"/>
        </w:rPr>
        <w:t>Matlab</w:t>
      </w:r>
      <w:proofErr w:type="spellEnd"/>
    </w:p>
    <w:p w14:paraId="14A34DB1" w14:textId="72B722EE" w:rsidR="00FF5B41" w:rsidRDefault="00FF5B41" w:rsidP="00611F90">
      <w:pPr>
        <w:rPr>
          <w:b/>
          <w:bCs/>
          <w:sz w:val="24"/>
          <w:szCs w:val="20"/>
        </w:rPr>
      </w:pPr>
    </w:p>
    <w:p w14:paraId="0480307C" w14:textId="26CB24E3" w:rsidR="00FF5B41" w:rsidRPr="00FF5B41" w:rsidRDefault="00FF5B41" w:rsidP="00FF5B41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>De entre as opções de malha, o programa permite que o utilizador escolha correr a Geometria Simples, esta consiste na mesma figura acima apresentada numa malha de Quadrática Linear</w:t>
      </w:r>
      <w:r w:rsidR="00D04364">
        <w:rPr>
          <w:sz w:val="24"/>
          <w:szCs w:val="20"/>
        </w:rPr>
        <w:t xml:space="preserve"> com tamanho de elementos grosseiro de 200 mm.</w:t>
      </w:r>
    </w:p>
    <w:p w14:paraId="52BC55F0" w14:textId="5792FCC0" w:rsidR="00B90497" w:rsidRDefault="002B61C7" w:rsidP="00611F90">
      <w:pPr>
        <w:rPr>
          <w:b/>
          <w:bCs/>
          <w:sz w:val="32"/>
          <w:szCs w:val="24"/>
        </w:rPr>
      </w:pPr>
      <w:r w:rsidRPr="00FF5B41">
        <w:rPr>
          <w:noProof/>
          <w:sz w:val="24"/>
          <w:szCs w:val="20"/>
        </w:rPr>
        <w:drawing>
          <wp:anchor distT="0" distB="0" distL="114300" distR="114300" simplePos="0" relativeHeight="251743232" behindDoc="0" locked="0" layoutInCell="1" allowOverlap="1" wp14:anchorId="3886EC24" wp14:editId="7048D33D">
            <wp:simplePos x="0" y="0"/>
            <wp:positionH relativeFrom="margin">
              <wp:posOffset>1489075</wp:posOffset>
            </wp:positionH>
            <wp:positionV relativeFrom="paragraph">
              <wp:posOffset>86937</wp:posOffset>
            </wp:positionV>
            <wp:extent cx="2784475" cy="1689735"/>
            <wp:effectExtent l="0" t="0" r="0" b="5715"/>
            <wp:wrapNone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18389" w14:textId="7EF351B8" w:rsidR="00FF5B41" w:rsidRDefault="00FF5B41" w:rsidP="00611F90">
      <w:pPr>
        <w:rPr>
          <w:b/>
          <w:bCs/>
          <w:sz w:val="32"/>
          <w:szCs w:val="24"/>
        </w:rPr>
      </w:pPr>
    </w:p>
    <w:p w14:paraId="4958F573" w14:textId="67F2FAD6" w:rsidR="00FF5B41" w:rsidRDefault="00FF5B41" w:rsidP="00611F90">
      <w:pPr>
        <w:rPr>
          <w:b/>
          <w:bCs/>
          <w:sz w:val="32"/>
          <w:szCs w:val="24"/>
        </w:rPr>
      </w:pPr>
    </w:p>
    <w:p w14:paraId="7B371993" w14:textId="02FAD0FD" w:rsidR="00FF5B41" w:rsidRDefault="00FF5B41" w:rsidP="00611F90">
      <w:pPr>
        <w:rPr>
          <w:b/>
          <w:bCs/>
          <w:sz w:val="32"/>
          <w:szCs w:val="24"/>
        </w:rPr>
      </w:pPr>
    </w:p>
    <w:p w14:paraId="5E0F385E" w14:textId="08F26789" w:rsidR="00AA54D2" w:rsidRDefault="00AA54D2" w:rsidP="00611F90">
      <w:pPr>
        <w:rPr>
          <w:b/>
          <w:bCs/>
          <w:sz w:val="32"/>
          <w:szCs w:val="24"/>
        </w:rPr>
      </w:pPr>
    </w:p>
    <w:p w14:paraId="7EBF3F57" w14:textId="42931A36" w:rsidR="00AA54D2" w:rsidRDefault="00AA54D2" w:rsidP="00611F90">
      <w:pPr>
        <w:rPr>
          <w:b/>
          <w:bCs/>
          <w:sz w:val="32"/>
          <w:szCs w:val="24"/>
        </w:rPr>
      </w:pPr>
    </w:p>
    <w:p w14:paraId="03C12340" w14:textId="5300D4C3" w:rsidR="007162A9" w:rsidRDefault="002B61C7" w:rsidP="007162A9">
      <w:pPr>
        <w:jc w:val="both"/>
        <w:rPr>
          <w:b/>
          <w:bCs/>
          <w:sz w:val="32"/>
          <w:szCs w:val="24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54A13D" wp14:editId="7B8335E6">
                <wp:simplePos x="0" y="0"/>
                <wp:positionH relativeFrom="margin">
                  <wp:posOffset>1398270</wp:posOffset>
                </wp:positionH>
                <wp:positionV relativeFrom="paragraph">
                  <wp:posOffset>360622</wp:posOffset>
                </wp:positionV>
                <wp:extent cx="2964873" cy="367030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73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504CB" w14:textId="06BBFE9D" w:rsidR="002B61C7" w:rsidRPr="002B61C7" w:rsidRDefault="002B61C7" w:rsidP="002B61C7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 Geometria Simples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vertAlign w:val="subscript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no program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A13D" id="Caixa de texto 195" o:spid="_x0000_s1027" type="#_x0000_t202" style="position:absolute;left:0;text-align:left;margin-left:110.1pt;margin-top:28.4pt;width:233.45pt;height:28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ad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" filled="f" stroked="f" strokeweight=".5pt">
                <v:textbox>
                  <w:txbxContent>
                    <w:p w14:paraId="2A2504CB" w14:textId="06BBFE9D" w:rsidR="002B61C7" w:rsidRPr="002B61C7" w:rsidRDefault="002B61C7" w:rsidP="002B61C7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. Geometria Simples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vertAlign w:val="subscript"/>
                        </w:rPr>
                        <w:t>x</w:t>
                      </w:r>
                      <w:proofErr w:type="spellEnd"/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no programa </w:t>
                      </w:r>
                      <w:proofErr w:type="spellStart"/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Matla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F2C42" w14:textId="77777777" w:rsidR="002B61C7" w:rsidRDefault="002B61C7" w:rsidP="007162A9">
      <w:pPr>
        <w:jc w:val="both"/>
        <w:rPr>
          <w:b/>
          <w:bCs/>
          <w:sz w:val="32"/>
          <w:szCs w:val="24"/>
        </w:rPr>
      </w:pPr>
    </w:p>
    <w:p w14:paraId="0757D650" w14:textId="2CDBB525" w:rsidR="00AA54D2" w:rsidRDefault="00AA54D2" w:rsidP="007162A9">
      <w:pPr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O resultado do programa para o deslocamento em x foi então de 5.0291 mm o que reflete um erro de 0.88% quando comparado com o resultado analítico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sub>
        </m:sSub>
      </m:oMath>
      <w:r>
        <w:rPr>
          <w:sz w:val="24"/>
          <w:szCs w:val="20"/>
        </w:rPr>
        <w:t xml:space="preserve"> = 5.0739 mm, comprovando que o programa está a simular os processos de forma muito aceitável.</w:t>
      </w:r>
    </w:p>
    <w:p w14:paraId="09FC0541" w14:textId="77777777" w:rsidR="007162A9" w:rsidRPr="00AA54D2" w:rsidRDefault="007162A9" w:rsidP="00AA54D2">
      <w:pPr>
        <w:ind w:firstLine="720"/>
        <w:jc w:val="both"/>
        <w:rPr>
          <w:sz w:val="24"/>
          <w:szCs w:val="20"/>
        </w:rPr>
      </w:pPr>
    </w:p>
    <w:p w14:paraId="63F7D843" w14:textId="77777777" w:rsidR="00AA54D2" w:rsidRDefault="00AA54D2" w:rsidP="00611F90">
      <w:pPr>
        <w:rPr>
          <w:b/>
          <w:bCs/>
          <w:sz w:val="32"/>
          <w:szCs w:val="24"/>
        </w:rPr>
      </w:pPr>
    </w:p>
    <w:p w14:paraId="43338360" w14:textId="42E1428C" w:rsidR="00013E0F" w:rsidRPr="00E176D5" w:rsidRDefault="00612856" w:rsidP="00E176D5">
      <w:pPr>
        <w:pStyle w:val="PargrafodaLista"/>
        <w:numPr>
          <w:ilvl w:val="0"/>
          <w:numId w:val="2"/>
        </w:numPr>
        <w:rPr>
          <w:b/>
          <w:bCs/>
          <w:sz w:val="32"/>
          <w:szCs w:val="24"/>
        </w:rPr>
      </w:pPr>
      <w:r w:rsidRPr="00E176D5">
        <w:rPr>
          <w:b/>
          <w:bCs/>
          <w:sz w:val="32"/>
          <w:szCs w:val="24"/>
        </w:rPr>
        <w:t>Siemens NX</w:t>
      </w:r>
    </w:p>
    <w:p w14:paraId="44D05361" w14:textId="7AC5FDB1" w:rsidR="00612856" w:rsidRDefault="00612856" w:rsidP="00611F90">
      <w:pPr>
        <w:rPr>
          <w:b/>
          <w:bCs/>
          <w:sz w:val="28"/>
        </w:rPr>
      </w:pPr>
    </w:p>
    <w:p w14:paraId="08A341E5" w14:textId="31C42450" w:rsidR="00280291" w:rsidRPr="00E176D5" w:rsidRDefault="00E176D5" w:rsidP="00E176D5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80291" w:rsidRPr="00E176D5">
        <w:rPr>
          <w:b/>
          <w:bCs/>
          <w:sz w:val="24"/>
          <w:szCs w:val="24"/>
        </w:rPr>
        <w:t>Procedimento</w:t>
      </w:r>
    </w:p>
    <w:p w14:paraId="21686358" w14:textId="4058E4BD" w:rsidR="00280291" w:rsidRDefault="00280291" w:rsidP="00611F90">
      <w:pPr>
        <w:rPr>
          <w:sz w:val="28"/>
        </w:rPr>
      </w:pPr>
    </w:p>
    <w:p w14:paraId="760A44A6" w14:textId="05571195" w:rsidR="00280291" w:rsidRDefault="00280291" w:rsidP="00280291">
      <w:pPr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>Para a implementação do problema em questão, foi utilizado o software comercial Siemens NX, utilizando-se o material Alumínio</w:t>
      </w:r>
      <w:r w:rsidR="001E6F37">
        <w:rPr>
          <w:sz w:val="24"/>
          <w:szCs w:val="20"/>
        </w:rPr>
        <w:t>-</w:t>
      </w:r>
      <w:r>
        <w:rPr>
          <w:sz w:val="24"/>
          <w:szCs w:val="20"/>
        </w:rPr>
        <w:t xml:space="preserve">6061 com Módulo de </w:t>
      </w:r>
      <w:proofErr w:type="spellStart"/>
      <w:r>
        <w:rPr>
          <w:sz w:val="24"/>
          <w:szCs w:val="20"/>
        </w:rPr>
        <w:t>Young</w:t>
      </w:r>
      <w:proofErr w:type="spellEnd"/>
      <w:r>
        <w:rPr>
          <w:sz w:val="24"/>
          <w:szCs w:val="20"/>
        </w:rPr>
        <w:t xml:space="preserve"> E = 68.98GPa e coeficiente de </w:t>
      </w:r>
      <w:proofErr w:type="spellStart"/>
      <w:r>
        <w:rPr>
          <w:sz w:val="24"/>
          <w:szCs w:val="20"/>
        </w:rPr>
        <w:t>Poisson</w:t>
      </w:r>
      <w:proofErr w:type="spellEnd"/>
      <w:r>
        <w:rPr>
          <w:sz w:val="24"/>
          <w:szCs w:val="20"/>
        </w:rPr>
        <w:t xml:space="preserve"> </w:t>
      </w:r>
      <w:r w:rsidR="00713281">
        <w:rPr>
          <w:sz w:val="24"/>
          <w:szCs w:val="20"/>
        </w:rPr>
        <w:t>ν = 0.33.</w:t>
      </w:r>
    </w:p>
    <w:p w14:paraId="6AB6E497" w14:textId="50550AA9" w:rsidR="00531D8D" w:rsidRDefault="001E6F37" w:rsidP="00531D8D">
      <w:pPr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Utilizaram-se 2 ficheiros </w:t>
      </w:r>
      <w:r w:rsidRPr="001E6F37">
        <w:rPr>
          <w:i/>
          <w:iCs/>
          <w:sz w:val="24"/>
          <w:szCs w:val="20"/>
        </w:rPr>
        <w:t>.</w:t>
      </w:r>
      <w:proofErr w:type="spellStart"/>
      <w:r w:rsidRPr="001E6F37">
        <w:rPr>
          <w:i/>
          <w:iCs/>
          <w:sz w:val="24"/>
          <w:szCs w:val="20"/>
        </w:rPr>
        <w:t>part</w:t>
      </w:r>
      <w:proofErr w:type="spellEnd"/>
      <w:r>
        <w:rPr>
          <w:sz w:val="24"/>
          <w:szCs w:val="20"/>
        </w:rPr>
        <w:t xml:space="preserve"> </w:t>
      </w:r>
      <w:r w:rsidR="00631A02">
        <w:rPr>
          <w:sz w:val="24"/>
          <w:szCs w:val="20"/>
        </w:rPr>
        <w:t xml:space="preserve">(Figura </w:t>
      </w:r>
      <w:r w:rsidR="004D407D">
        <w:rPr>
          <w:sz w:val="24"/>
          <w:szCs w:val="20"/>
        </w:rPr>
        <w:t>3</w:t>
      </w:r>
      <w:r w:rsidR="00631A02">
        <w:rPr>
          <w:sz w:val="24"/>
          <w:szCs w:val="20"/>
        </w:rPr>
        <w:t>.</w:t>
      </w:r>
      <w:r w:rsidR="004D407D">
        <w:rPr>
          <w:sz w:val="24"/>
          <w:szCs w:val="20"/>
        </w:rPr>
        <w:t xml:space="preserve">) </w:t>
      </w:r>
      <w:r w:rsidR="00A6148E">
        <w:rPr>
          <w:sz w:val="24"/>
          <w:szCs w:val="20"/>
        </w:rPr>
        <w:t>de forma que</w:t>
      </w:r>
      <w:r>
        <w:rPr>
          <w:sz w:val="24"/>
          <w:szCs w:val="20"/>
        </w:rPr>
        <w:t xml:space="preserve"> após 3 malhas uniformes</w:t>
      </w:r>
      <w:r w:rsidR="00605765">
        <w:rPr>
          <w:sz w:val="24"/>
          <w:szCs w:val="20"/>
        </w:rPr>
        <w:t>,</w:t>
      </w:r>
      <w:r>
        <w:rPr>
          <w:sz w:val="24"/>
          <w:szCs w:val="20"/>
        </w:rPr>
        <w:t xml:space="preserve"> se </w:t>
      </w:r>
      <w:r w:rsidR="000C5E8E">
        <w:rPr>
          <w:sz w:val="24"/>
          <w:szCs w:val="20"/>
        </w:rPr>
        <w:t>pudesse</w:t>
      </w:r>
      <w:r>
        <w:rPr>
          <w:sz w:val="24"/>
          <w:szCs w:val="20"/>
        </w:rPr>
        <w:t xml:space="preserve"> </w:t>
      </w:r>
      <w:r w:rsidR="002D5677">
        <w:rPr>
          <w:sz w:val="24"/>
          <w:szCs w:val="20"/>
        </w:rPr>
        <w:t>proceder</w:t>
      </w:r>
      <w:r>
        <w:rPr>
          <w:sz w:val="24"/>
          <w:szCs w:val="20"/>
        </w:rPr>
        <w:t xml:space="preserve"> à divisão da figura em </w:t>
      </w:r>
      <w:r w:rsidR="00390750">
        <w:rPr>
          <w:sz w:val="24"/>
          <w:szCs w:val="20"/>
        </w:rPr>
        <w:t>1</w:t>
      </w:r>
      <w:r w:rsidR="001534DE">
        <w:rPr>
          <w:sz w:val="24"/>
          <w:szCs w:val="20"/>
        </w:rPr>
        <w:t>0</w:t>
      </w:r>
      <w:r>
        <w:rPr>
          <w:sz w:val="24"/>
          <w:szCs w:val="20"/>
        </w:rPr>
        <w:t xml:space="preserve"> </w:t>
      </w:r>
      <w:r w:rsidR="001534DE">
        <w:rPr>
          <w:sz w:val="24"/>
          <w:szCs w:val="20"/>
        </w:rPr>
        <w:t>zonas</w:t>
      </w:r>
      <w:r w:rsidR="00427F97">
        <w:rPr>
          <w:sz w:val="24"/>
          <w:szCs w:val="20"/>
        </w:rPr>
        <w:t xml:space="preserve"> simétricas</w:t>
      </w:r>
      <w:r>
        <w:rPr>
          <w:sz w:val="24"/>
          <w:szCs w:val="20"/>
        </w:rPr>
        <w:t xml:space="preserve"> </w:t>
      </w:r>
      <w:r w:rsidR="002628C9">
        <w:rPr>
          <w:sz w:val="24"/>
          <w:szCs w:val="20"/>
        </w:rPr>
        <w:t>para</w:t>
      </w:r>
      <w:r>
        <w:rPr>
          <w:sz w:val="24"/>
          <w:szCs w:val="20"/>
        </w:rPr>
        <w:t xml:space="preserve"> fazer um refinamento local, aumentando a precisão dos resultados e economizando</w:t>
      </w:r>
      <w:r w:rsidR="002428CA">
        <w:rPr>
          <w:sz w:val="24"/>
          <w:szCs w:val="20"/>
        </w:rPr>
        <w:t xml:space="preserve"> quer</w:t>
      </w:r>
      <w:r>
        <w:rPr>
          <w:sz w:val="24"/>
          <w:szCs w:val="20"/>
        </w:rPr>
        <w:t xml:space="preserve"> no tempo </w:t>
      </w:r>
      <w:r w:rsidR="002428CA">
        <w:rPr>
          <w:sz w:val="24"/>
          <w:szCs w:val="20"/>
        </w:rPr>
        <w:t>qu</w:t>
      </w:r>
      <w:r>
        <w:rPr>
          <w:sz w:val="24"/>
          <w:szCs w:val="20"/>
        </w:rPr>
        <w:t>e</w:t>
      </w:r>
      <w:r w:rsidR="002428CA">
        <w:rPr>
          <w:sz w:val="24"/>
          <w:szCs w:val="20"/>
        </w:rPr>
        <w:t>r em</w:t>
      </w:r>
      <w:r>
        <w:rPr>
          <w:sz w:val="24"/>
          <w:szCs w:val="20"/>
        </w:rPr>
        <w:t xml:space="preserve"> recursos computacionais necessários à simulação.</w:t>
      </w:r>
      <w:r w:rsidR="00D272DC">
        <w:rPr>
          <w:sz w:val="24"/>
          <w:szCs w:val="20"/>
        </w:rPr>
        <w:t xml:space="preserve"> Além disto, foram também estrategicamente escolhidos 8 pontos</w:t>
      </w:r>
      <w:r w:rsidR="00D04364">
        <w:rPr>
          <w:sz w:val="24"/>
          <w:szCs w:val="20"/>
        </w:rPr>
        <w:t xml:space="preserve"> de interesse</w:t>
      </w:r>
      <w:r w:rsidR="00D272DC">
        <w:rPr>
          <w:sz w:val="24"/>
          <w:szCs w:val="20"/>
        </w:rPr>
        <w:t xml:space="preserve"> (Figura </w:t>
      </w:r>
      <w:r w:rsidR="004D407D">
        <w:rPr>
          <w:sz w:val="24"/>
          <w:szCs w:val="20"/>
        </w:rPr>
        <w:t>3</w:t>
      </w:r>
      <w:r w:rsidR="00D272DC">
        <w:rPr>
          <w:sz w:val="24"/>
          <w:szCs w:val="20"/>
        </w:rPr>
        <w:t>.</w:t>
      </w:r>
      <w:r w:rsidR="00B87002">
        <w:rPr>
          <w:sz w:val="24"/>
          <w:szCs w:val="20"/>
        </w:rPr>
        <w:t xml:space="preserve"> e Tabela 1.</w:t>
      </w:r>
      <w:r w:rsidR="00D272DC">
        <w:rPr>
          <w:sz w:val="24"/>
          <w:szCs w:val="20"/>
        </w:rPr>
        <w:t>) de forma a estudá-los mais aprofundadamente.</w:t>
      </w:r>
    </w:p>
    <w:p w14:paraId="3D8747FC" w14:textId="77777777" w:rsidR="00BC2B88" w:rsidRDefault="00BC2B88" w:rsidP="00C679B2">
      <w:pPr>
        <w:ind w:firstLine="720"/>
        <w:jc w:val="both"/>
        <w:rPr>
          <w:sz w:val="24"/>
          <w:szCs w:val="20"/>
        </w:rPr>
      </w:pPr>
    </w:p>
    <w:p w14:paraId="4A38D464" w14:textId="5788FE0E" w:rsidR="00631A02" w:rsidRDefault="00AA54D2" w:rsidP="00C679B2">
      <w:pPr>
        <w:ind w:firstLine="720"/>
        <w:jc w:val="both"/>
        <w:rPr>
          <w:b/>
          <w:bCs/>
          <w:sz w:val="28"/>
        </w:rPr>
      </w:pPr>
      <w:r w:rsidRPr="00C679B2">
        <w:rPr>
          <w:b/>
          <w:bCs/>
          <w:noProof/>
          <w:sz w:val="28"/>
        </w:rPr>
        <w:drawing>
          <wp:anchor distT="0" distB="0" distL="114300" distR="114300" simplePos="0" relativeHeight="251656190" behindDoc="0" locked="0" layoutInCell="1" allowOverlap="1" wp14:anchorId="68B36E09" wp14:editId="4AABF454">
            <wp:simplePos x="0" y="0"/>
            <wp:positionH relativeFrom="margin">
              <wp:posOffset>-237432</wp:posOffset>
            </wp:positionH>
            <wp:positionV relativeFrom="paragraph">
              <wp:posOffset>125095</wp:posOffset>
            </wp:positionV>
            <wp:extent cx="5584825" cy="5544820"/>
            <wp:effectExtent l="0" t="0" r="0" b="0"/>
            <wp:wrapNone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A68E0" w14:textId="5151FF62" w:rsidR="00631A02" w:rsidRDefault="00631A02" w:rsidP="00611F90">
      <w:pPr>
        <w:rPr>
          <w:b/>
          <w:bCs/>
          <w:sz w:val="28"/>
        </w:rPr>
      </w:pPr>
    </w:p>
    <w:p w14:paraId="521E037D" w14:textId="567FC2FD" w:rsidR="00631A02" w:rsidRDefault="00631A02" w:rsidP="00611F90">
      <w:pPr>
        <w:rPr>
          <w:b/>
          <w:bCs/>
          <w:sz w:val="28"/>
        </w:rPr>
      </w:pPr>
    </w:p>
    <w:p w14:paraId="56E9487E" w14:textId="71EEBC19" w:rsidR="00C679B2" w:rsidRDefault="00C679B2" w:rsidP="00611F90">
      <w:pPr>
        <w:rPr>
          <w:b/>
          <w:bCs/>
          <w:sz w:val="28"/>
        </w:rPr>
      </w:pPr>
    </w:p>
    <w:p w14:paraId="4E5D236B" w14:textId="0A5311B1" w:rsidR="00C679B2" w:rsidRDefault="00C679B2" w:rsidP="00611F90">
      <w:pPr>
        <w:rPr>
          <w:b/>
          <w:bCs/>
          <w:sz w:val="28"/>
        </w:rPr>
      </w:pPr>
    </w:p>
    <w:p w14:paraId="248E73C6" w14:textId="07FC44AE" w:rsidR="00C679B2" w:rsidRDefault="00C679B2" w:rsidP="00611F90">
      <w:pPr>
        <w:rPr>
          <w:b/>
          <w:bCs/>
          <w:sz w:val="28"/>
        </w:rPr>
      </w:pPr>
    </w:p>
    <w:p w14:paraId="73E38134" w14:textId="79E0985B" w:rsidR="00C679B2" w:rsidRDefault="00C679B2" w:rsidP="00611F90">
      <w:pPr>
        <w:rPr>
          <w:b/>
          <w:bCs/>
          <w:sz w:val="28"/>
        </w:rPr>
      </w:pPr>
    </w:p>
    <w:p w14:paraId="3841CDA0" w14:textId="4F7A42A0" w:rsidR="00C679B2" w:rsidRDefault="00C679B2" w:rsidP="00611F90">
      <w:pPr>
        <w:rPr>
          <w:b/>
          <w:bCs/>
          <w:sz w:val="28"/>
        </w:rPr>
      </w:pPr>
    </w:p>
    <w:p w14:paraId="205AC340" w14:textId="550140E5" w:rsidR="00C679B2" w:rsidRDefault="00C679B2" w:rsidP="00611F90">
      <w:pPr>
        <w:rPr>
          <w:b/>
          <w:bCs/>
          <w:sz w:val="28"/>
        </w:rPr>
      </w:pPr>
    </w:p>
    <w:p w14:paraId="2C237872" w14:textId="67D06C6D" w:rsidR="00C679B2" w:rsidRDefault="00C679B2" w:rsidP="00611F90">
      <w:pPr>
        <w:rPr>
          <w:b/>
          <w:bCs/>
          <w:sz w:val="28"/>
        </w:rPr>
      </w:pPr>
    </w:p>
    <w:p w14:paraId="41DC8896" w14:textId="4470A70D" w:rsidR="00C679B2" w:rsidRDefault="00C679B2" w:rsidP="00611F90">
      <w:pPr>
        <w:rPr>
          <w:b/>
          <w:bCs/>
          <w:sz w:val="28"/>
        </w:rPr>
      </w:pPr>
    </w:p>
    <w:p w14:paraId="30C57F48" w14:textId="23B0B3AA" w:rsidR="00C679B2" w:rsidRDefault="00C679B2" w:rsidP="00611F90">
      <w:pPr>
        <w:rPr>
          <w:b/>
          <w:bCs/>
          <w:sz w:val="28"/>
        </w:rPr>
      </w:pPr>
    </w:p>
    <w:p w14:paraId="4CE957AD" w14:textId="2ED5564D" w:rsidR="00C679B2" w:rsidRDefault="00C679B2" w:rsidP="00611F90">
      <w:pPr>
        <w:rPr>
          <w:b/>
          <w:bCs/>
          <w:sz w:val="28"/>
        </w:rPr>
      </w:pPr>
    </w:p>
    <w:p w14:paraId="495C8244" w14:textId="7CFE50AD" w:rsidR="00C679B2" w:rsidRDefault="00C679B2" w:rsidP="00611F90">
      <w:pPr>
        <w:rPr>
          <w:b/>
          <w:bCs/>
          <w:sz w:val="28"/>
        </w:rPr>
      </w:pPr>
    </w:p>
    <w:p w14:paraId="436A0538" w14:textId="5556FF4C" w:rsidR="00C679B2" w:rsidRDefault="00C679B2" w:rsidP="00611F90">
      <w:pPr>
        <w:rPr>
          <w:b/>
          <w:bCs/>
          <w:sz w:val="28"/>
        </w:rPr>
      </w:pPr>
    </w:p>
    <w:p w14:paraId="058CEB2B" w14:textId="0A267AF6" w:rsidR="00C679B2" w:rsidRDefault="00C679B2" w:rsidP="00611F90">
      <w:pPr>
        <w:rPr>
          <w:b/>
          <w:bCs/>
          <w:sz w:val="28"/>
        </w:rPr>
      </w:pPr>
    </w:p>
    <w:p w14:paraId="0147D489" w14:textId="3BB142D8" w:rsidR="00C679B2" w:rsidRDefault="00C679B2" w:rsidP="00611F90">
      <w:pPr>
        <w:rPr>
          <w:b/>
          <w:bCs/>
          <w:sz w:val="28"/>
        </w:rPr>
      </w:pPr>
    </w:p>
    <w:p w14:paraId="1A5E1F5B" w14:textId="77777777" w:rsidR="00C679B2" w:rsidRDefault="00C679B2" w:rsidP="00611F90">
      <w:pPr>
        <w:rPr>
          <w:b/>
          <w:bCs/>
          <w:sz w:val="28"/>
        </w:rPr>
      </w:pPr>
    </w:p>
    <w:p w14:paraId="36A3AD48" w14:textId="028E56EA" w:rsidR="001534DE" w:rsidRDefault="001534DE" w:rsidP="00611F90">
      <w:pPr>
        <w:rPr>
          <w:b/>
          <w:bCs/>
          <w:sz w:val="28"/>
        </w:rPr>
      </w:pPr>
    </w:p>
    <w:p w14:paraId="7CB9D1F4" w14:textId="4B423229" w:rsidR="0046159D" w:rsidRDefault="0046159D" w:rsidP="00D272DC">
      <w:pPr>
        <w:ind w:firstLine="720"/>
        <w:jc w:val="both"/>
        <w:rPr>
          <w:sz w:val="24"/>
          <w:szCs w:val="20"/>
        </w:rPr>
      </w:pPr>
    </w:p>
    <w:p w14:paraId="458B2330" w14:textId="46CF0409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6F5363F9" w14:textId="0F56002C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47648C98" w14:textId="7CE7BABD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7D15070D" w14:textId="1B71619B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6AD8340B" w14:textId="446F46B8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68AB89A8" w14:textId="58CB9D43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2987923A" w14:textId="165CF6D9" w:rsidR="00AA54D2" w:rsidRDefault="00D04364" w:rsidP="00D272DC">
      <w:pPr>
        <w:ind w:firstLine="720"/>
        <w:jc w:val="both"/>
        <w:rPr>
          <w:sz w:val="24"/>
          <w:szCs w:val="20"/>
        </w:rPr>
      </w:pPr>
      <w:r>
        <w:rPr>
          <w:b/>
          <w:bCs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F055A4" wp14:editId="6CB317E2">
                <wp:simplePos x="0" y="0"/>
                <wp:positionH relativeFrom="margin">
                  <wp:posOffset>3151505</wp:posOffset>
                </wp:positionH>
                <wp:positionV relativeFrom="paragraph">
                  <wp:posOffset>3810</wp:posOffset>
                </wp:positionV>
                <wp:extent cx="2493645" cy="443230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0BE41" w14:textId="056CCCF7" w:rsidR="002B61C7" w:rsidRPr="002B61C7" w:rsidRDefault="002B61C7" w:rsidP="002B61C7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eça normal e dividida – numeração de pontos e </w:t>
                            </w:r>
                            <w:r w:rsidR="004D407D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z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55A4" id="Caixa de texto 196" o:spid="_x0000_s1028" type="#_x0000_t202" style="position:absolute;left:0;text-align:left;margin-left:248.15pt;margin-top:.3pt;width:196.35pt;height:34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" filled="f" stroked="f" strokeweight=".5pt">
                <v:textbox>
                  <w:txbxContent>
                    <w:p w14:paraId="2880BE41" w14:textId="056CCCF7" w:rsidR="002B61C7" w:rsidRPr="002B61C7" w:rsidRDefault="002B61C7" w:rsidP="002B61C7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Peça normal e dividida – numeração de pontos e </w:t>
                      </w:r>
                      <w:r w:rsidR="004D407D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zo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40E49" w14:textId="654596F9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6B645640" w14:textId="615FA40C" w:rsidR="00AA54D2" w:rsidRDefault="007162A9" w:rsidP="00D272DC">
      <w:pPr>
        <w:ind w:firstLine="720"/>
        <w:jc w:val="both"/>
        <w:rPr>
          <w:sz w:val="24"/>
          <w:szCs w:val="20"/>
        </w:rPr>
      </w:pPr>
      <w:r w:rsidRPr="00AA54D2">
        <w:rPr>
          <w:noProof/>
          <w:sz w:val="24"/>
          <w:szCs w:val="20"/>
        </w:rPr>
        <w:drawing>
          <wp:anchor distT="0" distB="0" distL="114300" distR="114300" simplePos="0" relativeHeight="251744256" behindDoc="0" locked="0" layoutInCell="1" allowOverlap="1" wp14:anchorId="07A36333" wp14:editId="7AE3C67C">
            <wp:simplePos x="0" y="0"/>
            <wp:positionH relativeFrom="margin">
              <wp:align>right</wp:align>
            </wp:positionH>
            <wp:positionV relativeFrom="paragraph">
              <wp:posOffset>-73198</wp:posOffset>
            </wp:positionV>
            <wp:extent cx="5761990" cy="1873250"/>
            <wp:effectExtent l="0" t="0" r="0" b="0"/>
            <wp:wrapNone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0D06F" w14:textId="6E95DFF5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024FA78C" w14:textId="44DB5E35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2EB9E183" w14:textId="2C0D294B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0FF5FFC3" w14:textId="6B618353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16F7FCCB" w14:textId="42A9B21E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0322EF7C" w14:textId="6E4A1F91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2CA9EE5F" w14:textId="77777777" w:rsidR="00AA54D2" w:rsidRDefault="00AA54D2" w:rsidP="00D272DC">
      <w:pPr>
        <w:ind w:firstLine="720"/>
        <w:jc w:val="both"/>
        <w:rPr>
          <w:sz w:val="24"/>
          <w:szCs w:val="20"/>
        </w:rPr>
      </w:pPr>
    </w:p>
    <w:p w14:paraId="707BC126" w14:textId="77777777" w:rsidR="007162A9" w:rsidRDefault="007162A9" w:rsidP="00D272DC">
      <w:pPr>
        <w:ind w:firstLine="720"/>
        <w:jc w:val="both"/>
        <w:rPr>
          <w:sz w:val="24"/>
          <w:szCs w:val="20"/>
        </w:rPr>
      </w:pPr>
    </w:p>
    <w:p w14:paraId="64027C06" w14:textId="77777777" w:rsidR="007162A9" w:rsidRDefault="007162A9" w:rsidP="00D272DC">
      <w:pPr>
        <w:ind w:firstLine="720"/>
        <w:jc w:val="both"/>
        <w:rPr>
          <w:sz w:val="24"/>
          <w:szCs w:val="20"/>
        </w:rPr>
      </w:pPr>
    </w:p>
    <w:p w14:paraId="595949FF" w14:textId="0157DBB4" w:rsidR="007162A9" w:rsidRDefault="004D407D" w:rsidP="00D272DC">
      <w:pPr>
        <w:ind w:firstLine="720"/>
        <w:jc w:val="both"/>
        <w:rPr>
          <w:sz w:val="24"/>
          <w:szCs w:val="20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6A6F" wp14:editId="2AF63736">
                <wp:simplePos x="0" y="0"/>
                <wp:positionH relativeFrom="margin">
                  <wp:posOffset>83127</wp:posOffset>
                </wp:positionH>
                <wp:positionV relativeFrom="paragraph">
                  <wp:posOffset>6466</wp:posOffset>
                </wp:positionV>
                <wp:extent cx="4170219" cy="443230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219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5C031" w14:textId="49B0B332" w:rsidR="004D407D" w:rsidRPr="002B61C7" w:rsidRDefault="004D407D" w:rsidP="004D407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abela 1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ordenadas dos pontos</w:t>
                            </w:r>
                            <w:r w:rsidR="00D04364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interesse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escolh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6A6F" id="Caixa de texto 198" o:spid="_x0000_s1029" type="#_x0000_t202" style="position:absolute;left:0;text-align:left;margin-left:6.55pt;margin-top:.5pt;width:328.35pt;height:34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" filled="f" stroked="f" strokeweight=".5pt">
                <v:textbox>
                  <w:txbxContent>
                    <w:p w14:paraId="0E85C031" w14:textId="49B0B332" w:rsidR="004D407D" w:rsidRPr="002B61C7" w:rsidRDefault="004D407D" w:rsidP="004D407D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abela 1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Coordenadas dos pontos</w:t>
                      </w:r>
                      <w:r w:rsidR="00D0436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de interesse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escolh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C952D" w14:textId="5214C1B3" w:rsidR="007162A9" w:rsidRDefault="007162A9" w:rsidP="00D272DC">
      <w:pPr>
        <w:ind w:firstLine="720"/>
        <w:jc w:val="both"/>
        <w:rPr>
          <w:sz w:val="24"/>
          <w:szCs w:val="20"/>
        </w:rPr>
      </w:pPr>
    </w:p>
    <w:p w14:paraId="0B6B9CCA" w14:textId="77777777" w:rsidR="00D04364" w:rsidRDefault="00D04364" w:rsidP="00D272DC">
      <w:pPr>
        <w:ind w:firstLine="720"/>
        <w:jc w:val="both"/>
        <w:rPr>
          <w:sz w:val="24"/>
          <w:szCs w:val="20"/>
        </w:rPr>
      </w:pPr>
    </w:p>
    <w:p w14:paraId="2247901C" w14:textId="3179780B" w:rsidR="007162A9" w:rsidRDefault="0039553D" w:rsidP="00D272DC">
      <w:pPr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Estes pontos foram escolhidos após uma </w:t>
      </w:r>
      <w:r w:rsidR="00673289">
        <w:rPr>
          <w:sz w:val="24"/>
          <w:szCs w:val="20"/>
        </w:rPr>
        <w:t>simulação</w:t>
      </w:r>
      <w:r w:rsidR="00673289">
        <w:rPr>
          <w:sz w:val="24"/>
          <w:szCs w:val="20"/>
        </w:rPr>
        <w:t xml:space="preserve"> </w:t>
      </w:r>
      <w:r>
        <w:rPr>
          <w:sz w:val="24"/>
          <w:szCs w:val="20"/>
        </w:rPr>
        <w:t>inicial utilizando variados critérios, como por exemplo o ponto de concentração de tensões, de maior deslocamento, nos furos ou no meio da peça de forma a investigar melhor com</w:t>
      </w:r>
      <w:r w:rsidR="00673289">
        <w:rPr>
          <w:sz w:val="24"/>
          <w:szCs w:val="20"/>
        </w:rPr>
        <w:t xml:space="preserve"> o refinamento da malha</w:t>
      </w:r>
      <w:r>
        <w:rPr>
          <w:sz w:val="24"/>
          <w:szCs w:val="20"/>
        </w:rPr>
        <w:t>.</w:t>
      </w:r>
    </w:p>
    <w:p w14:paraId="21D199E0" w14:textId="1E4398BF" w:rsidR="0033003E" w:rsidRDefault="00631A02" w:rsidP="00D272DC">
      <w:pPr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pós a construção dos ficheiros </w:t>
      </w:r>
      <w:r w:rsidR="00D272DC">
        <w:rPr>
          <w:i/>
          <w:iCs/>
          <w:sz w:val="24"/>
          <w:szCs w:val="20"/>
        </w:rPr>
        <w:t>.</w:t>
      </w:r>
      <w:proofErr w:type="spellStart"/>
      <w:r w:rsidR="00D272DC">
        <w:rPr>
          <w:i/>
          <w:iCs/>
          <w:sz w:val="24"/>
          <w:szCs w:val="20"/>
        </w:rPr>
        <w:t>part</w:t>
      </w:r>
      <w:proofErr w:type="spellEnd"/>
      <w:r w:rsidR="00D272DC">
        <w:rPr>
          <w:sz w:val="24"/>
          <w:szCs w:val="20"/>
        </w:rPr>
        <w:t>, passou-se ao FEM (</w:t>
      </w:r>
      <w:proofErr w:type="spellStart"/>
      <w:r w:rsidR="00D272DC">
        <w:rPr>
          <w:sz w:val="24"/>
          <w:szCs w:val="20"/>
        </w:rPr>
        <w:t>F</w:t>
      </w:r>
      <w:r w:rsidR="00D272DC" w:rsidRPr="00D272DC">
        <w:rPr>
          <w:sz w:val="24"/>
          <w:szCs w:val="20"/>
        </w:rPr>
        <w:t>inite</w:t>
      </w:r>
      <w:proofErr w:type="spellEnd"/>
      <w:r w:rsidR="00D272DC" w:rsidRPr="00D272DC">
        <w:rPr>
          <w:sz w:val="24"/>
          <w:szCs w:val="20"/>
        </w:rPr>
        <w:t xml:space="preserve"> </w:t>
      </w:r>
      <w:proofErr w:type="spellStart"/>
      <w:r w:rsidR="00D272DC">
        <w:rPr>
          <w:sz w:val="24"/>
          <w:szCs w:val="20"/>
        </w:rPr>
        <w:t>E</w:t>
      </w:r>
      <w:r w:rsidR="00D272DC" w:rsidRPr="00D272DC">
        <w:rPr>
          <w:sz w:val="24"/>
          <w:szCs w:val="20"/>
        </w:rPr>
        <w:t>lement</w:t>
      </w:r>
      <w:proofErr w:type="spellEnd"/>
      <w:r w:rsidR="00D272DC" w:rsidRPr="00D272DC">
        <w:rPr>
          <w:sz w:val="24"/>
          <w:szCs w:val="20"/>
        </w:rPr>
        <w:t xml:space="preserve"> </w:t>
      </w:r>
      <w:proofErr w:type="spellStart"/>
      <w:r w:rsidR="00D272DC">
        <w:rPr>
          <w:sz w:val="24"/>
          <w:szCs w:val="20"/>
        </w:rPr>
        <w:t>M</w:t>
      </w:r>
      <w:r w:rsidR="00D272DC" w:rsidRPr="00D272DC">
        <w:rPr>
          <w:sz w:val="24"/>
          <w:szCs w:val="20"/>
        </w:rPr>
        <w:t>ethod</w:t>
      </w:r>
      <w:proofErr w:type="spellEnd"/>
      <w:r w:rsidR="00D272DC">
        <w:rPr>
          <w:sz w:val="24"/>
          <w:szCs w:val="20"/>
        </w:rPr>
        <w:t>) de cada um deles e é aqui que, não só se desenvolvem as diferentes malhas, mas também se seleciona a espessura e material da geometria</w:t>
      </w:r>
      <w:r w:rsidR="0033003E">
        <w:rPr>
          <w:sz w:val="24"/>
          <w:szCs w:val="20"/>
        </w:rPr>
        <w:t xml:space="preserve"> a analisar. </w:t>
      </w:r>
    </w:p>
    <w:p w14:paraId="08297A3F" w14:textId="2B458455" w:rsidR="00631A02" w:rsidRDefault="0033003E" w:rsidP="00D272DC">
      <w:pPr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Na próxima etapa – Simulação – cria-se então o </w:t>
      </w:r>
      <w:proofErr w:type="gramStart"/>
      <w:r>
        <w:rPr>
          <w:sz w:val="24"/>
          <w:szCs w:val="20"/>
        </w:rPr>
        <w:t xml:space="preserve">ficheiro </w:t>
      </w:r>
      <w:r>
        <w:rPr>
          <w:i/>
          <w:iCs/>
          <w:sz w:val="24"/>
          <w:szCs w:val="20"/>
        </w:rPr>
        <w:t>.sim</w:t>
      </w:r>
      <w:proofErr w:type="gramEnd"/>
      <w:r>
        <w:rPr>
          <w:sz w:val="24"/>
          <w:szCs w:val="20"/>
        </w:rPr>
        <w:t xml:space="preserve"> a partir do </w:t>
      </w:r>
      <w:r>
        <w:rPr>
          <w:i/>
          <w:iCs/>
          <w:sz w:val="24"/>
          <w:szCs w:val="20"/>
        </w:rPr>
        <w:t>.</w:t>
      </w:r>
      <w:proofErr w:type="spellStart"/>
      <w:r>
        <w:rPr>
          <w:i/>
          <w:iCs/>
          <w:sz w:val="24"/>
          <w:szCs w:val="20"/>
        </w:rPr>
        <w:t>fem</w:t>
      </w:r>
      <w:proofErr w:type="spellEnd"/>
      <w:r>
        <w:rPr>
          <w:sz w:val="24"/>
          <w:szCs w:val="20"/>
        </w:rPr>
        <w:t xml:space="preserve"> gerado anteriormente e estabelecem-se</w:t>
      </w:r>
      <w:r w:rsidR="00D272DC">
        <w:rPr>
          <w:sz w:val="24"/>
          <w:szCs w:val="20"/>
        </w:rPr>
        <w:t xml:space="preserve"> </w:t>
      </w:r>
      <w:r>
        <w:rPr>
          <w:sz w:val="24"/>
          <w:szCs w:val="20"/>
        </w:rPr>
        <w:t>as condições de fronteira necessárias à resolução do problema</w:t>
      </w:r>
      <w:r w:rsidR="00CB1E89">
        <w:rPr>
          <w:sz w:val="24"/>
          <w:szCs w:val="20"/>
        </w:rPr>
        <w:t xml:space="preserve"> (Figura 3.)</w:t>
      </w:r>
      <w:r>
        <w:rPr>
          <w:sz w:val="24"/>
          <w:szCs w:val="20"/>
        </w:rPr>
        <w:t xml:space="preserve">. Neste caso, na fronteira da esquerda estabeleceu-se um constrangimento utilizando o comando </w:t>
      </w:r>
      <w:r>
        <w:rPr>
          <w:i/>
          <w:iCs/>
          <w:sz w:val="24"/>
          <w:szCs w:val="20"/>
        </w:rPr>
        <w:t>“</w:t>
      </w:r>
      <w:proofErr w:type="spellStart"/>
      <w:r>
        <w:rPr>
          <w:i/>
          <w:iCs/>
          <w:sz w:val="24"/>
          <w:szCs w:val="20"/>
        </w:rPr>
        <w:t>User</w:t>
      </w:r>
      <w:proofErr w:type="spellEnd"/>
      <w:r>
        <w:rPr>
          <w:i/>
          <w:iCs/>
          <w:sz w:val="24"/>
          <w:szCs w:val="20"/>
        </w:rPr>
        <w:t xml:space="preserve"> </w:t>
      </w:r>
      <w:proofErr w:type="spellStart"/>
      <w:r>
        <w:rPr>
          <w:i/>
          <w:iCs/>
          <w:sz w:val="24"/>
          <w:szCs w:val="20"/>
        </w:rPr>
        <w:t>defined</w:t>
      </w:r>
      <w:proofErr w:type="spellEnd"/>
      <w:r>
        <w:rPr>
          <w:i/>
          <w:iCs/>
          <w:sz w:val="24"/>
          <w:szCs w:val="20"/>
        </w:rPr>
        <w:t xml:space="preserve"> </w:t>
      </w:r>
      <w:proofErr w:type="spellStart"/>
      <w:r>
        <w:rPr>
          <w:i/>
          <w:iCs/>
          <w:sz w:val="24"/>
          <w:szCs w:val="20"/>
        </w:rPr>
        <w:t>constraint</w:t>
      </w:r>
      <w:proofErr w:type="spellEnd"/>
      <w:r>
        <w:rPr>
          <w:i/>
          <w:iCs/>
          <w:sz w:val="24"/>
          <w:szCs w:val="20"/>
        </w:rPr>
        <w:t xml:space="preserve">” </w:t>
      </w:r>
      <w:r w:rsidR="00CB1E89">
        <w:rPr>
          <w:sz w:val="24"/>
          <w:szCs w:val="20"/>
        </w:rPr>
        <w:t xml:space="preserve">de modo que </w:t>
      </w:r>
      <w:r>
        <w:rPr>
          <w:sz w:val="24"/>
          <w:szCs w:val="20"/>
        </w:rPr>
        <w:t>esta fronteira est</w:t>
      </w:r>
      <w:r w:rsidR="00CB1E89">
        <w:rPr>
          <w:sz w:val="24"/>
          <w:szCs w:val="20"/>
        </w:rPr>
        <w:t>eja</w:t>
      </w:r>
      <w:r>
        <w:rPr>
          <w:sz w:val="24"/>
          <w:szCs w:val="20"/>
        </w:rPr>
        <w:t xml:space="preserve"> fixa</w:t>
      </w:r>
      <w:r w:rsidR="00CB1E89">
        <w:rPr>
          <w:sz w:val="24"/>
          <w:szCs w:val="20"/>
        </w:rPr>
        <w:t xml:space="preserve"> em todos os graus de liberdade. Já para a fronteira da direita, foi aplicado o comando </w:t>
      </w:r>
      <w:r w:rsidR="00CB1E89">
        <w:rPr>
          <w:i/>
          <w:iCs/>
          <w:sz w:val="24"/>
          <w:szCs w:val="20"/>
        </w:rPr>
        <w:t>“</w:t>
      </w:r>
      <w:proofErr w:type="spellStart"/>
      <w:r w:rsidR="00CB1E89">
        <w:rPr>
          <w:i/>
          <w:iCs/>
          <w:sz w:val="24"/>
          <w:szCs w:val="20"/>
        </w:rPr>
        <w:t>Pressure</w:t>
      </w:r>
      <w:proofErr w:type="spellEnd"/>
      <w:r w:rsidR="00CB1E89">
        <w:rPr>
          <w:i/>
          <w:iCs/>
          <w:sz w:val="24"/>
          <w:szCs w:val="20"/>
        </w:rPr>
        <w:t>”</w:t>
      </w:r>
      <w:r w:rsidR="00CB1E89">
        <w:rPr>
          <w:sz w:val="24"/>
          <w:szCs w:val="20"/>
        </w:rPr>
        <w:t xml:space="preserve"> no qual se definiu uma </w:t>
      </w:r>
      <w:r w:rsidR="00CB1E89">
        <w:rPr>
          <w:i/>
          <w:iCs/>
          <w:sz w:val="24"/>
          <w:szCs w:val="20"/>
        </w:rPr>
        <w:t xml:space="preserve">Radial </w:t>
      </w:r>
      <w:proofErr w:type="spellStart"/>
      <w:r w:rsidR="00CB1E89">
        <w:rPr>
          <w:i/>
          <w:iCs/>
          <w:sz w:val="24"/>
          <w:szCs w:val="20"/>
        </w:rPr>
        <w:t>Pressure</w:t>
      </w:r>
      <w:proofErr w:type="spellEnd"/>
      <w:r w:rsidR="00CB1E89">
        <w:rPr>
          <w:i/>
          <w:iCs/>
          <w:sz w:val="24"/>
          <w:szCs w:val="20"/>
        </w:rPr>
        <w:t xml:space="preserve"> </w:t>
      </w:r>
      <w:r w:rsidR="00CB1E89">
        <w:rPr>
          <w:sz w:val="24"/>
          <w:szCs w:val="20"/>
        </w:rPr>
        <w:t xml:space="preserve">= 50 </w:t>
      </w:r>
      <w:proofErr w:type="spellStart"/>
      <w:r w:rsidR="00CB1E89">
        <w:rPr>
          <w:sz w:val="24"/>
          <w:szCs w:val="20"/>
        </w:rPr>
        <w:t>MPa</w:t>
      </w:r>
      <w:proofErr w:type="spellEnd"/>
      <w:r w:rsidR="00CB1E89">
        <w:rPr>
          <w:sz w:val="24"/>
          <w:szCs w:val="20"/>
        </w:rPr>
        <w:t xml:space="preserve"> e </w:t>
      </w:r>
      <w:r w:rsidR="00CB1E89">
        <w:rPr>
          <w:i/>
          <w:iCs/>
          <w:sz w:val="24"/>
          <w:szCs w:val="20"/>
        </w:rPr>
        <w:t xml:space="preserve">Axial </w:t>
      </w:r>
      <w:proofErr w:type="spellStart"/>
      <w:r w:rsidR="00CB1E89">
        <w:rPr>
          <w:i/>
          <w:iCs/>
          <w:sz w:val="24"/>
          <w:szCs w:val="20"/>
        </w:rPr>
        <w:t>Pressure</w:t>
      </w:r>
      <w:proofErr w:type="spellEnd"/>
      <w:r w:rsidR="00CB1E89">
        <w:rPr>
          <w:sz w:val="24"/>
          <w:szCs w:val="20"/>
        </w:rPr>
        <w:t xml:space="preserve"> ≈ 86.6MPa. </w:t>
      </w:r>
    </w:p>
    <w:p w14:paraId="3002FD7C" w14:textId="22142FE5" w:rsidR="00CB1E89" w:rsidRPr="00CB1E89" w:rsidRDefault="00F549CD" w:rsidP="00D272DC">
      <w:pPr>
        <w:ind w:firstLine="720"/>
        <w:jc w:val="both"/>
        <w:rPr>
          <w:sz w:val="24"/>
          <w:szCs w:val="20"/>
        </w:rPr>
      </w:pPr>
      <w:r w:rsidRPr="00CB1E89">
        <w:rPr>
          <w:noProof/>
          <w:sz w:val="24"/>
          <w:szCs w:val="20"/>
        </w:rPr>
        <w:drawing>
          <wp:anchor distT="0" distB="0" distL="114300" distR="114300" simplePos="0" relativeHeight="251661312" behindDoc="1" locked="0" layoutInCell="1" allowOverlap="1" wp14:anchorId="6DD23929" wp14:editId="6CB8051A">
            <wp:simplePos x="0" y="0"/>
            <wp:positionH relativeFrom="margin">
              <wp:align>center</wp:align>
            </wp:positionH>
            <wp:positionV relativeFrom="paragraph">
              <wp:posOffset>55072</wp:posOffset>
            </wp:positionV>
            <wp:extent cx="4999626" cy="303588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26" cy="303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C428F" w14:textId="23D79FA5" w:rsidR="00631A02" w:rsidRDefault="00D272DC" w:rsidP="00611F90">
      <w:pPr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2FBC6D7B" w14:textId="53C0384E" w:rsidR="00CB1E89" w:rsidRDefault="00CB1E89" w:rsidP="00611F90">
      <w:pPr>
        <w:rPr>
          <w:b/>
          <w:bCs/>
          <w:sz w:val="28"/>
        </w:rPr>
      </w:pPr>
    </w:p>
    <w:p w14:paraId="0145C9A3" w14:textId="77777777" w:rsidR="00CB1E89" w:rsidRDefault="00CB1E89" w:rsidP="00611F90">
      <w:pPr>
        <w:rPr>
          <w:b/>
          <w:bCs/>
          <w:sz w:val="28"/>
        </w:rPr>
      </w:pPr>
    </w:p>
    <w:p w14:paraId="75579732" w14:textId="77777777" w:rsidR="00CB1E89" w:rsidRDefault="00CB1E89" w:rsidP="00611F90">
      <w:pPr>
        <w:rPr>
          <w:b/>
          <w:bCs/>
          <w:sz w:val="28"/>
        </w:rPr>
      </w:pPr>
    </w:p>
    <w:p w14:paraId="721C75E9" w14:textId="77777777" w:rsidR="00CB1E89" w:rsidRDefault="00CB1E89" w:rsidP="00611F90">
      <w:pPr>
        <w:rPr>
          <w:b/>
          <w:bCs/>
          <w:sz w:val="28"/>
        </w:rPr>
      </w:pPr>
    </w:p>
    <w:p w14:paraId="7A69BF46" w14:textId="77777777" w:rsidR="00CB1E89" w:rsidRDefault="00CB1E89" w:rsidP="00611F90">
      <w:pPr>
        <w:rPr>
          <w:b/>
          <w:bCs/>
          <w:sz w:val="28"/>
        </w:rPr>
      </w:pPr>
    </w:p>
    <w:p w14:paraId="1D76AD7F" w14:textId="77777777" w:rsidR="00CB1E89" w:rsidRDefault="00CB1E89" w:rsidP="00611F90">
      <w:pPr>
        <w:rPr>
          <w:b/>
          <w:bCs/>
          <w:sz w:val="28"/>
        </w:rPr>
      </w:pPr>
    </w:p>
    <w:p w14:paraId="020B91E7" w14:textId="77777777" w:rsidR="00CB1E89" w:rsidRDefault="00CB1E89" w:rsidP="00611F90">
      <w:pPr>
        <w:rPr>
          <w:b/>
          <w:bCs/>
          <w:sz w:val="28"/>
        </w:rPr>
      </w:pPr>
    </w:p>
    <w:p w14:paraId="57F25DA7" w14:textId="77777777" w:rsidR="00CB1E89" w:rsidRDefault="00CB1E89" w:rsidP="00611F90">
      <w:pPr>
        <w:rPr>
          <w:b/>
          <w:bCs/>
          <w:sz w:val="28"/>
        </w:rPr>
      </w:pPr>
    </w:p>
    <w:p w14:paraId="7A5820E1" w14:textId="77777777" w:rsidR="00CB1E89" w:rsidRDefault="00CB1E89" w:rsidP="00611F90">
      <w:pPr>
        <w:rPr>
          <w:b/>
          <w:bCs/>
          <w:sz w:val="28"/>
        </w:rPr>
      </w:pPr>
    </w:p>
    <w:p w14:paraId="6AB9D7FC" w14:textId="77777777" w:rsidR="00CB1E89" w:rsidRDefault="00CB1E89" w:rsidP="00611F90">
      <w:pPr>
        <w:rPr>
          <w:b/>
          <w:bCs/>
          <w:sz w:val="28"/>
        </w:rPr>
      </w:pPr>
    </w:p>
    <w:p w14:paraId="6D4867E5" w14:textId="77777777" w:rsidR="00CB1E89" w:rsidRDefault="00CB1E89" w:rsidP="00611F90">
      <w:pPr>
        <w:rPr>
          <w:b/>
          <w:bCs/>
          <w:sz w:val="28"/>
        </w:rPr>
      </w:pPr>
    </w:p>
    <w:p w14:paraId="1A7014E0" w14:textId="77777777" w:rsidR="00CB1E89" w:rsidRDefault="00CB1E89" w:rsidP="00611F90">
      <w:pPr>
        <w:rPr>
          <w:b/>
          <w:bCs/>
          <w:sz w:val="28"/>
        </w:rPr>
      </w:pPr>
    </w:p>
    <w:p w14:paraId="02F23DDF" w14:textId="7B685459" w:rsidR="00CB1E89" w:rsidRDefault="004D407D" w:rsidP="00611F90">
      <w:pPr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C59DEF" wp14:editId="2096931B">
                <wp:simplePos x="0" y="0"/>
                <wp:positionH relativeFrom="margin">
                  <wp:posOffset>1602740</wp:posOffset>
                </wp:positionH>
                <wp:positionV relativeFrom="paragraph">
                  <wp:posOffset>98887</wp:posOffset>
                </wp:positionV>
                <wp:extent cx="2403763" cy="443230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763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0DD3F" w14:textId="1673441E" w:rsidR="004D407D" w:rsidRPr="002B61C7" w:rsidRDefault="004D407D" w:rsidP="004D407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ndições de fronteira aplic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9DEF" id="Caixa de texto 199" o:spid="_x0000_s1030" type="#_x0000_t202" style="position:absolute;margin-left:126.2pt;margin-top:7.8pt;width:189.25pt;height:34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kDHAIAADMEAAAOAAAAZHJzL2Uyb0RvYy54bWysU01vGyEQvVfqf0Dc613bG6ddeR25iVxV&#10;ipJITpUzZsGLxDIUsHfdX9+B9ZfSnqpeYGCG+XjvMb/rW032wnkFpqLjUU6JMBxqZbYV/fG6+vSZ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" filled="f" stroked="f" strokeweight=".5pt">
                <v:textbox>
                  <w:txbxContent>
                    <w:p w14:paraId="42B0DD3F" w14:textId="1673441E" w:rsidR="004D407D" w:rsidRPr="002B61C7" w:rsidRDefault="004D407D" w:rsidP="004D407D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Condições de fronteira aplic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01DD7" w14:textId="5DE00B1D" w:rsidR="00CB1E89" w:rsidRDefault="00CB1E89" w:rsidP="00611F90">
      <w:pPr>
        <w:rPr>
          <w:b/>
          <w:bCs/>
          <w:sz w:val="28"/>
        </w:rPr>
      </w:pPr>
    </w:p>
    <w:p w14:paraId="77174DB2" w14:textId="1B8293AF" w:rsidR="00817C12" w:rsidRDefault="00817C12" w:rsidP="00611F90">
      <w:pPr>
        <w:rPr>
          <w:b/>
          <w:bCs/>
          <w:sz w:val="28"/>
        </w:rPr>
      </w:pPr>
    </w:p>
    <w:p w14:paraId="01168BEC" w14:textId="60B0945B" w:rsidR="00817C12" w:rsidRDefault="00817C12" w:rsidP="00611F90">
      <w:pPr>
        <w:rPr>
          <w:b/>
          <w:bCs/>
          <w:sz w:val="28"/>
        </w:rPr>
      </w:pPr>
    </w:p>
    <w:p w14:paraId="549F3F8E" w14:textId="7C5600FA" w:rsidR="00817C12" w:rsidRDefault="00817C12" w:rsidP="00611F90">
      <w:pPr>
        <w:rPr>
          <w:b/>
          <w:bCs/>
          <w:sz w:val="28"/>
        </w:rPr>
      </w:pPr>
    </w:p>
    <w:p w14:paraId="0A706139" w14:textId="144E787D" w:rsidR="00817C12" w:rsidRDefault="00817C12" w:rsidP="00611F90">
      <w:pPr>
        <w:rPr>
          <w:b/>
          <w:bCs/>
          <w:sz w:val="28"/>
        </w:rPr>
      </w:pPr>
    </w:p>
    <w:p w14:paraId="21711067" w14:textId="098F13B7" w:rsidR="00817C12" w:rsidRDefault="00817C12" w:rsidP="00611F90">
      <w:pPr>
        <w:rPr>
          <w:b/>
          <w:bCs/>
          <w:sz w:val="28"/>
        </w:rPr>
      </w:pPr>
    </w:p>
    <w:p w14:paraId="78636558" w14:textId="1833CA3F" w:rsidR="00013E0F" w:rsidRDefault="00013E0F" w:rsidP="00D04364">
      <w:pPr>
        <w:rPr>
          <w:b/>
          <w:bCs/>
          <w:sz w:val="28"/>
        </w:rPr>
      </w:pPr>
    </w:p>
    <w:p w14:paraId="15E28E4F" w14:textId="26655681" w:rsidR="00013E0F" w:rsidRDefault="00013E0F" w:rsidP="00E176D5">
      <w:pPr>
        <w:pStyle w:val="PargrafodaLista"/>
        <w:numPr>
          <w:ilvl w:val="0"/>
          <w:numId w:val="2"/>
        </w:numPr>
        <w:rPr>
          <w:b/>
          <w:bCs/>
          <w:sz w:val="32"/>
          <w:szCs w:val="24"/>
        </w:rPr>
      </w:pPr>
      <w:r w:rsidRPr="00E176D5">
        <w:rPr>
          <w:b/>
          <w:bCs/>
          <w:sz w:val="32"/>
          <w:szCs w:val="24"/>
        </w:rPr>
        <w:t>Ma</w:t>
      </w:r>
      <w:r w:rsidR="007162A9">
        <w:rPr>
          <w:b/>
          <w:bCs/>
          <w:sz w:val="32"/>
          <w:szCs w:val="24"/>
        </w:rPr>
        <w:t>l</w:t>
      </w:r>
      <w:r w:rsidRPr="00E176D5">
        <w:rPr>
          <w:b/>
          <w:bCs/>
          <w:sz w:val="32"/>
          <w:szCs w:val="24"/>
        </w:rPr>
        <w:t xml:space="preserve">ha Base: Siemens NX vs. </w:t>
      </w:r>
      <w:proofErr w:type="spellStart"/>
      <w:r w:rsidRPr="00E176D5">
        <w:rPr>
          <w:b/>
          <w:bCs/>
          <w:sz w:val="32"/>
          <w:szCs w:val="24"/>
        </w:rPr>
        <w:t>Matlab</w:t>
      </w:r>
      <w:proofErr w:type="spellEnd"/>
    </w:p>
    <w:p w14:paraId="1D1B8C70" w14:textId="6D121B94" w:rsidR="00D321D5" w:rsidRDefault="00D321D5" w:rsidP="00D321D5">
      <w:pPr>
        <w:rPr>
          <w:b/>
          <w:bCs/>
          <w:sz w:val="32"/>
          <w:szCs w:val="24"/>
        </w:rPr>
      </w:pPr>
    </w:p>
    <w:p w14:paraId="02D8E6FE" w14:textId="6730964B" w:rsidR="00817C12" w:rsidRDefault="00D321D5" w:rsidP="00002F18">
      <w:pPr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Na Tabela 2. </w:t>
      </w:r>
      <w:r w:rsidR="00874671">
        <w:rPr>
          <w:sz w:val="24"/>
          <w:szCs w:val="20"/>
        </w:rPr>
        <w:t>a</w:t>
      </w:r>
      <w:r>
        <w:rPr>
          <w:sz w:val="24"/>
          <w:szCs w:val="20"/>
        </w:rPr>
        <w:t>presentam-se os erros</w:t>
      </w:r>
      <w:r w:rsidR="00874671">
        <w:rPr>
          <w:sz w:val="24"/>
          <w:szCs w:val="20"/>
        </w:rPr>
        <w:t xml:space="preserve"> percentuais</w:t>
      </w:r>
      <w:r>
        <w:rPr>
          <w:sz w:val="24"/>
          <w:szCs w:val="20"/>
        </w:rPr>
        <w:t xml:space="preserve"> associados ao programa </w:t>
      </w:r>
      <w:proofErr w:type="spellStart"/>
      <w:r>
        <w:rPr>
          <w:sz w:val="24"/>
          <w:szCs w:val="20"/>
        </w:rPr>
        <w:t>Matlab</w:t>
      </w:r>
      <w:proofErr w:type="spellEnd"/>
      <w:r>
        <w:rPr>
          <w:sz w:val="24"/>
          <w:szCs w:val="20"/>
        </w:rPr>
        <w:t xml:space="preserve"> quando comparado com </w:t>
      </w:r>
      <w:r w:rsidR="00874671">
        <w:rPr>
          <w:sz w:val="24"/>
          <w:szCs w:val="20"/>
        </w:rPr>
        <w:t xml:space="preserve">as soluções em NX em vários parâmetros como tensão em x máxima, tensão Von-Mises mínima, etc. Por análise da mesma tabela, é percetível que as malhas com menor erro são as Triangulares – T3 e T6, seguidas pela malha Quadrangular Linear – Q4. Os valores mais díspares vêm da resolução da malha Quadrangular Quadrática – Q8, aqui podemos observar erros até 37% (marcados a vermelho na Tabela 2.). </w:t>
      </w:r>
    </w:p>
    <w:p w14:paraId="5C28715B" w14:textId="77777777" w:rsidR="00002F18" w:rsidRPr="00002F18" w:rsidRDefault="00002F18" w:rsidP="00002F18">
      <w:pPr>
        <w:ind w:firstLine="720"/>
        <w:jc w:val="both"/>
        <w:rPr>
          <w:sz w:val="24"/>
          <w:szCs w:val="20"/>
        </w:rPr>
      </w:pPr>
    </w:p>
    <w:p w14:paraId="6A5C8B4B" w14:textId="4CB843C4" w:rsidR="00817C12" w:rsidRDefault="00817C12" w:rsidP="00611F90">
      <w:pPr>
        <w:rPr>
          <w:b/>
          <w:bCs/>
          <w:sz w:val="28"/>
        </w:rPr>
      </w:pPr>
    </w:p>
    <w:tbl>
      <w:tblPr>
        <w:tblStyle w:val="TabeladeGrelha7Colorida"/>
        <w:tblW w:w="9090" w:type="dxa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BE2C6A" w:rsidRPr="00817C12" w14:paraId="0117A38D" w14:textId="77777777" w:rsidTr="0039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" w:type="dxa"/>
            <w:vMerge w:val="restart"/>
            <w:tcBorders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79F54109" w14:textId="20F822DB" w:rsidR="00BE2C6A" w:rsidRPr="00817C12" w:rsidRDefault="00BE2C6A" w:rsidP="00BE2C6A">
            <w:pPr>
              <w:widowControl/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B16B0">
              <w:rPr>
                <w:b w:val="0"/>
                <w:bCs w:val="0"/>
                <w:sz w:val="24"/>
                <w:szCs w:val="24"/>
                <w:lang w:val="en-US"/>
              </w:rPr>
              <w:t>e (%)</w:t>
            </w:r>
          </w:p>
        </w:tc>
        <w:tc>
          <w:tcPr>
            <w:tcW w:w="1010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noWrap/>
            <w:hideMark/>
          </w:tcPr>
          <w:p w14:paraId="50CCE649" w14:textId="77777777" w:rsidR="00BE2C6A" w:rsidRPr="00817C12" w:rsidRDefault="00BE2C6A" w:rsidP="00817C1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817C12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Q4</w:t>
            </w:r>
          </w:p>
        </w:tc>
        <w:tc>
          <w:tcPr>
            <w:tcW w:w="1010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noWrap/>
            <w:hideMark/>
          </w:tcPr>
          <w:p w14:paraId="5FAB6DA3" w14:textId="77777777" w:rsidR="00BE2C6A" w:rsidRPr="00817C12" w:rsidRDefault="00BE2C6A" w:rsidP="00817C1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noWrap/>
            <w:hideMark/>
          </w:tcPr>
          <w:p w14:paraId="4E99EE5D" w14:textId="77777777" w:rsidR="00BE2C6A" w:rsidRPr="00817C12" w:rsidRDefault="00BE2C6A" w:rsidP="00817C1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817C12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T3</w:t>
            </w:r>
          </w:p>
        </w:tc>
        <w:tc>
          <w:tcPr>
            <w:tcW w:w="1010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noWrap/>
            <w:hideMark/>
          </w:tcPr>
          <w:p w14:paraId="025A5210" w14:textId="7F205E2E" w:rsidR="00BE2C6A" w:rsidRPr="00817C12" w:rsidRDefault="00BE2C6A" w:rsidP="00817C1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noWrap/>
            <w:hideMark/>
          </w:tcPr>
          <w:p w14:paraId="5E0ACEFB" w14:textId="77777777" w:rsidR="00BE2C6A" w:rsidRPr="00817C12" w:rsidRDefault="00BE2C6A" w:rsidP="00817C1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817C12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Q8</w:t>
            </w:r>
          </w:p>
        </w:tc>
        <w:tc>
          <w:tcPr>
            <w:tcW w:w="1010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noWrap/>
            <w:hideMark/>
          </w:tcPr>
          <w:p w14:paraId="5FB3629A" w14:textId="77777777" w:rsidR="00BE2C6A" w:rsidRPr="00817C12" w:rsidRDefault="00BE2C6A" w:rsidP="00817C1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noWrap/>
            <w:hideMark/>
          </w:tcPr>
          <w:p w14:paraId="7FDAA29B" w14:textId="77777777" w:rsidR="00BE2C6A" w:rsidRPr="00817C12" w:rsidRDefault="00BE2C6A" w:rsidP="00817C1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817C12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T6</w:t>
            </w:r>
          </w:p>
        </w:tc>
        <w:tc>
          <w:tcPr>
            <w:tcW w:w="1010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noWrap/>
            <w:hideMark/>
          </w:tcPr>
          <w:p w14:paraId="019D0D66" w14:textId="77777777" w:rsidR="00BE2C6A" w:rsidRPr="00817C12" w:rsidRDefault="00BE2C6A" w:rsidP="00817C1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2C6A" w:rsidRPr="00817C12" w14:paraId="53330E2F" w14:textId="77777777" w:rsidTr="003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Merge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2EA131F" w14:textId="77777777" w:rsidR="00BE2C6A" w:rsidRPr="00817C12" w:rsidRDefault="00BE2C6A" w:rsidP="00BE2C6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8EC4265" w14:textId="49A35F91" w:rsidR="00BE2C6A" w:rsidRPr="00817C12" w:rsidRDefault="00BE2C6A" w:rsidP="00BE2C6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17C12">
              <w:rPr>
                <w:color w:val="000000"/>
                <w:sz w:val="24"/>
                <w:szCs w:val="24"/>
                <w:lang w:val="en-US"/>
              </w:rPr>
              <w:t>M</w:t>
            </w:r>
            <w:r w:rsidRPr="00BB16B0">
              <w:rPr>
                <w:color w:val="000000"/>
                <w:sz w:val="24"/>
                <w:szCs w:val="24"/>
                <w:lang w:val="en-US"/>
              </w:rPr>
              <w:t>á</w:t>
            </w:r>
            <w:r w:rsidRPr="00817C12">
              <w:rPr>
                <w:color w:val="000000"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ABBFBBF" w14:textId="77777777" w:rsidR="00BE2C6A" w:rsidRPr="00817C12" w:rsidRDefault="00BE2C6A" w:rsidP="00BE2C6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17C12">
              <w:rPr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8B5B411" w14:textId="61DA9E59" w:rsidR="00BE2C6A" w:rsidRPr="00817C12" w:rsidRDefault="00BE2C6A" w:rsidP="00BE2C6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17C12">
              <w:rPr>
                <w:color w:val="000000"/>
                <w:sz w:val="24"/>
                <w:szCs w:val="24"/>
                <w:lang w:val="en-US"/>
              </w:rPr>
              <w:t>M</w:t>
            </w:r>
            <w:r w:rsidRPr="00BB16B0">
              <w:rPr>
                <w:color w:val="000000"/>
                <w:sz w:val="24"/>
                <w:szCs w:val="24"/>
                <w:lang w:val="en-US"/>
              </w:rPr>
              <w:t>á</w:t>
            </w:r>
            <w:r w:rsidRPr="00817C12">
              <w:rPr>
                <w:color w:val="000000"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DC9B64F" w14:textId="77777777" w:rsidR="00BE2C6A" w:rsidRPr="00817C12" w:rsidRDefault="00BE2C6A" w:rsidP="00BE2C6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17C12">
              <w:rPr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E63CF24" w14:textId="75A694C6" w:rsidR="00BE2C6A" w:rsidRPr="00817C12" w:rsidRDefault="00BE2C6A" w:rsidP="00BE2C6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17C12">
              <w:rPr>
                <w:color w:val="000000"/>
                <w:sz w:val="24"/>
                <w:szCs w:val="24"/>
                <w:lang w:val="en-US"/>
              </w:rPr>
              <w:t>M</w:t>
            </w:r>
            <w:r w:rsidRPr="00BB16B0">
              <w:rPr>
                <w:color w:val="000000"/>
                <w:sz w:val="24"/>
                <w:szCs w:val="24"/>
                <w:lang w:val="en-US"/>
              </w:rPr>
              <w:t>á</w:t>
            </w:r>
            <w:r w:rsidRPr="00817C12">
              <w:rPr>
                <w:color w:val="000000"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60E54C4" w14:textId="77777777" w:rsidR="00BE2C6A" w:rsidRPr="00817C12" w:rsidRDefault="00BE2C6A" w:rsidP="00BE2C6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17C12">
              <w:rPr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ED6E85A" w14:textId="12294824" w:rsidR="00BE2C6A" w:rsidRPr="00817C12" w:rsidRDefault="00BE2C6A" w:rsidP="00BE2C6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17C12">
              <w:rPr>
                <w:color w:val="000000"/>
                <w:sz w:val="24"/>
                <w:szCs w:val="24"/>
                <w:lang w:val="en-US"/>
              </w:rPr>
              <w:t>M</w:t>
            </w:r>
            <w:r w:rsidRPr="00BB16B0">
              <w:rPr>
                <w:color w:val="000000"/>
                <w:sz w:val="24"/>
                <w:szCs w:val="24"/>
                <w:lang w:val="en-US"/>
              </w:rPr>
              <w:t>á</w:t>
            </w:r>
            <w:r w:rsidRPr="00817C12">
              <w:rPr>
                <w:color w:val="000000"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59C95FE" w14:textId="77777777" w:rsidR="00BE2C6A" w:rsidRPr="00817C12" w:rsidRDefault="00BE2C6A" w:rsidP="00BE2C6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17C12">
              <w:rPr>
                <w:color w:val="000000"/>
                <w:sz w:val="24"/>
                <w:szCs w:val="24"/>
                <w:lang w:val="en-US"/>
              </w:rPr>
              <w:t>Min</w:t>
            </w:r>
          </w:p>
        </w:tc>
      </w:tr>
      <w:tr w:rsidR="00BE2C6A" w:rsidRPr="00817C12" w14:paraId="0B90A1FD" w14:textId="77777777" w:rsidTr="003955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8B403E7" w14:textId="6DE97023" w:rsidR="00817C12" w:rsidRPr="00817C12" w:rsidRDefault="00817C12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u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06A529" w14:textId="1017F055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23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AF37A" w14:textId="5622533F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5B8A80" w14:textId="09EDBA64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1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D4204" w14:textId="28E1D971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A7469" w14:textId="51EB303C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4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81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90BBA2" w14:textId="1C3F1C44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7B0760" w14:textId="342D5C93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1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6B955" w14:textId="00E00D1D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-</w:t>
            </w:r>
          </w:p>
        </w:tc>
      </w:tr>
      <w:tr w:rsidR="0039553D" w:rsidRPr="00817C12" w14:paraId="47445EC8" w14:textId="77777777" w:rsidTr="003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6A30B8D" w14:textId="1A35D0ED" w:rsidR="00817C12" w:rsidRPr="00817C12" w:rsidRDefault="00817C12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u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EF33D" w14:textId="185B3B96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3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67542" w14:textId="7DE081D6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D0F75" w14:textId="221F452D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4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6FB56" w14:textId="76A1991D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4C13A" w14:textId="413EF6E0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4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57D47" w14:textId="3C2C0C48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3D0E7" w14:textId="6E2172B8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3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20C08" w14:textId="2E63B4AE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-</w:t>
            </w:r>
          </w:p>
        </w:tc>
      </w:tr>
      <w:tr w:rsidR="00294A83" w:rsidRPr="00817C12" w14:paraId="63DA505C" w14:textId="77777777" w:rsidTr="003955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4F4EA43" w14:textId="1DFDAB86" w:rsidR="00817C12" w:rsidRPr="00817C12" w:rsidRDefault="00817C12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σ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BCA61" w14:textId="32C2E622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4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2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1FD45D" w14:textId="7C1BDD0C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66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22C78E" w14:textId="57B67E00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E6F46" w14:textId="1C34EE0B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0F9E5A" w14:textId="5DA1D1AD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1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96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ADF4D" w14:textId="4C456AA9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5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77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95696F" w14:textId="5AFF9B7C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2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AA6B6" w14:textId="6C428C96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1</w:t>
            </w:r>
          </w:p>
        </w:tc>
      </w:tr>
      <w:tr w:rsidR="0039553D" w:rsidRPr="00817C12" w14:paraId="21C4C579" w14:textId="77777777" w:rsidTr="003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949B4C2" w14:textId="4C8B902A" w:rsidR="00817C12" w:rsidRPr="00817C12" w:rsidRDefault="00817C12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σ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8606D" w14:textId="72AD313B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4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63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8094A" w14:textId="0F932F1F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3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3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957F6" w14:textId="733742F2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1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070C6" w14:textId="32C89938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4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3583C" w14:textId="771F26F7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FF0000"/>
                <w:lang w:val="en-US"/>
              </w:rPr>
              <w:t>34</w:t>
            </w:r>
            <w:r w:rsidR="0019347A">
              <w:rPr>
                <w:color w:val="FF0000"/>
                <w:lang w:val="en-US"/>
              </w:rPr>
              <w:t>.</w:t>
            </w:r>
            <w:r w:rsidRPr="00817C12">
              <w:rPr>
                <w:color w:val="FF0000"/>
                <w:lang w:val="en-US"/>
              </w:rPr>
              <w:t>05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CDCD2" w14:textId="367E9D88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3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4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05B20" w14:textId="5ECD6271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4B79C" w14:textId="65346A3B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1</w:t>
            </w:r>
          </w:p>
        </w:tc>
      </w:tr>
      <w:tr w:rsidR="00294A83" w:rsidRPr="00817C12" w14:paraId="7DB6C547" w14:textId="77777777" w:rsidTr="003955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4D878B8" w14:textId="38B97C26" w:rsidR="00817C12" w:rsidRPr="00817C12" w:rsidRDefault="00817C12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σ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xy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BE271" w14:textId="22EAF836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49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4ADA5A" w14:textId="0076F57B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6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11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A7653F" w14:textId="4B292249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2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3DE5A" w14:textId="7D9D1E3B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D612F0" w14:textId="4939909B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FF0000"/>
                <w:lang w:val="en-US"/>
              </w:rPr>
              <w:t>34</w:t>
            </w:r>
            <w:r w:rsidR="0019347A">
              <w:rPr>
                <w:color w:val="FF0000"/>
                <w:lang w:val="en-US"/>
              </w:rPr>
              <w:t>.</w:t>
            </w:r>
            <w:r w:rsidRPr="00817C12">
              <w:rPr>
                <w:color w:val="FF0000"/>
                <w:lang w:val="en-US"/>
              </w:rPr>
              <w:t>98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15EED" w14:textId="48DA3C7C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25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28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3667D" w14:textId="135D27B0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7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3FB2AF" w14:textId="35B88BDC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6</w:t>
            </w:r>
          </w:p>
        </w:tc>
      </w:tr>
      <w:tr w:rsidR="0039553D" w:rsidRPr="00817C12" w14:paraId="142543AA" w14:textId="77777777" w:rsidTr="003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7BB2F99" w14:textId="2DC5928B" w:rsidR="00817C12" w:rsidRPr="00817C12" w:rsidRDefault="00817C12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σ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VM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DF5B3" w14:textId="73F5DA25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94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783D4" w14:textId="54716DD5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8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957DF" w14:textId="5215B02F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CE997" w14:textId="10294ED0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3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A2F0E" w14:textId="3FD30100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5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55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C06D3" w14:textId="4995C732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6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24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EA537" w14:textId="58A4B374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2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523A4" w14:textId="68339445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3</w:t>
            </w:r>
          </w:p>
        </w:tc>
      </w:tr>
      <w:tr w:rsidR="00294A83" w:rsidRPr="00817C12" w14:paraId="402C9473" w14:textId="77777777" w:rsidTr="003955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4A1989C" w14:textId="5A7A25B9" w:rsidR="00817C12" w:rsidRPr="00817C12" w:rsidRDefault="00BE2C6A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ε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8A04A" w14:textId="6555F67F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9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DA2E65" w14:textId="532FF48F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2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4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2A7BE" w14:textId="282DCFAE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59EFB5" w14:textId="11AC33D1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D9166" w14:textId="7B6DDCA7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3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98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FDB10" w14:textId="5E41574F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8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75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3AE22" w14:textId="32BD4DF5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C2677" w14:textId="33A77CAB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</w:p>
        </w:tc>
      </w:tr>
      <w:tr w:rsidR="0039553D" w:rsidRPr="00817C12" w14:paraId="74BAF3AF" w14:textId="77777777" w:rsidTr="003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947C4F1" w14:textId="0363517E" w:rsidR="00817C12" w:rsidRPr="00817C12" w:rsidRDefault="00BE2C6A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ε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AF7C4" w14:textId="4628DEE0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7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1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FE61B" w14:textId="79C6D6F0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6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3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B73B9" w14:textId="49CF7C56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2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358D9" w14:textId="5EDCA858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11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4521A" w14:textId="44203750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68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E7E0C" w14:textId="59CE45A7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FF0000"/>
                <w:lang w:val="en-US"/>
              </w:rPr>
              <w:t>37</w:t>
            </w:r>
            <w:r w:rsidR="0019347A">
              <w:rPr>
                <w:color w:val="FF0000"/>
                <w:lang w:val="en-US"/>
              </w:rPr>
              <w:t>.</w:t>
            </w:r>
            <w:r w:rsidRPr="00817C12">
              <w:rPr>
                <w:color w:val="FF0000"/>
                <w:lang w:val="en-US"/>
              </w:rPr>
              <w:t>1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65A96" w14:textId="60FDCCAD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2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15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E3097" w14:textId="548DF55A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25</w:t>
            </w:r>
          </w:p>
        </w:tc>
      </w:tr>
      <w:tr w:rsidR="00294A83" w:rsidRPr="00817C12" w14:paraId="21972274" w14:textId="77777777" w:rsidTr="003955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32370D1" w14:textId="2DF65374" w:rsidR="00817C12" w:rsidRPr="00817C12" w:rsidRDefault="00BE2C6A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ε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BDFA9" w14:textId="4265E170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55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03926" w14:textId="421491C3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84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8D5013" w14:textId="66B7E0C9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2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29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5F10C" w14:textId="2DD6D544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55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D34D8" w14:textId="716981E4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8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5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213A5B" w14:textId="38A37DE2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7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37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88084" w14:textId="06C6A114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.5</w:t>
            </w:r>
            <w:r w:rsidRPr="00817C12">
              <w:rPr>
                <w:color w:val="000000"/>
                <w:lang w:val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F6F80E" w14:textId="008B34E0" w:rsidR="00817C12" w:rsidRPr="00817C12" w:rsidRDefault="00817C12" w:rsidP="00817C1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7</w:t>
            </w:r>
          </w:p>
        </w:tc>
      </w:tr>
      <w:tr w:rsidR="0039553D" w:rsidRPr="00817C12" w14:paraId="7FA8E8F8" w14:textId="77777777" w:rsidTr="003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E118F29" w14:textId="01530009" w:rsidR="00817C12" w:rsidRPr="00817C12" w:rsidRDefault="00BE2C6A" w:rsidP="00BE2C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E2C6A">
              <w:rPr>
                <w:color w:val="000000"/>
                <w:sz w:val="24"/>
                <w:szCs w:val="24"/>
                <w:lang w:val="en-US"/>
              </w:rPr>
              <w:t>ε</w:t>
            </w:r>
            <w:r w:rsidRPr="00BE2C6A">
              <w:rPr>
                <w:color w:val="000000"/>
                <w:sz w:val="24"/>
                <w:szCs w:val="24"/>
                <w:vertAlign w:val="subscript"/>
                <w:lang w:val="en-US"/>
              </w:rPr>
              <w:t>xy</w:t>
            </w:r>
            <w:proofErr w:type="spellEnd"/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DFBA0" w14:textId="12D4F22D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1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5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AF9E6" w14:textId="62099D62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7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30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1BF0C" w14:textId="27969275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2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B2F09" w14:textId="2478C03B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5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76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859E4" w14:textId="2727F4CD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FF0000"/>
                <w:lang w:val="en-US"/>
              </w:rPr>
              <w:t>35</w:t>
            </w:r>
            <w:r w:rsidR="0019347A">
              <w:rPr>
                <w:color w:val="FF0000"/>
                <w:lang w:val="en-US"/>
              </w:rPr>
              <w:t>.</w:t>
            </w:r>
            <w:r w:rsidRPr="00817C12">
              <w:rPr>
                <w:color w:val="FF0000"/>
                <w:lang w:val="en-US"/>
              </w:rPr>
              <w:t>43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D4FB4" w14:textId="533F4CB6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25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58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777FE" w14:textId="61291805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06</w:t>
            </w: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32FAE" w14:textId="285FB7FC" w:rsidR="00817C12" w:rsidRPr="00817C12" w:rsidRDefault="00817C12" w:rsidP="00817C1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17C12">
              <w:rPr>
                <w:color w:val="000000"/>
                <w:lang w:val="en-US"/>
              </w:rPr>
              <w:t>0</w:t>
            </w:r>
            <w:r w:rsidR="0019347A">
              <w:rPr>
                <w:color w:val="000000"/>
                <w:lang w:val="en-US"/>
              </w:rPr>
              <w:t>.</w:t>
            </w:r>
            <w:r w:rsidRPr="00817C12">
              <w:rPr>
                <w:color w:val="000000"/>
                <w:lang w:val="en-US"/>
              </w:rPr>
              <w:t>86</w:t>
            </w:r>
          </w:p>
        </w:tc>
      </w:tr>
    </w:tbl>
    <w:p w14:paraId="1240279F" w14:textId="0FB09F5A" w:rsidR="00817C12" w:rsidRDefault="00002F18" w:rsidP="00611F90">
      <w:pPr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D334A6" wp14:editId="42A7B7B5">
                <wp:simplePos x="0" y="0"/>
                <wp:positionH relativeFrom="margin">
                  <wp:align>left</wp:align>
                </wp:positionH>
                <wp:positionV relativeFrom="paragraph">
                  <wp:posOffset>147897</wp:posOffset>
                </wp:positionV>
                <wp:extent cx="2763982" cy="443230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982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DBDB5" w14:textId="4C156357" w:rsidR="00002F18" w:rsidRPr="002B61C7" w:rsidRDefault="00002F18" w:rsidP="00002F1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abela 2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rro percentual de variados parâmet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34A6" id="Caixa de texto 200" o:spid="_x0000_s1031" type="#_x0000_t202" style="position:absolute;margin-left:0;margin-top:11.65pt;width:217.65pt;height:34.9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6FHAIAADM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" filled="f" stroked="f" strokeweight=".5pt">
                <v:textbox>
                  <w:txbxContent>
                    <w:p w14:paraId="0B5DBDB5" w14:textId="4C156357" w:rsidR="00002F18" w:rsidRPr="002B61C7" w:rsidRDefault="00002F18" w:rsidP="00002F18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abela 2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Erro percentual de variados parâmetr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15E3A" w14:textId="2F5D32E5" w:rsidR="001534DE" w:rsidRDefault="001534DE" w:rsidP="00611F90">
      <w:pPr>
        <w:rPr>
          <w:b/>
          <w:bCs/>
          <w:sz w:val="28"/>
        </w:rPr>
      </w:pPr>
    </w:p>
    <w:p w14:paraId="2B32AB56" w14:textId="16C388D7" w:rsidR="00720F94" w:rsidRDefault="006A0F6B" w:rsidP="00611F90">
      <w:pPr>
        <w:rPr>
          <w:b/>
          <w:bCs/>
          <w:sz w:val="28"/>
        </w:rPr>
      </w:pPr>
      <w:r w:rsidRPr="006A0F6B">
        <w:rPr>
          <w:b/>
          <w:bCs/>
          <w:noProof/>
          <w:sz w:val="28"/>
        </w:rPr>
        <w:drawing>
          <wp:anchor distT="0" distB="0" distL="114300" distR="114300" simplePos="0" relativeHeight="251776000" behindDoc="0" locked="0" layoutInCell="1" allowOverlap="1" wp14:anchorId="64DF0ABB" wp14:editId="278B7FB3">
            <wp:simplePos x="0" y="0"/>
            <wp:positionH relativeFrom="margin">
              <wp:posOffset>2929948</wp:posOffset>
            </wp:positionH>
            <wp:positionV relativeFrom="paragraph">
              <wp:posOffset>146050</wp:posOffset>
            </wp:positionV>
            <wp:extent cx="2783725" cy="1841500"/>
            <wp:effectExtent l="0" t="0" r="0" b="6350"/>
            <wp:wrapNone/>
            <wp:docPr id="205" name="Imagem 205" descr="Uma imagem com aeronaves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Uma imagem com aeronaves, gráficos de vetor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"/>
                    <a:stretch/>
                  </pic:blipFill>
                  <pic:spPr bwMode="auto">
                    <a:xfrm>
                      <a:off x="0" y="0"/>
                      <a:ext cx="2783725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F94">
        <w:rPr>
          <w:b/>
          <w:bCs/>
          <w:noProof/>
          <w:sz w:val="28"/>
        </w:rPr>
        <w:drawing>
          <wp:anchor distT="0" distB="0" distL="114300" distR="114300" simplePos="0" relativeHeight="251770880" behindDoc="0" locked="0" layoutInCell="1" allowOverlap="1" wp14:anchorId="78D26373" wp14:editId="66654E1C">
            <wp:simplePos x="0" y="0"/>
            <wp:positionH relativeFrom="margin">
              <wp:posOffset>0</wp:posOffset>
            </wp:positionH>
            <wp:positionV relativeFrom="paragraph">
              <wp:posOffset>153150</wp:posOffset>
            </wp:positionV>
            <wp:extent cx="2839720" cy="1877060"/>
            <wp:effectExtent l="0" t="0" r="0" b="8890"/>
            <wp:wrapNone/>
            <wp:docPr id="202" name="Imagem 202" descr="Uma imagem com aeronaves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Uma imagem com aeronaves, gráficos de vetor&#10;&#10;Descrição gerada automa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r="2468"/>
                    <a:stretch/>
                  </pic:blipFill>
                  <pic:spPr bwMode="auto">
                    <a:xfrm>
                      <a:off x="0" y="0"/>
                      <a:ext cx="2839720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D0CBE" w14:textId="4B943B72" w:rsidR="00720F94" w:rsidRDefault="00720F94" w:rsidP="00611F90">
      <w:pPr>
        <w:rPr>
          <w:b/>
          <w:bCs/>
          <w:sz w:val="28"/>
        </w:rPr>
      </w:pPr>
    </w:p>
    <w:p w14:paraId="698C20E7" w14:textId="4A898985" w:rsidR="00002F18" w:rsidRDefault="00002F18" w:rsidP="00611F90">
      <w:pPr>
        <w:rPr>
          <w:b/>
          <w:bCs/>
          <w:sz w:val="28"/>
        </w:rPr>
      </w:pPr>
    </w:p>
    <w:p w14:paraId="016B5757" w14:textId="4EC42F7E" w:rsidR="00720F94" w:rsidRDefault="00720F94" w:rsidP="00611F90">
      <w:pPr>
        <w:rPr>
          <w:b/>
          <w:bCs/>
          <w:sz w:val="28"/>
        </w:rPr>
      </w:pPr>
    </w:p>
    <w:p w14:paraId="163B15FC" w14:textId="21AF69EA" w:rsidR="00002F18" w:rsidRDefault="00002F18" w:rsidP="00611F90">
      <w:pPr>
        <w:rPr>
          <w:b/>
          <w:bCs/>
          <w:sz w:val="28"/>
        </w:rPr>
      </w:pPr>
    </w:p>
    <w:p w14:paraId="6B440D14" w14:textId="09EBAE93" w:rsidR="00720F94" w:rsidRDefault="00720F94" w:rsidP="00611F90">
      <w:pPr>
        <w:rPr>
          <w:b/>
          <w:bCs/>
          <w:sz w:val="28"/>
        </w:rPr>
      </w:pPr>
    </w:p>
    <w:p w14:paraId="773497C2" w14:textId="3FB5FAF5" w:rsidR="00720F94" w:rsidRDefault="00720F94" w:rsidP="00611F90">
      <w:pPr>
        <w:rPr>
          <w:b/>
          <w:bCs/>
          <w:sz w:val="28"/>
        </w:rPr>
      </w:pPr>
    </w:p>
    <w:p w14:paraId="3BE5D65C" w14:textId="41CD34C3" w:rsidR="00720F94" w:rsidRDefault="00720F94" w:rsidP="00611F90">
      <w:pPr>
        <w:rPr>
          <w:b/>
          <w:bCs/>
          <w:sz w:val="28"/>
        </w:rPr>
      </w:pPr>
    </w:p>
    <w:p w14:paraId="45809A82" w14:textId="0A98A569" w:rsidR="00720F94" w:rsidRDefault="00720F94" w:rsidP="00611F90">
      <w:pPr>
        <w:rPr>
          <w:b/>
          <w:bCs/>
          <w:sz w:val="28"/>
        </w:rPr>
      </w:pPr>
    </w:p>
    <w:p w14:paraId="2B033544" w14:textId="29C3445A" w:rsidR="00720F94" w:rsidRDefault="006A0F6B" w:rsidP="00611F90">
      <w:pPr>
        <w:rPr>
          <w:b/>
          <w:bCs/>
          <w:sz w:val="28"/>
        </w:rPr>
      </w:pPr>
      <w:r w:rsidRPr="00720F94">
        <w:rPr>
          <w:b/>
          <w:bCs/>
          <w:noProof/>
          <w:sz w:val="28"/>
        </w:rPr>
        <w:drawing>
          <wp:anchor distT="0" distB="0" distL="114300" distR="114300" simplePos="0" relativeHeight="251774976" behindDoc="0" locked="0" layoutInCell="1" allowOverlap="1" wp14:anchorId="5AD6E57D" wp14:editId="5F78E653">
            <wp:simplePos x="0" y="0"/>
            <wp:positionH relativeFrom="margin">
              <wp:posOffset>2915920</wp:posOffset>
            </wp:positionH>
            <wp:positionV relativeFrom="paragraph">
              <wp:posOffset>164523</wp:posOffset>
            </wp:positionV>
            <wp:extent cx="2846070" cy="1799590"/>
            <wp:effectExtent l="0" t="0" r="0" b="0"/>
            <wp:wrapNone/>
            <wp:docPr id="204" name="Imagem 204" descr="Uma imagem com balão, aeronaves, transporte, mosa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m balão, aeronaves, transporte, mosaic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F94">
        <w:rPr>
          <w:b/>
          <w:bCs/>
          <w:noProof/>
          <w:sz w:val="28"/>
        </w:rPr>
        <w:drawing>
          <wp:anchor distT="0" distB="0" distL="114300" distR="114300" simplePos="0" relativeHeight="251771904" behindDoc="0" locked="0" layoutInCell="1" allowOverlap="1" wp14:anchorId="10A344E4" wp14:editId="00B1A77E">
            <wp:simplePos x="0" y="0"/>
            <wp:positionH relativeFrom="margin">
              <wp:posOffset>0</wp:posOffset>
            </wp:positionH>
            <wp:positionV relativeFrom="paragraph">
              <wp:posOffset>170873</wp:posOffset>
            </wp:positionV>
            <wp:extent cx="2840355" cy="179959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3C919" w14:textId="2AA2271D" w:rsidR="00720F94" w:rsidRDefault="00720F94" w:rsidP="00611F90">
      <w:pPr>
        <w:rPr>
          <w:b/>
          <w:bCs/>
          <w:sz w:val="28"/>
        </w:rPr>
      </w:pPr>
    </w:p>
    <w:p w14:paraId="556592DB" w14:textId="029C4CCF" w:rsidR="00720F94" w:rsidRDefault="00720F94" w:rsidP="00611F90">
      <w:pPr>
        <w:rPr>
          <w:b/>
          <w:bCs/>
          <w:sz w:val="28"/>
        </w:rPr>
      </w:pPr>
    </w:p>
    <w:p w14:paraId="40F43862" w14:textId="4E7191E2" w:rsidR="00720F94" w:rsidRDefault="00720F94" w:rsidP="00611F90">
      <w:pPr>
        <w:rPr>
          <w:b/>
          <w:bCs/>
          <w:sz w:val="28"/>
        </w:rPr>
      </w:pPr>
    </w:p>
    <w:p w14:paraId="7178B670" w14:textId="615F9696" w:rsidR="00720F94" w:rsidRDefault="00720F94" w:rsidP="00611F90">
      <w:pPr>
        <w:rPr>
          <w:b/>
          <w:bCs/>
          <w:sz w:val="28"/>
        </w:rPr>
      </w:pPr>
    </w:p>
    <w:p w14:paraId="2B20DC13" w14:textId="361146FC" w:rsidR="00720F94" w:rsidRDefault="00720F94" w:rsidP="00611F90">
      <w:pPr>
        <w:rPr>
          <w:b/>
          <w:bCs/>
          <w:sz w:val="28"/>
        </w:rPr>
      </w:pPr>
    </w:p>
    <w:p w14:paraId="040F3867" w14:textId="6B780E11" w:rsidR="00720F94" w:rsidRDefault="00720F94" w:rsidP="00611F90">
      <w:pPr>
        <w:rPr>
          <w:b/>
          <w:bCs/>
          <w:sz w:val="28"/>
        </w:rPr>
      </w:pPr>
    </w:p>
    <w:p w14:paraId="558D9710" w14:textId="6AA3EE55" w:rsidR="00720F94" w:rsidRDefault="00720F94" w:rsidP="00611F90">
      <w:pPr>
        <w:rPr>
          <w:b/>
          <w:bCs/>
          <w:sz w:val="28"/>
        </w:rPr>
      </w:pPr>
    </w:p>
    <w:p w14:paraId="0F9F36A1" w14:textId="402CBCE3" w:rsidR="00720F94" w:rsidRDefault="00720F94" w:rsidP="00611F90">
      <w:pPr>
        <w:rPr>
          <w:b/>
          <w:bCs/>
          <w:sz w:val="28"/>
        </w:rPr>
      </w:pPr>
    </w:p>
    <w:p w14:paraId="08E0759A" w14:textId="561D22B1" w:rsidR="00720F94" w:rsidRDefault="00720F94" w:rsidP="00611F90">
      <w:pPr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FC1702" wp14:editId="02BC1B7A">
                <wp:simplePos x="0" y="0"/>
                <wp:positionH relativeFrom="margin">
                  <wp:posOffset>-110490</wp:posOffset>
                </wp:positionH>
                <wp:positionV relativeFrom="paragraph">
                  <wp:posOffset>200025</wp:posOffset>
                </wp:positionV>
                <wp:extent cx="5354782" cy="443230"/>
                <wp:effectExtent l="0" t="0" r="0" b="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782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9C364" w14:textId="7B9DB573" w:rsidR="00720F94" w:rsidRPr="002B61C7" w:rsidRDefault="00720F94" w:rsidP="00720F9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ensão Von-Mises na malha Q</w:t>
                            </w:r>
                            <w:r w:rsidR="006A0F6B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e Q</w:t>
                            </w:r>
                            <w:r w:rsidR="006A0F6B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 (respetivamente)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– Siemens NX vs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1702" id="Caixa de texto 203" o:spid="_x0000_s1032" type="#_x0000_t202" style="position:absolute;margin-left:-8.7pt;margin-top:15.75pt;width:421.65pt;height:34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" filled="f" stroked="f" strokeweight=".5pt">
                <v:textbox>
                  <w:txbxContent>
                    <w:p w14:paraId="0489C364" w14:textId="7B9DB573" w:rsidR="00720F94" w:rsidRPr="002B61C7" w:rsidRDefault="00720F94" w:rsidP="00720F94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ensão Von-Mises na malha Q</w:t>
                      </w:r>
                      <w:r w:rsidR="006A0F6B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e Q</w:t>
                      </w:r>
                      <w:r w:rsidR="006A0F6B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8 (respetivamente)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– Siemens NX vs. </w:t>
                      </w:r>
                      <w:proofErr w:type="spellStart"/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Matla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B7180" w14:textId="5A5A5288" w:rsidR="00720F94" w:rsidRDefault="00720F94" w:rsidP="00611F90">
      <w:pPr>
        <w:rPr>
          <w:b/>
          <w:bCs/>
          <w:sz w:val="28"/>
        </w:rPr>
      </w:pPr>
    </w:p>
    <w:p w14:paraId="212A6B1A" w14:textId="7FF80FDE" w:rsidR="00720F94" w:rsidRDefault="006A0F6B" w:rsidP="00352C4D">
      <w:pPr>
        <w:jc w:val="both"/>
        <w:rPr>
          <w:sz w:val="24"/>
          <w:szCs w:val="20"/>
        </w:rPr>
      </w:pPr>
      <w:r>
        <w:rPr>
          <w:b/>
          <w:bCs/>
          <w:sz w:val="28"/>
        </w:rPr>
        <w:tab/>
      </w:r>
      <w:r>
        <w:rPr>
          <w:sz w:val="24"/>
          <w:szCs w:val="20"/>
        </w:rPr>
        <w:t xml:space="preserve">Como que em oposição ao que acontece na Tabela 2., entre estas quatro imagens da Figura 5., existe uma incontestável similaridade </w:t>
      </w:r>
      <w:r w:rsidR="00352C4D">
        <w:rPr>
          <w:sz w:val="24"/>
          <w:szCs w:val="20"/>
        </w:rPr>
        <w:t xml:space="preserve">não só entre cada malha (Q4 e Q8) mas também entre o </w:t>
      </w:r>
      <w:proofErr w:type="spellStart"/>
      <w:r w:rsidR="00352C4D">
        <w:rPr>
          <w:sz w:val="24"/>
          <w:szCs w:val="20"/>
        </w:rPr>
        <w:t>Matlab</w:t>
      </w:r>
      <w:proofErr w:type="spellEnd"/>
      <w:r w:rsidR="00352C4D">
        <w:rPr>
          <w:sz w:val="24"/>
          <w:szCs w:val="20"/>
        </w:rPr>
        <w:t xml:space="preserve"> e o software comercial Siemens NX. O facto de ao analisar as imagens existir uma menor precisão relativamente a dados numéricos aliado a esta parecença visual, vem solidificar que os erros expostos acima (no máximo ≈37%) não são significativos e que o programa desenvolvido em </w:t>
      </w:r>
      <w:proofErr w:type="spellStart"/>
      <w:r w:rsidR="00352C4D">
        <w:rPr>
          <w:sz w:val="24"/>
          <w:szCs w:val="20"/>
        </w:rPr>
        <w:t>Matlab</w:t>
      </w:r>
      <w:proofErr w:type="spellEnd"/>
      <w:r w:rsidR="00352C4D">
        <w:rPr>
          <w:sz w:val="24"/>
          <w:szCs w:val="20"/>
        </w:rPr>
        <w:t xml:space="preserve"> faz, então, uma boa aproximação dos resultados, não só reais, mas dos vistos no software comercial Siemens NX.</w:t>
      </w:r>
    </w:p>
    <w:p w14:paraId="673FC51C" w14:textId="3F0DD639" w:rsidR="00352C4D" w:rsidRDefault="00352C4D" w:rsidP="00352C4D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>Mais imagens e comparações podem ser consultadas nos Anexos.</w:t>
      </w:r>
    </w:p>
    <w:p w14:paraId="75AD3A9B" w14:textId="6A85B693" w:rsidR="006A0F6B" w:rsidRDefault="006A0F6B" w:rsidP="00611F90">
      <w:pPr>
        <w:rPr>
          <w:sz w:val="24"/>
          <w:szCs w:val="20"/>
        </w:rPr>
      </w:pPr>
    </w:p>
    <w:p w14:paraId="26BA1A38" w14:textId="77777777" w:rsidR="00352C4D" w:rsidRPr="006A0F6B" w:rsidRDefault="00352C4D" w:rsidP="00611F90">
      <w:pPr>
        <w:rPr>
          <w:sz w:val="24"/>
          <w:szCs w:val="20"/>
        </w:rPr>
      </w:pPr>
    </w:p>
    <w:p w14:paraId="16E83D94" w14:textId="18C25234" w:rsidR="001534DE" w:rsidRDefault="001534DE" w:rsidP="00E176D5">
      <w:pPr>
        <w:pStyle w:val="PargrafodaLista"/>
        <w:numPr>
          <w:ilvl w:val="0"/>
          <w:numId w:val="2"/>
        </w:numPr>
        <w:rPr>
          <w:b/>
          <w:bCs/>
          <w:sz w:val="32"/>
          <w:szCs w:val="24"/>
        </w:rPr>
      </w:pPr>
      <w:r w:rsidRPr="00E176D5">
        <w:rPr>
          <w:b/>
          <w:bCs/>
          <w:sz w:val="32"/>
          <w:szCs w:val="24"/>
        </w:rPr>
        <w:t>Análise de Convergência</w:t>
      </w:r>
    </w:p>
    <w:p w14:paraId="440F01A1" w14:textId="54BA82DF" w:rsidR="001534DE" w:rsidRPr="00720F94" w:rsidRDefault="001534DE" w:rsidP="00611F90">
      <w:pPr>
        <w:rPr>
          <w:b/>
          <w:bCs/>
          <w:sz w:val="32"/>
          <w:szCs w:val="24"/>
        </w:rPr>
      </w:pPr>
    </w:p>
    <w:p w14:paraId="78C75823" w14:textId="06D2C370" w:rsidR="00E84A3F" w:rsidRDefault="006D20B3" w:rsidP="006D20B3">
      <w:pPr>
        <w:jc w:val="both"/>
        <w:rPr>
          <w:sz w:val="24"/>
          <w:szCs w:val="20"/>
        </w:rPr>
      </w:pPr>
      <w:r>
        <w:rPr>
          <w:b/>
          <w:bCs/>
          <w:sz w:val="28"/>
        </w:rPr>
        <w:tab/>
      </w:r>
      <w:r>
        <w:rPr>
          <w:sz w:val="24"/>
          <w:szCs w:val="20"/>
        </w:rPr>
        <w:t xml:space="preserve">De modo a conseguir justificar os resultados fez-se uma análise de convergência para cada tipo de malha. Para as malhas T3 e Q4 </w:t>
      </w:r>
      <w:r w:rsidR="00E84A3F">
        <w:rPr>
          <w:sz w:val="24"/>
          <w:szCs w:val="20"/>
        </w:rPr>
        <w:t>construíram-se</w:t>
      </w:r>
      <w:r>
        <w:rPr>
          <w:sz w:val="24"/>
          <w:szCs w:val="20"/>
        </w:rPr>
        <w:t xml:space="preserve"> 5 malhas uniformes e duas divididas </w:t>
      </w:r>
      <w:r w:rsidR="00977407">
        <w:rPr>
          <w:sz w:val="24"/>
          <w:szCs w:val="20"/>
        </w:rPr>
        <w:t>enquanto</w:t>
      </w:r>
      <w:r>
        <w:rPr>
          <w:sz w:val="24"/>
          <w:szCs w:val="20"/>
        </w:rPr>
        <w:t xml:space="preserve"> para as malhas T6 e Q8 </w:t>
      </w:r>
      <w:r w:rsidR="00E84A3F">
        <w:rPr>
          <w:sz w:val="24"/>
          <w:szCs w:val="20"/>
        </w:rPr>
        <w:t>apenas se elaboraram 3 malhas uniformes antes de passar então para as duas divididas, uma vez que este tipo de malhas converge mais rapidamen</w:t>
      </w:r>
      <w:r w:rsidR="00891362">
        <w:rPr>
          <w:sz w:val="24"/>
          <w:szCs w:val="20"/>
        </w:rPr>
        <w:t>te.</w:t>
      </w:r>
      <w:r w:rsidR="00531D8D">
        <w:rPr>
          <w:sz w:val="24"/>
          <w:szCs w:val="20"/>
        </w:rPr>
        <w:tab/>
        <w:t>Para esta análise de convergência da malha geral, foi u</w:t>
      </w:r>
      <w:r w:rsidR="00D345AF">
        <w:rPr>
          <w:sz w:val="24"/>
          <w:szCs w:val="20"/>
        </w:rPr>
        <w:t>tilizado</w:t>
      </w:r>
      <w:r w:rsidR="00531D8D">
        <w:rPr>
          <w:sz w:val="24"/>
          <w:szCs w:val="20"/>
        </w:rPr>
        <w:t xml:space="preserve"> maioritariamente o deslocamento ao invés </w:t>
      </w:r>
      <w:r w:rsidR="001B5198">
        <w:rPr>
          <w:sz w:val="24"/>
          <w:szCs w:val="20"/>
        </w:rPr>
        <w:t>d</w:t>
      </w:r>
      <w:r w:rsidR="00531D8D">
        <w:rPr>
          <w:sz w:val="24"/>
          <w:szCs w:val="20"/>
        </w:rPr>
        <w:t>as tensões, uma vez que como o ponto de maior tensão se situa exatamente no Ponto 1</w:t>
      </w:r>
      <w:r w:rsidR="001A1941">
        <w:rPr>
          <w:sz w:val="24"/>
          <w:szCs w:val="20"/>
        </w:rPr>
        <w:t xml:space="preserve"> (Figura 1.)</w:t>
      </w:r>
      <w:r w:rsidR="00531D8D">
        <w:rPr>
          <w:sz w:val="24"/>
          <w:szCs w:val="20"/>
        </w:rPr>
        <w:t>, apenas um elemento ser</w:t>
      </w:r>
      <w:r w:rsidR="004F2CFC">
        <w:rPr>
          <w:sz w:val="24"/>
          <w:szCs w:val="20"/>
        </w:rPr>
        <w:t>á</w:t>
      </w:r>
      <w:r w:rsidR="00531D8D">
        <w:rPr>
          <w:sz w:val="24"/>
          <w:szCs w:val="20"/>
        </w:rPr>
        <w:t xml:space="preserve"> associado a essa tensão máxima</w:t>
      </w:r>
      <w:r w:rsidR="00D345AF">
        <w:rPr>
          <w:sz w:val="24"/>
          <w:szCs w:val="20"/>
        </w:rPr>
        <w:t>, o que levará a uma concentração de tensões no mesmo</w:t>
      </w:r>
      <w:r w:rsidR="001A1941">
        <w:rPr>
          <w:sz w:val="24"/>
          <w:szCs w:val="20"/>
        </w:rPr>
        <w:t xml:space="preserve"> ponto.</w:t>
      </w:r>
      <w:r w:rsidR="00531D8D">
        <w:rPr>
          <w:sz w:val="24"/>
          <w:szCs w:val="20"/>
        </w:rPr>
        <w:t xml:space="preserve"> </w:t>
      </w:r>
      <w:r w:rsidR="001A1941">
        <w:rPr>
          <w:sz w:val="24"/>
          <w:szCs w:val="20"/>
        </w:rPr>
        <w:t>C</w:t>
      </w:r>
      <w:r w:rsidR="00531D8D">
        <w:rPr>
          <w:sz w:val="24"/>
          <w:szCs w:val="20"/>
        </w:rPr>
        <w:t xml:space="preserve">om </w:t>
      </w:r>
      <w:r w:rsidR="001A1941">
        <w:rPr>
          <w:sz w:val="24"/>
          <w:szCs w:val="20"/>
        </w:rPr>
        <w:t>o refinamento da malha e inevitável</w:t>
      </w:r>
      <w:r w:rsidR="00531D8D">
        <w:rPr>
          <w:sz w:val="24"/>
          <w:szCs w:val="20"/>
        </w:rPr>
        <w:t xml:space="preserve"> diminuição do tamanho dos elementos, a tensão associada a esse elemento </w:t>
      </w:r>
      <w:r w:rsidR="00427F97">
        <w:rPr>
          <w:sz w:val="24"/>
          <w:szCs w:val="20"/>
        </w:rPr>
        <w:t>específico</w:t>
      </w:r>
      <w:r w:rsidR="00531D8D">
        <w:rPr>
          <w:sz w:val="24"/>
          <w:szCs w:val="20"/>
        </w:rPr>
        <w:t xml:space="preserve"> irá aumentar </w:t>
      </w:r>
      <w:r w:rsidR="00D345AF">
        <w:rPr>
          <w:sz w:val="24"/>
          <w:szCs w:val="20"/>
        </w:rPr>
        <w:t>infinitam</w:t>
      </w:r>
      <w:r w:rsidR="00531D8D">
        <w:rPr>
          <w:sz w:val="24"/>
          <w:szCs w:val="20"/>
        </w:rPr>
        <w:t>ente, tornando os valores de tensão máxima inutilizáveis</w:t>
      </w:r>
      <w:r w:rsidR="00891362">
        <w:rPr>
          <w:sz w:val="24"/>
          <w:szCs w:val="20"/>
        </w:rPr>
        <w:t xml:space="preserve"> para a an</w:t>
      </w:r>
      <w:r w:rsidR="00E33B96">
        <w:rPr>
          <w:sz w:val="24"/>
          <w:szCs w:val="20"/>
        </w:rPr>
        <w:t>á</w:t>
      </w:r>
      <w:r w:rsidR="00891362">
        <w:rPr>
          <w:sz w:val="24"/>
          <w:szCs w:val="20"/>
        </w:rPr>
        <w:t>lise de convergência</w:t>
      </w:r>
      <w:r w:rsidR="00374B0A">
        <w:rPr>
          <w:sz w:val="24"/>
          <w:szCs w:val="20"/>
        </w:rPr>
        <w:t>; este efeito é visível no Gráfico referente à Tensão em cada nó, de cada malha (Gráficos</w:t>
      </w:r>
      <w:r w:rsidR="00B605DD">
        <w:rPr>
          <w:sz w:val="24"/>
          <w:szCs w:val="20"/>
        </w:rPr>
        <w:t xml:space="preserve"> d.</w:t>
      </w:r>
      <w:r w:rsidR="00374B0A">
        <w:rPr>
          <w:sz w:val="24"/>
          <w:szCs w:val="20"/>
        </w:rPr>
        <w:t xml:space="preserve">) – o </w:t>
      </w:r>
      <w:r w:rsidR="00CF59B8" w:rsidRPr="00CF59B8">
        <w:rPr>
          <w:i/>
          <w:iCs/>
          <w:sz w:val="24"/>
          <w:szCs w:val="20"/>
        </w:rPr>
        <w:t>Ponto</w:t>
      </w:r>
      <w:r w:rsidR="00374B0A" w:rsidRPr="00CF59B8">
        <w:rPr>
          <w:i/>
          <w:iCs/>
          <w:sz w:val="24"/>
          <w:szCs w:val="20"/>
        </w:rPr>
        <w:t xml:space="preserve"> 1</w:t>
      </w:r>
      <w:r w:rsidR="00374B0A">
        <w:rPr>
          <w:sz w:val="24"/>
          <w:szCs w:val="20"/>
        </w:rPr>
        <w:t xml:space="preserve">, apesar de até começar como não sendo o ponto onde existe tensão máxima, rapidamente se torna isso mesmo e, além disso, não mostra sinais de convergência, o declive desta curva tende a manter-se constante em todas as malhas. Sendo assim, a presença deste </w:t>
      </w:r>
      <w:r w:rsidR="00CF59B8" w:rsidRPr="00CF59B8">
        <w:rPr>
          <w:i/>
          <w:iCs/>
          <w:sz w:val="24"/>
          <w:szCs w:val="20"/>
        </w:rPr>
        <w:t>Ponto</w:t>
      </w:r>
      <w:r w:rsidR="00374B0A" w:rsidRPr="00CF59B8">
        <w:rPr>
          <w:i/>
          <w:iCs/>
          <w:sz w:val="24"/>
          <w:szCs w:val="20"/>
        </w:rPr>
        <w:t xml:space="preserve"> 1</w:t>
      </w:r>
      <w:r w:rsidR="00374B0A">
        <w:rPr>
          <w:sz w:val="24"/>
          <w:szCs w:val="20"/>
        </w:rPr>
        <w:t xml:space="preserve"> nos Gráficos desta an</w:t>
      </w:r>
      <w:r w:rsidR="00CF59B8">
        <w:rPr>
          <w:sz w:val="24"/>
          <w:szCs w:val="20"/>
        </w:rPr>
        <w:t>á</w:t>
      </w:r>
      <w:r w:rsidR="00374B0A">
        <w:rPr>
          <w:sz w:val="24"/>
          <w:szCs w:val="20"/>
        </w:rPr>
        <w:t xml:space="preserve">lise tem apenas a função agora </w:t>
      </w:r>
      <w:r w:rsidR="00CF59B8">
        <w:rPr>
          <w:sz w:val="24"/>
          <w:szCs w:val="20"/>
        </w:rPr>
        <w:t>explanada</w:t>
      </w:r>
      <w:r w:rsidR="00374B0A">
        <w:rPr>
          <w:sz w:val="24"/>
          <w:szCs w:val="20"/>
        </w:rPr>
        <w:t xml:space="preserve"> e não </w:t>
      </w:r>
      <w:r w:rsidR="00CF59B8">
        <w:rPr>
          <w:sz w:val="24"/>
          <w:szCs w:val="20"/>
        </w:rPr>
        <w:t>será</w:t>
      </w:r>
      <w:r w:rsidR="00374B0A">
        <w:rPr>
          <w:sz w:val="24"/>
          <w:szCs w:val="20"/>
        </w:rPr>
        <w:t xml:space="preserve"> mais tomado em consideração daqui para a frente.</w:t>
      </w:r>
    </w:p>
    <w:p w14:paraId="75056D81" w14:textId="493F9243" w:rsidR="001A1941" w:rsidRPr="001A1941" w:rsidRDefault="001A1941" w:rsidP="006D20B3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>No entanto, para os</w:t>
      </w:r>
      <w:r w:rsidR="00374B0A">
        <w:rPr>
          <w:sz w:val="24"/>
          <w:szCs w:val="20"/>
        </w:rPr>
        <w:t xml:space="preserve"> outros</w:t>
      </w:r>
      <w:r>
        <w:rPr>
          <w:sz w:val="24"/>
          <w:szCs w:val="20"/>
        </w:rPr>
        <w:t xml:space="preserve"> pontos escolhidos é válido considerar a tensão pontual bem como o habitual deslocamento. A partir do comando </w:t>
      </w:r>
      <w:r>
        <w:rPr>
          <w:i/>
          <w:iCs/>
          <w:sz w:val="24"/>
          <w:szCs w:val="20"/>
        </w:rPr>
        <w:t>“</w:t>
      </w:r>
      <w:proofErr w:type="spellStart"/>
      <w:r>
        <w:rPr>
          <w:i/>
          <w:iCs/>
          <w:sz w:val="24"/>
          <w:szCs w:val="20"/>
        </w:rPr>
        <w:t>Identify</w:t>
      </w:r>
      <w:proofErr w:type="spellEnd"/>
      <w:r>
        <w:rPr>
          <w:i/>
          <w:iCs/>
          <w:sz w:val="24"/>
          <w:szCs w:val="20"/>
        </w:rPr>
        <w:t xml:space="preserve"> </w:t>
      </w:r>
      <w:proofErr w:type="spellStart"/>
      <w:r>
        <w:rPr>
          <w:i/>
          <w:iCs/>
          <w:sz w:val="24"/>
          <w:szCs w:val="20"/>
        </w:rPr>
        <w:t>Results</w:t>
      </w:r>
      <w:proofErr w:type="spellEnd"/>
      <w:r>
        <w:rPr>
          <w:i/>
          <w:iCs/>
          <w:sz w:val="24"/>
          <w:szCs w:val="20"/>
        </w:rPr>
        <w:t xml:space="preserve">” </w:t>
      </w:r>
      <w:r>
        <w:rPr>
          <w:sz w:val="24"/>
          <w:szCs w:val="20"/>
        </w:rPr>
        <w:t>tem-se acesso a esses dados correspondentes a cada ponto e resta só comparar os resultados graficamente para cada tipo de malha.</w:t>
      </w:r>
      <w:r w:rsidR="00374B0A">
        <w:rPr>
          <w:sz w:val="24"/>
          <w:szCs w:val="20"/>
        </w:rPr>
        <w:t xml:space="preserve"> </w:t>
      </w:r>
    </w:p>
    <w:p w14:paraId="7F098E74" w14:textId="77777777" w:rsidR="00891362" w:rsidRDefault="00891362" w:rsidP="006D20B3">
      <w:pPr>
        <w:jc w:val="both"/>
        <w:rPr>
          <w:sz w:val="24"/>
          <w:szCs w:val="20"/>
        </w:rPr>
      </w:pPr>
    </w:p>
    <w:p w14:paraId="2A7B50F0" w14:textId="57DCD2A4" w:rsidR="00E84A3F" w:rsidRDefault="00E84A3F" w:rsidP="006D20B3">
      <w:pPr>
        <w:jc w:val="both"/>
        <w:rPr>
          <w:sz w:val="24"/>
          <w:szCs w:val="20"/>
        </w:rPr>
      </w:pPr>
    </w:p>
    <w:p w14:paraId="4D89CB0C" w14:textId="2ADB2E2F" w:rsidR="00E84A3F" w:rsidRPr="00E176D5" w:rsidRDefault="00E176D5" w:rsidP="00E176D5">
      <w:pPr>
        <w:pStyle w:val="PargrafodaLista"/>
        <w:numPr>
          <w:ilvl w:val="1"/>
          <w:numId w:val="2"/>
        </w:num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 </w:t>
      </w:r>
      <w:r w:rsidR="00E84A3F" w:rsidRPr="00E176D5">
        <w:rPr>
          <w:b/>
          <w:bCs/>
          <w:sz w:val="24"/>
          <w:szCs w:val="20"/>
        </w:rPr>
        <w:t>Malha</w:t>
      </w:r>
      <w:r w:rsidR="00CF59B8" w:rsidRPr="00E176D5">
        <w:rPr>
          <w:b/>
          <w:bCs/>
          <w:sz w:val="24"/>
          <w:szCs w:val="20"/>
        </w:rPr>
        <w:t xml:space="preserve"> Quadrangular Linear</w:t>
      </w:r>
      <w:r w:rsidR="00E84A3F" w:rsidRPr="00E176D5">
        <w:rPr>
          <w:b/>
          <w:bCs/>
          <w:sz w:val="24"/>
          <w:szCs w:val="20"/>
        </w:rPr>
        <w:t xml:space="preserve"> </w:t>
      </w:r>
      <w:r w:rsidR="00CF59B8" w:rsidRPr="00E176D5">
        <w:rPr>
          <w:b/>
          <w:bCs/>
          <w:sz w:val="24"/>
          <w:szCs w:val="20"/>
        </w:rPr>
        <w:t xml:space="preserve">- </w:t>
      </w:r>
      <w:r w:rsidR="00E84A3F" w:rsidRPr="00E176D5">
        <w:rPr>
          <w:b/>
          <w:bCs/>
          <w:sz w:val="24"/>
          <w:szCs w:val="20"/>
        </w:rPr>
        <w:t>Q4</w:t>
      </w:r>
    </w:p>
    <w:p w14:paraId="5B95CA08" w14:textId="1C7487EC" w:rsidR="00E84A3F" w:rsidRDefault="00E84A3F" w:rsidP="006D20B3">
      <w:pPr>
        <w:jc w:val="both"/>
        <w:rPr>
          <w:b/>
          <w:bCs/>
          <w:sz w:val="24"/>
          <w:szCs w:val="20"/>
        </w:rPr>
      </w:pPr>
    </w:p>
    <w:p w14:paraId="6778E417" w14:textId="34DD1348" w:rsidR="00427F97" w:rsidRDefault="00E84A3F" w:rsidP="006D20B3">
      <w:pPr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ab/>
      </w:r>
      <w:r>
        <w:rPr>
          <w:sz w:val="24"/>
          <w:szCs w:val="20"/>
        </w:rPr>
        <w:t xml:space="preserve">Como dito, neste tipo de malha utilizou-se um método de refinamento de 5 malhas uniformes e 2 divididas. </w:t>
      </w:r>
      <w:r w:rsidR="005B234B">
        <w:rPr>
          <w:sz w:val="24"/>
          <w:szCs w:val="20"/>
        </w:rPr>
        <w:t>C</w:t>
      </w:r>
      <w:r>
        <w:rPr>
          <w:sz w:val="24"/>
          <w:szCs w:val="20"/>
        </w:rPr>
        <w:t>omeçou-se com uma malha</w:t>
      </w:r>
      <w:r w:rsidR="005B234B">
        <w:rPr>
          <w:sz w:val="24"/>
          <w:szCs w:val="20"/>
        </w:rPr>
        <w:t xml:space="preserve"> base</w:t>
      </w:r>
      <w:r>
        <w:rPr>
          <w:sz w:val="24"/>
          <w:szCs w:val="20"/>
        </w:rPr>
        <w:t xml:space="preserve"> com um número</w:t>
      </w:r>
      <w:r w:rsidR="00AF6439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de nós </w:t>
      </w:r>
      <w:r w:rsidR="00AF6439">
        <w:rPr>
          <w:sz w:val="24"/>
          <w:szCs w:val="20"/>
        </w:rPr>
        <w:t>e</w:t>
      </w:r>
      <w:r>
        <w:rPr>
          <w:sz w:val="24"/>
          <w:szCs w:val="20"/>
        </w:rPr>
        <w:t xml:space="preserve"> de elementos entre 100 e 200 </w:t>
      </w:r>
      <w:r w:rsidR="005B234B">
        <w:rPr>
          <w:sz w:val="24"/>
          <w:szCs w:val="20"/>
        </w:rPr>
        <w:t>–</w:t>
      </w:r>
      <w:r>
        <w:rPr>
          <w:sz w:val="24"/>
          <w:szCs w:val="20"/>
        </w:rPr>
        <w:t xml:space="preserve"> </w:t>
      </w:r>
      <w:r w:rsidR="005B234B">
        <w:rPr>
          <w:sz w:val="24"/>
          <w:szCs w:val="20"/>
        </w:rPr>
        <w:t>169 nós e 139 elementos</w:t>
      </w:r>
      <w:r w:rsidR="00AF6439">
        <w:rPr>
          <w:sz w:val="24"/>
          <w:szCs w:val="20"/>
        </w:rPr>
        <w:t>. A</w:t>
      </w:r>
      <w:r w:rsidR="005B234B">
        <w:rPr>
          <w:sz w:val="24"/>
          <w:szCs w:val="20"/>
        </w:rPr>
        <w:t xml:space="preserve"> partir daí tentou-se refinar uniformemente </w:t>
      </w:r>
      <w:r w:rsidR="00AF6439">
        <w:rPr>
          <w:sz w:val="24"/>
          <w:szCs w:val="20"/>
        </w:rPr>
        <w:t xml:space="preserve">a malha </w:t>
      </w:r>
      <w:r w:rsidR="005B234B">
        <w:rPr>
          <w:sz w:val="24"/>
          <w:szCs w:val="20"/>
        </w:rPr>
        <w:t>multiplicando o número de elementos por ≈4 até chegar à quinta</w:t>
      </w:r>
      <w:r w:rsidR="00AF6439">
        <w:rPr>
          <w:sz w:val="24"/>
          <w:szCs w:val="20"/>
        </w:rPr>
        <w:t xml:space="preserve"> instância da mesma</w:t>
      </w:r>
      <w:r w:rsidR="005B234B">
        <w:rPr>
          <w:sz w:val="24"/>
          <w:szCs w:val="20"/>
        </w:rPr>
        <w:t>.</w:t>
      </w:r>
      <w:r w:rsidR="00390750">
        <w:rPr>
          <w:sz w:val="24"/>
          <w:szCs w:val="20"/>
        </w:rPr>
        <w:t xml:space="preserve"> </w:t>
      </w:r>
    </w:p>
    <w:p w14:paraId="7E08B297" w14:textId="0A569DFA" w:rsidR="00CF59B8" w:rsidRDefault="00427F97" w:rsidP="00427F97">
      <w:pPr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Tendo em conta que a convergência se começa a </w:t>
      </w:r>
      <w:r w:rsidR="00891362">
        <w:rPr>
          <w:sz w:val="24"/>
          <w:szCs w:val="20"/>
        </w:rPr>
        <w:t>assinalar</w:t>
      </w:r>
      <w:r>
        <w:rPr>
          <w:sz w:val="24"/>
          <w:szCs w:val="20"/>
        </w:rPr>
        <w:t xml:space="preserve"> na malha 3</w:t>
      </w:r>
      <w:r w:rsidR="00D7405F">
        <w:rPr>
          <w:sz w:val="24"/>
          <w:szCs w:val="20"/>
        </w:rPr>
        <w:t xml:space="preserve"> (Tabela a. </w:t>
      </w:r>
      <w:proofErr w:type="gramStart"/>
      <w:r w:rsidR="00D7405F">
        <w:rPr>
          <w:sz w:val="24"/>
          <w:szCs w:val="20"/>
        </w:rPr>
        <w:t>e Gráfico</w:t>
      </w:r>
      <w:proofErr w:type="gramEnd"/>
      <w:r w:rsidR="00D7405F">
        <w:rPr>
          <w:sz w:val="24"/>
          <w:szCs w:val="20"/>
        </w:rPr>
        <w:t xml:space="preserve"> b.</w:t>
      </w:r>
      <w:r w:rsidR="004F2CFC">
        <w:rPr>
          <w:sz w:val="24"/>
          <w:szCs w:val="20"/>
        </w:rPr>
        <w:t>)</w:t>
      </w:r>
      <w:r>
        <w:rPr>
          <w:sz w:val="24"/>
          <w:szCs w:val="20"/>
        </w:rPr>
        <w:t xml:space="preserve">, mas que existem </w:t>
      </w:r>
      <w:r w:rsidR="00891362">
        <w:rPr>
          <w:sz w:val="24"/>
          <w:szCs w:val="20"/>
        </w:rPr>
        <w:t xml:space="preserve">ainda </w:t>
      </w:r>
      <w:r>
        <w:rPr>
          <w:sz w:val="24"/>
          <w:szCs w:val="20"/>
        </w:rPr>
        <w:t xml:space="preserve">zonas que </w:t>
      </w:r>
      <w:r w:rsidR="00891362">
        <w:rPr>
          <w:sz w:val="24"/>
          <w:szCs w:val="20"/>
        </w:rPr>
        <w:t xml:space="preserve">carecem de um melhor refinamento, </w:t>
      </w:r>
      <w:r>
        <w:rPr>
          <w:sz w:val="24"/>
          <w:szCs w:val="20"/>
        </w:rPr>
        <w:t xml:space="preserve">como </w:t>
      </w:r>
      <w:r w:rsidR="00891362">
        <w:rPr>
          <w:sz w:val="24"/>
          <w:szCs w:val="20"/>
        </w:rPr>
        <w:t>o das</w:t>
      </w:r>
      <w:r>
        <w:rPr>
          <w:sz w:val="24"/>
          <w:szCs w:val="20"/>
        </w:rPr>
        <w:t xml:space="preserve"> malhas 4 e 5, decidiu-se que em </w:t>
      </w:r>
      <w:r w:rsidR="00891362">
        <w:rPr>
          <w:sz w:val="24"/>
          <w:szCs w:val="20"/>
        </w:rPr>
        <w:t>lugar</w:t>
      </w:r>
      <w:r>
        <w:rPr>
          <w:sz w:val="24"/>
          <w:szCs w:val="20"/>
        </w:rPr>
        <w:t xml:space="preserve"> de gastar recursos computacionais e tempo com as malhas 4 e 5 uniformes, dava-se aqui o salto para as malhas divididas utilizando então a definição da malha 3 como base.</w:t>
      </w:r>
      <w:r w:rsidR="001A1941">
        <w:rPr>
          <w:sz w:val="24"/>
          <w:szCs w:val="20"/>
        </w:rPr>
        <w:t xml:space="preserve"> </w:t>
      </w:r>
    </w:p>
    <w:p w14:paraId="4805DD8E" w14:textId="0B3BA5DC" w:rsidR="00427F97" w:rsidRDefault="001A1941" w:rsidP="00427F97">
      <w:pPr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Os Gráficos </w:t>
      </w:r>
      <w:r w:rsidR="00B605DD">
        <w:rPr>
          <w:sz w:val="24"/>
          <w:szCs w:val="20"/>
        </w:rPr>
        <w:t>c</w:t>
      </w:r>
      <w:r>
        <w:rPr>
          <w:sz w:val="24"/>
          <w:szCs w:val="20"/>
        </w:rPr>
        <w:t xml:space="preserve">. e </w:t>
      </w:r>
      <w:r w:rsidR="00B605DD">
        <w:rPr>
          <w:sz w:val="24"/>
          <w:szCs w:val="20"/>
        </w:rPr>
        <w:t>d</w:t>
      </w:r>
      <w:r>
        <w:rPr>
          <w:sz w:val="24"/>
          <w:szCs w:val="20"/>
        </w:rPr>
        <w:t>.</w:t>
      </w:r>
      <w:r w:rsidR="00B605DD">
        <w:rPr>
          <w:sz w:val="24"/>
          <w:szCs w:val="20"/>
        </w:rPr>
        <w:t xml:space="preserve"> da Figura 3.</w:t>
      </w:r>
      <w:r>
        <w:rPr>
          <w:sz w:val="24"/>
          <w:szCs w:val="20"/>
        </w:rPr>
        <w:t xml:space="preserve"> </w:t>
      </w:r>
      <w:r w:rsidR="00374B0A">
        <w:rPr>
          <w:sz w:val="24"/>
          <w:szCs w:val="20"/>
        </w:rPr>
        <w:t xml:space="preserve">ajudam a corroborar este ponto; </w:t>
      </w:r>
      <w:r w:rsidR="00CF59B8">
        <w:rPr>
          <w:sz w:val="24"/>
          <w:szCs w:val="20"/>
        </w:rPr>
        <w:t xml:space="preserve">todos os pontos (com </w:t>
      </w:r>
      <w:r w:rsidR="00CF59B8">
        <w:rPr>
          <w:sz w:val="24"/>
          <w:szCs w:val="20"/>
        </w:rPr>
        <w:lastRenderedPageBreak/>
        <w:t xml:space="preserve">exceção do </w:t>
      </w:r>
      <w:r w:rsidR="00CF59B8" w:rsidRPr="00CF59B8">
        <w:rPr>
          <w:i/>
          <w:iCs/>
          <w:sz w:val="24"/>
          <w:szCs w:val="20"/>
        </w:rPr>
        <w:t>Ponto 1</w:t>
      </w:r>
      <w:r w:rsidR="00CF59B8">
        <w:rPr>
          <w:sz w:val="24"/>
          <w:szCs w:val="20"/>
        </w:rPr>
        <w:t xml:space="preserve"> no Gráfico </w:t>
      </w:r>
      <w:r w:rsidR="00B605DD">
        <w:rPr>
          <w:sz w:val="24"/>
          <w:szCs w:val="20"/>
        </w:rPr>
        <w:t>c</w:t>
      </w:r>
      <w:r w:rsidR="00CF59B8">
        <w:rPr>
          <w:sz w:val="24"/>
          <w:szCs w:val="20"/>
        </w:rPr>
        <w:t>.</w:t>
      </w:r>
      <w:r w:rsidR="004F2CFC">
        <w:rPr>
          <w:sz w:val="24"/>
          <w:szCs w:val="20"/>
        </w:rPr>
        <w:t>)</w:t>
      </w:r>
      <w:r w:rsidR="00CF59B8">
        <w:rPr>
          <w:sz w:val="24"/>
          <w:szCs w:val="20"/>
        </w:rPr>
        <w:t xml:space="preserve"> convergem, especialmente a partir da malha 3, ou seja, a partir desta torna-se mais favorável proceder a divisão da malha do que continuar com uma malha uniforme.</w:t>
      </w:r>
    </w:p>
    <w:p w14:paraId="4D3AB19A" w14:textId="4752C3D9" w:rsidR="00427F97" w:rsidRPr="0026793D" w:rsidRDefault="00427F97" w:rsidP="006D20B3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>Utilizando a Figura 2. como guia, o tamanho de 58</w:t>
      </w:r>
      <w:r w:rsidR="0026793D">
        <w:rPr>
          <w:sz w:val="24"/>
          <w:szCs w:val="20"/>
        </w:rPr>
        <w:t xml:space="preserve">mm </w:t>
      </w:r>
      <w:r w:rsidR="00891362">
        <w:rPr>
          <w:sz w:val="24"/>
          <w:szCs w:val="20"/>
        </w:rPr>
        <w:t>dos elementos</w:t>
      </w:r>
      <w:r>
        <w:rPr>
          <w:sz w:val="24"/>
          <w:szCs w:val="20"/>
        </w:rPr>
        <w:t xml:space="preserve"> da malha 3 manteve-se nas zonas mais regulares e distantes dos furos – zonas </w:t>
      </w:r>
      <w:r w:rsidR="0026793D">
        <w:rPr>
          <w:sz w:val="24"/>
          <w:szCs w:val="20"/>
        </w:rPr>
        <w:t>6 – e de forma aproximadamente linear foi sendo aumentada a densidade da malha pela ordem de zonas da Figura 2. até um tamanho de elementos de 20mm nas zonas 1, const</w:t>
      </w:r>
      <w:r w:rsidR="00891362">
        <w:rPr>
          <w:sz w:val="24"/>
          <w:szCs w:val="20"/>
        </w:rPr>
        <w:t>it</w:t>
      </w:r>
      <w:r w:rsidR="0026793D">
        <w:rPr>
          <w:sz w:val="24"/>
          <w:szCs w:val="20"/>
        </w:rPr>
        <w:t xml:space="preserve">uindo então a malha 4divide. Neste processo foi usado o comando </w:t>
      </w:r>
      <w:r w:rsidR="0026793D">
        <w:rPr>
          <w:i/>
          <w:iCs/>
          <w:sz w:val="24"/>
          <w:szCs w:val="20"/>
        </w:rPr>
        <w:t xml:space="preserve">“2D </w:t>
      </w:r>
      <w:proofErr w:type="spellStart"/>
      <w:r w:rsidR="0026793D">
        <w:rPr>
          <w:i/>
          <w:iCs/>
          <w:sz w:val="24"/>
          <w:szCs w:val="20"/>
        </w:rPr>
        <w:t>Mapped</w:t>
      </w:r>
      <w:proofErr w:type="spellEnd"/>
      <w:r w:rsidR="0026793D">
        <w:rPr>
          <w:i/>
          <w:iCs/>
          <w:sz w:val="24"/>
          <w:szCs w:val="20"/>
        </w:rPr>
        <w:t xml:space="preserve"> </w:t>
      </w:r>
      <w:proofErr w:type="spellStart"/>
      <w:r w:rsidR="0026793D">
        <w:rPr>
          <w:i/>
          <w:iCs/>
          <w:sz w:val="24"/>
          <w:szCs w:val="20"/>
        </w:rPr>
        <w:t>Mesh</w:t>
      </w:r>
      <w:proofErr w:type="spellEnd"/>
      <w:r w:rsidR="0026793D">
        <w:rPr>
          <w:i/>
          <w:iCs/>
          <w:sz w:val="24"/>
          <w:szCs w:val="20"/>
        </w:rPr>
        <w:t>”</w:t>
      </w:r>
      <w:r w:rsidR="0026793D">
        <w:rPr>
          <w:sz w:val="24"/>
          <w:szCs w:val="20"/>
        </w:rPr>
        <w:t xml:space="preserve"> em todas as zonas, com exceção da zona 5, de forma a conseguir uma malha </w:t>
      </w:r>
      <w:r w:rsidR="00891362">
        <w:rPr>
          <w:sz w:val="24"/>
          <w:szCs w:val="20"/>
        </w:rPr>
        <w:t xml:space="preserve">o mais </w:t>
      </w:r>
      <w:r w:rsidR="0026793D">
        <w:rPr>
          <w:sz w:val="24"/>
          <w:szCs w:val="20"/>
        </w:rPr>
        <w:t>regular</w:t>
      </w:r>
      <w:r w:rsidR="00891362">
        <w:rPr>
          <w:sz w:val="24"/>
          <w:szCs w:val="20"/>
        </w:rPr>
        <w:t xml:space="preserve"> possível</w:t>
      </w:r>
      <w:r w:rsidR="0026793D">
        <w:rPr>
          <w:sz w:val="24"/>
          <w:szCs w:val="20"/>
        </w:rPr>
        <w:t>.</w:t>
      </w:r>
    </w:p>
    <w:p w14:paraId="4FD35BCB" w14:textId="75AC2434" w:rsidR="00427F97" w:rsidRDefault="0026793D" w:rsidP="006D20B3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>Este procedimento foi usado de forma equivalente na malha 5divide, partindo, desta vez, de uma medida de 50mm até 5mm.</w:t>
      </w:r>
    </w:p>
    <w:p w14:paraId="3D8F3B9B" w14:textId="29AC37D6" w:rsidR="00E84A3F" w:rsidRDefault="005B234B" w:rsidP="006D20B3">
      <w:pPr>
        <w:jc w:val="both"/>
        <w:rPr>
          <w:noProof/>
        </w:rPr>
      </w:pPr>
      <w:r>
        <w:rPr>
          <w:sz w:val="24"/>
          <w:szCs w:val="20"/>
        </w:rPr>
        <w:t xml:space="preserve"> </w:t>
      </w:r>
      <w:r w:rsidR="0026793D">
        <w:rPr>
          <w:sz w:val="24"/>
          <w:szCs w:val="20"/>
        </w:rPr>
        <w:tab/>
      </w:r>
      <w:r>
        <w:rPr>
          <w:sz w:val="24"/>
          <w:szCs w:val="20"/>
        </w:rPr>
        <w:t xml:space="preserve">Na </w:t>
      </w:r>
      <w:r w:rsidR="00B605DD">
        <w:rPr>
          <w:sz w:val="24"/>
          <w:szCs w:val="20"/>
        </w:rPr>
        <w:t xml:space="preserve">Figura </w:t>
      </w:r>
      <w:r w:rsidR="00B11236">
        <w:rPr>
          <w:sz w:val="24"/>
          <w:szCs w:val="20"/>
        </w:rPr>
        <w:t>6</w:t>
      </w:r>
      <w:r w:rsidR="00B605DD">
        <w:rPr>
          <w:sz w:val="24"/>
          <w:szCs w:val="20"/>
        </w:rPr>
        <w:t>. a., b., c. e d.</w:t>
      </w:r>
      <w:r>
        <w:rPr>
          <w:sz w:val="24"/>
          <w:szCs w:val="20"/>
        </w:rPr>
        <w:t xml:space="preserve"> apresentam-se os resultados e dados da convergência</w:t>
      </w:r>
      <w:r w:rsidR="001B5198">
        <w:rPr>
          <w:sz w:val="24"/>
          <w:szCs w:val="20"/>
        </w:rPr>
        <w:t>.</w:t>
      </w:r>
      <w:r w:rsidR="00390750" w:rsidRPr="00390750">
        <w:rPr>
          <w:noProof/>
        </w:rPr>
        <w:t xml:space="preserve"> </w:t>
      </w:r>
    </w:p>
    <w:p w14:paraId="77331B86" w14:textId="19D705FC" w:rsidR="007162A9" w:rsidRDefault="007162A9" w:rsidP="006D20B3">
      <w:pPr>
        <w:jc w:val="both"/>
        <w:rPr>
          <w:sz w:val="24"/>
          <w:szCs w:val="20"/>
        </w:rPr>
      </w:pPr>
    </w:p>
    <w:p w14:paraId="690D5B6D" w14:textId="69044CE3" w:rsidR="00B11236" w:rsidRDefault="00B11236" w:rsidP="006D20B3">
      <w:pPr>
        <w:jc w:val="both"/>
        <w:rPr>
          <w:sz w:val="24"/>
          <w:szCs w:val="20"/>
        </w:rPr>
      </w:pPr>
    </w:p>
    <w:p w14:paraId="0AFC3D0C" w14:textId="0F2E0B86" w:rsidR="001B5198" w:rsidRDefault="00B11236" w:rsidP="006D20B3">
      <w:pPr>
        <w:jc w:val="both"/>
        <w:rPr>
          <w:sz w:val="24"/>
          <w:szCs w:val="20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79F12C" wp14:editId="557B70EA">
                <wp:simplePos x="0" y="0"/>
                <wp:positionH relativeFrom="margin">
                  <wp:posOffset>5006975</wp:posOffset>
                </wp:positionH>
                <wp:positionV relativeFrom="paragraph">
                  <wp:posOffset>129482</wp:posOffset>
                </wp:positionV>
                <wp:extent cx="755073" cy="318654"/>
                <wp:effectExtent l="0" t="0" r="0" b="5715"/>
                <wp:wrapNone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3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DC35B" w14:textId="179C8AE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b.</w:t>
                            </w:r>
                          </w:p>
                          <w:p w14:paraId="2B1C6668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B917048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F12C" id="Caixa de texto 208" o:spid="_x0000_s1033" type="#_x0000_t202" style="position:absolute;left:0;text-align:left;margin-left:394.25pt;margin-top:10.2pt;width:59.45pt;height:25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KgGgIAAD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" filled="f" stroked="f" strokeweight=".5pt">
                <v:textbox>
                  <w:txbxContent>
                    <w:p w14:paraId="5F5DC35B" w14:textId="179C8AE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b.</w:t>
                      </w:r>
                    </w:p>
                    <w:p w14:paraId="2B1C6668" w14:textId="7777777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B917048" w14:textId="77777777" w:rsidR="00B11236" w:rsidRPr="002B61C7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A07" w:rsidRPr="00441A07">
        <w:rPr>
          <w:noProof/>
          <w:sz w:val="24"/>
          <w:szCs w:val="20"/>
        </w:rPr>
        <w:drawing>
          <wp:anchor distT="0" distB="0" distL="114300" distR="114300" simplePos="0" relativeHeight="251735040" behindDoc="0" locked="0" layoutInCell="1" allowOverlap="1" wp14:anchorId="4253C55A" wp14:editId="1183A45D">
            <wp:simplePos x="0" y="0"/>
            <wp:positionH relativeFrom="margin">
              <wp:align>right</wp:align>
            </wp:positionH>
            <wp:positionV relativeFrom="paragraph">
              <wp:posOffset>324718</wp:posOffset>
            </wp:positionV>
            <wp:extent cx="2771000" cy="1303448"/>
            <wp:effectExtent l="0" t="0" r="0" b="0"/>
            <wp:wrapNone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000" cy="130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Simples5"/>
        <w:tblW w:w="4501" w:type="dxa"/>
        <w:tblLook w:val="04A0" w:firstRow="1" w:lastRow="0" w:firstColumn="1" w:lastColumn="0" w:noHBand="0" w:noVBand="1"/>
      </w:tblPr>
      <w:tblGrid>
        <w:gridCol w:w="876"/>
        <w:gridCol w:w="1155"/>
        <w:gridCol w:w="1074"/>
        <w:gridCol w:w="1475"/>
      </w:tblGrid>
      <w:tr w:rsidR="001B5198" w:rsidRPr="001B5198" w14:paraId="227A5514" w14:textId="2911C1B3" w:rsidTr="0039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noWrap/>
            <w:hideMark/>
          </w:tcPr>
          <w:p w14:paraId="77E12F8E" w14:textId="05D7651F" w:rsidR="001B5198" w:rsidRPr="001B5198" w:rsidRDefault="001B5198" w:rsidP="00390750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390750">
              <w:rPr>
                <w:i w:val="0"/>
                <w:iCs w:val="0"/>
                <w:color w:val="000000"/>
                <w:sz w:val="22"/>
                <w:lang w:val="en-US"/>
              </w:rPr>
              <w:t>M</w:t>
            </w: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alha</w:t>
            </w:r>
          </w:p>
        </w:tc>
        <w:tc>
          <w:tcPr>
            <w:tcW w:w="1155" w:type="dxa"/>
            <w:noWrap/>
            <w:hideMark/>
          </w:tcPr>
          <w:p w14:paraId="19090391" w14:textId="55698D8B" w:rsidR="001B5198" w:rsidRPr="001B5198" w:rsidRDefault="001B5198" w:rsidP="001B519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Elementos</w:t>
            </w:r>
          </w:p>
        </w:tc>
        <w:tc>
          <w:tcPr>
            <w:tcW w:w="1074" w:type="dxa"/>
            <w:noWrap/>
            <w:hideMark/>
          </w:tcPr>
          <w:p w14:paraId="09DA9B09" w14:textId="3A514B34" w:rsidR="001B5198" w:rsidRPr="001B5198" w:rsidRDefault="001B5198" w:rsidP="001B519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Tamanho</w:t>
            </w:r>
          </w:p>
        </w:tc>
        <w:tc>
          <w:tcPr>
            <w:tcW w:w="1433" w:type="dxa"/>
          </w:tcPr>
          <w:p w14:paraId="0ED68C87" w14:textId="62A4C35E" w:rsidR="001B5198" w:rsidRPr="00390750" w:rsidRDefault="001B5198" w:rsidP="001B519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D</w:t>
            </w:r>
            <w:r w:rsidRPr="00390750">
              <w:rPr>
                <w:i w:val="0"/>
                <w:iCs w:val="0"/>
                <w:color w:val="000000"/>
                <w:sz w:val="22"/>
                <w:lang w:val="en-US"/>
              </w:rPr>
              <w:t>eslocamento</w:t>
            </w:r>
          </w:p>
        </w:tc>
      </w:tr>
      <w:tr w:rsidR="001B5198" w:rsidRPr="001B5198" w14:paraId="560F8ABA" w14:textId="33CCAF7F" w:rsidTr="0039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4E5966CA" w14:textId="122351AF" w:rsidR="001B5198" w:rsidRPr="001B5198" w:rsidRDefault="001B5198" w:rsidP="001B5198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0E181F01" w14:textId="7EC55E8A" w:rsidR="001B5198" w:rsidRPr="001B5198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139</w:t>
            </w:r>
          </w:p>
        </w:tc>
        <w:tc>
          <w:tcPr>
            <w:tcW w:w="1074" w:type="dxa"/>
            <w:noWrap/>
            <w:hideMark/>
          </w:tcPr>
          <w:p w14:paraId="4E6A10B3" w14:textId="77777777" w:rsidR="001B5198" w:rsidRPr="001B5198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300</w:t>
            </w:r>
          </w:p>
        </w:tc>
        <w:tc>
          <w:tcPr>
            <w:tcW w:w="1433" w:type="dxa"/>
          </w:tcPr>
          <w:p w14:paraId="5C20C09F" w14:textId="39807F52" w:rsidR="001B5198" w:rsidRPr="00390750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53.67</w:t>
            </w:r>
          </w:p>
        </w:tc>
      </w:tr>
      <w:tr w:rsidR="001B5198" w:rsidRPr="001B5198" w14:paraId="621F7680" w14:textId="099FBD4F" w:rsidTr="0039075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2D49EA65" w14:textId="348204A7" w:rsidR="001B5198" w:rsidRPr="001B5198" w:rsidRDefault="001B5198" w:rsidP="001B5198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43323534" w14:textId="18319590" w:rsidR="001B5198" w:rsidRPr="001B5198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530</w:t>
            </w:r>
          </w:p>
        </w:tc>
        <w:tc>
          <w:tcPr>
            <w:tcW w:w="1074" w:type="dxa"/>
            <w:noWrap/>
            <w:hideMark/>
          </w:tcPr>
          <w:p w14:paraId="782FF037" w14:textId="1D5B4C55" w:rsidR="001B5198" w:rsidRPr="001B5198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122</w:t>
            </w:r>
          </w:p>
        </w:tc>
        <w:tc>
          <w:tcPr>
            <w:tcW w:w="1433" w:type="dxa"/>
          </w:tcPr>
          <w:p w14:paraId="2E2DEC83" w14:textId="02C4CC0A" w:rsidR="001B5198" w:rsidRPr="00390750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54.74</w:t>
            </w:r>
          </w:p>
        </w:tc>
      </w:tr>
      <w:tr w:rsidR="001B5198" w:rsidRPr="001B5198" w14:paraId="723A7232" w14:textId="17291A20" w:rsidTr="0039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6C11E48A" w14:textId="7CC6BD90" w:rsidR="001B5198" w:rsidRPr="001B5198" w:rsidRDefault="001B5198" w:rsidP="001B5198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155" w:type="dxa"/>
            <w:noWrap/>
            <w:hideMark/>
          </w:tcPr>
          <w:p w14:paraId="0D0DEE2E" w14:textId="55826419" w:rsidR="001B5198" w:rsidRPr="001B5198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2162</w:t>
            </w:r>
          </w:p>
        </w:tc>
        <w:tc>
          <w:tcPr>
            <w:tcW w:w="1074" w:type="dxa"/>
            <w:noWrap/>
            <w:hideMark/>
          </w:tcPr>
          <w:p w14:paraId="6A76FFA6" w14:textId="77777777" w:rsidR="001B5198" w:rsidRPr="001B5198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58</w:t>
            </w:r>
          </w:p>
        </w:tc>
        <w:tc>
          <w:tcPr>
            <w:tcW w:w="1433" w:type="dxa"/>
          </w:tcPr>
          <w:p w14:paraId="05314BBE" w14:textId="201BB460" w:rsidR="001B5198" w:rsidRPr="00390750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55.04</w:t>
            </w:r>
          </w:p>
        </w:tc>
      </w:tr>
      <w:tr w:rsidR="001B5198" w:rsidRPr="001B5198" w14:paraId="3FD4F3A1" w14:textId="79FEDE9C" w:rsidTr="0039075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473BE1C6" w14:textId="171D4CB4" w:rsidR="001B5198" w:rsidRPr="001B5198" w:rsidRDefault="001B5198" w:rsidP="001B5198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41670D7C" w14:textId="77777777" w:rsidR="001B5198" w:rsidRPr="001B5198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8358</w:t>
            </w:r>
          </w:p>
        </w:tc>
        <w:tc>
          <w:tcPr>
            <w:tcW w:w="1074" w:type="dxa"/>
            <w:noWrap/>
            <w:hideMark/>
          </w:tcPr>
          <w:p w14:paraId="297D1D2C" w14:textId="7D7D25B7" w:rsidR="001B5198" w:rsidRPr="001B5198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28</w:t>
            </w:r>
          </w:p>
        </w:tc>
        <w:tc>
          <w:tcPr>
            <w:tcW w:w="1433" w:type="dxa"/>
          </w:tcPr>
          <w:p w14:paraId="0031BBE3" w14:textId="4CEB998F" w:rsidR="001B5198" w:rsidRPr="00390750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55.15</w:t>
            </w:r>
          </w:p>
        </w:tc>
      </w:tr>
      <w:tr w:rsidR="001B5198" w:rsidRPr="001B5198" w14:paraId="3F41E82C" w14:textId="71B61BFC" w:rsidTr="0039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67934EBD" w14:textId="4BF42BDD" w:rsidR="001B5198" w:rsidRPr="001B5198" w:rsidRDefault="001B5198" w:rsidP="001B5198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DAF3688" w14:textId="6AEF54F0" w:rsidR="001B5198" w:rsidRPr="001B5198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29412</w:t>
            </w:r>
          </w:p>
        </w:tc>
        <w:tc>
          <w:tcPr>
            <w:tcW w:w="1074" w:type="dxa"/>
            <w:noWrap/>
            <w:hideMark/>
          </w:tcPr>
          <w:p w14:paraId="45CC0753" w14:textId="34073F8F" w:rsidR="001B5198" w:rsidRPr="001B5198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15</w:t>
            </w:r>
          </w:p>
        </w:tc>
        <w:tc>
          <w:tcPr>
            <w:tcW w:w="1433" w:type="dxa"/>
          </w:tcPr>
          <w:p w14:paraId="4C7CC816" w14:textId="78C5053B" w:rsidR="001B5198" w:rsidRPr="00390750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55.19</w:t>
            </w:r>
          </w:p>
        </w:tc>
      </w:tr>
      <w:tr w:rsidR="001B5198" w:rsidRPr="001B5198" w14:paraId="7B055C97" w14:textId="5FD376FB" w:rsidTr="0039075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5E74C4D6" w14:textId="2E2B8BB2" w:rsidR="001B5198" w:rsidRPr="001B5198" w:rsidRDefault="001B5198" w:rsidP="001B5198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</w:p>
        </w:tc>
        <w:tc>
          <w:tcPr>
            <w:tcW w:w="1155" w:type="dxa"/>
            <w:noWrap/>
            <w:hideMark/>
          </w:tcPr>
          <w:p w14:paraId="515CC287" w14:textId="3383F7D3" w:rsidR="001B5198" w:rsidRPr="001B5198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74" w:type="dxa"/>
            <w:noWrap/>
            <w:hideMark/>
          </w:tcPr>
          <w:p w14:paraId="6E9F9433" w14:textId="21C35858" w:rsidR="001B5198" w:rsidRPr="001B5198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3" w:type="dxa"/>
          </w:tcPr>
          <w:p w14:paraId="3D61A47F" w14:textId="535DF48F" w:rsidR="001B5198" w:rsidRPr="00390750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5198" w:rsidRPr="001B5198" w14:paraId="6D7EB3E8" w14:textId="63546942" w:rsidTr="0039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17BDF4A2" w14:textId="25F9E5AB" w:rsidR="001B5198" w:rsidRPr="001B5198" w:rsidRDefault="00427F97" w:rsidP="001B5198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>
              <w:rPr>
                <w:i w:val="0"/>
                <w:iCs w:val="0"/>
                <w:color w:val="000000"/>
                <w:sz w:val="22"/>
                <w:lang w:val="en-US"/>
              </w:rPr>
              <w:t>d</w:t>
            </w:r>
            <w:r w:rsidR="001B5198" w:rsidRPr="001B5198">
              <w:rPr>
                <w:i w:val="0"/>
                <w:iCs w:val="0"/>
                <w:color w:val="000000"/>
                <w:sz w:val="22"/>
                <w:lang w:val="en-US"/>
              </w:rPr>
              <w:t>ivide</w:t>
            </w:r>
            <w:r>
              <w:rPr>
                <w:i w:val="0"/>
                <w:iCs w:val="0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798C7CAE" w14:textId="53FE3E08" w:rsidR="001B5198" w:rsidRPr="001B5198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3851</w:t>
            </w:r>
          </w:p>
        </w:tc>
        <w:tc>
          <w:tcPr>
            <w:tcW w:w="1074" w:type="dxa"/>
            <w:noWrap/>
            <w:hideMark/>
          </w:tcPr>
          <w:p w14:paraId="1D980EDB" w14:textId="610FA614" w:rsidR="001B5198" w:rsidRPr="001B5198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min 20</w:t>
            </w:r>
          </w:p>
        </w:tc>
        <w:tc>
          <w:tcPr>
            <w:tcW w:w="1433" w:type="dxa"/>
          </w:tcPr>
          <w:p w14:paraId="53B73754" w14:textId="26FB4EF0" w:rsidR="001B5198" w:rsidRPr="00390750" w:rsidRDefault="001B5198" w:rsidP="001B519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00</w:t>
            </w:r>
          </w:p>
        </w:tc>
      </w:tr>
      <w:tr w:rsidR="001B5198" w:rsidRPr="001B5198" w14:paraId="1EFF5E25" w14:textId="7AE8DF55" w:rsidTr="003907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30C8CF02" w14:textId="65069F2B" w:rsidR="001B5198" w:rsidRPr="001B5198" w:rsidRDefault="004F2CFC" w:rsidP="001B5198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>
              <w:rPr>
                <w:b/>
                <w:bCs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D9A1510" wp14:editId="449E572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34199</wp:posOffset>
                      </wp:positionV>
                      <wp:extent cx="671830" cy="318135"/>
                      <wp:effectExtent l="0" t="0" r="0" b="5715"/>
                      <wp:wrapNone/>
                      <wp:docPr id="207" name="Caixa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83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50CD1" w14:textId="30EF4D4E" w:rsidR="00B11236" w:rsidRDefault="00B11236" w:rsidP="00B11236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Tabela a.</w:t>
                                  </w:r>
                                </w:p>
                                <w:p w14:paraId="40C988BD" w14:textId="77777777" w:rsidR="00B11236" w:rsidRDefault="00B11236" w:rsidP="00B11236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8F9A32" w14:textId="77777777" w:rsidR="00B11236" w:rsidRPr="002B61C7" w:rsidRDefault="00B11236" w:rsidP="00B11236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A1510" id="Caixa de texto 207" o:spid="_x0000_s1034" type="#_x0000_t202" style="position:absolute;left:0;text-align:left;margin-left:-5.4pt;margin-top:18.45pt;width:52.9pt;height:25.0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" filled="f" stroked="f" strokeweight=".5pt">
                      <v:textbox>
                        <w:txbxContent>
                          <w:p w14:paraId="34050CD1" w14:textId="30EF4D4E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abela a.</w:t>
                            </w:r>
                          </w:p>
                          <w:p w14:paraId="40C988BD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E8F9A32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7F97">
              <w:rPr>
                <w:i w:val="0"/>
                <w:iCs w:val="0"/>
                <w:color w:val="000000"/>
                <w:sz w:val="22"/>
                <w:lang w:val="en-US"/>
              </w:rPr>
              <w:t>d</w:t>
            </w:r>
            <w:r w:rsidR="001B5198" w:rsidRPr="00390750">
              <w:rPr>
                <w:i w:val="0"/>
                <w:iCs w:val="0"/>
                <w:color w:val="000000"/>
                <w:sz w:val="22"/>
                <w:lang w:val="en-US"/>
              </w:rPr>
              <w:t>ivide</w:t>
            </w:r>
            <w:r w:rsidR="00427F97">
              <w:rPr>
                <w:i w:val="0"/>
                <w:iCs w:val="0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27D5A256" w14:textId="1FD7773D" w:rsidR="001B5198" w:rsidRPr="001B5198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15548</w:t>
            </w:r>
          </w:p>
        </w:tc>
        <w:tc>
          <w:tcPr>
            <w:tcW w:w="1074" w:type="dxa"/>
            <w:noWrap/>
            <w:hideMark/>
          </w:tcPr>
          <w:p w14:paraId="49C17DAE" w14:textId="29D4D44B" w:rsidR="001B5198" w:rsidRPr="001B5198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 xml:space="preserve"> min 5</w:t>
            </w:r>
          </w:p>
        </w:tc>
        <w:tc>
          <w:tcPr>
            <w:tcW w:w="1433" w:type="dxa"/>
          </w:tcPr>
          <w:p w14:paraId="443353C9" w14:textId="17D7ED4F" w:rsidR="001B5198" w:rsidRPr="00390750" w:rsidRDefault="001B5198" w:rsidP="001B51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B5198">
              <w:rPr>
                <w:color w:val="000000"/>
                <w:lang w:val="en-US"/>
              </w:rPr>
              <w:t>55.03</w:t>
            </w:r>
          </w:p>
        </w:tc>
      </w:tr>
    </w:tbl>
    <w:p w14:paraId="70F89B94" w14:textId="7D0D7A41" w:rsidR="001B5198" w:rsidRPr="00E84A3F" w:rsidRDefault="00B11236" w:rsidP="006D20B3">
      <w:pPr>
        <w:jc w:val="both"/>
        <w:rPr>
          <w:sz w:val="24"/>
          <w:szCs w:val="20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07147D" wp14:editId="39C80E06">
                <wp:simplePos x="0" y="0"/>
                <wp:positionH relativeFrom="margin">
                  <wp:posOffset>1855470</wp:posOffset>
                </wp:positionH>
                <wp:positionV relativeFrom="paragraph">
                  <wp:posOffset>135197</wp:posOffset>
                </wp:positionV>
                <wp:extent cx="789305" cy="318135"/>
                <wp:effectExtent l="0" t="0" r="0" b="5715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EA659" w14:textId="0D319A96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c.</w:t>
                            </w:r>
                          </w:p>
                          <w:p w14:paraId="5F30952C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5D7A81A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147D" id="Caixa de texto 209" o:spid="_x0000_s1035" type="#_x0000_t202" style="position:absolute;left:0;text-align:left;margin-left:146.1pt;margin-top:10.65pt;width:62.15pt;height:25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MjGwIAADIEAAAOAAAAZHJzL2Uyb0RvYy54bWysU8lu2zAQvRfoPxC815K8JLZgOXATuChg&#10;JAGcImeaIi0BFIclaUvu13dIeUPaU9ELNcMZzfLe4/yhaxQ5COtq0AXNBiklQnMoa70r6I+31Zcp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" filled="f" stroked="f" strokeweight=".5pt">
                <v:textbox>
                  <w:txbxContent>
                    <w:p w14:paraId="78AEA659" w14:textId="0D319A96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c.</w:t>
                      </w:r>
                    </w:p>
                    <w:p w14:paraId="5F30952C" w14:textId="7777777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5D7A81A" w14:textId="77777777" w:rsidR="00B11236" w:rsidRPr="002B61C7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C6ABC4" wp14:editId="3F51EDD0">
                <wp:simplePos x="0" y="0"/>
                <wp:positionH relativeFrom="margin">
                  <wp:posOffset>4474845</wp:posOffset>
                </wp:positionH>
                <wp:positionV relativeFrom="paragraph">
                  <wp:posOffset>133927</wp:posOffset>
                </wp:positionV>
                <wp:extent cx="948690" cy="318135"/>
                <wp:effectExtent l="0" t="0" r="0" b="5715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D0973" w14:textId="2B8498D3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d.</w:t>
                            </w:r>
                          </w:p>
                          <w:p w14:paraId="25E04710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812F2D3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ABC4" id="Caixa de texto 210" o:spid="_x0000_s1036" type="#_x0000_t202" style="position:absolute;left:0;text-align:left;margin-left:352.35pt;margin-top:10.55pt;width:74.7pt;height:25.0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" filled="f" stroked="f" strokeweight=".5pt">
                <v:textbox>
                  <w:txbxContent>
                    <w:p w14:paraId="267D0973" w14:textId="2B8498D3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d.</w:t>
                      </w:r>
                    </w:p>
                    <w:p w14:paraId="25E04710" w14:textId="7777777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812F2D3" w14:textId="77777777" w:rsidR="00B11236" w:rsidRPr="002B61C7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5A9FC" w14:textId="6284FC2A" w:rsidR="00B11236" w:rsidRDefault="00B11236" w:rsidP="00611F90">
      <w:pPr>
        <w:rPr>
          <w:b/>
          <w:bCs/>
          <w:sz w:val="28"/>
        </w:rPr>
      </w:pPr>
      <w:r w:rsidRPr="002655EF">
        <w:rPr>
          <w:b/>
          <w:bCs/>
          <w:noProof/>
          <w:sz w:val="28"/>
        </w:rPr>
        <w:drawing>
          <wp:anchor distT="0" distB="0" distL="114300" distR="114300" simplePos="0" relativeHeight="251728896" behindDoc="1" locked="0" layoutInCell="1" allowOverlap="1" wp14:anchorId="32ECA196" wp14:editId="3A091E7D">
            <wp:simplePos x="0" y="0"/>
            <wp:positionH relativeFrom="margin">
              <wp:posOffset>2580640</wp:posOffset>
            </wp:positionH>
            <wp:positionV relativeFrom="paragraph">
              <wp:posOffset>100907</wp:posOffset>
            </wp:positionV>
            <wp:extent cx="3174365" cy="1849120"/>
            <wp:effectExtent l="0" t="0" r="6985" b="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439">
        <w:rPr>
          <w:b/>
          <w:bCs/>
          <w:noProof/>
          <w:sz w:val="28"/>
        </w:rPr>
        <w:drawing>
          <wp:anchor distT="0" distB="0" distL="114300" distR="114300" simplePos="0" relativeHeight="251723776" behindDoc="1" locked="0" layoutInCell="1" allowOverlap="1" wp14:anchorId="27AB39EC" wp14:editId="529A317D">
            <wp:simplePos x="0" y="0"/>
            <wp:positionH relativeFrom="margin">
              <wp:posOffset>0</wp:posOffset>
            </wp:positionH>
            <wp:positionV relativeFrom="paragraph">
              <wp:posOffset>106622</wp:posOffset>
            </wp:positionV>
            <wp:extent cx="2563495" cy="1799590"/>
            <wp:effectExtent l="0" t="0" r="8255" b="0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20"/>
                    <a:stretch/>
                  </pic:blipFill>
                  <pic:spPr bwMode="auto">
                    <a:xfrm>
                      <a:off x="0" y="0"/>
                      <a:ext cx="256349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71FF9" w14:textId="6BEF9DC8" w:rsidR="00612856" w:rsidRDefault="00612856" w:rsidP="00611F90">
      <w:pPr>
        <w:rPr>
          <w:b/>
          <w:bCs/>
          <w:sz w:val="28"/>
        </w:rPr>
      </w:pPr>
    </w:p>
    <w:p w14:paraId="3F56B434" w14:textId="7294ACB1" w:rsidR="00612856" w:rsidRDefault="00612856" w:rsidP="00611F90">
      <w:pPr>
        <w:rPr>
          <w:b/>
          <w:bCs/>
          <w:sz w:val="28"/>
        </w:rPr>
      </w:pPr>
    </w:p>
    <w:p w14:paraId="0B0C0A37" w14:textId="7F199835" w:rsidR="00612856" w:rsidRDefault="00612856" w:rsidP="00611F90">
      <w:pPr>
        <w:rPr>
          <w:b/>
          <w:bCs/>
          <w:sz w:val="28"/>
        </w:rPr>
      </w:pPr>
    </w:p>
    <w:p w14:paraId="4050AF6E" w14:textId="736A89F6" w:rsidR="00612856" w:rsidRDefault="00AF6439" w:rsidP="00611F90">
      <w:pPr>
        <w:rPr>
          <w:b/>
          <w:bCs/>
          <w:sz w:val="28"/>
        </w:rPr>
      </w:pPr>
      <w:r w:rsidRPr="00AF6439">
        <w:rPr>
          <w:noProof/>
        </w:rPr>
        <w:t xml:space="preserve"> </w:t>
      </w:r>
    </w:p>
    <w:p w14:paraId="6F152821" w14:textId="77777777" w:rsidR="00612856" w:rsidRDefault="00612856" w:rsidP="00611F90">
      <w:pPr>
        <w:rPr>
          <w:b/>
          <w:bCs/>
          <w:sz w:val="28"/>
        </w:rPr>
      </w:pPr>
    </w:p>
    <w:p w14:paraId="244CA2AE" w14:textId="2559D350" w:rsidR="00612856" w:rsidRDefault="00612856" w:rsidP="00611F90">
      <w:pPr>
        <w:rPr>
          <w:b/>
          <w:bCs/>
          <w:sz w:val="28"/>
        </w:rPr>
      </w:pPr>
    </w:p>
    <w:p w14:paraId="2D3ADC88" w14:textId="210C390D" w:rsidR="00612856" w:rsidRDefault="00612856" w:rsidP="00611F90">
      <w:pPr>
        <w:rPr>
          <w:b/>
          <w:bCs/>
          <w:sz w:val="28"/>
        </w:rPr>
      </w:pPr>
    </w:p>
    <w:p w14:paraId="2B92E346" w14:textId="3D25CC2C" w:rsidR="00611F90" w:rsidRDefault="00611F90" w:rsidP="00611F90">
      <w:pPr>
        <w:rPr>
          <w:b/>
          <w:bCs/>
          <w:sz w:val="28"/>
        </w:rPr>
      </w:pPr>
    </w:p>
    <w:p w14:paraId="6E16825B" w14:textId="008333DF" w:rsidR="00611F90" w:rsidRDefault="00B11236" w:rsidP="00611F90">
      <w:pPr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5466CA" wp14:editId="5C0FE8E3">
                <wp:simplePos x="0" y="0"/>
                <wp:positionH relativeFrom="margin">
                  <wp:align>left</wp:align>
                </wp:positionH>
                <wp:positionV relativeFrom="paragraph">
                  <wp:posOffset>51896</wp:posOffset>
                </wp:positionV>
                <wp:extent cx="2957946" cy="318654"/>
                <wp:effectExtent l="0" t="0" r="0" b="571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946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0B89A" w14:textId="5832CA72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dos da malha Q4 e pontos de interesse</w:t>
                            </w:r>
                          </w:p>
                          <w:p w14:paraId="2F8D6F60" w14:textId="5FF6884B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FD79DF5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66CA" id="Caixa de texto 206" o:spid="_x0000_s1037" type="#_x0000_t202" style="position:absolute;margin-left:0;margin-top:4.1pt;width:232.9pt;height:25.1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dZHAIAADQ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" filled="f" stroked="f" strokeweight=".5pt">
                <v:textbox>
                  <w:txbxContent>
                    <w:p w14:paraId="6AB0B89A" w14:textId="5832CA72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6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Dados da malha Q4 e pontos de interesse</w:t>
                      </w:r>
                    </w:p>
                    <w:p w14:paraId="2F8D6F60" w14:textId="5FF6884B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FD79DF5" w14:textId="77777777" w:rsidR="00B11236" w:rsidRPr="002B61C7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E5ACD" w14:textId="5089E24F" w:rsidR="005D3045" w:rsidRDefault="005D3045" w:rsidP="00611F90">
      <w:pPr>
        <w:rPr>
          <w:b/>
          <w:bCs/>
          <w:sz w:val="28"/>
        </w:rPr>
      </w:pPr>
    </w:p>
    <w:p w14:paraId="54BBD122" w14:textId="77777777" w:rsidR="00B11236" w:rsidRDefault="00B11236" w:rsidP="00611F90">
      <w:pPr>
        <w:rPr>
          <w:b/>
          <w:bCs/>
          <w:sz w:val="28"/>
        </w:rPr>
      </w:pPr>
    </w:p>
    <w:p w14:paraId="5E177CDA" w14:textId="5BF2F13A" w:rsidR="00CF59B8" w:rsidRPr="00E176D5" w:rsidRDefault="00E176D5" w:rsidP="00E176D5">
      <w:pPr>
        <w:pStyle w:val="PargrafodaLista"/>
        <w:numPr>
          <w:ilvl w:val="1"/>
          <w:numId w:val="2"/>
        </w:num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 </w:t>
      </w:r>
      <w:r w:rsidR="00CF59B8" w:rsidRPr="00E176D5">
        <w:rPr>
          <w:b/>
          <w:bCs/>
          <w:sz w:val="24"/>
          <w:szCs w:val="20"/>
        </w:rPr>
        <w:t>Malha Triangular Linear – T3</w:t>
      </w:r>
    </w:p>
    <w:p w14:paraId="346100F9" w14:textId="0C0BD50D" w:rsidR="00CF59B8" w:rsidRDefault="00CF59B8" w:rsidP="00CF59B8">
      <w:pPr>
        <w:jc w:val="both"/>
        <w:rPr>
          <w:b/>
          <w:bCs/>
          <w:sz w:val="24"/>
          <w:szCs w:val="20"/>
        </w:rPr>
      </w:pPr>
    </w:p>
    <w:p w14:paraId="2D03E848" w14:textId="6EE02ECD" w:rsidR="00CF59B8" w:rsidRDefault="00CF59B8" w:rsidP="00CF59B8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>Este tipo tem também uma malha base com um número de elementos/nós entre 100 e 200</w:t>
      </w:r>
      <w:r w:rsidR="00B605DD">
        <w:rPr>
          <w:sz w:val="24"/>
          <w:szCs w:val="20"/>
        </w:rPr>
        <w:t xml:space="preserve"> </w:t>
      </w:r>
      <w:r>
        <w:rPr>
          <w:sz w:val="24"/>
          <w:szCs w:val="20"/>
        </w:rPr>
        <w:t>– 115 nós e 198 elementos</w:t>
      </w:r>
      <w:r w:rsidR="00B605DD">
        <w:rPr>
          <w:sz w:val="24"/>
          <w:szCs w:val="20"/>
        </w:rPr>
        <w:t xml:space="preserve">. </w:t>
      </w:r>
    </w:p>
    <w:p w14:paraId="5BB22145" w14:textId="6E17549C" w:rsidR="00D7405F" w:rsidRDefault="00B605DD" w:rsidP="00BE63E2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>A an</w:t>
      </w:r>
      <w:r w:rsidR="00D7405F">
        <w:rPr>
          <w:sz w:val="24"/>
          <w:szCs w:val="20"/>
        </w:rPr>
        <w:t>á</w:t>
      </w:r>
      <w:r>
        <w:rPr>
          <w:sz w:val="24"/>
          <w:szCs w:val="20"/>
        </w:rPr>
        <w:t>lise de convergência desta malha assemelha-se quase inteiramente à da malha Q4</w:t>
      </w:r>
      <w:r w:rsidR="00095EA0">
        <w:rPr>
          <w:sz w:val="24"/>
          <w:szCs w:val="20"/>
        </w:rPr>
        <w:t>, incluindo até as medidas das malhas divididas</w:t>
      </w:r>
      <w:r>
        <w:rPr>
          <w:sz w:val="24"/>
          <w:szCs w:val="20"/>
        </w:rPr>
        <w:t>; como dito, nestas duas utilizou-se um método de 5 malhas uniformes e 2 divididas</w:t>
      </w:r>
      <w:r w:rsidR="00D7405F">
        <w:rPr>
          <w:sz w:val="24"/>
          <w:szCs w:val="20"/>
        </w:rPr>
        <w:t xml:space="preserve"> e as respetivas especificações podem ser exploradas mais uma vez na Tabela a. da Figura </w:t>
      </w:r>
      <w:r w:rsidR="004F2CFC">
        <w:rPr>
          <w:sz w:val="24"/>
          <w:szCs w:val="20"/>
        </w:rPr>
        <w:t>7</w:t>
      </w:r>
      <w:r w:rsidR="00D7405F">
        <w:rPr>
          <w:sz w:val="24"/>
          <w:szCs w:val="20"/>
        </w:rPr>
        <w:t>.</w:t>
      </w:r>
    </w:p>
    <w:p w14:paraId="144602C9" w14:textId="39EEBE07" w:rsidR="002655EF" w:rsidRDefault="002655EF" w:rsidP="00BE63E2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 xml:space="preserve">Mais uma vez pode-se observar a </w:t>
      </w:r>
      <w:r w:rsidR="00095EA0">
        <w:rPr>
          <w:sz w:val="24"/>
          <w:szCs w:val="20"/>
        </w:rPr>
        <w:t>convergência</w:t>
      </w:r>
      <w:r>
        <w:rPr>
          <w:sz w:val="24"/>
          <w:szCs w:val="20"/>
        </w:rPr>
        <w:t xml:space="preserve"> nos três Gráficos b., c., e d. </w:t>
      </w:r>
      <w:r w:rsidR="00095EA0">
        <w:rPr>
          <w:sz w:val="24"/>
          <w:szCs w:val="20"/>
        </w:rPr>
        <w:t>estando mais uma vez comprovado que é favorável fazer a troca para malha dividida a partir da malha 3 tanto pela convergência geral do deslocamento máximo da malha, tanto pela dos pontos.</w:t>
      </w:r>
    </w:p>
    <w:p w14:paraId="6A6AB095" w14:textId="7A37C7DA" w:rsidR="00095EA0" w:rsidRDefault="00095EA0" w:rsidP="00BE63E2">
      <w:pPr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ab/>
        <w:t>Há também que apontar que esta malha converge mais lentamente que a anterior analisada pois tem menos nós por elemento.</w:t>
      </w:r>
    </w:p>
    <w:p w14:paraId="1D1913E2" w14:textId="77C06649" w:rsidR="00D7405F" w:rsidRDefault="00D7405F" w:rsidP="00B11236">
      <w:pPr>
        <w:rPr>
          <w:b/>
          <w:bCs/>
          <w:sz w:val="28"/>
        </w:rPr>
      </w:pPr>
    </w:p>
    <w:tbl>
      <w:tblPr>
        <w:tblStyle w:val="TabelaSimples5"/>
        <w:tblpPr w:leftFromText="180" w:rightFromText="180" w:vertAnchor="text" w:tblpY="1"/>
        <w:tblOverlap w:val="never"/>
        <w:tblW w:w="4580" w:type="dxa"/>
        <w:tblLook w:val="04A0" w:firstRow="1" w:lastRow="0" w:firstColumn="1" w:lastColumn="0" w:noHBand="0" w:noVBand="1"/>
      </w:tblPr>
      <w:tblGrid>
        <w:gridCol w:w="876"/>
        <w:gridCol w:w="1155"/>
        <w:gridCol w:w="1074"/>
        <w:gridCol w:w="1475"/>
      </w:tblGrid>
      <w:tr w:rsidR="00D7405F" w:rsidRPr="00390750" w14:paraId="159B5DA1" w14:textId="77777777" w:rsidTr="0044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dxa"/>
            <w:noWrap/>
            <w:hideMark/>
          </w:tcPr>
          <w:p w14:paraId="20F54663" w14:textId="30914A84" w:rsidR="00D7405F" w:rsidRPr="001B5198" w:rsidRDefault="00D7405F" w:rsidP="00441A07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390750">
              <w:rPr>
                <w:i w:val="0"/>
                <w:iCs w:val="0"/>
                <w:color w:val="000000"/>
                <w:sz w:val="22"/>
                <w:lang w:val="en-US"/>
              </w:rPr>
              <w:t>M</w:t>
            </w: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alha</w:t>
            </w:r>
          </w:p>
        </w:tc>
        <w:tc>
          <w:tcPr>
            <w:tcW w:w="1155" w:type="dxa"/>
            <w:noWrap/>
            <w:hideMark/>
          </w:tcPr>
          <w:p w14:paraId="7C99FA96" w14:textId="77777777" w:rsidR="00D7405F" w:rsidRPr="001B5198" w:rsidRDefault="00D7405F" w:rsidP="00441A0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Elementos</w:t>
            </w:r>
          </w:p>
        </w:tc>
        <w:tc>
          <w:tcPr>
            <w:tcW w:w="1074" w:type="dxa"/>
            <w:noWrap/>
            <w:hideMark/>
          </w:tcPr>
          <w:p w14:paraId="3A2F4D4B" w14:textId="77777777" w:rsidR="00D7405F" w:rsidRPr="001B5198" w:rsidRDefault="00D7405F" w:rsidP="00441A0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Tamanho</w:t>
            </w:r>
          </w:p>
        </w:tc>
        <w:tc>
          <w:tcPr>
            <w:tcW w:w="1475" w:type="dxa"/>
          </w:tcPr>
          <w:p w14:paraId="43B51960" w14:textId="77777777" w:rsidR="00D7405F" w:rsidRPr="00390750" w:rsidRDefault="00D7405F" w:rsidP="00441A0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D</w:t>
            </w:r>
            <w:r w:rsidRPr="00390750">
              <w:rPr>
                <w:i w:val="0"/>
                <w:iCs w:val="0"/>
                <w:color w:val="000000"/>
                <w:sz w:val="22"/>
                <w:lang w:val="en-US"/>
              </w:rPr>
              <w:t>eslocamento</w:t>
            </w:r>
          </w:p>
        </w:tc>
      </w:tr>
      <w:tr w:rsidR="00D7405F" w:rsidRPr="00390750" w14:paraId="670E9BEA" w14:textId="77777777" w:rsidTr="0044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0463B698" w14:textId="77777777" w:rsidR="00D7405F" w:rsidRPr="001B5198" w:rsidRDefault="00D7405F" w:rsidP="00441A07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155" w:type="dxa"/>
            <w:noWrap/>
          </w:tcPr>
          <w:p w14:paraId="0060952D" w14:textId="0AE7934A" w:rsidR="00D7405F" w:rsidRPr="001B5198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198</w:t>
            </w:r>
          </w:p>
        </w:tc>
        <w:tc>
          <w:tcPr>
            <w:tcW w:w="1074" w:type="dxa"/>
            <w:noWrap/>
          </w:tcPr>
          <w:p w14:paraId="14479C6B" w14:textId="446713E1" w:rsidR="00D7405F" w:rsidRPr="001B5198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730</w:t>
            </w:r>
          </w:p>
        </w:tc>
        <w:tc>
          <w:tcPr>
            <w:tcW w:w="1475" w:type="dxa"/>
          </w:tcPr>
          <w:p w14:paraId="1A4869C6" w14:textId="3960697D" w:rsidR="00D7405F" w:rsidRPr="00390750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47</w:t>
            </w:r>
            <w:r w:rsidR="0019347A">
              <w:rPr>
                <w:color w:val="000000"/>
                <w:lang w:val="en-US"/>
              </w:rPr>
              <w:t>.</w:t>
            </w:r>
            <w:r w:rsidRPr="00D7405F">
              <w:rPr>
                <w:color w:val="000000"/>
                <w:lang w:val="en-US"/>
              </w:rPr>
              <w:t>97</w:t>
            </w:r>
          </w:p>
        </w:tc>
      </w:tr>
      <w:tr w:rsidR="00D7405F" w:rsidRPr="00390750" w14:paraId="71E07D3B" w14:textId="77777777" w:rsidTr="00441A0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36803AE1" w14:textId="77777777" w:rsidR="00D7405F" w:rsidRPr="001B5198" w:rsidRDefault="00D7405F" w:rsidP="00441A07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155" w:type="dxa"/>
            <w:noWrap/>
          </w:tcPr>
          <w:p w14:paraId="705F91BE" w14:textId="0D761C4E" w:rsidR="00D7405F" w:rsidRPr="001B5198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786</w:t>
            </w:r>
          </w:p>
        </w:tc>
        <w:tc>
          <w:tcPr>
            <w:tcW w:w="1074" w:type="dxa"/>
            <w:noWrap/>
          </w:tcPr>
          <w:p w14:paraId="1D671538" w14:textId="4172877D" w:rsidR="00D7405F" w:rsidRPr="001B5198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157</w:t>
            </w:r>
          </w:p>
        </w:tc>
        <w:tc>
          <w:tcPr>
            <w:tcW w:w="1475" w:type="dxa"/>
          </w:tcPr>
          <w:p w14:paraId="16A5CE1A" w14:textId="1B7BB609" w:rsidR="00D7405F" w:rsidRPr="00390750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53</w:t>
            </w:r>
            <w:r w:rsidR="0019347A">
              <w:rPr>
                <w:color w:val="000000"/>
                <w:lang w:val="en-US"/>
              </w:rPr>
              <w:t>.</w:t>
            </w:r>
            <w:r w:rsidRPr="00D7405F">
              <w:rPr>
                <w:color w:val="000000"/>
                <w:lang w:val="en-US"/>
              </w:rPr>
              <w:t>73</w:t>
            </w:r>
          </w:p>
        </w:tc>
      </w:tr>
      <w:tr w:rsidR="00D7405F" w:rsidRPr="00390750" w14:paraId="739830D2" w14:textId="77777777" w:rsidTr="0044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4C312CB4" w14:textId="77777777" w:rsidR="00D7405F" w:rsidRPr="001B5198" w:rsidRDefault="00D7405F" w:rsidP="00441A07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155" w:type="dxa"/>
            <w:noWrap/>
          </w:tcPr>
          <w:p w14:paraId="158CE15D" w14:textId="3A1F5426" w:rsidR="00D7405F" w:rsidRPr="001B5198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3171</w:t>
            </w:r>
          </w:p>
        </w:tc>
        <w:tc>
          <w:tcPr>
            <w:tcW w:w="1074" w:type="dxa"/>
            <w:noWrap/>
          </w:tcPr>
          <w:p w14:paraId="58AE7CCF" w14:textId="61C49DB3" w:rsidR="00D7405F" w:rsidRPr="001B5198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72</w:t>
            </w:r>
          </w:p>
        </w:tc>
        <w:tc>
          <w:tcPr>
            <w:tcW w:w="1475" w:type="dxa"/>
          </w:tcPr>
          <w:p w14:paraId="38F6EABD" w14:textId="1D10DEAD" w:rsidR="00D7405F" w:rsidRPr="00390750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54</w:t>
            </w:r>
            <w:r w:rsidR="0019347A">
              <w:rPr>
                <w:color w:val="000000"/>
                <w:lang w:val="en-US"/>
              </w:rPr>
              <w:t>.</w:t>
            </w:r>
            <w:r w:rsidRPr="00D7405F">
              <w:rPr>
                <w:color w:val="000000"/>
                <w:lang w:val="en-US"/>
              </w:rPr>
              <w:t>76</w:t>
            </w:r>
          </w:p>
        </w:tc>
      </w:tr>
      <w:tr w:rsidR="00D7405F" w:rsidRPr="00390750" w14:paraId="06136BD0" w14:textId="77777777" w:rsidTr="00441A0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3095D22A" w14:textId="77777777" w:rsidR="00D7405F" w:rsidRPr="001B5198" w:rsidRDefault="00D7405F" w:rsidP="00441A07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155" w:type="dxa"/>
            <w:noWrap/>
          </w:tcPr>
          <w:p w14:paraId="7EAC620E" w14:textId="3A94F96E" w:rsidR="00D7405F" w:rsidRPr="001B5198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12796</w:t>
            </w:r>
          </w:p>
        </w:tc>
        <w:tc>
          <w:tcPr>
            <w:tcW w:w="1074" w:type="dxa"/>
            <w:noWrap/>
          </w:tcPr>
          <w:p w14:paraId="363ABA42" w14:textId="4EE2CD51" w:rsidR="00D7405F" w:rsidRPr="001B5198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35</w:t>
            </w:r>
          </w:p>
        </w:tc>
        <w:tc>
          <w:tcPr>
            <w:tcW w:w="1475" w:type="dxa"/>
          </w:tcPr>
          <w:p w14:paraId="06084388" w14:textId="42DB4C61" w:rsidR="00D7405F" w:rsidRPr="00390750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D7405F">
              <w:rPr>
                <w:color w:val="000000"/>
                <w:lang w:val="en-US"/>
              </w:rPr>
              <w:t>06</w:t>
            </w:r>
          </w:p>
        </w:tc>
      </w:tr>
      <w:tr w:rsidR="00D7405F" w:rsidRPr="00390750" w14:paraId="2DC96A32" w14:textId="77777777" w:rsidTr="0044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321BAEE7" w14:textId="77777777" w:rsidR="00D7405F" w:rsidRPr="001B5198" w:rsidRDefault="00D7405F" w:rsidP="00441A07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5" w:type="dxa"/>
            <w:noWrap/>
          </w:tcPr>
          <w:p w14:paraId="6B11B16D" w14:textId="0031C205" w:rsidR="00D7405F" w:rsidRPr="001B5198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53559</w:t>
            </w:r>
          </w:p>
        </w:tc>
        <w:tc>
          <w:tcPr>
            <w:tcW w:w="1074" w:type="dxa"/>
            <w:noWrap/>
          </w:tcPr>
          <w:p w14:paraId="20D096D0" w14:textId="6DEB8ED7" w:rsidR="00D7405F" w:rsidRPr="001B5198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17</w:t>
            </w:r>
          </w:p>
        </w:tc>
        <w:tc>
          <w:tcPr>
            <w:tcW w:w="1475" w:type="dxa"/>
          </w:tcPr>
          <w:p w14:paraId="7D3678E8" w14:textId="000EA72C" w:rsidR="00D7405F" w:rsidRPr="00390750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D7405F">
              <w:rPr>
                <w:color w:val="000000"/>
                <w:lang w:val="en-US"/>
              </w:rPr>
              <w:t>16</w:t>
            </w:r>
          </w:p>
        </w:tc>
      </w:tr>
      <w:tr w:rsidR="00D7405F" w:rsidRPr="00390750" w14:paraId="4755266B" w14:textId="77777777" w:rsidTr="00441A0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22FBDB34" w14:textId="77777777" w:rsidR="00D7405F" w:rsidRPr="001B5198" w:rsidRDefault="00D7405F" w:rsidP="00441A07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</w:p>
        </w:tc>
        <w:tc>
          <w:tcPr>
            <w:tcW w:w="1155" w:type="dxa"/>
            <w:noWrap/>
          </w:tcPr>
          <w:p w14:paraId="331527F8" w14:textId="77777777" w:rsidR="00D7405F" w:rsidRPr="001B5198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74" w:type="dxa"/>
            <w:noWrap/>
          </w:tcPr>
          <w:p w14:paraId="4DAB12E9" w14:textId="77777777" w:rsidR="00D7405F" w:rsidRPr="001B5198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</w:tcPr>
          <w:p w14:paraId="370148DD" w14:textId="10FC179F" w:rsidR="00D7405F" w:rsidRPr="00390750" w:rsidRDefault="00D7405F" w:rsidP="0019347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05F" w:rsidRPr="00390750" w14:paraId="221026C6" w14:textId="77777777" w:rsidTr="0044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28AFB26F" w14:textId="77777777" w:rsidR="00D7405F" w:rsidRPr="001B5198" w:rsidRDefault="00D7405F" w:rsidP="00441A07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>
              <w:rPr>
                <w:i w:val="0"/>
                <w:iCs w:val="0"/>
                <w:color w:val="000000"/>
                <w:sz w:val="22"/>
                <w:lang w:val="en-US"/>
              </w:rPr>
              <w:t>d</w:t>
            </w: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ivide</w:t>
            </w:r>
            <w:r>
              <w:rPr>
                <w:i w:val="0"/>
                <w:iCs w:val="0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155" w:type="dxa"/>
            <w:noWrap/>
          </w:tcPr>
          <w:p w14:paraId="775D24D0" w14:textId="0FECE354" w:rsidR="00D7405F" w:rsidRPr="001B5198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6534</w:t>
            </w:r>
          </w:p>
        </w:tc>
        <w:tc>
          <w:tcPr>
            <w:tcW w:w="1074" w:type="dxa"/>
            <w:noWrap/>
          </w:tcPr>
          <w:p w14:paraId="4B5A2D42" w14:textId="6B8FB47B" w:rsidR="00D7405F" w:rsidRPr="001B5198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min 20</w:t>
            </w:r>
          </w:p>
        </w:tc>
        <w:tc>
          <w:tcPr>
            <w:tcW w:w="1475" w:type="dxa"/>
          </w:tcPr>
          <w:p w14:paraId="5D8713D1" w14:textId="59386856" w:rsidR="00D7405F" w:rsidRPr="00390750" w:rsidRDefault="00D7405F" w:rsidP="00441A0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54</w:t>
            </w:r>
            <w:r w:rsidR="0019347A">
              <w:rPr>
                <w:color w:val="000000"/>
                <w:lang w:val="en-US"/>
              </w:rPr>
              <w:t>.</w:t>
            </w:r>
            <w:r w:rsidRPr="00D7405F">
              <w:rPr>
                <w:color w:val="000000"/>
                <w:lang w:val="en-US"/>
              </w:rPr>
              <w:t>75</w:t>
            </w:r>
          </w:p>
        </w:tc>
      </w:tr>
      <w:tr w:rsidR="00D7405F" w:rsidRPr="00390750" w14:paraId="3BE50C7A" w14:textId="77777777" w:rsidTr="00441A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60AC3858" w14:textId="43293F97" w:rsidR="00D7405F" w:rsidRPr="001B5198" w:rsidRDefault="00D7405F" w:rsidP="00441A07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>
              <w:rPr>
                <w:i w:val="0"/>
                <w:iCs w:val="0"/>
                <w:color w:val="000000"/>
                <w:sz w:val="22"/>
                <w:lang w:val="en-US"/>
              </w:rPr>
              <w:t>d</w:t>
            </w:r>
            <w:r w:rsidRPr="00390750">
              <w:rPr>
                <w:i w:val="0"/>
                <w:iCs w:val="0"/>
                <w:color w:val="000000"/>
                <w:sz w:val="22"/>
                <w:lang w:val="en-US"/>
              </w:rPr>
              <w:t>ivide</w:t>
            </w:r>
            <w:r>
              <w:rPr>
                <w:i w:val="0"/>
                <w:iCs w:val="0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5" w:type="dxa"/>
            <w:noWrap/>
          </w:tcPr>
          <w:p w14:paraId="49FA6D92" w14:textId="0DD9D920" w:rsidR="00D7405F" w:rsidRPr="001B5198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28002</w:t>
            </w:r>
          </w:p>
        </w:tc>
        <w:tc>
          <w:tcPr>
            <w:tcW w:w="1074" w:type="dxa"/>
            <w:noWrap/>
          </w:tcPr>
          <w:p w14:paraId="274A5F92" w14:textId="516989EA" w:rsidR="00D7405F" w:rsidRPr="001B5198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min 5</w:t>
            </w:r>
          </w:p>
        </w:tc>
        <w:tc>
          <w:tcPr>
            <w:tcW w:w="1475" w:type="dxa"/>
          </w:tcPr>
          <w:p w14:paraId="6B411C3C" w14:textId="3724962B" w:rsidR="00D7405F" w:rsidRPr="00390750" w:rsidRDefault="00D7405F" w:rsidP="00441A0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54</w:t>
            </w:r>
            <w:r w:rsidR="0019347A">
              <w:rPr>
                <w:color w:val="000000"/>
                <w:lang w:val="en-US"/>
              </w:rPr>
              <w:t>.</w:t>
            </w:r>
            <w:r w:rsidRPr="00D7405F">
              <w:rPr>
                <w:color w:val="000000"/>
                <w:lang w:val="en-US"/>
              </w:rPr>
              <w:t>84</w:t>
            </w:r>
          </w:p>
        </w:tc>
      </w:tr>
    </w:tbl>
    <w:p w14:paraId="3A5311D3" w14:textId="20796916" w:rsidR="00095EA0" w:rsidRDefault="004F2CFC" w:rsidP="00D7405F">
      <w:pPr>
        <w:ind w:left="102"/>
        <w:jc w:val="center"/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282371" wp14:editId="5E645A97">
                <wp:simplePos x="0" y="0"/>
                <wp:positionH relativeFrom="margin">
                  <wp:posOffset>-5715</wp:posOffset>
                </wp:positionH>
                <wp:positionV relativeFrom="paragraph">
                  <wp:posOffset>1509337</wp:posOffset>
                </wp:positionV>
                <wp:extent cx="789305" cy="318135"/>
                <wp:effectExtent l="0" t="0" r="0" b="5715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69C6" w14:textId="3BFFFAB0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abela a.</w:t>
                            </w:r>
                          </w:p>
                          <w:p w14:paraId="25897F2A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E02482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2371" id="Caixa de texto 212" o:spid="_x0000_s1038" type="#_x0000_t202" style="position:absolute;left:0;text-align:left;margin-left:-.45pt;margin-top:118.85pt;width:62.15pt;height:25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" filled="f" stroked="f" strokeweight=".5pt">
                <v:textbox>
                  <w:txbxContent>
                    <w:p w14:paraId="14FF69C6" w14:textId="3BFFFAB0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abela a.</w:t>
                      </w:r>
                    </w:p>
                    <w:p w14:paraId="25897F2A" w14:textId="7777777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6E02482" w14:textId="77777777" w:rsidR="00B11236" w:rsidRPr="002B61C7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67358C" wp14:editId="199F80B5">
                <wp:simplePos x="0" y="0"/>
                <wp:positionH relativeFrom="margin">
                  <wp:posOffset>5076190</wp:posOffset>
                </wp:positionH>
                <wp:positionV relativeFrom="paragraph">
                  <wp:posOffset>-20378</wp:posOffset>
                </wp:positionV>
                <wp:extent cx="789305" cy="318135"/>
                <wp:effectExtent l="0" t="0" r="0" b="571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7D4DA" w14:textId="69F49160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b.</w:t>
                            </w:r>
                          </w:p>
                          <w:p w14:paraId="4D5DB671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F2CE1A6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358C" id="Caixa de texto 213" o:spid="_x0000_s1039" type="#_x0000_t202" style="position:absolute;left:0;text-align:left;margin-left:399.7pt;margin-top:-1.6pt;width:62.15pt;height:25.0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" filled="f" stroked="f" strokeweight=".5pt">
                <v:textbox>
                  <w:txbxContent>
                    <w:p w14:paraId="7F67D4DA" w14:textId="69F49160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b.</w:t>
                      </w:r>
                    </w:p>
                    <w:p w14:paraId="4D5DB671" w14:textId="7777777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F2CE1A6" w14:textId="77777777" w:rsidR="00B11236" w:rsidRPr="002B61C7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A07" w:rsidRPr="00441A07">
        <w:rPr>
          <w:b/>
          <w:bCs/>
          <w:noProof/>
          <w:sz w:val="28"/>
        </w:rPr>
        <w:drawing>
          <wp:anchor distT="0" distB="0" distL="114300" distR="114300" simplePos="0" relativeHeight="251734016" behindDoc="0" locked="0" layoutInCell="1" allowOverlap="1" wp14:anchorId="7E7134D3" wp14:editId="6753B6EB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2673593" cy="1324925"/>
            <wp:effectExtent l="0" t="0" r="0" b="889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93" cy="132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07">
        <w:rPr>
          <w:b/>
          <w:bCs/>
          <w:sz w:val="28"/>
        </w:rPr>
        <w:br w:type="textWrapping" w:clear="all"/>
      </w:r>
    </w:p>
    <w:p w14:paraId="025A293F" w14:textId="4569ED69" w:rsidR="004F2CFC" w:rsidRDefault="004F2CFC" w:rsidP="00D7405F">
      <w:pPr>
        <w:ind w:left="102"/>
        <w:jc w:val="center"/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A90A06" wp14:editId="53FCC603">
                <wp:simplePos x="0" y="0"/>
                <wp:positionH relativeFrom="margin">
                  <wp:posOffset>4473575</wp:posOffset>
                </wp:positionH>
                <wp:positionV relativeFrom="paragraph">
                  <wp:posOffset>21532</wp:posOffset>
                </wp:positionV>
                <wp:extent cx="789305" cy="318135"/>
                <wp:effectExtent l="0" t="0" r="0" b="5715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AA778" w14:textId="70358A0F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d.</w:t>
                            </w:r>
                          </w:p>
                          <w:p w14:paraId="17478202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D535148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0A06" id="Caixa de texto 214" o:spid="_x0000_s1040" type="#_x0000_t202" style="position:absolute;left:0;text-align:left;margin-left:352.25pt;margin-top:1.7pt;width:62.15pt;height:25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" filled="f" stroked="f" strokeweight=".5pt">
                <v:textbox>
                  <w:txbxContent>
                    <w:p w14:paraId="398AA778" w14:textId="70358A0F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d.</w:t>
                      </w:r>
                    </w:p>
                    <w:p w14:paraId="17478202" w14:textId="7777777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D535148" w14:textId="77777777" w:rsidR="00B11236" w:rsidRPr="002B61C7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9ABAA1" wp14:editId="5E5E50BE">
                <wp:simplePos x="0" y="0"/>
                <wp:positionH relativeFrom="margin">
                  <wp:posOffset>1849062</wp:posOffset>
                </wp:positionH>
                <wp:positionV relativeFrom="paragraph">
                  <wp:posOffset>16395</wp:posOffset>
                </wp:positionV>
                <wp:extent cx="789305" cy="318135"/>
                <wp:effectExtent l="0" t="0" r="0" b="5715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615B3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c.</w:t>
                            </w:r>
                          </w:p>
                          <w:p w14:paraId="667B459F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22ADD8C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BAA1" id="Caixa de texto 215" o:spid="_x0000_s1041" type="#_x0000_t202" style="position:absolute;left:0;text-align:left;margin-left:145.6pt;margin-top:1.3pt;width:62.15pt;height:25.0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" filled="f" stroked="f" strokeweight=".5pt">
                <v:textbox>
                  <w:txbxContent>
                    <w:p w14:paraId="4A0615B3" w14:textId="7777777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c.</w:t>
                      </w:r>
                    </w:p>
                    <w:p w14:paraId="667B459F" w14:textId="7777777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22ADD8C" w14:textId="77777777" w:rsidR="00B11236" w:rsidRPr="002B61C7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75087" w14:textId="12FE7C0C" w:rsidR="00095EA0" w:rsidRDefault="00B11236" w:rsidP="00D7405F">
      <w:pPr>
        <w:ind w:left="102"/>
        <w:jc w:val="center"/>
        <w:rPr>
          <w:b/>
          <w:bCs/>
          <w:sz w:val="28"/>
        </w:rPr>
      </w:pPr>
      <w:r w:rsidRPr="00441A07">
        <w:rPr>
          <w:b/>
          <w:bCs/>
          <w:noProof/>
          <w:sz w:val="28"/>
        </w:rPr>
        <w:drawing>
          <wp:anchor distT="0" distB="0" distL="114300" distR="114300" simplePos="0" relativeHeight="251731968" behindDoc="0" locked="0" layoutInCell="1" allowOverlap="1" wp14:anchorId="3DE18B66" wp14:editId="7E4D15C8">
            <wp:simplePos x="0" y="0"/>
            <wp:positionH relativeFrom="margin">
              <wp:align>left</wp:align>
            </wp:positionH>
            <wp:positionV relativeFrom="paragraph">
              <wp:posOffset>10448</wp:posOffset>
            </wp:positionV>
            <wp:extent cx="2535382" cy="1764518"/>
            <wp:effectExtent l="0" t="0" r="0" b="762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62" cy="176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A07">
        <w:rPr>
          <w:b/>
          <w:bCs/>
          <w:noProof/>
          <w:sz w:val="28"/>
        </w:rPr>
        <w:drawing>
          <wp:anchor distT="0" distB="0" distL="114300" distR="114300" simplePos="0" relativeHeight="251732992" behindDoc="0" locked="0" layoutInCell="1" allowOverlap="1" wp14:anchorId="73A0085B" wp14:editId="61D2848D">
            <wp:simplePos x="0" y="0"/>
            <wp:positionH relativeFrom="margin">
              <wp:align>right</wp:align>
            </wp:positionH>
            <wp:positionV relativeFrom="paragraph">
              <wp:posOffset>17434</wp:posOffset>
            </wp:positionV>
            <wp:extent cx="3193631" cy="1794164"/>
            <wp:effectExtent l="0" t="0" r="6985" b="0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631" cy="179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2649" w14:textId="1C6B942D" w:rsidR="00095EA0" w:rsidRDefault="00095EA0" w:rsidP="00D7405F">
      <w:pPr>
        <w:ind w:left="102"/>
        <w:jc w:val="center"/>
        <w:rPr>
          <w:b/>
          <w:bCs/>
          <w:sz w:val="28"/>
        </w:rPr>
      </w:pPr>
    </w:p>
    <w:p w14:paraId="2418F252" w14:textId="1DFC4AE8" w:rsidR="00095EA0" w:rsidRDefault="00095EA0" w:rsidP="00D7405F">
      <w:pPr>
        <w:ind w:left="102"/>
        <w:jc w:val="center"/>
        <w:rPr>
          <w:b/>
          <w:bCs/>
          <w:sz w:val="28"/>
        </w:rPr>
      </w:pPr>
    </w:p>
    <w:p w14:paraId="7E0F12C9" w14:textId="0E1AB7EC" w:rsidR="00095EA0" w:rsidRDefault="00095EA0" w:rsidP="00D7405F">
      <w:pPr>
        <w:ind w:left="102"/>
        <w:jc w:val="center"/>
        <w:rPr>
          <w:b/>
          <w:bCs/>
          <w:sz w:val="28"/>
        </w:rPr>
      </w:pPr>
    </w:p>
    <w:p w14:paraId="6A5BABBA" w14:textId="5CF6CB5C" w:rsidR="00095EA0" w:rsidRDefault="00095EA0" w:rsidP="00D7405F">
      <w:pPr>
        <w:ind w:left="102"/>
        <w:jc w:val="center"/>
        <w:rPr>
          <w:b/>
          <w:bCs/>
          <w:sz w:val="28"/>
        </w:rPr>
      </w:pPr>
    </w:p>
    <w:p w14:paraId="494B1DAB" w14:textId="6B432A9B" w:rsidR="00095EA0" w:rsidRDefault="00095EA0" w:rsidP="00D7405F">
      <w:pPr>
        <w:ind w:left="102"/>
        <w:jc w:val="center"/>
        <w:rPr>
          <w:b/>
          <w:bCs/>
          <w:sz w:val="28"/>
        </w:rPr>
      </w:pPr>
    </w:p>
    <w:p w14:paraId="52C93A6D" w14:textId="71535989" w:rsidR="00095EA0" w:rsidRDefault="00095EA0" w:rsidP="00D7405F">
      <w:pPr>
        <w:ind w:left="102"/>
        <w:jc w:val="center"/>
        <w:rPr>
          <w:b/>
          <w:bCs/>
          <w:sz w:val="28"/>
        </w:rPr>
      </w:pPr>
    </w:p>
    <w:p w14:paraId="1EA4E152" w14:textId="1FE93DD4" w:rsidR="00095EA0" w:rsidRDefault="00095EA0" w:rsidP="00D7405F">
      <w:pPr>
        <w:ind w:left="102"/>
        <w:jc w:val="center"/>
        <w:rPr>
          <w:b/>
          <w:bCs/>
          <w:sz w:val="28"/>
        </w:rPr>
      </w:pPr>
    </w:p>
    <w:p w14:paraId="52C8E32C" w14:textId="121D2480" w:rsidR="00095EA0" w:rsidRDefault="00095EA0" w:rsidP="00D7405F">
      <w:pPr>
        <w:ind w:left="102"/>
        <w:jc w:val="center"/>
        <w:rPr>
          <w:b/>
          <w:bCs/>
          <w:sz w:val="28"/>
        </w:rPr>
      </w:pPr>
    </w:p>
    <w:p w14:paraId="030E0198" w14:textId="50AF91D3" w:rsidR="00E176D5" w:rsidRDefault="00B11236" w:rsidP="00D7405F">
      <w:pPr>
        <w:ind w:left="102"/>
        <w:jc w:val="center"/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A9C445" wp14:editId="452A8B43">
                <wp:simplePos x="0" y="0"/>
                <wp:positionH relativeFrom="margin">
                  <wp:align>left</wp:align>
                </wp:positionH>
                <wp:positionV relativeFrom="paragraph">
                  <wp:posOffset>7851</wp:posOffset>
                </wp:positionV>
                <wp:extent cx="2957946" cy="318654"/>
                <wp:effectExtent l="0" t="0" r="0" b="5715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946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66DB4" w14:textId="723B3B14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dos da malha T3 e pontos de interesse</w:t>
                            </w:r>
                          </w:p>
                          <w:p w14:paraId="149B852F" w14:textId="77777777" w:rsidR="00B11236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D511A0B" w14:textId="77777777" w:rsidR="00B11236" w:rsidRPr="002B61C7" w:rsidRDefault="00B11236" w:rsidP="00B112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C445" id="Caixa de texto 211" o:spid="_x0000_s1042" type="#_x0000_t202" style="position:absolute;left:0;text-align:left;margin-left:0;margin-top:.6pt;width:232.9pt;height:25.1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oeHQIAADQ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" filled="f" stroked="f" strokeweight=".5pt">
                <v:textbox>
                  <w:txbxContent>
                    <w:p w14:paraId="7FB66DB4" w14:textId="723B3B14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7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Dados da malha T3 e pontos de interesse</w:t>
                      </w:r>
                    </w:p>
                    <w:p w14:paraId="149B852F" w14:textId="77777777" w:rsidR="00B11236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D511A0B" w14:textId="77777777" w:rsidR="00B11236" w:rsidRPr="002B61C7" w:rsidRDefault="00B11236" w:rsidP="00B11236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8D3E5" w14:textId="27AA70A1" w:rsidR="00B11236" w:rsidRDefault="00B11236" w:rsidP="004F2CFC">
      <w:pPr>
        <w:rPr>
          <w:b/>
          <w:bCs/>
          <w:sz w:val="28"/>
        </w:rPr>
      </w:pPr>
    </w:p>
    <w:p w14:paraId="4C3173E1" w14:textId="77777777" w:rsidR="00B11236" w:rsidRDefault="00B11236" w:rsidP="00D7405F">
      <w:pPr>
        <w:ind w:left="102"/>
        <w:jc w:val="center"/>
        <w:rPr>
          <w:b/>
          <w:bCs/>
          <w:sz w:val="28"/>
        </w:rPr>
      </w:pPr>
    </w:p>
    <w:p w14:paraId="2CC1F863" w14:textId="7DEDF313" w:rsidR="00095EA0" w:rsidRPr="00E176D5" w:rsidRDefault="00E176D5" w:rsidP="00E176D5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b/>
          <w:bCs/>
          <w:sz w:val="24"/>
          <w:szCs w:val="20"/>
        </w:rPr>
        <w:t xml:space="preserve"> </w:t>
      </w:r>
      <w:r w:rsidR="00F34DF3" w:rsidRPr="00E176D5">
        <w:rPr>
          <w:b/>
          <w:bCs/>
          <w:sz w:val="24"/>
          <w:szCs w:val="20"/>
        </w:rPr>
        <w:t>Malha Quadrangular Quadrática</w:t>
      </w:r>
      <w:r w:rsidR="00112517" w:rsidRPr="00E176D5">
        <w:rPr>
          <w:b/>
          <w:bCs/>
          <w:sz w:val="24"/>
          <w:szCs w:val="20"/>
        </w:rPr>
        <w:t xml:space="preserve"> – Q8</w:t>
      </w:r>
    </w:p>
    <w:p w14:paraId="50935A10" w14:textId="0FAE9414" w:rsidR="002655EF" w:rsidRDefault="002655EF" w:rsidP="00F34DF3">
      <w:pPr>
        <w:ind w:left="102"/>
        <w:rPr>
          <w:b/>
          <w:bCs/>
          <w:sz w:val="28"/>
        </w:rPr>
      </w:pPr>
    </w:p>
    <w:p w14:paraId="37737026" w14:textId="6B5957B0" w:rsidR="00F34DF3" w:rsidRDefault="00112517" w:rsidP="00112517">
      <w:pPr>
        <w:ind w:left="102"/>
        <w:jc w:val="both"/>
        <w:rPr>
          <w:sz w:val="24"/>
          <w:szCs w:val="20"/>
        </w:rPr>
      </w:pPr>
      <w:r>
        <w:rPr>
          <w:b/>
          <w:bCs/>
          <w:sz w:val="28"/>
        </w:rPr>
        <w:tab/>
      </w:r>
      <w:r>
        <w:rPr>
          <w:sz w:val="24"/>
          <w:szCs w:val="20"/>
        </w:rPr>
        <w:t>A malha Q8 é muito geometricamente similar à malha Q4, esta tem também 139 elementos na malha base, no entanto como existem agora 8 nós por elemento em vez de 4, o número de nós base sobe para 477.</w:t>
      </w:r>
    </w:p>
    <w:p w14:paraId="5D85DAFE" w14:textId="7E529673" w:rsidR="00112517" w:rsidRDefault="00112517" w:rsidP="001E1E46">
      <w:pPr>
        <w:ind w:left="102"/>
        <w:jc w:val="both"/>
        <w:rPr>
          <w:sz w:val="24"/>
          <w:szCs w:val="20"/>
        </w:rPr>
      </w:pPr>
      <w:r>
        <w:rPr>
          <w:sz w:val="24"/>
          <w:szCs w:val="20"/>
        </w:rPr>
        <w:tab/>
        <w:t>Graças a isto, esta malha vai convergir muito mais cedo que a malha Q4</w:t>
      </w:r>
      <w:r w:rsidR="00CA4481">
        <w:rPr>
          <w:sz w:val="24"/>
          <w:szCs w:val="20"/>
        </w:rPr>
        <w:t xml:space="preserve"> e por isto decidiu-se então optar pelo método de 3 malha uniformes e 2 divididas, como dito antes.</w:t>
      </w:r>
      <w:r w:rsidR="001E1E46">
        <w:rPr>
          <w:sz w:val="24"/>
          <w:szCs w:val="20"/>
        </w:rPr>
        <w:t xml:space="preserve"> </w:t>
      </w:r>
      <w:r w:rsidR="00CA4481">
        <w:rPr>
          <w:sz w:val="24"/>
          <w:szCs w:val="20"/>
        </w:rPr>
        <w:t xml:space="preserve">Pode-se comprovar isto através da comparação das Figuras </w:t>
      </w:r>
      <w:r w:rsidR="004F2CFC">
        <w:rPr>
          <w:sz w:val="24"/>
          <w:szCs w:val="20"/>
        </w:rPr>
        <w:t>8</w:t>
      </w:r>
      <w:r w:rsidR="00CA4481">
        <w:rPr>
          <w:sz w:val="24"/>
          <w:szCs w:val="20"/>
        </w:rPr>
        <w:t xml:space="preserve">. e </w:t>
      </w:r>
      <w:r w:rsidR="004F2CFC">
        <w:rPr>
          <w:sz w:val="24"/>
          <w:szCs w:val="20"/>
        </w:rPr>
        <w:t>6</w:t>
      </w:r>
      <w:r w:rsidR="00CA4481">
        <w:rPr>
          <w:sz w:val="24"/>
          <w:szCs w:val="20"/>
        </w:rPr>
        <w:t>. Em todos os Gráficos da Figura 4. é facilmente percetível que a maioria das curvas aparenta ter um declive muito menos acentuado que aquelas correspondentes à malha Q4</w:t>
      </w:r>
      <w:r w:rsidR="001E1E46">
        <w:rPr>
          <w:sz w:val="24"/>
          <w:szCs w:val="20"/>
        </w:rPr>
        <w:t xml:space="preserve">, </w:t>
      </w:r>
      <w:r w:rsidR="00CA4481">
        <w:rPr>
          <w:sz w:val="24"/>
          <w:szCs w:val="20"/>
        </w:rPr>
        <w:t xml:space="preserve">o que revela uma menor amplitude entre os valores e, portanto, comprova a convergência mais antecipada. Na Tabela a. </w:t>
      </w:r>
      <w:r w:rsidR="001E1E46">
        <w:rPr>
          <w:sz w:val="24"/>
          <w:szCs w:val="20"/>
        </w:rPr>
        <w:t>e</w:t>
      </w:r>
      <w:r w:rsidR="00CA4481">
        <w:rPr>
          <w:sz w:val="24"/>
          <w:szCs w:val="20"/>
        </w:rPr>
        <w:t xml:space="preserve">stá também espelhado este efeito da malha Q8, </w:t>
      </w:r>
      <w:r w:rsidR="001E1E46">
        <w:rPr>
          <w:sz w:val="24"/>
          <w:szCs w:val="20"/>
        </w:rPr>
        <w:t xml:space="preserve">um exemplo é </w:t>
      </w:r>
      <w:r w:rsidR="00CA4481">
        <w:rPr>
          <w:sz w:val="24"/>
          <w:szCs w:val="20"/>
        </w:rPr>
        <w:t>o valor do deslocamento das duas últimas malhas divididas não te</w:t>
      </w:r>
      <w:r w:rsidR="001E1E46">
        <w:rPr>
          <w:sz w:val="24"/>
          <w:szCs w:val="20"/>
        </w:rPr>
        <w:t>r</w:t>
      </w:r>
      <w:r w:rsidR="00CA4481">
        <w:rPr>
          <w:sz w:val="24"/>
          <w:szCs w:val="20"/>
        </w:rPr>
        <w:t xml:space="preserve"> sequer uma variação que chegue </w:t>
      </w:r>
      <w:r w:rsidR="001E1E46">
        <w:rPr>
          <w:sz w:val="24"/>
          <w:szCs w:val="20"/>
        </w:rPr>
        <w:t>à centésima de milímetro.</w:t>
      </w:r>
    </w:p>
    <w:p w14:paraId="41C5CE27" w14:textId="6F46C448" w:rsidR="001E1E46" w:rsidRDefault="001E1E46" w:rsidP="001E1E46">
      <w:pPr>
        <w:ind w:left="102"/>
        <w:jc w:val="both"/>
        <w:rPr>
          <w:sz w:val="24"/>
          <w:szCs w:val="20"/>
        </w:rPr>
      </w:pPr>
      <w:r>
        <w:rPr>
          <w:sz w:val="24"/>
          <w:szCs w:val="20"/>
        </w:rPr>
        <w:tab/>
        <w:t>O procedimento para refinamento das malhas divididas manteve-se mais uma vez igual aos anteriores.</w:t>
      </w:r>
    </w:p>
    <w:p w14:paraId="11117570" w14:textId="61D71FFD" w:rsidR="004F2CFC" w:rsidRPr="00112517" w:rsidRDefault="004F2CFC" w:rsidP="001E1E46">
      <w:pPr>
        <w:ind w:left="102"/>
        <w:jc w:val="both"/>
        <w:rPr>
          <w:sz w:val="24"/>
          <w:szCs w:val="20"/>
        </w:rPr>
      </w:pPr>
    </w:p>
    <w:p w14:paraId="02764CC9" w14:textId="26A8632A" w:rsidR="00F34DF3" w:rsidRDefault="004F2CFC" w:rsidP="00F34DF3">
      <w:pPr>
        <w:ind w:left="102"/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4658A7" wp14:editId="2A88A052">
                <wp:simplePos x="0" y="0"/>
                <wp:positionH relativeFrom="margin">
                  <wp:posOffset>-12758</wp:posOffset>
                </wp:positionH>
                <wp:positionV relativeFrom="paragraph">
                  <wp:posOffset>1385570</wp:posOffset>
                </wp:positionV>
                <wp:extent cx="789305" cy="318135"/>
                <wp:effectExtent l="0" t="0" r="0" b="5715"/>
                <wp:wrapNone/>
                <wp:docPr id="217" name="Caixa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83625" w14:textId="76AA3EEA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abela a.</w:t>
                            </w:r>
                          </w:p>
                          <w:p w14:paraId="7A41F065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EB0536B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58A7" id="Caixa de texto 217" o:spid="_x0000_s1043" type="#_x0000_t202" style="position:absolute;left:0;text-align:left;margin-left:-1pt;margin-top:109.1pt;width:62.15pt;height:25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iqHAIAADM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" filled="f" stroked="f" strokeweight=".5pt">
                <v:textbox>
                  <w:txbxContent>
                    <w:p w14:paraId="11F83625" w14:textId="76AA3EEA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abela a.</w:t>
                      </w:r>
                    </w:p>
                    <w:p w14:paraId="7A41F065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EB0536B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A06766" wp14:editId="2200D119">
                <wp:simplePos x="0" y="0"/>
                <wp:positionH relativeFrom="margin">
                  <wp:posOffset>5055639</wp:posOffset>
                </wp:positionH>
                <wp:positionV relativeFrom="paragraph">
                  <wp:posOffset>74930</wp:posOffset>
                </wp:positionV>
                <wp:extent cx="789305" cy="318135"/>
                <wp:effectExtent l="0" t="0" r="0" b="5715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2035A" w14:textId="07F2102D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b.</w:t>
                            </w:r>
                          </w:p>
                          <w:p w14:paraId="4777534F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C3DFB5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6766" id="Caixa de texto 218" o:spid="_x0000_s1044" type="#_x0000_t202" style="position:absolute;left:0;text-align:left;margin-left:398.1pt;margin-top:5.9pt;width:62.15pt;height:25.0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" filled="f" stroked="f" strokeweight=".5pt">
                <v:textbox>
                  <w:txbxContent>
                    <w:p w14:paraId="08F2035A" w14:textId="07F2102D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b.</w:t>
                      </w:r>
                    </w:p>
                    <w:p w14:paraId="4777534F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7C3DFB5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FED" w:rsidRPr="00183FED">
        <w:rPr>
          <w:b/>
          <w:bCs/>
          <w:noProof/>
          <w:sz w:val="28"/>
        </w:rPr>
        <w:drawing>
          <wp:anchor distT="0" distB="0" distL="114300" distR="114300" simplePos="0" relativeHeight="251729920" behindDoc="1" locked="0" layoutInCell="1" allowOverlap="1" wp14:anchorId="17A9A81C" wp14:editId="0C9FC2F8">
            <wp:simplePos x="0" y="0"/>
            <wp:positionH relativeFrom="margin">
              <wp:align>right</wp:align>
            </wp:positionH>
            <wp:positionV relativeFrom="paragraph">
              <wp:posOffset>222129</wp:posOffset>
            </wp:positionV>
            <wp:extent cx="2705490" cy="1383175"/>
            <wp:effectExtent l="0" t="0" r="0" b="7620"/>
            <wp:wrapNone/>
            <wp:docPr id="117" name="Imagem 1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mes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90" cy="13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Simples5"/>
        <w:tblW w:w="4580" w:type="dxa"/>
        <w:tblLook w:val="04A0" w:firstRow="1" w:lastRow="0" w:firstColumn="1" w:lastColumn="0" w:noHBand="0" w:noVBand="1"/>
      </w:tblPr>
      <w:tblGrid>
        <w:gridCol w:w="876"/>
        <w:gridCol w:w="1155"/>
        <w:gridCol w:w="1074"/>
        <w:gridCol w:w="1475"/>
      </w:tblGrid>
      <w:tr w:rsidR="00183FED" w:rsidRPr="00390750" w14:paraId="33E8A049" w14:textId="77777777" w:rsidTr="00722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dxa"/>
            <w:noWrap/>
            <w:hideMark/>
          </w:tcPr>
          <w:p w14:paraId="40681E8C" w14:textId="77777777" w:rsidR="00183FED" w:rsidRPr="001B5198" w:rsidRDefault="00183FED" w:rsidP="00722050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83FED">
              <w:rPr>
                <w:i w:val="0"/>
                <w:iCs w:val="0"/>
                <w:color w:val="000000"/>
                <w:sz w:val="22"/>
                <w:lang w:val="en-US"/>
              </w:rPr>
              <w:t>M</w:t>
            </w: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alha</w:t>
            </w:r>
          </w:p>
        </w:tc>
        <w:tc>
          <w:tcPr>
            <w:tcW w:w="1155" w:type="dxa"/>
            <w:noWrap/>
            <w:hideMark/>
          </w:tcPr>
          <w:p w14:paraId="7568C350" w14:textId="4A24E8E4" w:rsidR="00183FED" w:rsidRPr="001B5198" w:rsidRDefault="00183FED" w:rsidP="007220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Elementos</w:t>
            </w:r>
          </w:p>
        </w:tc>
        <w:tc>
          <w:tcPr>
            <w:tcW w:w="1074" w:type="dxa"/>
            <w:noWrap/>
            <w:hideMark/>
          </w:tcPr>
          <w:p w14:paraId="4F19C7D3" w14:textId="77777777" w:rsidR="00183FED" w:rsidRPr="001B5198" w:rsidRDefault="00183FED" w:rsidP="007220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Tamanho</w:t>
            </w:r>
          </w:p>
        </w:tc>
        <w:tc>
          <w:tcPr>
            <w:tcW w:w="1475" w:type="dxa"/>
          </w:tcPr>
          <w:p w14:paraId="2B13DBEB" w14:textId="77777777" w:rsidR="00183FED" w:rsidRPr="00183FED" w:rsidRDefault="00183FED" w:rsidP="007220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D</w:t>
            </w:r>
            <w:r w:rsidRPr="00183FED">
              <w:rPr>
                <w:i w:val="0"/>
                <w:iCs w:val="0"/>
                <w:color w:val="000000"/>
                <w:sz w:val="22"/>
                <w:lang w:val="en-US"/>
              </w:rPr>
              <w:t>eslocamento</w:t>
            </w:r>
          </w:p>
        </w:tc>
      </w:tr>
      <w:tr w:rsidR="00183FED" w:rsidRPr="00390750" w14:paraId="010705B0" w14:textId="77777777" w:rsidTr="006D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7E59E928" w14:textId="77777777" w:rsidR="00183FED" w:rsidRPr="001B5198" w:rsidRDefault="00183FED" w:rsidP="00183FED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155" w:type="dxa"/>
            <w:noWrap/>
            <w:vAlign w:val="bottom"/>
          </w:tcPr>
          <w:p w14:paraId="5A529F29" w14:textId="49344B8E" w:rsidR="00183FED" w:rsidRPr="001B5198" w:rsidRDefault="00183FED" w:rsidP="00183FE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34DF3">
              <w:rPr>
                <w:color w:val="000000"/>
                <w:lang w:val="en-US"/>
              </w:rPr>
              <w:t>139</w:t>
            </w:r>
          </w:p>
        </w:tc>
        <w:tc>
          <w:tcPr>
            <w:tcW w:w="1074" w:type="dxa"/>
            <w:noWrap/>
            <w:vAlign w:val="bottom"/>
          </w:tcPr>
          <w:p w14:paraId="2EB0DD02" w14:textId="54F79A1F" w:rsidR="00183FED" w:rsidRPr="001B5198" w:rsidRDefault="00183FED" w:rsidP="00183FE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34DF3">
              <w:rPr>
                <w:color w:val="000000"/>
                <w:lang w:val="en-US"/>
              </w:rPr>
              <w:t>300</w:t>
            </w:r>
          </w:p>
        </w:tc>
        <w:tc>
          <w:tcPr>
            <w:tcW w:w="1475" w:type="dxa"/>
            <w:vAlign w:val="bottom"/>
          </w:tcPr>
          <w:p w14:paraId="521B6BE5" w14:textId="6FA402AB" w:rsidR="00183FED" w:rsidRPr="00183FED" w:rsidRDefault="00183FED" w:rsidP="00183FE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34DF3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F34DF3">
              <w:rPr>
                <w:color w:val="000000"/>
                <w:lang w:val="en-US"/>
              </w:rPr>
              <w:t>01</w:t>
            </w:r>
          </w:p>
        </w:tc>
      </w:tr>
      <w:tr w:rsidR="00183FED" w:rsidRPr="00390750" w14:paraId="06D7F366" w14:textId="77777777" w:rsidTr="006D0F3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0571EE15" w14:textId="77777777" w:rsidR="00183FED" w:rsidRPr="001B5198" w:rsidRDefault="00183FED" w:rsidP="00183FED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155" w:type="dxa"/>
            <w:noWrap/>
            <w:vAlign w:val="bottom"/>
          </w:tcPr>
          <w:p w14:paraId="7EC7577F" w14:textId="76435961" w:rsidR="00183FED" w:rsidRPr="001B5198" w:rsidRDefault="00183FED" w:rsidP="00183F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34DF3">
              <w:rPr>
                <w:color w:val="000000"/>
                <w:lang w:val="en-US"/>
              </w:rPr>
              <w:t>530</w:t>
            </w:r>
          </w:p>
        </w:tc>
        <w:tc>
          <w:tcPr>
            <w:tcW w:w="1074" w:type="dxa"/>
            <w:noWrap/>
            <w:vAlign w:val="bottom"/>
          </w:tcPr>
          <w:p w14:paraId="40748D7E" w14:textId="39E07599" w:rsidR="00183FED" w:rsidRPr="001B5198" w:rsidRDefault="00183FED" w:rsidP="00183F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34DF3">
              <w:rPr>
                <w:color w:val="000000"/>
                <w:lang w:val="en-US"/>
              </w:rPr>
              <w:t>122</w:t>
            </w:r>
          </w:p>
        </w:tc>
        <w:tc>
          <w:tcPr>
            <w:tcW w:w="1475" w:type="dxa"/>
            <w:vAlign w:val="bottom"/>
          </w:tcPr>
          <w:p w14:paraId="5264FA02" w14:textId="46DEFB03" w:rsidR="00183FED" w:rsidRPr="00183FED" w:rsidRDefault="00183FED" w:rsidP="00183F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34DF3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F34DF3">
              <w:rPr>
                <w:color w:val="000000"/>
                <w:lang w:val="en-US"/>
              </w:rPr>
              <w:t>15</w:t>
            </w:r>
          </w:p>
        </w:tc>
      </w:tr>
      <w:tr w:rsidR="00183FED" w:rsidRPr="00390750" w14:paraId="0DD586DA" w14:textId="77777777" w:rsidTr="006D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25A14D46" w14:textId="77777777" w:rsidR="00183FED" w:rsidRPr="001B5198" w:rsidRDefault="00183FED" w:rsidP="00183FED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155" w:type="dxa"/>
            <w:noWrap/>
            <w:vAlign w:val="bottom"/>
          </w:tcPr>
          <w:p w14:paraId="381E3944" w14:textId="10C8D36E" w:rsidR="00183FED" w:rsidRPr="001B5198" w:rsidRDefault="00183FED" w:rsidP="00183FE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34DF3">
              <w:rPr>
                <w:color w:val="000000"/>
                <w:lang w:val="en-US"/>
              </w:rPr>
              <w:t>2162</w:t>
            </w:r>
          </w:p>
        </w:tc>
        <w:tc>
          <w:tcPr>
            <w:tcW w:w="1074" w:type="dxa"/>
            <w:noWrap/>
            <w:vAlign w:val="bottom"/>
          </w:tcPr>
          <w:p w14:paraId="7A87C070" w14:textId="730C3C5B" w:rsidR="00183FED" w:rsidRPr="001B5198" w:rsidRDefault="00183FED" w:rsidP="00183FE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34DF3">
              <w:rPr>
                <w:color w:val="000000"/>
                <w:lang w:val="en-US"/>
              </w:rPr>
              <w:t>58</w:t>
            </w:r>
          </w:p>
        </w:tc>
        <w:tc>
          <w:tcPr>
            <w:tcW w:w="1475" w:type="dxa"/>
            <w:vAlign w:val="bottom"/>
          </w:tcPr>
          <w:p w14:paraId="44EE879E" w14:textId="5D846712" w:rsidR="00183FED" w:rsidRPr="00183FED" w:rsidRDefault="00183FED" w:rsidP="00183FE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34DF3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F34DF3">
              <w:rPr>
                <w:color w:val="000000"/>
                <w:lang w:val="en-US"/>
              </w:rPr>
              <w:t>19</w:t>
            </w:r>
          </w:p>
        </w:tc>
      </w:tr>
      <w:tr w:rsidR="00183FED" w:rsidRPr="00390750" w14:paraId="0CBE53A6" w14:textId="77777777" w:rsidTr="0072205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58EB6504" w14:textId="77777777" w:rsidR="00183FED" w:rsidRPr="001B5198" w:rsidRDefault="00183FED" w:rsidP="00183FED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</w:p>
        </w:tc>
        <w:tc>
          <w:tcPr>
            <w:tcW w:w="1155" w:type="dxa"/>
            <w:noWrap/>
          </w:tcPr>
          <w:p w14:paraId="598F3407" w14:textId="77777777" w:rsidR="00183FED" w:rsidRPr="001B5198" w:rsidRDefault="00183FED" w:rsidP="00183F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74" w:type="dxa"/>
            <w:noWrap/>
          </w:tcPr>
          <w:p w14:paraId="65CBC7C2" w14:textId="77777777" w:rsidR="00183FED" w:rsidRPr="001B5198" w:rsidRDefault="00183FED" w:rsidP="00183F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</w:tcPr>
          <w:p w14:paraId="55BB47CC" w14:textId="77777777" w:rsidR="00183FED" w:rsidRPr="00183FED" w:rsidRDefault="00183FED" w:rsidP="00183F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83FED" w:rsidRPr="00390750" w14:paraId="36FA4102" w14:textId="77777777" w:rsidTr="0072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7C9BC86A" w14:textId="77777777" w:rsidR="00183FED" w:rsidRPr="001B5198" w:rsidRDefault="00183FED" w:rsidP="00183FED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83FED">
              <w:rPr>
                <w:i w:val="0"/>
                <w:iCs w:val="0"/>
                <w:color w:val="000000"/>
                <w:sz w:val="22"/>
                <w:lang w:val="en-US"/>
              </w:rPr>
              <w:lastRenderedPageBreak/>
              <w:t>d</w:t>
            </w: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ivide</w:t>
            </w:r>
            <w:r w:rsidRPr="00183FED">
              <w:rPr>
                <w:i w:val="0"/>
                <w:iCs w:val="0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155" w:type="dxa"/>
            <w:noWrap/>
          </w:tcPr>
          <w:p w14:paraId="7F6484CA" w14:textId="36FBD476" w:rsidR="00183FED" w:rsidRPr="001B5198" w:rsidRDefault="00183FED" w:rsidP="00183FE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83FED">
              <w:rPr>
                <w:color w:val="000000"/>
                <w:lang w:val="en-US"/>
              </w:rPr>
              <w:t>3851</w:t>
            </w:r>
          </w:p>
        </w:tc>
        <w:tc>
          <w:tcPr>
            <w:tcW w:w="1074" w:type="dxa"/>
            <w:noWrap/>
          </w:tcPr>
          <w:p w14:paraId="4E472401" w14:textId="77777777" w:rsidR="00183FED" w:rsidRPr="001B5198" w:rsidRDefault="00183FED" w:rsidP="00183FE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min 20</w:t>
            </w:r>
          </w:p>
        </w:tc>
        <w:tc>
          <w:tcPr>
            <w:tcW w:w="1475" w:type="dxa"/>
          </w:tcPr>
          <w:p w14:paraId="1A3D267D" w14:textId="7CCA60F5" w:rsidR="00183FED" w:rsidRPr="00183FED" w:rsidRDefault="00183FED" w:rsidP="00183FE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83FED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183FED">
              <w:rPr>
                <w:color w:val="000000"/>
                <w:lang w:val="en-US"/>
              </w:rPr>
              <w:t>07</w:t>
            </w:r>
          </w:p>
        </w:tc>
      </w:tr>
      <w:tr w:rsidR="00183FED" w:rsidRPr="00390750" w14:paraId="1AFF672A" w14:textId="77777777" w:rsidTr="007220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399CBB06" w14:textId="3493D6E8" w:rsidR="00183FED" w:rsidRPr="001B5198" w:rsidRDefault="00183FED" w:rsidP="00183FED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83FED">
              <w:rPr>
                <w:i w:val="0"/>
                <w:iCs w:val="0"/>
                <w:color w:val="000000"/>
                <w:sz w:val="22"/>
                <w:lang w:val="en-US"/>
              </w:rPr>
              <w:t>divide5</w:t>
            </w:r>
          </w:p>
        </w:tc>
        <w:tc>
          <w:tcPr>
            <w:tcW w:w="1155" w:type="dxa"/>
            <w:noWrap/>
          </w:tcPr>
          <w:p w14:paraId="4CBFB217" w14:textId="28894473" w:rsidR="00183FED" w:rsidRPr="001B5198" w:rsidRDefault="00183FED" w:rsidP="00183F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83FED">
              <w:rPr>
                <w:color w:val="000000"/>
                <w:lang w:val="en-US"/>
              </w:rPr>
              <w:t>15548</w:t>
            </w:r>
          </w:p>
        </w:tc>
        <w:tc>
          <w:tcPr>
            <w:tcW w:w="1074" w:type="dxa"/>
            <w:noWrap/>
          </w:tcPr>
          <w:p w14:paraId="711FFF2F" w14:textId="77777777" w:rsidR="00183FED" w:rsidRPr="001B5198" w:rsidRDefault="00183FED" w:rsidP="00183F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min 5</w:t>
            </w:r>
          </w:p>
        </w:tc>
        <w:tc>
          <w:tcPr>
            <w:tcW w:w="1475" w:type="dxa"/>
          </w:tcPr>
          <w:p w14:paraId="738D9E50" w14:textId="4461EF91" w:rsidR="00183FED" w:rsidRPr="00183FED" w:rsidRDefault="00183FED" w:rsidP="00183F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83FED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183FED">
              <w:rPr>
                <w:color w:val="000000"/>
                <w:lang w:val="en-US"/>
              </w:rPr>
              <w:t>07</w:t>
            </w:r>
          </w:p>
        </w:tc>
      </w:tr>
    </w:tbl>
    <w:p w14:paraId="6B0D5D01" w14:textId="56598D03" w:rsidR="004F2CFC" w:rsidRDefault="004F2CFC" w:rsidP="00F34DF3">
      <w:pPr>
        <w:ind w:left="102"/>
        <w:rPr>
          <w:b/>
          <w:bCs/>
          <w:sz w:val="28"/>
        </w:rPr>
      </w:pPr>
    </w:p>
    <w:p w14:paraId="27E766CF" w14:textId="731CE59E" w:rsidR="001E1E46" w:rsidRDefault="004F2CFC" w:rsidP="00F34DF3">
      <w:pPr>
        <w:ind w:left="102"/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6CB0AB" wp14:editId="136CBB14">
                <wp:simplePos x="0" y="0"/>
                <wp:positionH relativeFrom="margin">
                  <wp:posOffset>4509655</wp:posOffset>
                </wp:positionH>
                <wp:positionV relativeFrom="paragraph">
                  <wp:posOffset>-7274</wp:posOffset>
                </wp:positionV>
                <wp:extent cx="789305" cy="318135"/>
                <wp:effectExtent l="0" t="0" r="0" b="5715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A8129" w14:textId="78FA5D0A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d.</w:t>
                            </w:r>
                          </w:p>
                          <w:p w14:paraId="12B9DD76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71A9FE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0AB" id="Caixa de texto 219" o:spid="_x0000_s1045" type="#_x0000_t202" style="position:absolute;left:0;text-align:left;margin-left:355.1pt;margin-top:-.55pt;width:62.15pt;height:25.0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IkHAIAADMEAAAOAAAAZHJzL2Uyb0RvYy54bWysU8lu2zAQvRfoPxC815K8JLZgOXATuChg&#10;JAGcImeaIi0BFIclaUvu13dIeUPaU9ELNcMZzfLe4/yhaxQ5COtq0AXNBiklQnMoa70r6I+31Zcp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" filled="f" stroked="f" strokeweight=".5pt">
                <v:textbox>
                  <w:txbxContent>
                    <w:p w14:paraId="4C7A8129" w14:textId="78FA5D0A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d.</w:t>
                      </w:r>
                    </w:p>
                    <w:p w14:paraId="12B9DD76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F71A9FE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58A983" wp14:editId="088E209C">
                <wp:simplePos x="0" y="0"/>
                <wp:positionH relativeFrom="margin">
                  <wp:posOffset>1904538</wp:posOffset>
                </wp:positionH>
                <wp:positionV relativeFrom="paragraph">
                  <wp:posOffset>6350</wp:posOffset>
                </wp:positionV>
                <wp:extent cx="789305" cy="318135"/>
                <wp:effectExtent l="0" t="0" r="0" b="5715"/>
                <wp:wrapNone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C6596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c.</w:t>
                            </w:r>
                          </w:p>
                          <w:p w14:paraId="5841E27D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29ABBAF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A983" id="Caixa de texto 220" o:spid="_x0000_s1046" type="#_x0000_t202" style="position:absolute;left:0;text-align:left;margin-left:149.95pt;margin-top:.5pt;width:62.15pt;height:25.0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" filled="f" stroked="f" strokeweight=".5pt">
                <v:textbox>
                  <w:txbxContent>
                    <w:p w14:paraId="0E2C6596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c.</w:t>
                      </w:r>
                    </w:p>
                    <w:p w14:paraId="5841E27D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29ABBAF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E46" w:rsidRPr="00F00FEA">
        <w:rPr>
          <w:b/>
          <w:bCs/>
          <w:noProof/>
          <w:sz w:val="28"/>
        </w:rPr>
        <w:drawing>
          <wp:anchor distT="0" distB="0" distL="114300" distR="114300" simplePos="0" relativeHeight="251737088" behindDoc="0" locked="0" layoutInCell="1" allowOverlap="1" wp14:anchorId="566F6FD9" wp14:editId="4366E0CF">
            <wp:simplePos x="0" y="0"/>
            <wp:positionH relativeFrom="margin">
              <wp:align>right</wp:align>
            </wp:positionH>
            <wp:positionV relativeFrom="paragraph">
              <wp:posOffset>129009</wp:posOffset>
            </wp:positionV>
            <wp:extent cx="3134478" cy="1794076"/>
            <wp:effectExtent l="0" t="0" r="8890" b="0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78" cy="179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E46" w:rsidRPr="00441A07">
        <w:rPr>
          <w:b/>
          <w:bCs/>
          <w:noProof/>
          <w:sz w:val="28"/>
        </w:rPr>
        <w:drawing>
          <wp:anchor distT="0" distB="0" distL="114300" distR="114300" simplePos="0" relativeHeight="251736064" behindDoc="0" locked="0" layoutInCell="1" allowOverlap="1" wp14:anchorId="110390BB" wp14:editId="1466D4BE">
            <wp:simplePos x="0" y="0"/>
            <wp:positionH relativeFrom="margin">
              <wp:align>left</wp:align>
            </wp:positionH>
            <wp:positionV relativeFrom="paragraph">
              <wp:posOffset>150937</wp:posOffset>
            </wp:positionV>
            <wp:extent cx="2610091" cy="1762065"/>
            <wp:effectExtent l="0" t="0" r="0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91" cy="176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84C60" w14:textId="15705401" w:rsidR="001E1E46" w:rsidRDefault="001E1E46" w:rsidP="00F34DF3">
      <w:pPr>
        <w:ind w:left="102"/>
        <w:rPr>
          <w:b/>
          <w:bCs/>
          <w:sz w:val="28"/>
        </w:rPr>
      </w:pPr>
    </w:p>
    <w:p w14:paraId="53A755B5" w14:textId="19D26D55" w:rsidR="001E1E46" w:rsidRDefault="001E1E46" w:rsidP="00F34DF3">
      <w:pPr>
        <w:ind w:left="102"/>
        <w:rPr>
          <w:b/>
          <w:bCs/>
          <w:sz w:val="28"/>
        </w:rPr>
      </w:pPr>
    </w:p>
    <w:p w14:paraId="0BE6FDB4" w14:textId="4B44C8AF" w:rsidR="001E1E46" w:rsidRDefault="001E1E46" w:rsidP="00F34DF3">
      <w:pPr>
        <w:ind w:left="102"/>
        <w:rPr>
          <w:b/>
          <w:bCs/>
          <w:sz w:val="28"/>
        </w:rPr>
      </w:pPr>
    </w:p>
    <w:p w14:paraId="00733541" w14:textId="37699427" w:rsidR="001E1E46" w:rsidRDefault="001E1E46" w:rsidP="00F34DF3">
      <w:pPr>
        <w:ind w:left="102"/>
        <w:rPr>
          <w:b/>
          <w:bCs/>
          <w:sz w:val="28"/>
        </w:rPr>
      </w:pPr>
    </w:p>
    <w:p w14:paraId="3C1F9C2F" w14:textId="66C19DF4" w:rsidR="001E1E46" w:rsidRDefault="001E1E46" w:rsidP="00F34DF3">
      <w:pPr>
        <w:ind w:left="102"/>
        <w:rPr>
          <w:b/>
          <w:bCs/>
          <w:sz w:val="28"/>
        </w:rPr>
      </w:pPr>
    </w:p>
    <w:p w14:paraId="5128B63E" w14:textId="0A8573CB" w:rsidR="001E1E46" w:rsidRDefault="001E1E46" w:rsidP="00F34DF3">
      <w:pPr>
        <w:ind w:left="102"/>
        <w:rPr>
          <w:b/>
          <w:bCs/>
          <w:sz w:val="28"/>
        </w:rPr>
      </w:pPr>
    </w:p>
    <w:p w14:paraId="4FDDB869" w14:textId="6997480C" w:rsidR="001E1E46" w:rsidRDefault="001E1E46" w:rsidP="00F34DF3">
      <w:pPr>
        <w:ind w:left="102"/>
        <w:rPr>
          <w:b/>
          <w:bCs/>
          <w:sz w:val="28"/>
        </w:rPr>
      </w:pPr>
    </w:p>
    <w:p w14:paraId="5FEB165D" w14:textId="7B550EE7" w:rsidR="001E1E46" w:rsidRDefault="001E1E46" w:rsidP="00F34DF3">
      <w:pPr>
        <w:ind w:left="102"/>
        <w:rPr>
          <w:b/>
          <w:bCs/>
          <w:sz w:val="28"/>
        </w:rPr>
      </w:pPr>
    </w:p>
    <w:p w14:paraId="3AE084C0" w14:textId="3B5703DB" w:rsidR="001E1E46" w:rsidRDefault="004F2CFC" w:rsidP="00F34DF3">
      <w:pPr>
        <w:ind w:left="102"/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EC58D7" wp14:editId="44C9EBC4">
                <wp:simplePos x="0" y="0"/>
                <wp:positionH relativeFrom="margin">
                  <wp:align>left</wp:align>
                </wp:positionH>
                <wp:positionV relativeFrom="paragraph">
                  <wp:posOffset>76083</wp:posOffset>
                </wp:positionV>
                <wp:extent cx="2957946" cy="318654"/>
                <wp:effectExtent l="0" t="0" r="0" b="5715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946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F81E2" w14:textId="226100C5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dos da malha Q8 e pontos de interesse</w:t>
                            </w:r>
                          </w:p>
                          <w:p w14:paraId="3EB67612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8DC6880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58D7" id="Caixa de texto 223" o:spid="_x0000_s1047" type="#_x0000_t202" style="position:absolute;left:0;text-align:left;margin-left:0;margin-top:6pt;width:232.9pt;height:25.1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fCHAIAADQ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" filled="f" stroked="f" strokeweight=".5pt">
                <v:textbox>
                  <w:txbxContent>
                    <w:p w14:paraId="07CF81E2" w14:textId="226100C5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8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Dados da malha Q8 e pontos de interesse</w:t>
                      </w:r>
                    </w:p>
                    <w:p w14:paraId="3EB67612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8DC6880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C6033" w14:textId="287C15A4" w:rsidR="001E1E46" w:rsidRDefault="001E1E46" w:rsidP="00F34DF3">
      <w:pPr>
        <w:ind w:left="102"/>
        <w:rPr>
          <w:b/>
          <w:bCs/>
          <w:sz w:val="28"/>
        </w:rPr>
      </w:pPr>
    </w:p>
    <w:p w14:paraId="1CC93525" w14:textId="77777777" w:rsidR="004F2CFC" w:rsidRDefault="004F2CFC" w:rsidP="00F34DF3">
      <w:pPr>
        <w:ind w:left="102"/>
        <w:rPr>
          <w:b/>
          <w:bCs/>
          <w:sz w:val="28"/>
        </w:rPr>
      </w:pPr>
    </w:p>
    <w:p w14:paraId="0C6668ED" w14:textId="61497833" w:rsidR="001E1E46" w:rsidRPr="00E176D5" w:rsidRDefault="00E176D5" w:rsidP="00E176D5">
      <w:pPr>
        <w:pStyle w:val="PargrafodaLista"/>
        <w:numPr>
          <w:ilvl w:val="1"/>
          <w:numId w:val="2"/>
        </w:num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 </w:t>
      </w:r>
      <w:r w:rsidR="001E1E46" w:rsidRPr="00E176D5">
        <w:rPr>
          <w:b/>
          <w:bCs/>
          <w:sz w:val="24"/>
          <w:szCs w:val="20"/>
        </w:rPr>
        <w:t>Malha Triangular Quadrática – T6</w:t>
      </w:r>
    </w:p>
    <w:p w14:paraId="4206DC14" w14:textId="1D703806" w:rsidR="001E1E46" w:rsidRDefault="001E1E46" w:rsidP="00F34DF3">
      <w:pPr>
        <w:ind w:left="102"/>
        <w:rPr>
          <w:b/>
          <w:bCs/>
          <w:sz w:val="24"/>
          <w:szCs w:val="20"/>
        </w:rPr>
      </w:pPr>
    </w:p>
    <w:p w14:paraId="7521F985" w14:textId="33FB85CD" w:rsidR="003726E3" w:rsidRDefault="009B601D" w:rsidP="007162A9">
      <w:pPr>
        <w:ind w:left="102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ab/>
      </w:r>
      <w:r>
        <w:rPr>
          <w:sz w:val="24"/>
          <w:szCs w:val="20"/>
        </w:rPr>
        <w:t>Esta malha é similar à malha T3 da mesma forma que a malha Q8 é à Q4: o mesmo número de elementos, no entanto, mais nós – 198 elementos e 428 nós.</w:t>
      </w:r>
    </w:p>
    <w:p w14:paraId="1ED8B1C3" w14:textId="20FB9A61" w:rsidR="009B601D" w:rsidRDefault="009B601D" w:rsidP="009B601D">
      <w:pPr>
        <w:ind w:left="102"/>
        <w:jc w:val="both"/>
        <w:rPr>
          <w:sz w:val="24"/>
          <w:szCs w:val="20"/>
        </w:rPr>
      </w:pPr>
      <w:r>
        <w:rPr>
          <w:sz w:val="24"/>
          <w:szCs w:val="20"/>
        </w:rPr>
        <w:tab/>
        <w:t xml:space="preserve">Além disto, tem-se também outras parecenças na medida em que esta malha T6 converge bem mais rápido que a malha T3, mais </w:t>
      </w:r>
      <w:r w:rsidR="00A7307E">
        <w:rPr>
          <w:sz w:val="24"/>
          <w:szCs w:val="20"/>
        </w:rPr>
        <w:t>uma vez</w:t>
      </w:r>
      <w:r>
        <w:rPr>
          <w:sz w:val="24"/>
          <w:szCs w:val="20"/>
        </w:rPr>
        <w:t xml:space="preserve"> comprovado pelos Gráficos e Tabela da Figura </w:t>
      </w:r>
      <w:r w:rsidR="00C352B8">
        <w:rPr>
          <w:sz w:val="24"/>
          <w:szCs w:val="20"/>
        </w:rPr>
        <w:t>9</w:t>
      </w:r>
      <w:r>
        <w:rPr>
          <w:sz w:val="24"/>
          <w:szCs w:val="20"/>
        </w:rPr>
        <w:t xml:space="preserve">., </w:t>
      </w:r>
      <w:r w:rsidR="00A7307E">
        <w:rPr>
          <w:sz w:val="24"/>
          <w:szCs w:val="20"/>
        </w:rPr>
        <w:t>daí ter-se optado de novo por 3 malhas uniformes e 2 divididas como em Q8, mas a convergência nesta</w:t>
      </w:r>
      <w:r>
        <w:rPr>
          <w:sz w:val="24"/>
          <w:szCs w:val="20"/>
        </w:rPr>
        <w:t xml:space="preserve"> malh</w:t>
      </w:r>
      <w:r w:rsidR="00A7307E">
        <w:rPr>
          <w:sz w:val="24"/>
          <w:szCs w:val="20"/>
        </w:rPr>
        <w:t xml:space="preserve">a (Q8) continua a ser mais rápida </w:t>
      </w:r>
      <w:r>
        <w:rPr>
          <w:sz w:val="24"/>
          <w:szCs w:val="20"/>
        </w:rPr>
        <w:t>devido ao número de nós por elemento</w:t>
      </w:r>
      <w:r w:rsidR="00A7307E">
        <w:rPr>
          <w:sz w:val="24"/>
          <w:szCs w:val="20"/>
        </w:rPr>
        <w:t>.</w:t>
      </w:r>
    </w:p>
    <w:p w14:paraId="0A308E9F" w14:textId="32BAF576" w:rsidR="00A7307E" w:rsidRDefault="00A7307E" w:rsidP="009B601D">
      <w:pPr>
        <w:ind w:left="102"/>
        <w:jc w:val="both"/>
        <w:rPr>
          <w:sz w:val="24"/>
          <w:szCs w:val="20"/>
        </w:rPr>
      </w:pPr>
      <w:r>
        <w:rPr>
          <w:sz w:val="24"/>
          <w:szCs w:val="20"/>
        </w:rPr>
        <w:tab/>
        <w:t xml:space="preserve">O processo de refinamento manteve-se mais uma vez idêntico e os resultados e dados estão expostos na Figura </w:t>
      </w:r>
      <w:r w:rsidR="00C352B8">
        <w:rPr>
          <w:sz w:val="24"/>
          <w:szCs w:val="20"/>
        </w:rPr>
        <w:t>9</w:t>
      </w:r>
      <w:r>
        <w:rPr>
          <w:sz w:val="24"/>
          <w:szCs w:val="20"/>
        </w:rPr>
        <w:t>.</w:t>
      </w:r>
    </w:p>
    <w:p w14:paraId="286AC997" w14:textId="43A3525C" w:rsidR="004F2CFC" w:rsidRDefault="004F2CFC" w:rsidP="009B601D">
      <w:pPr>
        <w:ind w:left="102"/>
        <w:jc w:val="both"/>
        <w:rPr>
          <w:sz w:val="24"/>
          <w:szCs w:val="20"/>
        </w:rPr>
      </w:pPr>
    </w:p>
    <w:p w14:paraId="3F06E1FA" w14:textId="5E29C2F6" w:rsidR="00002F18" w:rsidRPr="009B601D" w:rsidRDefault="00002F18" w:rsidP="009B601D">
      <w:pPr>
        <w:ind w:left="102"/>
        <w:jc w:val="both"/>
        <w:rPr>
          <w:sz w:val="24"/>
          <w:szCs w:val="20"/>
        </w:rPr>
      </w:pPr>
    </w:p>
    <w:p w14:paraId="54A3DC51" w14:textId="605FEFDB" w:rsidR="001E1E46" w:rsidRPr="001E1E46" w:rsidRDefault="004F2CFC" w:rsidP="00F34DF3">
      <w:pPr>
        <w:ind w:left="102"/>
        <w:rPr>
          <w:szCs w:val="1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4C1C9B" wp14:editId="4E016AFC">
                <wp:simplePos x="0" y="0"/>
                <wp:positionH relativeFrom="margin">
                  <wp:posOffset>-13277</wp:posOffset>
                </wp:positionH>
                <wp:positionV relativeFrom="paragraph">
                  <wp:posOffset>1368425</wp:posOffset>
                </wp:positionV>
                <wp:extent cx="789305" cy="318135"/>
                <wp:effectExtent l="0" t="0" r="0" b="5715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D2288" w14:textId="6AF4EDF4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abela a.</w:t>
                            </w:r>
                          </w:p>
                          <w:p w14:paraId="02C2867D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BAE1D08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C9B" id="Caixa de texto 225" o:spid="_x0000_s1048" type="#_x0000_t202" style="position:absolute;left:0;text-align:left;margin-left:-1.05pt;margin-top:107.75pt;width:62.15pt;height:25.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" filled="f" stroked="f" strokeweight=".5pt">
                <v:textbox>
                  <w:txbxContent>
                    <w:p w14:paraId="121D2288" w14:textId="6AF4EDF4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abela a.</w:t>
                      </w:r>
                    </w:p>
                    <w:p w14:paraId="02C2867D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BAE1D08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AFA925" wp14:editId="16B1C8FD">
                <wp:simplePos x="0" y="0"/>
                <wp:positionH relativeFrom="margin">
                  <wp:posOffset>5042477</wp:posOffset>
                </wp:positionH>
                <wp:positionV relativeFrom="paragraph">
                  <wp:posOffset>50800</wp:posOffset>
                </wp:positionV>
                <wp:extent cx="789305" cy="318135"/>
                <wp:effectExtent l="0" t="0" r="0" b="571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2F2DF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c.</w:t>
                            </w:r>
                          </w:p>
                          <w:p w14:paraId="270C196C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3817DB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A925" id="Caixa de texto 226" o:spid="_x0000_s1049" type="#_x0000_t202" style="position:absolute;left:0;text-align:left;margin-left:397.05pt;margin-top:4pt;width:62.15pt;height:25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" filled="f" stroked="f" strokeweight=".5pt">
                <v:textbox>
                  <w:txbxContent>
                    <w:p w14:paraId="1862F2DF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c.</w:t>
                      </w:r>
                    </w:p>
                    <w:p w14:paraId="270C196C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63817DB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E46" w:rsidRPr="001E1E46">
        <w:rPr>
          <w:noProof/>
          <w:szCs w:val="18"/>
        </w:rPr>
        <w:drawing>
          <wp:anchor distT="0" distB="0" distL="114300" distR="114300" simplePos="0" relativeHeight="251738112" behindDoc="0" locked="0" layoutInCell="1" allowOverlap="1" wp14:anchorId="59D542AB" wp14:editId="5EB80399">
            <wp:simplePos x="0" y="0"/>
            <wp:positionH relativeFrom="margin">
              <wp:align>right</wp:align>
            </wp:positionH>
            <wp:positionV relativeFrom="paragraph">
              <wp:posOffset>225690</wp:posOffset>
            </wp:positionV>
            <wp:extent cx="2725252" cy="1365004"/>
            <wp:effectExtent l="0" t="0" r="0" b="6985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136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Simples5"/>
        <w:tblW w:w="4580" w:type="dxa"/>
        <w:tblLook w:val="04A0" w:firstRow="1" w:lastRow="0" w:firstColumn="1" w:lastColumn="0" w:noHBand="0" w:noVBand="1"/>
      </w:tblPr>
      <w:tblGrid>
        <w:gridCol w:w="876"/>
        <w:gridCol w:w="1155"/>
        <w:gridCol w:w="1074"/>
        <w:gridCol w:w="1475"/>
      </w:tblGrid>
      <w:tr w:rsidR="001E1E46" w:rsidRPr="00183FED" w14:paraId="3DAB0512" w14:textId="77777777" w:rsidTr="00722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dxa"/>
            <w:noWrap/>
            <w:hideMark/>
          </w:tcPr>
          <w:p w14:paraId="55D42FDD" w14:textId="498DFB66" w:rsidR="001E1E46" w:rsidRPr="001B5198" w:rsidRDefault="001E1E46" w:rsidP="00722050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E1E46">
              <w:rPr>
                <w:i w:val="0"/>
                <w:iCs w:val="0"/>
                <w:color w:val="000000"/>
                <w:sz w:val="22"/>
                <w:lang w:val="en-US"/>
              </w:rPr>
              <w:t>M</w:t>
            </w: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alha</w:t>
            </w:r>
          </w:p>
        </w:tc>
        <w:tc>
          <w:tcPr>
            <w:tcW w:w="1155" w:type="dxa"/>
            <w:noWrap/>
            <w:hideMark/>
          </w:tcPr>
          <w:p w14:paraId="483D11B8" w14:textId="563A6C59" w:rsidR="001E1E46" w:rsidRPr="001B5198" w:rsidRDefault="001E1E46" w:rsidP="007220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Elementos</w:t>
            </w:r>
          </w:p>
        </w:tc>
        <w:tc>
          <w:tcPr>
            <w:tcW w:w="1074" w:type="dxa"/>
            <w:noWrap/>
            <w:hideMark/>
          </w:tcPr>
          <w:p w14:paraId="69DD90EA" w14:textId="77777777" w:rsidR="001E1E46" w:rsidRPr="001B5198" w:rsidRDefault="001E1E46" w:rsidP="007220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Tamanho</w:t>
            </w:r>
          </w:p>
        </w:tc>
        <w:tc>
          <w:tcPr>
            <w:tcW w:w="1475" w:type="dxa"/>
          </w:tcPr>
          <w:p w14:paraId="740D4F60" w14:textId="77777777" w:rsidR="001E1E46" w:rsidRPr="001E1E46" w:rsidRDefault="001E1E46" w:rsidP="007220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D</w:t>
            </w:r>
            <w:r w:rsidRPr="001E1E46">
              <w:rPr>
                <w:i w:val="0"/>
                <w:iCs w:val="0"/>
                <w:color w:val="000000"/>
                <w:sz w:val="22"/>
                <w:lang w:val="en-US"/>
              </w:rPr>
              <w:t>eslocamento</w:t>
            </w:r>
          </w:p>
        </w:tc>
      </w:tr>
      <w:tr w:rsidR="001E1E46" w:rsidRPr="00183FED" w14:paraId="7BE0C1C1" w14:textId="77777777" w:rsidTr="0072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64EE4C4B" w14:textId="77777777" w:rsidR="001E1E46" w:rsidRPr="001B5198" w:rsidRDefault="001E1E46" w:rsidP="001E1E46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155" w:type="dxa"/>
            <w:noWrap/>
            <w:vAlign w:val="bottom"/>
          </w:tcPr>
          <w:p w14:paraId="24F1C166" w14:textId="46E25AE9" w:rsidR="001E1E46" w:rsidRPr="001B5198" w:rsidRDefault="001E1E46" w:rsidP="001E1E4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198</w:t>
            </w:r>
          </w:p>
        </w:tc>
        <w:tc>
          <w:tcPr>
            <w:tcW w:w="1074" w:type="dxa"/>
            <w:noWrap/>
            <w:vAlign w:val="bottom"/>
          </w:tcPr>
          <w:p w14:paraId="69952BF6" w14:textId="53F73E45" w:rsidR="001E1E46" w:rsidRPr="001B5198" w:rsidRDefault="001E1E46" w:rsidP="001E1E4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730</w:t>
            </w:r>
          </w:p>
        </w:tc>
        <w:tc>
          <w:tcPr>
            <w:tcW w:w="1475" w:type="dxa"/>
            <w:vAlign w:val="bottom"/>
          </w:tcPr>
          <w:p w14:paraId="1AC46844" w14:textId="76E0A430" w:rsidR="001E1E46" w:rsidRPr="001E1E46" w:rsidRDefault="001E1E46" w:rsidP="001E1E4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53</w:t>
            </w:r>
            <w:r w:rsidR="0019347A">
              <w:rPr>
                <w:color w:val="000000"/>
                <w:lang w:val="en-US"/>
              </w:rPr>
              <w:t>.</w:t>
            </w:r>
            <w:r w:rsidRPr="001E1E46">
              <w:rPr>
                <w:color w:val="000000"/>
                <w:lang w:val="en-US"/>
              </w:rPr>
              <w:t>96</w:t>
            </w:r>
          </w:p>
        </w:tc>
      </w:tr>
      <w:tr w:rsidR="001E1E46" w:rsidRPr="00183FED" w14:paraId="27FB72F2" w14:textId="77777777" w:rsidTr="0072205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78760D22" w14:textId="77777777" w:rsidR="001E1E46" w:rsidRPr="001B5198" w:rsidRDefault="001E1E46" w:rsidP="001E1E46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155" w:type="dxa"/>
            <w:noWrap/>
            <w:vAlign w:val="bottom"/>
          </w:tcPr>
          <w:p w14:paraId="63E2D3A6" w14:textId="07449659" w:rsidR="001E1E46" w:rsidRPr="001B5198" w:rsidRDefault="001E1E46" w:rsidP="001E1E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786</w:t>
            </w:r>
          </w:p>
        </w:tc>
        <w:tc>
          <w:tcPr>
            <w:tcW w:w="1074" w:type="dxa"/>
            <w:noWrap/>
            <w:vAlign w:val="bottom"/>
          </w:tcPr>
          <w:p w14:paraId="0FDE82B7" w14:textId="1F7E8778" w:rsidR="001E1E46" w:rsidRPr="001B5198" w:rsidRDefault="001E1E46" w:rsidP="001E1E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157</w:t>
            </w:r>
          </w:p>
        </w:tc>
        <w:tc>
          <w:tcPr>
            <w:tcW w:w="1475" w:type="dxa"/>
            <w:vAlign w:val="bottom"/>
          </w:tcPr>
          <w:p w14:paraId="6649602C" w14:textId="307E6928" w:rsidR="001E1E46" w:rsidRPr="001E1E46" w:rsidRDefault="001E1E46" w:rsidP="001E1E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1E1E46">
              <w:rPr>
                <w:color w:val="000000"/>
                <w:lang w:val="en-US"/>
              </w:rPr>
              <w:t>14</w:t>
            </w:r>
          </w:p>
        </w:tc>
      </w:tr>
      <w:tr w:rsidR="001E1E46" w:rsidRPr="00183FED" w14:paraId="105D9809" w14:textId="77777777" w:rsidTr="0072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74756429" w14:textId="77777777" w:rsidR="001E1E46" w:rsidRPr="001B5198" w:rsidRDefault="001E1E46" w:rsidP="001E1E46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155" w:type="dxa"/>
            <w:noWrap/>
            <w:vAlign w:val="bottom"/>
          </w:tcPr>
          <w:p w14:paraId="56906637" w14:textId="12D0FEE6" w:rsidR="001E1E46" w:rsidRPr="001B5198" w:rsidRDefault="001E1E46" w:rsidP="001E1E4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3171</w:t>
            </w:r>
          </w:p>
        </w:tc>
        <w:tc>
          <w:tcPr>
            <w:tcW w:w="1074" w:type="dxa"/>
            <w:noWrap/>
            <w:vAlign w:val="bottom"/>
          </w:tcPr>
          <w:p w14:paraId="7CAE266A" w14:textId="6065D3E2" w:rsidR="001E1E46" w:rsidRPr="001B5198" w:rsidRDefault="001E1E46" w:rsidP="001E1E4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72</w:t>
            </w:r>
          </w:p>
        </w:tc>
        <w:tc>
          <w:tcPr>
            <w:tcW w:w="1475" w:type="dxa"/>
            <w:vAlign w:val="bottom"/>
          </w:tcPr>
          <w:p w14:paraId="4004B9ED" w14:textId="659DD7E4" w:rsidR="001E1E46" w:rsidRPr="001E1E46" w:rsidRDefault="001E1E46" w:rsidP="001E1E4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1E1E46">
              <w:rPr>
                <w:color w:val="000000"/>
                <w:lang w:val="en-US"/>
              </w:rPr>
              <w:t>18</w:t>
            </w:r>
          </w:p>
        </w:tc>
      </w:tr>
      <w:tr w:rsidR="001E1E46" w:rsidRPr="00183FED" w14:paraId="34756CB9" w14:textId="77777777" w:rsidTr="0072205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719E4A10" w14:textId="77777777" w:rsidR="001E1E46" w:rsidRPr="001B5198" w:rsidRDefault="001E1E46" w:rsidP="001E1E46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</w:p>
        </w:tc>
        <w:tc>
          <w:tcPr>
            <w:tcW w:w="1155" w:type="dxa"/>
            <w:noWrap/>
          </w:tcPr>
          <w:p w14:paraId="608C3BE0" w14:textId="77777777" w:rsidR="001E1E46" w:rsidRPr="001B5198" w:rsidRDefault="001E1E46" w:rsidP="001E1E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74" w:type="dxa"/>
            <w:noWrap/>
          </w:tcPr>
          <w:p w14:paraId="7EE1E826" w14:textId="77777777" w:rsidR="001E1E46" w:rsidRPr="001B5198" w:rsidRDefault="001E1E46" w:rsidP="001E1E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</w:tcPr>
          <w:p w14:paraId="3B93E999" w14:textId="77777777" w:rsidR="001E1E46" w:rsidRPr="001E1E46" w:rsidRDefault="001E1E46" w:rsidP="001E1E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1E46" w:rsidRPr="00183FED" w14:paraId="68B1B09D" w14:textId="77777777" w:rsidTr="0072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17D8BC64" w14:textId="77777777" w:rsidR="001E1E46" w:rsidRPr="001B5198" w:rsidRDefault="001E1E46" w:rsidP="001E1E46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E1E46">
              <w:rPr>
                <w:i w:val="0"/>
                <w:iCs w:val="0"/>
                <w:color w:val="000000"/>
                <w:sz w:val="22"/>
                <w:lang w:val="en-US"/>
              </w:rPr>
              <w:t>d</w:t>
            </w:r>
            <w:r w:rsidRPr="001B5198">
              <w:rPr>
                <w:i w:val="0"/>
                <w:iCs w:val="0"/>
                <w:color w:val="000000"/>
                <w:sz w:val="22"/>
                <w:lang w:val="en-US"/>
              </w:rPr>
              <w:t>ivide</w:t>
            </w:r>
            <w:r w:rsidRPr="001E1E46">
              <w:rPr>
                <w:i w:val="0"/>
                <w:iCs w:val="0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155" w:type="dxa"/>
            <w:noWrap/>
          </w:tcPr>
          <w:p w14:paraId="70C0113B" w14:textId="39FB4AF8" w:rsidR="001E1E46" w:rsidRPr="001B5198" w:rsidRDefault="001E1E46" w:rsidP="001E1E4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6534</w:t>
            </w:r>
          </w:p>
        </w:tc>
        <w:tc>
          <w:tcPr>
            <w:tcW w:w="1074" w:type="dxa"/>
            <w:noWrap/>
          </w:tcPr>
          <w:p w14:paraId="1361FA86" w14:textId="77777777" w:rsidR="001E1E46" w:rsidRPr="001B5198" w:rsidRDefault="001E1E46" w:rsidP="001E1E4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min 20</w:t>
            </w:r>
          </w:p>
        </w:tc>
        <w:tc>
          <w:tcPr>
            <w:tcW w:w="1475" w:type="dxa"/>
          </w:tcPr>
          <w:p w14:paraId="30D4A459" w14:textId="18FA870C" w:rsidR="001E1E46" w:rsidRPr="001E1E46" w:rsidRDefault="001E1E46" w:rsidP="0019347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1E1E46">
              <w:rPr>
                <w:color w:val="000000"/>
                <w:lang w:val="en-US"/>
              </w:rPr>
              <w:t>06</w:t>
            </w:r>
          </w:p>
        </w:tc>
      </w:tr>
      <w:tr w:rsidR="001E1E46" w:rsidRPr="00183FED" w14:paraId="07A4AB29" w14:textId="77777777" w:rsidTr="007220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noWrap/>
            <w:hideMark/>
          </w:tcPr>
          <w:p w14:paraId="03D15F6A" w14:textId="57920A3D" w:rsidR="001E1E46" w:rsidRPr="001B5198" w:rsidRDefault="001E1E46" w:rsidP="001E1E46">
            <w:pPr>
              <w:widowControl/>
              <w:autoSpaceDE/>
              <w:autoSpaceDN/>
              <w:jc w:val="center"/>
              <w:rPr>
                <w:i w:val="0"/>
                <w:iCs w:val="0"/>
                <w:color w:val="000000"/>
                <w:sz w:val="22"/>
                <w:lang w:val="en-US"/>
              </w:rPr>
            </w:pPr>
            <w:r w:rsidRPr="001E1E46">
              <w:rPr>
                <w:i w:val="0"/>
                <w:iCs w:val="0"/>
                <w:color w:val="000000"/>
                <w:sz w:val="22"/>
                <w:lang w:val="en-US"/>
              </w:rPr>
              <w:t>divide5</w:t>
            </w:r>
          </w:p>
        </w:tc>
        <w:tc>
          <w:tcPr>
            <w:tcW w:w="1155" w:type="dxa"/>
            <w:noWrap/>
          </w:tcPr>
          <w:p w14:paraId="124619F6" w14:textId="48E5B0DA" w:rsidR="001E1E46" w:rsidRPr="001B5198" w:rsidRDefault="001E1E46" w:rsidP="001E1E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28002</w:t>
            </w:r>
          </w:p>
        </w:tc>
        <w:tc>
          <w:tcPr>
            <w:tcW w:w="1074" w:type="dxa"/>
            <w:noWrap/>
          </w:tcPr>
          <w:p w14:paraId="265EAB8A" w14:textId="38B70B3C" w:rsidR="001E1E46" w:rsidRPr="001B5198" w:rsidRDefault="001E1E46" w:rsidP="001E1E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7405F">
              <w:rPr>
                <w:color w:val="000000"/>
                <w:lang w:val="en-US"/>
              </w:rPr>
              <w:t>min 5</w:t>
            </w:r>
          </w:p>
        </w:tc>
        <w:tc>
          <w:tcPr>
            <w:tcW w:w="1475" w:type="dxa"/>
          </w:tcPr>
          <w:p w14:paraId="18E79751" w14:textId="32A9CB41" w:rsidR="001E1E46" w:rsidRPr="001E1E46" w:rsidRDefault="001E1E46" w:rsidP="001E1E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1E46">
              <w:rPr>
                <w:color w:val="000000"/>
                <w:lang w:val="en-US"/>
              </w:rPr>
              <w:t>55</w:t>
            </w:r>
            <w:r w:rsidR="0019347A">
              <w:rPr>
                <w:color w:val="000000"/>
                <w:lang w:val="en-US"/>
              </w:rPr>
              <w:t>.</w:t>
            </w:r>
            <w:r w:rsidRPr="001E1E46">
              <w:rPr>
                <w:color w:val="000000"/>
                <w:lang w:val="en-US"/>
              </w:rPr>
              <w:t>06</w:t>
            </w:r>
          </w:p>
        </w:tc>
      </w:tr>
    </w:tbl>
    <w:p w14:paraId="137936A5" w14:textId="740DF221" w:rsidR="001E1E46" w:rsidRDefault="004F2CFC" w:rsidP="00F34DF3">
      <w:pPr>
        <w:ind w:left="102"/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84E71B" wp14:editId="323B5CBE">
                <wp:simplePos x="0" y="0"/>
                <wp:positionH relativeFrom="margin">
                  <wp:posOffset>1835727</wp:posOffset>
                </wp:positionH>
                <wp:positionV relativeFrom="paragraph">
                  <wp:posOffset>195580</wp:posOffset>
                </wp:positionV>
                <wp:extent cx="789305" cy="318135"/>
                <wp:effectExtent l="0" t="0" r="0" b="5715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D25E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c.</w:t>
                            </w:r>
                          </w:p>
                          <w:p w14:paraId="6B3635B7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B797F5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E71B" id="Caixa de texto 228" o:spid="_x0000_s1050" type="#_x0000_t202" style="position:absolute;left:0;text-align:left;margin-left:144.55pt;margin-top:15.4pt;width:62.15pt;height:25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" filled="f" stroked="f" strokeweight=".5pt">
                <v:textbox>
                  <w:txbxContent>
                    <w:p w14:paraId="42FFD25E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c.</w:t>
                      </w:r>
                    </w:p>
                    <w:p w14:paraId="6B3635B7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9B797F5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97A048" wp14:editId="299A924B">
                <wp:simplePos x="0" y="0"/>
                <wp:positionH relativeFrom="margin">
                  <wp:posOffset>4488757</wp:posOffset>
                </wp:positionH>
                <wp:positionV relativeFrom="paragraph">
                  <wp:posOffset>195580</wp:posOffset>
                </wp:positionV>
                <wp:extent cx="789305" cy="318135"/>
                <wp:effectExtent l="0" t="0" r="0" b="5715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49758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áfico c.</w:t>
                            </w:r>
                          </w:p>
                          <w:p w14:paraId="555ECABB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09457E1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A048" id="Caixa de texto 227" o:spid="_x0000_s1051" type="#_x0000_t202" style="position:absolute;left:0;text-align:left;margin-left:353.45pt;margin-top:15.4pt;width:62.15pt;height:25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" filled="f" stroked="f" strokeweight=".5pt">
                <v:textbox>
                  <w:txbxContent>
                    <w:p w14:paraId="2FF49758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Gráfico c.</w:t>
                      </w:r>
                    </w:p>
                    <w:p w14:paraId="555ECABB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09457E1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A39FD" w14:textId="31F35CD3" w:rsidR="001E1E46" w:rsidRDefault="001E1E46" w:rsidP="00F34DF3">
      <w:pPr>
        <w:ind w:left="102"/>
        <w:rPr>
          <w:b/>
          <w:bCs/>
          <w:sz w:val="28"/>
        </w:rPr>
      </w:pPr>
    </w:p>
    <w:p w14:paraId="5E007E2A" w14:textId="6EA46C2E" w:rsidR="001E1E46" w:rsidRDefault="00724B61" w:rsidP="00F34DF3">
      <w:pPr>
        <w:ind w:left="102"/>
        <w:rPr>
          <w:b/>
          <w:bCs/>
          <w:sz w:val="28"/>
        </w:rPr>
      </w:pPr>
      <w:r w:rsidRPr="00724B61">
        <w:rPr>
          <w:b/>
          <w:bCs/>
          <w:noProof/>
          <w:sz w:val="28"/>
        </w:rPr>
        <w:drawing>
          <wp:anchor distT="0" distB="0" distL="114300" distR="114300" simplePos="0" relativeHeight="251740160" behindDoc="0" locked="0" layoutInCell="1" allowOverlap="1" wp14:anchorId="4A149754" wp14:editId="73DE63A4">
            <wp:simplePos x="0" y="0"/>
            <wp:positionH relativeFrom="margin">
              <wp:align>right</wp:align>
            </wp:positionH>
            <wp:positionV relativeFrom="paragraph">
              <wp:posOffset>-49691</wp:posOffset>
            </wp:positionV>
            <wp:extent cx="3194034" cy="1795517"/>
            <wp:effectExtent l="0" t="0" r="6985" b="0"/>
            <wp:wrapNone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34" cy="179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E46">
        <w:rPr>
          <w:b/>
          <w:bCs/>
          <w:noProof/>
          <w:sz w:val="28"/>
        </w:rPr>
        <w:drawing>
          <wp:anchor distT="0" distB="0" distL="114300" distR="114300" simplePos="0" relativeHeight="251739136" behindDoc="0" locked="0" layoutInCell="1" allowOverlap="1" wp14:anchorId="5D5EF739" wp14:editId="6D9C5CB9">
            <wp:simplePos x="0" y="0"/>
            <wp:positionH relativeFrom="margin">
              <wp:align>left</wp:align>
            </wp:positionH>
            <wp:positionV relativeFrom="paragraph">
              <wp:posOffset>-55880</wp:posOffset>
            </wp:positionV>
            <wp:extent cx="2540956" cy="1713053"/>
            <wp:effectExtent l="0" t="0" r="0" b="1905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79" cy="171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4E03B" w14:textId="439AAE2A" w:rsidR="001E1E46" w:rsidRDefault="001E1E46" w:rsidP="00F34DF3">
      <w:pPr>
        <w:ind w:left="102"/>
        <w:rPr>
          <w:b/>
          <w:bCs/>
          <w:sz w:val="28"/>
        </w:rPr>
      </w:pPr>
    </w:p>
    <w:p w14:paraId="4F01F37F" w14:textId="661F15C0" w:rsidR="001E1E46" w:rsidRDefault="001E1E46" w:rsidP="00F34DF3">
      <w:pPr>
        <w:ind w:left="102"/>
        <w:rPr>
          <w:b/>
          <w:bCs/>
          <w:sz w:val="28"/>
        </w:rPr>
      </w:pPr>
    </w:p>
    <w:p w14:paraId="75F3BDCF" w14:textId="64176767" w:rsidR="001E1E46" w:rsidRDefault="001E1E46" w:rsidP="00F34DF3">
      <w:pPr>
        <w:ind w:left="102"/>
        <w:rPr>
          <w:b/>
          <w:bCs/>
          <w:sz w:val="28"/>
        </w:rPr>
      </w:pPr>
    </w:p>
    <w:p w14:paraId="150E13C0" w14:textId="77777777" w:rsidR="001E1E46" w:rsidRDefault="001E1E46" w:rsidP="00F34DF3">
      <w:pPr>
        <w:ind w:left="102"/>
        <w:rPr>
          <w:b/>
          <w:bCs/>
          <w:sz w:val="28"/>
        </w:rPr>
      </w:pPr>
    </w:p>
    <w:p w14:paraId="3CC864DE" w14:textId="48E88C83" w:rsidR="001E1E46" w:rsidRDefault="001E1E46" w:rsidP="00F34DF3">
      <w:pPr>
        <w:ind w:left="102"/>
        <w:rPr>
          <w:b/>
          <w:bCs/>
          <w:sz w:val="28"/>
        </w:rPr>
      </w:pPr>
    </w:p>
    <w:p w14:paraId="1B7ECB93" w14:textId="616D630B" w:rsidR="001E1E46" w:rsidRDefault="001E1E46" w:rsidP="00F34DF3">
      <w:pPr>
        <w:ind w:left="102"/>
        <w:rPr>
          <w:b/>
          <w:bCs/>
          <w:sz w:val="28"/>
        </w:rPr>
      </w:pPr>
    </w:p>
    <w:p w14:paraId="484CE1F5" w14:textId="15361514" w:rsidR="001E1E46" w:rsidRDefault="001E1E46" w:rsidP="00F34DF3">
      <w:pPr>
        <w:ind w:left="102"/>
        <w:rPr>
          <w:b/>
          <w:bCs/>
          <w:sz w:val="28"/>
        </w:rPr>
      </w:pPr>
    </w:p>
    <w:p w14:paraId="56D35D55" w14:textId="27317ABA" w:rsidR="00C352B8" w:rsidRDefault="00C352B8" w:rsidP="00F34DF3">
      <w:pPr>
        <w:ind w:left="102"/>
        <w:rPr>
          <w:b/>
          <w:bCs/>
          <w:sz w:val="28"/>
        </w:rPr>
      </w:pPr>
      <w:r>
        <w:rPr>
          <w:b/>
          <w:bCs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FF7B24" wp14:editId="303DF9A7">
                <wp:simplePos x="0" y="0"/>
                <wp:positionH relativeFrom="margin">
                  <wp:align>left</wp:align>
                </wp:positionH>
                <wp:positionV relativeFrom="paragraph">
                  <wp:posOffset>91902</wp:posOffset>
                </wp:positionV>
                <wp:extent cx="2957946" cy="318654"/>
                <wp:effectExtent l="0" t="0" r="0" b="5715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946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F13CB" w14:textId="76EAEF38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9</w:t>
                            </w:r>
                            <w:r w:rsidRPr="002B61C7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dos da malha T6 e pontos de interesse</w:t>
                            </w:r>
                          </w:p>
                          <w:p w14:paraId="2DE82AA9" w14:textId="3EB95DDA" w:rsidR="00C352B8" w:rsidRDefault="00C352B8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24078" w14:textId="3680385A" w:rsidR="00C352B8" w:rsidRDefault="00C352B8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FE98BA" w14:textId="77777777" w:rsidR="00C352B8" w:rsidRDefault="00C352B8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4E71895" w14:textId="77777777" w:rsidR="004F2CFC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0A6CAB3" w14:textId="77777777" w:rsidR="004F2CFC" w:rsidRPr="002B61C7" w:rsidRDefault="004F2CFC" w:rsidP="004F2CF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7B24" id="Caixa de texto 224" o:spid="_x0000_s1052" type="#_x0000_t202" style="position:absolute;left:0;text-align:left;margin-left:0;margin-top:7.25pt;width:232.9pt;height:25.1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qFHQIAADQ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" filled="f" stroked="f" strokeweight=".5pt">
                <v:textbox>
                  <w:txbxContent>
                    <w:p w14:paraId="3E3F13CB" w14:textId="76EAEF38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9</w:t>
                      </w:r>
                      <w:r w:rsidRPr="002B61C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Dados da malha T6 e pontos de interesse</w:t>
                      </w:r>
                    </w:p>
                    <w:p w14:paraId="2DE82AA9" w14:textId="3EB95DDA" w:rsidR="00C352B8" w:rsidRDefault="00C352B8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24078" w14:textId="3680385A" w:rsidR="00C352B8" w:rsidRDefault="00C352B8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FFE98BA" w14:textId="77777777" w:rsidR="00C352B8" w:rsidRDefault="00C352B8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4E71895" w14:textId="77777777" w:rsidR="004F2CFC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0A6CAB3" w14:textId="77777777" w:rsidR="004F2CFC" w:rsidRPr="002B61C7" w:rsidRDefault="004F2CFC" w:rsidP="004F2CF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B850F" w14:textId="357C6844" w:rsidR="00C352B8" w:rsidRDefault="00C352B8" w:rsidP="00F34DF3">
      <w:pPr>
        <w:ind w:left="102"/>
        <w:rPr>
          <w:b/>
          <w:bCs/>
          <w:sz w:val="28"/>
        </w:rPr>
      </w:pPr>
    </w:p>
    <w:p w14:paraId="00B8CE0D" w14:textId="74D346FC" w:rsidR="00C352B8" w:rsidRDefault="00C352B8" w:rsidP="00F34DF3">
      <w:pPr>
        <w:ind w:left="102"/>
        <w:rPr>
          <w:b/>
          <w:bCs/>
          <w:sz w:val="28"/>
        </w:rPr>
      </w:pPr>
    </w:p>
    <w:p w14:paraId="1EA82051" w14:textId="1A3A4795" w:rsidR="00183FED" w:rsidRDefault="00C352B8" w:rsidP="00C352B8">
      <w:pPr>
        <w:pStyle w:val="PargrafodaLista"/>
        <w:numPr>
          <w:ilvl w:val="0"/>
          <w:numId w:val="2"/>
        </w:numPr>
        <w:rPr>
          <w:b/>
          <w:bCs/>
          <w:sz w:val="32"/>
          <w:szCs w:val="24"/>
        </w:rPr>
      </w:pPr>
      <w:r w:rsidRPr="00C352B8">
        <w:rPr>
          <w:b/>
          <w:bCs/>
          <w:sz w:val="32"/>
          <w:szCs w:val="24"/>
        </w:rPr>
        <w:t>Análise da Última Malha</w:t>
      </w:r>
    </w:p>
    <w:p w14:paraId="48D8E63C" w14:textId="44057419" w:rsidR="00C352B8" w:rsidRDefault="00C352B8" w:rsidP="00C352B8">
      <w:pPr>
        <w:pStyle w:val="PargrafodaLista"/>
        <w:ind w:left="1080"/>
        <w:rPr>
          <w:b/>
          <w:bCs/>
          <w:sz w:val="32"/>
          <w:szCs w:val="24"/>
        </w:rPr>
      </w:pPr>
    </w:p>
    <w:p w14:paraId="2043B6EE" w14:textId="77777777" w:rsidR="00C352B8" w:rsidRPr="00C352B8" w:rsidRDefault="00C352B8" w:rsidP="00C352B8">
      <w:pPr>
        <w:pStyle w:val="PargrafodaLista"/>
        <w:ind w:left="1080"/>
        <w:rPr>
          <w:b/>
          <w:bCs/>
          <w:sz w:val="32"/>
          <w:szCs w:val="24"/>
        </w:rPr>
      </w:pPr>
    </w:p>
    <w:p w14:paraId="0881DE8A" w14:textId="79431265" w:rsidR="00C352B8" w:rsidRDefault="00C352B8" w:rsidP="00F34DF3">
      <w:pPr>
        <w:ind w:left="102"/>
        <w:rPr>
          <w:b/>
          <w:bCs/>
          <w:sz w:val="32"/>
          <w:szCs w:val="24"/>
        </w:rPr>
      </w:pPr>
    </w:p>
    <w:p w14:paraId="1D25AAB9" w14:textId="10D50C20" w:rsidR="00C352B8" w:rsidRPr="00C352B8" w:rsidRDefault="00C352B8" w:rsidP="00C352B8">
      <w:pPr>
        <w:pStyle w:val="PargrafodaLista"/>
        <w:numPr>
          <w:ilvl w:val="0"/>
          <w:numId w:val="2"/>
        </w:numPr>
        <w:rPr>
          <w:b/>
          <w:bCs/>
          <w:sz w:val="32"/>
          <w:szCs w:val="24"/>
        </w:rPr>
      </w:pPr>
      <w:r w:rsidRPr="00C352B8">
        <w:rPr>
          <w:b/>
          <w:bCs/>
          <w:sz w:val="32"/>
          <w:szCs w:val="24"/>
        </w:rPr>
        <w:t xml:space="preserve">Programa </w:t>
      </w:r>
      <w:proofErr w:type="spellStart"/>
      <w:r w:rsidRPr="00C352B8">
        <w:rPr>
          <w:b/>
          <w:bCs/>
          <w:sz w:val="32"/>
          <w:szCs w:val="24"/>
        </w:rPr>
        <w:t>Matlab</w:t>
      </w:r>
      <w:proofErr w:type="spellEnd"/>
    </w:p>
    <w:p w14:paraId="75EDD9A5" w14:textId="40C39883" w:rsidR="00C352B8" w:rsidRDefault="00C352B8" w:rsidP="00F34DF3">
      <w:pPr>
        <w:ind w:left="102"/>
        <w:rPr>
          <w:b/>
          <w:bCs/>
          <w:sz w:val="32"/>
          <w:szCs w:val="24"/>
        </w:rPr>
      </w:pPr>
    </w:p>
    <w:p w14:paraId="6E0AF641" w14:textId="2F738283" w:rsidR="00C352B8" w:rsidRPr="00C352B8" w:rsidRDefault="00C352B8" w:rsidP="00C352B8">
      <w:pPr>
        <w:pStyle w:val="PargrafodaLista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C352B8">
        <w:rPr>
          <w:rFonts w:eastAsiaTheme="minorEastAsia"/>
          <w:b/>
          <w:bCs/>
          <w:sz w:val="24"/>
          <w:szCs w:val="24"/>
        </w:rPr>
        <w:t>Estrutura do Programa</w:t>
      </w:r>
    </w:p>
    <w:p w14:paraId="359618AB" w14:textId="20410F37" w:rsidR="00C352B8" w:rsidRDefault="00C352B8" w:rsidP="00C352B8">
      <w:pPr>
        <w:ind w:firstLine="710"/>
        <w:jc w:val="both"/>
        <w:rPr>
          <w:sz w:val="24"/>
          <w:szCs w:val="24"/>
        </w:rPr>
      </w:pPr>
      <w:r w:rsidRPr="00C352B8">
        <w:rPr>
          <w:rFonts w:eastAsiaTheme="minorEastAsia"/>
          <w:sz w:val="24"/>
          <w:szCs w:val="24"/>
        </w:rPr>
        <w:t xml:space="preserve">O programa desenvolvido em MATLAB pode ser dividido em 2 partes: a interface gráfica do utilizador, cujo ficheiro é o </w:t>
      </w:r>
      <w:proofErr w:type="spellStart"/>
      <w:r w:rsidRPr="00C352B8">
        <w:rPr>
          <w:rFonts w:eastAsiaTheme="minorEastAsia"/>
          <w:sz w:val="24"/>
          <w:szCs w:val="24"/>
        </w:rPr>
        <w:t>Menu.m</w:t>
      </w:r>
      <w:proofErr w:type="spellEnd"/>
      <w:r w:rsidRPr="00C352B8">
        <w:rPr>
          <w:rFonts w:eastAsiaTheme="minorEastAsia"/>
          <w:sz w:val="24"/>
          <w:szCs w:val="24"/>
        </w:rPr>
        <w:t xml:space="preserve"> e as funções principais correspondentes a cada tipo de elemento: </w:t>
      </w:r>
      <w:r w:rsidRPr="00C352B8">
        <w:rPr>
          <w:sz w:val="24"/>
          <w:szCs w:val="24"/>
        </w:rPr>
        <w:t>quadrangular linear – Q4, quadrangular quadrático – Q8, triangular linear – T3 e triangular quadrático – T6. Cada uma destas funções principais contém outras funções que realizam tarefas mais simples de forma a garantir que as principais têm acesso aos valores dos inputs necessários.</w:t>
      </w:r>
    </w:p>
    <w:p w14:paraId="7AF16846" w14:textId="77777777" w:rsidR="00C352B8" w:rsidRDefault="00C352B8" w:rsidP="00C352B8">
      <w:pPr>
        <w:jc w:val="both"/>
        <w:rPr>
          <w:sz w:val="24"/>
          <w:szCs w:val="24"/>
        </w:rPr>
      </w:pPr>
    </w:p>
    <w:p w14:paraId="5BD09749" w14:textId="77777777" w:rsidR="00C352B8" w:rsidRPr="00C352B8" w:rsidRDefault="00C352B8" w:rsidP="00C352B8">
      <w:pPr>
        <w:jc w:val="both"/>
        <w:rPr>
          <w:sz w:val="24"/>
          <w:szCs w:val="24"/>
        </w:rPr>
      </w:pPr>
    </w:p>
    <w:p w14:paraId="5A3D381A" w14:textId="46C9BE60" w:rsidR="00C352B8" w:rsidRPr="00C352B8" w:rsidRDefault="00C352B8" w:rsidP="00C352B8">
      <w:pPr>
        <w:pStyle w:val="PargrafodaLista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eastAsiaTheme="minorEastAsia"/>
          <w:b/>
          <w:bCs/>
          <w:sz w:val="24"/>
          <w:szCs w:val="24"/>
        </w:rPr>
      </w:pPr>
      <w:r w:rsidRPr="00C352B8">
        <w:rPr>
          <w:rFonts w:eastAsiaTheme="minorEastAsia"/>
          <w:b/>
          <w:bCs/>
          <w:sz w:val="24"/>
          <w:szCs w:val="24"/>
        </w:rPr>
        <w:t xml:space="preserve"> Função Menu</w:t>
      </w:r>
    </w:p>
    <w:p w14:paraId="799E316E" w14:textId="77777777" w:rsidR="00C352B8" w:rsidRPr="00C352B8" w:rsidRDefault="00C352B8" w:rsidP="00C352B8">
      <w:pPr>
        <w:ind w:firstLine="710"/>
        <w:jc w:val="both"/>
        <w:rPr>
          <w:rFonts w:eastAsiaTheme="minorEastAsia"/>
          <w:sz w:val="24"/>
          <w:szCs w:val="24"/>
        </w:rPr>
      </w:pPr>
      <w:r w:rsidRPr="00C352B8">
        <w:rPr>
          <w:rFonts w:eastAsiaTheme="minorEastAsia"/>
          <w:sz w:val="24"/>
          <w:szCs w:val="24"/>
        </w:rPr>
        <w:t>A função Menu gere os inputs e outputs do programa através da interface gráfica. Ao correr esta função, o menu principal é apresentado com as opções do tipo de malha e geometria simples (usada para a comparação com a solução analítica); há ainda o botão Sair que para o programa de correr e fecha todas as janelas abertas. Após escolher a opção, abre-se um novo menu, Menu2.m, onde se escolhe a grandeza a observar (Deslocamento, Tensão Von-Mises, Tensão e Extensão) e ainda as opções de visualização da Malha, com os respetivos nós e elementos, e dos Resultados, no qual são mostrados os valores máximos e mínimos das grandezas a analisar assim como a energia de deformação elástica.</w:t>
      </w:r>
    </w:p>
    <w:p w14:paraId="44DB500F" w14:textId="77777777" w:rsidR="00C352B8" w:rsidRPr="00C352B8" w:rsidRDefault="00C352B8" w:rsidP="00C352B8">
      <w:pPr>
        <w:ind w:firstLine="710"/>
        <w:jc w:val="both"/>
        <w:rPr>
          <w:rFonts w:eastAsiaTheme="minorEastAsia"/>
          <w:sz w:val="24"/>
          <w:szCs w:val="24"/>
        </w:rPr>
      </w:pPr>
      <w:r w:rsidRPr="00C352B8">
        <w:rPr>
          <w:rFonts w:eastAsiaTheme="minorEastAsia"/>
          <w:sz w:val="24"/>
          <w:szCs w:val="24"/>
        </w:rPr>
        <w:t xml:space="preserve">Nesta função, que apenas gere as opções escolhidas, são chamadas outras funções responsáveis por fazer o </w:t>
      </w:r>
      <w:proofErr w:type="spellStart"/>
      <w:r w:rsidRPr="00C352B8">
        <w:rPr>
          <w:rFonts w:eastAsiaTheme="minorEastAsia"/>
          <w:sz w:val="24"/>
          <w:szCs w:val="24"/>
        </w:rPr>
        <w:t>plot</w:t>
      </w:r>
      <w:proofErr w:type="spellEnd"/>
      <w:r w:rsidRPr="00C352B8">
        <w:rPr>
          <w:rFonts w:eastAsiaTheme="minorEastAsia"/>
          <w:sz w:val="24"/>
          <w:szCs w:val="24"/>
        </w:rPr>
        <w:t xml:space="preserve"> dos gráficos consoante a grandeza escolhida (</w:t>
      </w:r>
      <w:proofErr w:type="spellStart"/>
      <w:r w:rsidRPr="00C352B8">
        <w:rPr>
          <w:rFonts w:eastAsiaTheme="minorEastAsia"/>
          <w:sz w:val="24"/>
          <w:szCs w:val="24"/>
        </w:rPr>
        <w:t>Malhas.m</w:t>
      </w:r>
      <w:proofErr w:type="spellEnd"/>
      <w:r w:rsidRPr="00C352B8">
        <w:rPr>
          <w:rFonts w:eastAsiaTheme="minorEastAsia"/>
          <w:sz w:val="24"/>
          <w:szCs w:val="24"/>
        </w:rPr>
        <w:t xml:space="preserve"> </w:t>
      </w:r>
      <w:proofErr w:type="gramStart"/>
      <w:r w:rsidRPr="00C352B8">
        <w:rPr>
          <w:rFonts w:eastAsiaTheme="minorEastAsia"/>
          <w:sz w:val="24"/>
          <w:szCs w:val="24"/>
        </w:rPr>
        <w:t xml:space="preserve">e </w:t>
      </w:r>
      <w:proofErr w:type="spellStart"/>
      <w:r w:rsidRPr="00C352B8">
        <w:rPr>
          <w:rFonts w:eastAsiaTheme="minorEastAsia"/>
          <w:sz w:val="24"/>
          <w:szCs w:val="24"/>
        </w:rPr>
        <w:t>Desenhar</w:t>
      </w:r>
      <w:proofErr w:type="gramEnd"/>
      <w:r w:rsidRPr="00C352B8">
        <w:rPr>
          <w:rFonts w:eastAsiaTheme="minorEastAsia"/>
          <w:sz w:val="24"/>
          <w:szCs w:val="24"/>
        </w:rPr>
        <w:t>_Malhas.m</w:t>
      </w:r>
      <w:proofErr w:type="spellEnd"/>
      <w:r w:rsidRPr="00C352B8">
        <w:rPr>
          <w:rFonts w:eastAsiaTheme="minorEastAsia"/>
          <w:sz w:val="24"/>
          <w:szCs w:val="24"/>
        </w:rPr>
        <w:t>), o ficheiro escolhido e a respetiva leitura.</w:t>
      </w:r>
    </w:p>
    <w:p w14:paraId="2C9B161C" w14:textId="6C48B7CA" w:rsidR="00C352B8" w:rsidRDefault="00C352B8" w:rsidP="00C352B8">
      <w:pPr>
        <w:ind w:firstLine="710"/>
        <w:jc w:val="both"/>
        <w:rPr>
          <w:sz w:val="24"/>
          <w:szCs w:val="24"/>
        </w:rPr>
      </w:pPr>
      <w:r w:rsidRPr="00C352B8">
        <w:rPr>
          <w:sz w:val="24"/>
          <w:szCs w:val="24"/>
        </w:rPr>
        <w:t>A interface gráfica e a própria função foram desenvolvidas utilizando a ferramenta GUIDE, nativa do software MATLAB, e que facilita a programação deste tipo de estruturas.</w:t>
      </w:r>
    </w:p>
    <w:p w14:paraId="3CBFAC48" w14:textId="77777777" w:rsidR="00C352B8" w:rsidRPr="00C352B8" w:rsidRDefault="00C352B8" w:rsidP="00C352B8">
      <w:pPr>
        <w:jc w:val="both"/>
        <w:rPr>
          <w:sz w:val="24"/>
          <w:szCs w:val="24"/>
        </w:rPr>
      </w:pPr>
    </w:p>
    <w:p w14:paraId="54ABEEA9" w14:textId="77777777" w:rsidR="00C352B8" w:rsidRPr="00C352B8" w:rsidRDefault="00C352B8" w:rsidP="00C352B8">
      <w:pPr>
        <w:rPr>
          <w:sz w:val="24"/>
          <w:szCs w:val="24"/>
        </w:rPr>
      </w:pPr>
    </w:p>
    <w:p w14:paraId="62EFB5F7" w14:textId="0F544DD6" w:rsidR="00C352B8" w:rsidRPr="00C352B8" w:rsidRDefault="00C352B8" w:rsidP="00C352B8">
      <w:pPr>
        <w:pStyle w:val="PargrafodaLista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eastAsiaTheme="minorEastAsia"/>
          <w:b/>
          <w:bCs/>
          <w:sz w:val="24"/>
          <w:szCs w:val="24"/>
        </w:rPr>
      </w:pPr>
      <w:r w:rsidRPr="00C352B8">
        <w:rPr>
          <w:rFonts w:eastAsiaTheme="minorEastAsia"/>
          <w:b/>
          <w:bCs/>
          <w:sz w:val="24"/>
          <w:szCs w:val="24"/>
        </w:rPr>
        <w:t xml:space="preserve"> </w:t>
      </w:r>
      <w:proofErr w:type="gramStart"/>
      <w:r w:rsidRPr="00C352B8">
        <w:rPr>
          <w:rFonts w:eastAsiaTheme="minorEastAsia"/>
          <w:b/>
          <w:bCs/>
          <w:sz w:val="24"/>
          <w:szCs w:val="24"/>
        </w:rPr>
        <w:t>Função Colocar</w:t>
      </w:r>
      <w:proofErr w:type="gramEnd"/>
    </w:p>
    <w:p w14:paraId="2124A624" w14:textId="77777777" w:rsidR="00C352B8" w:rsidRPr="00C352B8" w:rsidRDefault="00C352B8" w:rsidP="00C352B8">
      <w:pPr>
        <w:ind w:firstLine="710"/>
        <w:jc w:val="both"/>
        <w:rPr>
          <w:rFonts w:eastAsiaTheme="minorEastAsia"/>
          <w:sz w:val="24"/>
          <w:szCs w:val="24"/>
        </w:rPr>
      </w:pPr>
      <w:r w:rsidRPr="00C352B8">
        <w:rPr>
          <w:rFonts w:eastAsiaTheme="minorEastAsia"/>
          <w:sz w:val="24"/>
          <w:szCs w:val="24"/>
        </w:rPr>
        <w:t>A função colocar, que é chamada também dentro da função Menu é responsável por ler o ficheiro de dados .</w:t>
      </w:r>
      <w:proofErr w:type="spellStart"/>
      <w:r w:rsidRPr="00C352B8">
        <w:rPr>
          <w:rFonts w:eastAsiaTheme="minorEastAsia"/>
          <w:sz w:val="24"/>
          <w:szCs w:val="24"/>
        </w:rPr>
        <w:t>txt</w:t>
      </w:r>
      <w:proofErr w:type="spellEnd"/>
      <w:r w:rsidRPr="00C352B8">
        <w:rPr>
          <w:rFonts w:eastAsiaTheme="minorEastAsia"/>
          <w:sz w:val="24"/>
          <w:szCs w:val="24"/>
        </w:rPr>
        <w:t xml:space="preserve"> correspondente ao tipo de malha selecionada, chamando a função </w:t>
      </w:r>
      <w:proofErr w:type="spellStart"/>
      <w:r w:rsidRPr="00C352B8">
        <w:rPr>
          <w:rFonts w:eastAsiaTheme="minorEastAsia"/>
          <w:sz w:val="24"/>
          <w:szCs w:val="24"/>
        </w:rPr>
        <w:t>LeituraDados.m</w:t>
      </w:r>
      <w:proofErr w:type="spellEnd"/>
      <w:r w:rsidRPr="00C352B8">
        <w:rPr>
          <w:rFonts w:eastAsiaTheme="minorEastAsia"/>
          <w:sz w:val="24"/>
          <w:szCs w:val="24"/>
        </w:rPr>
        <w:t>.</w:t>
      </w:r>
    </w:p>
    <w:p w14:paraId="16066BA7" w14:textId="77777777" w:rsidR="00C352B8" w:rsidRPr="00C352B8" w:rsidRDefault="00C352B8" w:rsidP="00C352B8">
      <w:pPr>
        <w:ind w:firstLine="710"/>
        <w:jc w:val="both"/>
        <w:rPr>
          <w:rFonts w:eastAsiaTheme="minorEastAsia"/>
          <w:sz w:val="24"/>
          <w:szCs w:val="24"/>
        </w:rPr>
      </w:pPr>
      <w:r w:rsidRPr="00C352B8">
        <w:rPr>
          <w:rFonts w:eastAsiaTheme="minorEastAsia"/>
          <w:sz w:val="24"/>
          <w:szCs w:val="24"/>
        </w:rPr>
        <w:t xml:space="preserve">Primeiramente, os dados são obtidos através de simulações feitas no software Siemens NX; estes são copiados para um ficheiro Excel e de seguida para um ficheiro de texto, adaptando-os ao formato exigido no enunciado do projeto. A função </w:t>
      </w:r>
      <w:proofErr w:type="spellStart"/>
      <w:r w:rsidRPr="00C352B8">
        <w:rPr>
          <w:rFonts w:eastAsiaTheme="minorEastAsia"/>
          <w:sz w:val="24"/>
          <w:szCs w:val="24"/>
        </w:rPr>
        <w:t>LeituraDados.</w:t>
      </w:r>
      <w:proofErr w:type="gramStart"/>
      <w:r w:rsidRPr="00C352B8">
        <w:rPr>
          <w:rFonts w:eastAsiaTheme="minorEastAsia"/>
          <w:sz w:val="24"/>
          <w:szCs w:val="24"/>
        </w:rPr>
        <w:t>m</w:t>
      </w:r>
      <w:proofErr w:type="spellEnd"/>
      <w:proofErr w:type="gramEnd"/>
      <w:r w:rsidRPr="00C352B8">
        <w:rPr>
          <w:rFonts w:eastAsiaTheme="minorEastAsia"/>
          <w:sz w:val="24"/>
          <w:szCs w:val="24"/>
        </w:rPr>
        <w:t xml:space="preserve"> lê os dados provenientes do .</w:t>
      </w:r>
      <w:proofErr w:type="spellStart"/>
      <w:r w:rsidRPr="00C352B8">
        <w:rPr>
          <w:rFonts w:eastAsiaTheme="minorEastAsia"/>
          <w:sz w:val="24"/>
          <w:szCs w:val="24"/>
        </w:rPr>
        <w:t>txt</w:t>
      </w:r>
      <w:proofErr w:type="spellEnd"/>
      <w:r w:rsidRPr="00C352B8">
        <w:rPr>
          <w:rFonts w:eastAsiaTheme="minorEastAsia"/>
          <w:sz w:val="24"/>
          <w:szCs w:val="24"/>
        </w:rPr>
        <w:t xml:space="preserve"> e associa-os a matrizes usadas para noutras funções na construção das malhas.</w:t>
      </w:r>
    </w:p>
    <w:p w14:paraId="0F5C9E78" w14:textId="77777777" w:rsidR="00C352B8" w:rsidRPr="00C352B8" w:rsidRDefault="00C352B8" w:rsidP="00C352B8">
      <w:pPr>
        <w:ind w:firstLine="710"/>
        <w:jc w:val="both"/>
        <w:rPr>
          <w:rFonts w:eastAsiaTheme="minorEastAsia"/>
          <w:sz w:val="24"/>
          <w:szCs w:val="24"/>
        </w:rPr>
      </w:pPr>
      <w:r w:rsidRPr="00C352B8">
        <w:rPr>
          <w:rFonts w:eastAsiaTheme="minorEastAsia"/>
          <w:sz w:val="24"/>
          <w:szCs w:val="24"/>
        </w:rPr>
        <w:t xml:space="preserve">De seguida, são invocadas as funções principais correspondentes a cada tipo de elemento, que contêm outras funções para calcular os parâmetros da matriz B, os quais, depois de devidamente ordenados, permitem calcular a matriz de rigidez e o vetor de forças para cada </w:t>
      </w:r>
      <w:r w:rsidRPr="00C352B8">
        <w:rPr>
          <w:rFonts w:eastAsiaTheme="minorEastAsia"/>
          <w:sz w:val="24"/>
          <w:szCs w:val="24"/>
        </w:rPr>
        <w:lastRenderedPageBreak/>
        <w:t>elemento. Por meio de um processo iterativo é possível então chegar à matriz de rigidez global da malha.</w:t>
      </w:r>
    </w:p>
    <w:p w14:paraId="2ABE9FF3" w14:textId="77640100" w:rsidR="00C352B8" w:rsidRDefault="00C352B8" w:rsidP="00C352B8">
      <w:pPr>
        <w:ind w:firstLine="710"/>
        <w:jc w:val="both"/>
        <w:rPr>
          <w:sz w:val="24"/>
          <w:szCs w:val="24"/>
        </w:rPr>
      </w:pPr>
      <w:r w:rsidRPr="00C352B8">
        <w:rPr>
          <w:rFonts w:eastAsiaTheme="minorEastAsia"/>
          <w:sz w:val="24"/>
          <w:szCs w:val="24"/>
        </w:rPr>
        <w:t>Por fim, são então calculados os valores de tensão, extensão em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x,y, xy </m:t>
        </m:r>
      </m:oMath>
      <w:r w:rsidRPr="00C352B8">
        <w:rPr>
          <w:rFonts w:eastAsiaTheme="minorEastAsia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C352B8">
        <w:rPr>
          <w:sz w:val="24"/>
          <w:szCs w:val="24"/>
        </w:rPr>
        <w:t xml:space="preserve"> para cada elemento.</w:t>
      </w:r>
    </w:p>
    <w:p w14:paraId="69C3B2B9" w14:textId="77777777" w:rsidR="00C87D8E" w:rsidRDefault="00C87D8E" w:rsidP="00C352B8">
      <w:pPr>
        <w:ind w:firstLine="710"/>
        <w:jc w:val="both"/>
        <w:rPr>
          <w:sz w:val="24"/>
          <w:szCs w:val="24"/>
        </w:rPr>
      </w:pPr>
    </w:p>
    <w:p w14:paraId="7F9F955F" w14:textId="77777777" w:rsidR="005B091B" w:rsidRPr="00FF31BD" w:rsidRDefault="005B091B" w:rsidP="005B091B">
      <w:pPr>
        <w:pStyle w:val="PargrafodaLista"/>
        <w:numPr>
          <w:ilvl w:val="0"/>
          <w:numId w:val="2"/>
        </w:numPr>
        <w:ind w:left="928"/>
        <w:rPr>
          <w:b/>
          <w:bCs/>
          <w:sz w:val="48"/>
          <w:szCs w:val="40"/>
        </w:rPr>
      </w:pPr>
      <w:r w:rsidRPr="00A51617">
        <w:rPr>
          <w:b/>
          <w:bCs/>
          <w:sz w:val="32"/>
          <w:szCs w:val="32"/>
        </w:rPr>
        <w:t>Energia de Deformação Elástica</w:t>
      </w:r>
    </w:p>
    <w:p w14:paraId="28324BA8" w14:textId="77777777" w:rsidR="005B091B" w:rsidRDefault="005B091B" w:rsidP="005B091B">
      <w:pPr>
        <w:rPr>
          <w:b/>
          <w:bCs/>
          <w:sz w:val="48"/>
          <w:szCs w:val="40"/>
        </w:rPr>
      </w:pPr>
    </w:p>
    <w:p w14:paraId="2C8D4679" w14:textId="77777777" w:rsidR="005B091B" w:rsidRDefault="005B091B" w:rsidP="005B091B">
      <w:pPr>
        <w:ind w:firstLine="568"/>
        <w:jc w:val="both"/>
        <w:rPr>
          <w:sz w:val="24"/>
          <w:szCs w:val="20"/>
        </w:rPr>
      </w:pPr>
      <w:r>
        <w:rPr>
          <w:sz w:val="24"/>
          <w:szCs w:val="20"/>
        </w:rPr>
        <w:t>P</w:t>
      </w:r>
      <w:r w:rsidRPr="00FF31BD">
        <w:rPr>
          <w:sz w:val="24"/>
          <w:szCs w:val="20"/>
        </w:rPr>
        <w:t xml:space="preserve">ara o cálculo da energia de deformação </w:t>
      </w:r>
      <w:r>
        <w:rPr>
          <w:sz w:val="24"/>
          <w:szCs w:val="20"/>
        </w:rPr>
        <w:t xml:space="preserve">elástica </w:t>
      </w:r>
      <w:r w:rsidRPr="00FF31BD">
        <w:rPr>
          <w:sz w:val="24"/>
          <w:szCs w:val="20"/>
        </w:rPr>
        <w:t xml:space="preserve">da nossa </w:t>
      </w:r>
      <w:r>
        <w:rPr>
          <w:sz w:val="24"/>
          <w:szCs w:val="20"/>
        </w:rPr>
        <w:t xml:space="preserve">placa </w:t>
      </w:r>
      <w:r w:rsidRPr="00FF31BD">
        <w:rPr>
          <w:sz w:val="24"/>
          <w:szCs w:val="20"/>
        </w:rPr>
        <w:t xml:space="preserve">foi utilizada a </w:t>
      </w:r>
      <w:r>
        <w:rPr>
          <w:sz w:val="24"/>
          <w:szCs w:val="20"/>
        </w:rPr>
        <w:t xml:space="preserve">última </w:t>
      </w:r>
      <w:r w:rsidRPr="00FF31BD">
        <w:rPr>
          <w:sz w:val="24"/>
          <w:szCs w:val="20"/>
        </w:rPr>
        <w:t xml:space="preserve">fórmula apresentada </w:t>
      </w:r>
      <w:r>
        <w:rPr>
          <w:sz w:val="24"/>
          <w:szCs w:val="20"/>
        </w:rPr>
        <w:t>nos fundamentos teóricos</w:t>
      </w:r>
      <w:r w:rsidRPr="00FF31BD">
        <w:rPr>
          <w:sz w:val="24"/>
          <w:szCs w:val="20"/>
        </w:rPr>
        <w:t xml:space="preserve">. </w:t>
      </w:r>
      <w:r>
        <w:rPr>
          <w:sz w:val="24"/>
          <w:szCs w:val="20"/>
        </w:rPr>
        <w:t>Obtiveram-se</w:t>
      </w:r>
      <w:r w:rsidRPr="00FF31BD">
        <w:rPr>
          <w:sz w:val="24"/>
          <w:szCs w:val="20"/>
        </w:rPr>
        <w:t xml:space="preserve"> os resultados seguintes:</w:t>
      </w:r>
    </w:p>
    <w:p w14:paraId="42D54CA6" w14:textId="77777777" w:rsidR="005B091B" w:rsidRDefault="005B091B" w:rsidP="005B091B">
      <w:pPr>
        <w:ind w:firstLine="568"/>
        <w:jc w:val="both"/>
        <w:rPr>
          <w:sz w:val="24"/>
          <w:szCs w:val="20"/>
        </w:rPr>
      </w:pPr>
    </w:p>
    <w:p w14:paraId="0BEA5B18" w14:textId="77777777" w:rsidR="005B091B" w:rsidRDefault="005B091B" w:rsidP="005B091B">
      <w:pPr>
        <w:pStyle w:val="PargrafodaLista"/>
        <w:numPr>
          <w:ilvl w:val="0"/>
          <w:numId w:val="13"/>
        </w:numPr>
        <w:rPr>
          <w:sz w:val="24"/>
          <w:szCs w:val="20"/>
        </w:rPr>
      </w:pPr>
      <w:r>
        <w:rPr>
          <w:sz w:val="24"/>
          <w:szCs w:val="20"/>
        </w:rPr>
        <w:t>Malha Q4 = 8340,68 MJ</w:t>
      </w:r>
    </w:p>
    <w:p w14:paraId="38B55294" w14:textId="77777777" w:rsidR="005B091B" w:rsidRPr="0054450A" w:rsidRDefault="005B091B" w:rsidP="005B091B">
      <w:pPr>
        <w:pStyle w:val="PargrafodaLista"/>
        <w:numPr>
          <w:ilvl w:val="0"/>
          <w:numId w:val="13"/>
        </w:numPr>
        <w:rPr>
          <w:sz w:val="24"/>
          <w:szCs w:val="20"/>
        </w:rPr>
      </w:pPr>
      <w:r>
        <w:rPr>
          <w:sz w:val="24"/>
          <w:szCs w:val="20"/>
        </w:rPr>
        <w:t>Malha Q8 = 9770,42 MJ</w:t>
      </w:r>
    </w:p>
    <w:p w14:paraId="1F2DCDB6" w14:textId="77777777" w:rsidR="005B091B" w:rsidRDefault="005B091B" w:rsidP="005B091B">
      <w:pPr>
        <w:pStyle w:val="PargrafodaLista"/>
        <w:numPr>
          <w:ilvl w:val="0"/>
          <w:numId w:val="13"/>
        </w:numPr>
        <w:rPr>
          <w:sz w:val="24"/>
          <w:szCs w:val="20"/>
        </w:rPr>
      </w:pPr>
      <w:r>
        <w:rPr>
          <w:sz w:val="24"/>
          <w:szCs w:val="20"/>
        </w:rPr>
        <w:t>Malha T3 = 7658,60 MJ</w:t>
      </w:r>
    </w:p>
    <w:p w14:paraId="3B397FB5" w14:textId="77777777" w:rsidR="005B091B" w:rsidRDefault="005B091B" w:rsidP="005B091B">
      <w:pPr>
        <w:pStyle w:val="PargrafodaLista"/>
        <w:numPr>
          <w:ilvl w:val="0"/>
          <w:numId w:val="13"/>
        </w:numPr>
        <w:rPr>
          <w:sz w:val="24"/>
          <w:szCs w:val="20"/>
        </w:rPr>
      </w:pPr>
      <w:r>
        <w:rPr>
          <w:sz w:val="24"/>
          <w:szCs w:val="20"/>
        </w:rPr>
        <w:t>Malha T6 = 8487,65 MJ</w:t>
      </w:r>
    </w:p>
    <w:p w14:paraId="27E50C43" w14:textId="77777777" w:rsidR="005B091B" w:rsidRPr="0054450A" w:rsidRDefault="005B091B" w:rsidP="005B091B">
      <w:pPr>
        <w:rPr>
          <w:sz w:val="24"/>
          <w:szCs w:val="20"/>
        </w:rPr>
      </w:pPr>
    </w:p>
    <w:p w14:paraId="19142116" w14:textId="77777777" w:rsidR="005B091B" w:rsidRDefault="005B091B" w:rsidP="005B091B">
      <w:pPr>
        <w:rPr>
          <w:sz w:val="24"/>
          <w:szCs w:val="20"/>
        </w:rPr>
      </w:pPr>
    </w:p>
    <w:p w14:paraId="34460C0E" w14:textId="77777777" w:rsidR="005B091B" w:rsidRDefault="005B091B" w:rsidP="005B091B">
      <w:pPr>
        <w:pStyle w:val="PargrafodaLista"/>
        <w:numPr>
          <w:ilvl w:val="0"/>
          <w:numId w:val="2"/>
        </w:numPr>
        <w:ind w:left="928"/>
        <w:rPr>
          <w:b/>
          <w:bCs/>
          <w:sz w:val="32"/>
          <w:szCs w:val="24"/>
        </w:rPr>
      </w:pPr>
      <w:r w:rsidRPr="0054450A">
        <w:rPr>
          <w:b/>
          <w:bCs/>
          <w:sz w:val="32"/>
          <w:szCs w:val="24"/>
        </w:rPr>
        <w:t xml:space="preserve">Conclusão </w:t>
      </w:r>
    </w:p>
    <w:p w14:paraId="7E493E5D" w14:textId="77777777" w:rsidR="005B091B" w:rsidRDefault="005B091B" w:rsidP="005B091B">
      <w:pPr>
        <w:rPr>
          <w:b/>
          <w:bCs/>
          <w:sz w:val="32"/>
          <w:szCs w:val="24"/>
        </w:rPr>
      </w:pPr>
    </w:p>
    <w:p w14:paraId="5AEA6859" w14:textId="0C4D0BE1" w:rsidR="005B091B" w:rsidRDefault="005B091B" w:rsidP="005B091B">
      <w:pPr>
        <w:ind w:firstLine="568"/>
        <w:jc w:val="both"/>
        <w:rPr>
          <w:sz w:val="24"/>
          <w:szCs w:val="20"/>
        </w:rPr>
      </w:pPr>
      <w:r>
        <w:rPr>
          <w:sz w:val="24"/>
          <w:szCs w:val="20"/>
        </w:rPr>
        <w:t>Com a realização deste trabalho conclui-se que um maior refinamento da malha irá equivaler a uma maior precisão de resultados</w:t>
      </w:r>
      <w:r w:rsidR="00263095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263095">
        <w:rPr>
          <w:sz w:val="24"/>
          <w:szCs w:val="20"/>
        </w:rPr>
        <w:t>N</w:t>
      </w:r>
      <w:r>
        <w:rPr>
          <w:sz w:val="24"/>
          <w:szCs w:val="20"/>
        </w:rPr>
        <w:t>o entanto, há que ter sensibilidade para escolher o momento</w:t>
      </w:r>
      <w:r w:rsidR="00965795">
        <w:rPr>
          <w:sz w:val="24"/>
          <w:szCs w:val="20"/>
        </w:rPr>
        <w:t xml:space="preserve"> em que</w:t>
      </w:r>
      <w:r>
        <w:rPr>
          <w:sz w:val="24"/>
          <w:szCs w:val="20"/>
        </w:rPr>
        <w:t xml:space="preserve"> </w:t>
      </w:r>
      <w:r w:rsidR="001A1FBC">
        <w:rPr>
          <w:sz w:val="24"/>
          <w:szCs w:val="20"/>
        </w:rPr>
        <w:t>as precisões dos ganhos com cada refinamento começam</w:t>
      </w:r>
      <w:r>
        <w:rPr>
          <w:sz w:val="24"/>
          <w:szCs w:val="20"/>
        </w:rPr>
        <w:t xml:space="preserve"> a ser desprezáveis </w:t>
      </w:r>
      <w:r w:rsidR="00D54268">
        <w:rPr>
          <w:sz w:val="24"/>
          <w:szCs w:val="20"/>
        </w:rPr>
        <w:t>face</w:t>
      </w:r>
      <w:r>
        <w:rPr>
          <w:sz w:val="24"/>
          <w:szCs w:val="20"/>
        </w:rPr>
        <w:t xml:space="preserve"> aos recursos gastos, seja computacionalmente, temporalmente ou até analiticamente. Neste caso, ao chegar à malha 3, os resultados eram pouco visíveis, mas ainda importantes, e aí, em vez de seguir com as malhas 4 e 5 de refinamento uniforme, escolhemos mudar para as malhas divididas onde há um maior controlo </w:t>
      </w:r>
      <w:r w:rsidR="00DF6361">
        <w:rPr>
          <w:sz w:val="24"/>
          <w:szCs w:val="20"/>
        </w:rPr>
        <w:t xml:space="preserve">no </w:t>
      </w:r>
      <w:r w:rsidR="006F4129">
        <w:rPr>
          <w:sz w:val="24"/>
          <w:szCs w:val="20"/>
        </w:rPr>
        <w:t>refinamento</w:t>
      </w:r>
      <w:r>
        <w:rPr>
          <w:sz w:val="24"/>
          <w:szCs w:val="20"/>
        </w:rPr>
        <w:t xml:space="preserve"> </w:t>
      </w:r>
      <w:r w:rsidR="006F4129">
        <w:rPr>
          <w:sz w:val="24"/>
          <w:szCs w:val="20"/>
        </w:rPr>
        <w:t>d</w:t>
      </w:r>
      <w:r>
        <w:rPr>
          <w:sz w:val="24"/>
          <w:szCs w:val="20"/>
        </w:rPr>
        <w:t xml:space="preserve">a própria malha e, portanto, controlo na eficiência da simulação. </w:t>
      </w:r>
    </w:p>
    <w:p w14:paraId="6DB21431" w14:textId="77777777" w:rsidR="005B091B" w:rsidRDefault="005B091B" w:rsidP="005B091B">
      <w:pPr>
        <w:ind w:firstLine="568"/>
        <w:jc w:val="both"/>
        <w:rPr>
          <w:sz w:val="24"/>
          <w:szCs w:val="20"/>
        </w:rPr>
      </w:pPr>
    </w:p>
    <w:p w14:paraId="63BD9149" w14:textId="77777777" w:rsidR="005B091B" w:rsidRDefault="005B091B" w:rsidP="005B091B">
      <w:pPr>
        <w:ind w:firstLine="568"/>
        <w:jc w:val="both"/>
        <w:rPr>
          <w:sz w:val="24"/>
          <w:szCs w:val="20"/>
        </w:rPr>
      </w:pPr>
      <w:r>
        <w:rPr>
          <w:sz w:val="24"/>
          <w:szCs w:val="20"/>
        </w:rPr>
        <w:t>A partir da análise feita, para esta geometria conclui-se que o tipo ideal de malha é a de elementos Quadrangulares Quadráticos, uma vez que converge muito mais rapidamente que qualquer outra testada.</w:t>
      </w:r>
    </w:p>
    <w:p w14:paraId="5287618C" w14:textId="223595A0" w:rsidR="00BC2B88" w:rsidRPr="001E5C90" w:rsidRDefault="005B091B" w:rsidP="00C352B8">
      <w:pPr>
        <w:ind w:firstLine="710"/>
        <w:jc w:val="both"/>
        <w:rPr>
          <w:sz w:val="24"/>
          <w:szCs w:val="24"/>
        </w:rPr>
      </w:pPr>
      <w:r>
        <w:rPr>
          <w:sz w:val="24"/>
          <w:szCs w:val="20"/>
        </w:rPr>
        <w:t xml:space="preserve">O programa </w:t>
      </w:r>
      <w:proofErr w:type="spellStart"/>
      <w:r>
        <w:rPr>
          <w:sz w:val="24"/>
          <w:szCs w:val="20"/>
        </w:rPr>
        <w:t>Matlab</w:t>
      </w:r>
      <w:proofErr w:type="spellEnd"/>
      <w:r>
        <w:rPr>
          <w:sz w:val="24"/>
          <w:szCs w:val="20"/>
        </w:rPr>
        <w:t xml:space="preserve"> mostrou ser uma boa solução para obter resultados viáveis</w:t>
      </w:r>
      <w:r w:rsidR="00DC7C52">
        <w:rPr>
          <w:sz w:val="24"/>
          <w:szCs w:val="20"/>
        </w:rPr>
        <w:t xml:space="preserve"> embora</w:t>
      </w:r>
      <w:r>
        <w:rPr>
          <w:sz w:val="24"/>
          <w:szCs w:val="20"/>
        </w:rPr>
        <w:t xml:space="preserve"> a utilização de um software comercial como o Siemens NX facilit</w:t>
      </w:r>
      <w:r w:rsidR="00DC7C52">
        <w:rPr>
          <w:sz w:val="24"/>
          <w:szCs w:val="20"/>
        </w:rPr>
        <w:t>e</w:t>
      </w:r>
      <w:r>
        <w:rPr>
          <w:sz w:val="24"/>
          <w:szCs w:val="20"/>
        </w:rPr>
        <w:t xml:space="preserve"> </w:t>
      </w:r>
      <w:r w:rsidR="001E5C90" w:rsidRPr="001E5C90">
        <w:rPr>
          <w:sz w:val="24"/>
          <w:szCs w:val="24"/>
        </w:rPr>
        <w:t>consideravelmente a análise do problema pela elevada facilidade no refinamento da malha e pela fácil e intuitiva análise dos resultados</w:t>
      </w:r>
      <w:r w:rsidR="005B3666" w:rsidRPr="005B3666">
        <w:rPr>
          <w:sz w:val="24"/>
          <w:szCs w:val="24"/>
        </w:rPr>
        <w:t xml:space="preserve">; </w:t>
      </w:r>
      <w:r w:rsidR="005B3666" w:rsidRPr="005B3666">
        <w:rPr>
          <w:sz w:val="24"/>
          <w:szCs w:val="24"/>
        </w:rPr>
        <w:t>conhecer as bases de como opera um programa destes é igualmente vantajoso para uma melhor análise dos resultados e um sentido crítico mais apurado</w:t>
      </w:r>
      <w:r w:rsidR="005B3666">
        <w:rPr>
          <w:sz w:val="24"/>
          <w:szCs w:val="24"/>
        </w:rPr>
        <w:t>.</w:t>
      </w:r>
    </w:p>
    <w:p w14:paraId="1BAEFC3C" w14:textId="3D799A50" w:rsidR="00BC2B88" w:rsidRDefault="00BC2B88" w:rsidP="00C352B8">
      <w:pPr>
        <w:ind w:firstLine="710"/>
        <w:jc w:val="both"/>
        <w:rPr>
          <w:sz w:val="24"/>
          <w:szCs w:val="24"/>
        </w:rPr>
      </w:pPr>
    </w:p>
    <w:p w14:paraId="1B946DC2" w14:textId="35C676D7" w:rsidR="00BC2B88" w:rsidRPr="00C87D8E" w:rsidRDefault="00BC2B88" w:rsidP="00C87D8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C87D8E">
        <w:rPr>
          <w:b/>
          <w:bCs/>
          <w:sz w:val="32"/>
          <w:szCs w:val="32"/>
        </w:rPr>
        <w:t>Anexos</w:t>
      </w:r>
    </w:p>
    <w:p w14:paraId="7BFE4635" w14:textId="7AFEB19E" w:rsidR="007722DD" w:rsidRDefault="007722DD" w:rsidP="007722DD">
      <w:pPr>
        <w:rPr>
          <w:b/>
          <w:bCs/>
          <w:sz w:val="32"/>
          <w:szCs w:val="32"/>
        </w:rPr>
      </w:pPr>
    </w:p>
    <w:p w14:paraId="1D0F6E21" w14:textId="07DD9309" w:rsidR="00187479" w:rsidRPr="00775546" w:rsidRDefault="00775546" w:rsidP="00775546">
      <w:pPr>
        <w:pStyle w:val="PargrafodaLista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lha </w:t>
      </w:r>
      <w:r w:rsidR="00187479" w:rsidRPr="00775546">
        <w:rPr>
          <w:b/>
          <w:bCs/>
          <w:sz w:val="32"/>
          <w:szCs w:val="32"/>
        </w:rPr>
        <w:t>Q4</w:t>
      </w:r>
    </w:p>
    <w:p w14:paraId="669134B6" w14:textId="3197CDB2" w:rsidR="007722DD" w:rsidRDefault="00651A25" w:rsidP="007722DD">
      <w:pPr>
        <w:rPr>
          <w:b/>
          <w:bCs/>
          <w:sz w:val="32"/>
          <w:szCs w:val="32"/>
        </w:rPr>
      </w:pPr>
      <w:r w:rsidRPr="00651A2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0365E6C5" wp14:editId="47A47AAE">
            <wp:simplePos x="0" y="0"/>
            <wp:positionH relativeFrom="margin">
              <wp:posOffset>3519170</wp:posOffset>
            </wp:positionH>
            <wp:positionV relativeFrom="paragraph">
              <wp:posOffset>96520</wp:posOffset>
            </wp:positionV>
            <wp:extent cx="2164080" cy="1282700"/>
            <wp:effectExtent l="0" t="0" r="762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2D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2D7DC3C1" wp14:editId="6ABE2F7D">
            <wp:simplePos x="0" y="0"/>
            <wp:positionH relativeFrom="margin">
              <wp:posOffset>184150</wp:posOffset>
            </wp:positionH>
            <wp:positionV relativeFrom="paragraph">
              <wp:posOffset>71120</wp:posOffset>
            </wp:positionV>
            <wp:extent cx="2190750" cy="13157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CDDDD" w14:textId="62040831" w:rsidR="007722DD" w:rsidRPr="007722DD" w:rsidRDefault="007722DD" w:rsidP="007722DD">
      <w:pPr>
        <w:rPr>
          <w:b/>
          <w:bCs/>
          <w:sz w:val="32"/>
          <w:szCs w:val="32"/>
        </w:rPr>
      </w:pPr>
    </w:p>
    <w:p w14:paraId="1CCBF733" w14:textId="5255AAD5" w:rsidR="00BC2B88" w:rsidRDefault="00BC2B88" w:rsidP="00BC2B88">
      <w:pPr>
        <w:rPr>
          <w:b/>
          <w:bCs/>
          <w:sz w:val="32"/>
          <w:szCs w:val="32"/>
        </w:rPr>
      </w:pPr>
    </w:p>
    <w:p w14:paraId="41A77EEA" w14:textId="420C913F" w:rsidR="00BC2B88" w:rsidRDefault="00BC2B88" w:rsidP="00BC2B88">
      <w:pPr>
        <w:rPr>
          <w:b/>
          <w:bCs/>
          <w:sz w:val="32"/>
          <w:szCs w:val="32"/>
        </w:rPr>
      </w:pPr>
    </w:p>
    <w:p w14:paraId="772CE30B" w14:textId="77777777" w:rsidR="00D85E5A" w:rsidRDefault="00D85E5A" w:rsidP="00BC2B88">
      <w:pPr>
        <w:rPr>
          <w:b/>
          <w:bCs/>
          <w:sz w:val="32"/>
          <w:szCs w:val="32"/>
        </w:rPr>
      </w:pPr>
    </w:p>
    <w:p w14:paraId="5AEF5B0D" w14:textId="62956601" w:rsidR="00D85E5A" w:rsidRDefault="00D85E5A" w:rsidP="00BC2B88">
      <w:pPr>
        <w:rPr>
          <w:b/>
          <w:bCs/>
          <w:sz w:val="32"/>
          <w:szCs w:val="32"/>
        </w:rPr>
      </w:pPr>
    </w:p>
    <w:p w14:paraId="4C3B6F9D" w14:textId="6673E6EF" w:rsidR="00D85E5A" w:rsidRDefault="00D85E5A" w:rsidP="00BC2B88">
      <w:pPr>
        <w:rPr>
          <w:b/>
          <w:bCs/>
          <w:sz w:val="32"/>
          <w:szCs w:val="32"/>
        </w:rPr>
      </w:pPr>
    </w:p>
    <w:p w14:paraId="05C1B5EA" w14:textId="77777777" w:rsidR="00876664" w:rsidRDefault="00876664" w:rsidP="00BC2B88">
      <w:pPr>
        <w:rPr>
          <w:b/>
          <w:bCs/>
          <w:sz w:val="32"/>
          <w:szCs w:val="32"/>
        </w:rPr>
      </w:pPr>
    </w:p>
    <w:p w14:paraId="23302FE8" w14:textId="77777777" w:rsidR="00876664" w:rsidRDefault="00876664" w:rsidP="00BC2B88">
      <w:pPr>
        <w:rPr>
          <w:b/>
          <w:bCs/>
          <w:sz w:val="32"/>
          <w:szCs w:val="32"/>
        </w:rPr>
      </w:pPr>
    </w:p>
    <w:p w14:paraId="4C0D00FA" w14:textId="77777777" w:rsidR="00876664" w:rsidRDefault="00876664" w:rsidP="00BC2B88">
      <w:pPr>
        <w:rPr>
          <w:b/>
          <w:bCs/>
          <w:sz w:val="32"/>
          <w:szCs w:val="32"/>
        </w:rPr>
      </w:pPr>
    </w:p>
    <w:p w14:paraId="41BC0980" w14:textId="6202FA15" w:rsidR="00876664" w:rsidRDefault="00876664" w:rsidP="00BC2B88">
      <w:pPr>
        <w:rPr>
          <w:b/>
          <w:bCs/>
          <w:sz w:val="32"/>
          <w:szCs w:val="32"/>
        </w:rPr>
      </w:pPr>
      <w:r w:rsidRPr="00D85E5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65C33611" wp14:editId="2740EE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8770" cy="2139950"/>
            <wp:effectExtent l="0" t="0" r="508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B56DD" w14:textId="4B16ED28" w:rsidR="00876664" w:rsidRDefault="00876664" w:rsidP="00BC2B88">
      <w:pPr>
        <w:rPr>
          <w:b/>
          <w:bCs/>
          <w:sz w:val="32"/>
          <w:szCs w:val="32"/>
        </w:rPr>
      </w:pPr>
    </w:p>
    <w:p w14:paraId="6D0B49F9" w14:textId="289E369D" w:rsidR="00D85E5A" w:rsidRDefault="00D85E5A" w:rsidP="00BC2B88">
      <w:pPr>
        <w:rPr>
          <w:b/>
          <w:bCs/>
          <w:sz w:val="32"/>
          <w:szCs w:val="32"/>
        </w:rPr>
      </w:pPr>
    </w:p>
    <w:p w14:paraId="0C85721C" w14:textId="5F4381FF" w:rsidR="00876664" w:rsidRDefault="00876664" w:rsidP="00BC2B88">
      <w:pPr>
        <w:rPr>
          <w:b/>
          <w:bCs/>
          <w:sz w:val="32"/>
          <w:szCs w:val="32"/>
        </w:rPr>
      </w:pPr>
    </w:p>
    <w:p w14:paraId="7E147CAE" w14:textId="2D4D0E87" w:rsidR="00876664" w:rsidRDefault="00876664" w:rsidP="00BC2B88">
      <w:pPr>
        <w:rPr>
          <w:b/>
          <w:bCs/>
          <w:sz w:val="32"/>
          <w:szCs w:val="32"/>
        </w:rPr>
      </w:pPr>
    </w:p>
    <w:p w14:paraId="6440F404" w14:textId="3E395196" w:rsidR="00876664" w:rsidRDefault="00876664" w:rsidP="00BC2B88">
      <w:pPr>
        <w:rPr>
          <w:b/>
          <w:bCs/>
          <w:sz w:val="32"/>
          <w:szCs w:val="32"/>
        </w:rPr>
      </w:pPr>
    </w:p>
    <w:p w14:paraId="2A9FAB53" w14:textId="09FF8AEE" w:rsidR="00876664" w:rsidRDefault="00876664" w:rsidP="00BC2B88">
      <w:pPr>
        <w:rPr>
          <w:b/>
          <w:bCs/>
          <w:sz w:val="32"/>
          <w:szCs w:val="32"/>
        </w:rPr>
      </w:pPr>
    </w:p>
    <w:p w14:paraId="21CEEA35" w14:textId="27114334" w:rsidR="00876664" w:rsidRDefault="00876664" w:rsidP="00BC2B88">
      <w:pPr>
        <w:rPr>
          <w:b/>
          <w:bCs/>
          <w:sz w:val="32"/>
          <w:szCs w:val="32"/>
        </w:rPr>
      </w:pPr>
    </w:p>
    <w:p w14:paraId="67631827" w14:textId="3C4F1040" w:rsidR="00876664" w:rsidRDefault="00876664" w:rsidP="00BC2B88">
      <w:pPr>
        <w:rPr>
          <w:b/>
          <w:bCs/>
          <w:sz w:val="32"/>
          <w:szCs w:val="32"/>
        </w:rPr>
      </w:pPr>
    </w:p>
    <w:p w14:paraId="797B2A56" w14:textId="3D9F1C93" w:rsidR="00876664" w:rsidRDefault="00876664" w:rsidP="00BC2B88">
      <w:pPr>
        <w:rPr>
          <w:b/>
          <w:bCs/>
          <w:sz w:val="32"/>
          <w:szCs w:val="32"/>
        </w:rPr>
      </w:pPr>
      <w:r w:rsidRPr="0087666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662D9544" wp14:editId="2B96CE74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761990" cy="3101340"/>
            <wp:effectExtent l="0" t="0" r="0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BD278" w14:textId="2C2AF8E1" w:rsidR="00876664" w:rsidRDefault="00876664" w:rsidP="00BC2B88">
      <w:pPr>
        <w:rPr>
          <w:b/>
          <w:bCs/>
          <w:sz w:val="32"/>
          <w:szCs w:val="32"/>
        </w:rPr>
      </w:pPr>
    </w:p>
    <w:p w14:paraId="5ED0C497" w14:textId="1553F572" w:rsidR="00187479" w:rsidRDefault="00187479" w:rsidP="00BC2B88">
      <w:pPr>
        <w:rPr>
          <w:b/>
          <w:bCs/>
          <w:sz w:val="32"/>
          <w:szCs w:val="32"/>
        </w:rPr>
      </w:pPr>
    </w:p>
    <w:p w14:paraId="0E3CC0DE" w14:textId="4502F0B0" w:rsidR="00187479" w:rsidRDefault="00187479" w:rsidP="00BC2B88">
      <w:pPr>
        <w:rPr>
          <w:b/>
          <w:bCs/>
          <w:sz w:val="32"/>
          <w:szCs w:val="32"/>
        </w:rPr>
      </w:pPr>
      <w:r w:rsidRPr="00876664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4128" behindDoc="0" locked="0" layoutInCell="1" allowOverlap="1" wp14:anchorId="2D5E8993" wp14:editId="36365F44">
            <wp:simplePos x="0" y="0"/>
            <wp:positionH relativeFrom="margin">
              <wp:posOffset>902970</wp:posOffset>
            </wp:positionH>
            <wp:positionV relativeFrom="paragraph">
              <wp:posOffset>2540</wp:posOffset>
            </wp:positionV>
            <wp:extent cx="4349750" cy="276542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065C8" w14:textId="448AE18A" w:rsidR="00187479" w:rsidRDefault="00187479" w:rsidP="00BC2B88">
      <w:pPr>
        <w:rPr>
          <w:b/>
          <w:bCs/>
          <w:sz w:val="32"/>
          <w:szCs w:val="32"/>
        </w:rPr>
      </w:pPr>
    </w:p>
    <w:p w14:paraId="66EA6C8E" w14:textId="077FA1F4" w:rsidR="00187479" w:rsidRDefault="00187479" w:rsidP="00BC2B88">
      <w:pPr>
        <w:rPr>
          <w:b/>
          <w:bCs/>
          <w:sz w:val="32"/>
          <w:szCs w:val="32"/>
        </w:rPr>
      </w:pPr>
    </w:p>
    <w:p w14:paraId="612D39CA" w14:textId="4D4FD014" w:rsidR="00876664" w:rsidRDefault="00876664" w:rsidP="00BC2B88">
      <w:pPr>
        <w:rPr>
          <w:b/>
          <w:bCs/>
          <w:sz w:val="32"/>
          <w:szCs w:val="32"/>
        </w:rPr>
      </w:pPr>
    </w:p>
    <w:p w14:paraId="05AC2DA8" w14:textId="3A635F9B" w:rsidR="00187479" w:rsidRDefault="00187479" w:rsidP="00BC2B88">
      <w:pPr>
        <w:rPr>
          <w:b/>
          <w:bCs/>
          <w:sz w:val="32"/>
          <w:szCs w:val="32"/>
        </w:rPr>
      </w:pPr>
    </w:p>
    <w:p w14:paraId="067BB7F9" w14:textId="77777777" w:rsidR="00187479" w:rsidRDefault="00187479" w:rsidP="00BC2B88">
      <w:pPr>
        <w:rPr>
          <w:b/>
          <w:bCs/>
          <w:sz w:val="32"/>
          <w:szCs w:val="32"/>
        </w:rPr>
      </w:pPr>
    </w:p>
    <w:p w14:paraId="5E30F253" w14:textId="1D9F032B" w:rsidR="00187479" w:rsidRDefault="00187479" w:rsidP="00BC2B88">
      <w:pPr>
        <w:rPr>
          <w:b/>
          <w:bCs/>
          <w:sz w:val="32"/>
          <w:szCs w:val="32"/>
        </w:rPr>
      </w:pPr>
    </w:p>
    <w:p w14:paraId="5A309EDB" w14:textId="6C8ADE55" w:rsidR="00187479" w:rsidRDefault="00187479" w:rsidP="00BC2B88">
      <w:pPr>
        <w:rPr>
          <w:b/>
          <w:bCs/>
          <w:sz w:val="32"/>
          <w:szCs w:val="32"/>
        </w:rPr>
      </w:pPr>
    </w:p>
    <w:p w14:paraId="5C681F60" w14:textId="43065F07" w:rsidR="00187479" w:rsidRDefault="00187479" w:rsidP="00BC2B88">
      <w:pPr>
        <w:rPr>
          <w:b/>
          <w:bCs/>
          <w:sz w:val="32"/>
          <w:szCs w:val="32"/>
        </w:rPr>
      </w:pPr>
    </w:p>
    <w:p w14:paraId="0F5001DC" w14:textId="7D2FF6C2" w:rsidR="00187479" w:rsidRDefault="00187479" w:rsidP="00BC2B88">
      <w:pPr>
        <w:rPr>
          <w:b/>
          <w:bCs/>
          <w:sz w:val="32"/>
          <w:szCs w:val="32"/>
        </w:rPr>
      </w:pPr>
    </w:p>
    <w:p w14:paraId="06BEBBB0" w14:textId="77777777" w:rsidR="001E65FD" w:rsidRDefault="001E65FD" w:rsidP="00BC2B88">
      <w:pPr>
        <w:rPr>
          <w:b/>
          <w:bCs/>
          <w:sz w:val="32"/>
          <w:szCs w:val="32"/>
        </w:rPr>
      </w:pPr>
    </w:p>
    <w:p w14:paraId="6751FE45" w14:textId="77777777" w:rsidR="001E65FD" w:rsidRDefault="001E65FD" w:rsidP="00BC2B88">
      <w:pPr>
        <w:rPr>
          <w:b/>
          <w:bCs/>
          <w:sz w:val="32"/>
          <w:szCs w:val="32"/>
        </w:rPr>
      </w:pPr>
    </w:p>
    <w:p w14:paraId="1217A09D" w14:textId="77777777" w:rsidR="001E65FD" w:rsidRDefault="001E65FD" w:rsidP="00BC2B88">
      <w:pPr>
        <w:rPr>
          <w:b/>
          <w:bCs/>
          <w:sz w:val="32"/>
          <w:szCs w:val="32"/>
        </w:rPr>
      </w:pPr>
    </w:p>
    <w:p w14:paraId="5F892EA1" w14:textId="77777777" w:rsidR="001E65FD" w:rsidRDefault="001E65FD" w:rsidP="00BC2B88">
      <w:pPr>
        <w:rPr>
          <w:b/>
          <w:bCs/>
          <w:sz w:val="32"/>
          <w:szCs w:val="32"/>
        </w:rPr>
      </w:pPr>
    </w:p>
    <w:p w14:paraId="047DA416" w14:textId="25973A73" w:rsidR="00187479" w:rsidRPr="000623A4" w:rsidRDefault="00897209" w:rsidP="000623A4">
      <w:pPr>
        <w:pStyle w:val="PargrafodaLista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lha </w:t>
      </w:r>
      <w:r w:rsidR="00187479" w:rsidRPr="000623A4">
        <w:rPr>
          <w:b/>
          <w:bCs/>
          <w:sz w:val="32"/>
          <w:szCs w:val="32"/>
        </w:rPr>
        <w:t>Q8</w:t>
      </w:r>
    </w:p>
    <w:p w14:paraId="4309E294" w14:textId="1F382A02" w:rsidR="00187479" w:rsidRDefault="001E65FD" w:rsidP="00BC2B88">
      <w:pPr>
        <w:rPr>
          <w:b/>
          <w:bCs/>
          <w:sz w:val="32"/>
          <w:szCs w:val="32"/>
        </w:rPr>
      </w:pPr>
      <w:r w:rsidRPr="001E65F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05E7AB20" wp14:editId="30BCCA77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5761990" cy="156718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C012C" w14:textId="1DB529DE" w:rsidR="00936531" w:rsidRDefault="00936531" w:rsidP="00BC2B88">
      <w:pPr>
        <w:rPr>
          <w:b/>
          <w:bCs/>
          <w:sz w:val="32"/>
          <w:szCs w:val="32"/>
        </w:rPr>
      </w:pPr>
      <w:r w:rsidRPr="00B620D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10B5D453" wp14:editId="4A13E01F">
            <wp:simplePos x="0" y="0"/>
            <wp:positionH relativeFrom="margin">
              <wp:align>center</wp:align>
            </wp:positionH>
            <wp:positionV relativeFrom="paragraph">
              <wp:posOffset>1898650</wp:posOffset>
            </wp:positionV>
            <wp:extent cx="3670300" cy="2249170"/>
            <wp:effectExtent l="0" t="0" r="635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62B8E" w14:textId="4DB81E78" w:rsidR="00936531" w:rsidRDefault="00936531" w:rsidP="00BC2B88">
      <w:pPr>
        <w:rPr>
          <w:b/>
          <w:bCs/>
          <w:sz w:val="32"/>
          <w:szCs w:val="32"/>
        </w:rPr>
      </w:pPr>
    </w:p>
    <w:p w14:paraId="6D516C0C" w14:textId="54C364AD" w:rsidR="00936531" w:rsidRDefault="00936531" w:rsidP="00BC2B88">
      <w:pPr>
        <w:rPr>
          <w:b/>
          <w:bCs/>
          <w:sz w:val="32"/>
          <w:szCs w:val="32"/>
        </w:rPr>
      </w:pPr>
    </w:p>
    <w:p w14:paraId="79E66145" w14:textId="77777777" w:rsidR="00936531" w:rsidRDefault="00936531" w:rsidP="00BC2B88">
      <w:pPr>
        <w:rPr>
          <w:b/>
          <w:bCs/>
          <w:sz w:val="32"/>
          <w:szCs w:val="32"/>
        </w:rPr>
      </w:pPr>
    </w:p>
    <w:p w14:paraId="12545FC1" w14:textId="28041482" w:rsidR="00936531" w:rsidRDefault="00936531" w:rsidP="00BC2B88">
      <w:pPr>
        <w:rPr>
          <w:b/>
          <w:bCs/>
          <w:sz w:val="32"/>
          <w:szCs w:val="32"/>
        </w:rPr>
      </w:pPr>
    </w:p>
    <w:p w14:paraId="34F8FB24" w14:textId="77777777" w:rsidR="00936531" w:rsidRDefault="00936531" w:rsidP="00BC2B88">
      <w:pPr>
        <w:rPr>
          <w:b/>
          <w:bCs/>
          <w:sz w:val="32"/>
          <w:szCs w:val="32"/>
        </w:rPr>
      </w:pPr>
    </w:p>
    <w:p w14:paraId="7F8E569F" w14:textId="77777777" w:rsidR="00936531" w:rsidRDefault="00936531" w:rsidP="00BC2B88">
      <w:pPr>
        <w:rPr>
          <w:b/>
          <w:bCs/>
          <w:sz w:val="32"/>
          <w:szCs w:val="32"/>
        </w:rPr>
      </w:pPr>
    </w:p>
    <w:p w14:paraId="032E5D88" w14:textId="77777777" w:rsidR="00936531" w:rsidRDefault="00936531" w:rsidP="00BC2B88">
      <w:pPr>
        <w:rPr>
          <w:b/>
          <w:bCs/>
          <w:sz w:val="32"/>
          <w:szCs w:val="32"/>
        </w:rPr>
      </w:pPr>
    </w:p>
    <w:p w14:paraId="7B4F4361" w14:textId="77777777" w:rsidR="00936531" w:rsidRDefault="00936531" w:rsidP="00BC2B88">
      <w:pPr>
        <w:rPr>
          <w:b/>
          <w:bCs/>
          <w:sz w:val="32"/>
          <w:szCs w:val="32"/>
        </w:rPr>
      </w:pPr>
    </w:p>
    <w:p w14:paraId="59AEE8D5" w14:textId="77777777" w:rsidR="00936531" w:rsidRDefault="00936531" w:rsidP="00BC2B88">
      <w:pPr>
        <w:rPr>
          <w:b/>
          <w:bCs/>
          <w:sz w:val="32"/>
          <w:szCs w:val="32"/>
        </w:rPr>
      </w:pPr>
    </w:p>
    <w:p w14:paraId="4654EAEF" w14:textId="77777777" w:rsidR="00936531" w:rsidRDefault="00936531" w:rsidP="00BC2B88">
      <w:pPr>
        <w:rPr>
          <w:b/>
          <w:bCs/>
          <w:sz w:val="32"/>
          <w:szCs w:val="32"/>
        </w:rPr>
      </w:pPr>
    </w:p>
    <w:p w14:paraId="3497A644" w14:textId="77777777" w:rsidR="00936531" w:rsidRDefault="00936531" w:rsidP="00BC2B88">
      <w:pPr>
        <w:rPr>
          <w:b/>
          <w:bCs/>
          <w:sz w:val="32"/>
          <w:szCs w:val="32"/>
        </w:rPr>
      </w:pPr>
    </w:p>
    <w:p w14:paraId="78BB3CBE" w14:textId="1D167EEF" w:rsidR="00936531" w:rsidRDefault="00936531" w:rsidP="00BC2B88">
      <w:pPr>
        <w:rPr>
          <w:b/>
          <w:bCs/>
          <w:sz w:val="32"/>
          <w:szCs w:val="32"/>
        </w:rPr>
      </w:pPr>
      <w:r w:rsidRPr="00936531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7200" behindDoc="0" locked="0" layoutInCell="1" allowOverlap="1" wp14:anchorId="06FCE1AA" wp14:editId="61DED2CB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5761990" cy="345313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B79A3" w14:textId="54000B49" w:rsidR="00936531" w:rsidRDefault="00936531" w:rsidP="00BC2B88">
      <w:pPr>
        <w:rPr>
          <w:b/>
          <w:bCs/>
          <w:sz w:val="32"/>
          <w:szCs w:val="32"/>
        </w:rPr>
      </w:pPr>
    </w:p>
    <w:p w14:paraId="7EC005D7" w14:textId="2F5400EB" w:rsidR="00941CC6" w:rsidRDefault="007623BE" w:rsidP="00BC2B88">
      <w:pPr>
        <w:rPr>
          <w:b/>
          <w:bCs/>
          <w:sz w:val="32"/>
          <w:szCs w:val="32"/>
        </w:rPr>
      </w:pPr>
      <w:r w:rsidRPr="00863E6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50628DFA" wp14:editId="71D61A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990" cy="3486785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8016F" w14:textId="77777777" w:rsidR="00CD259B" w:rsidRDefault="00CD259B" w:rsidP="00BC2B88">
      <w:pPr>
        <w:rPr>
          <w:b/>
          <w:bCs/>
          <w:sz w:val="32"/>
          <w:szCs w:val="32"/>
        </w:rPr>
      </w:pPr>
    </w:p>
    <w:p w14:paraId="1C9EDB01" w14:textId="77777777" w:rsidR="00CD259B" w:rsidRDefault="00CD259B" w:rsidP="00BC2B88">
      <w:pPr>
        <w:rPr>
          <w:b/>
          <w:bCs/>
          <w:sz w:val="32"/>
          <w:szCs w:val="32"/>
        </w:rPr>
      </w:pPr>
    </w:p>
    <w:p w14:paraId="7E14BF27" w14:textId="77777777" w:rsidR="00CD259B" w:rsidRDefault="00CD259B" w:rsidP="00BC2B88">
      <w:pPr>
        <w:rPr>
          <w:b/>
          <w:bCs/>
          <w:sz w:val="32"/>
          <w:szCs w:val="32"/>
        </w:rPr>
      </w:pPr>
    </w:p>
    <w:p w14:paraId="0A8D5D14" w14:textId="77777777" w:rsidR="00CD259B" w:rsidRDefault="00CD259B" w:rsidP="00BC2B88">
      <w:pPr>
        <w:rPr>
          <w:b/>
          <w:bCs/>
          <w:sz w:val="32"/>
          <w:szCs w:val="32"/>
        </w:rPr>
      </w:pPr>
    </w:p>
    <w:p w14:paraId="4B9FD456" w14:textId="77777777" w:rsidR="00CD259B" w:rsidRDefault="00CD259B" w:rsidP="00BC2B88">
      <w:pPr>
        <w:rPr>
          <w:b/>
          <w:bCs/>
          <w:sz w:val="32"/>
          <w:szCs w:val="32"/>
        </w:rPr>
      </w:pPr>
    </w:p>
    <w:p w14:paraId="36982813" w14:textId="791A11A7" w:rsidR="00187479" w:rsidRPr="00CD259B" w:rsidRDefault="00CD259B" w:rsidP="00CD259B">
      <w:pPr>
        <w:pStyle w:val="PargrafodaLista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alha </w:t>
      </w:r>
      <w:r w:rsidR="00941CC6" w:rsidRPr="00CD259B">
        <w:rPr>
          <w:b/>
          <w:bCs/>
          <w:sz w:val="32"/>
          <w:szCs w:val="32"/>
        </w:rPr>
        <w:t>T3</w:t>
      </w:r>
    </w:p>
    <w:p w14:paraId="45BC414C" w14:textId="2452C890" w:rsidR="00941CC6" w:rsidRDefault="00941CC6" w:rsidP="00BC2B88">
      <w:pPr>
        <w:rPr>
          <w:b/>
          <w:bCs/>
          <w:sz w:val="32"/>
          <w:szCs w:val="32"/>
        </w:rPr>
      </w:pPr>
    </w:p>
    <w:p w14:paraId="49448E40" w14:textId="01BD005D" w:rsidR="00941CC6" w:rsidRDefault="00D5171C" w:rsidP="00BC2B88">
      <w:pPr>
        <w:rPr>
          <w:b/>
          <w:bCs/>
          <w:sz w:val="32"/>
          <w:szCs w:val="32"/>
        </w:rPr>
      </w:pPr>
      <w:r w:rsidRPr="00D5171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 wp14:anchorId="26F813B4" wp14:editId="62812FE0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479800" cy="2085975"/>
            <wp:effectExtent l="0" t="0" r="6350" b="952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3BE" w:rsidRPr="007623B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3355C1B6" wp14:editId="648045CF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5761990" cy="1540510"/>
            <wp:effectExtent l="0" t="0" r="0" b="254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B394F" w14:textId="77777777" w:rsidR="00D5171C" w:rsidRDefault="00D5171C" w:rsidP="00BC2B88">
      <w:pPr>
        <w:rPr>
          <w:b/>
          <w:bCs/>
          <w:sz w:val="32"/>
          <w:szCs w:val="32"/>
        </w:rPr>
      </w:pPr>
    </w:p>
    <w:p w14:paraId="4399BAD7" w14:textId="77777777" w:rsidR="00D5171C" w:rsidRDefault="00D5171C" w:rsidP="00BC2B88">
      <w:pPr>
        <w:rPr>
          <w:b/>
          <w:bCs/>
          <w:sz w:val="32"/>
          <w:szCs w:val="32"/>
        </w:rPr>
      </w:pPr>
    </w:p>
    <w:p w14:paraId="03016DC1" w14:textId="77777777" w:rsidR="00D5171C" w:rsidRDefault="00D5171C" w:rsidP="00BC2B88">
      <w:pPr>
        <w:rPr>
          <w:b/>
          <w:bCs/>
          <w:sz w:val="32"/>
          <w:szCs w:val="32"/>
        </w:rPr>
      </w:pPr>
    </w:p>
    <w:p w14:paraId="63348D5F" w14:textId="77777777" w:rsidR="00D5171C" w:rsidRDefault="00D5171C" w:rsidP="00BC2B88">
      <w:pPr>
        <w:rPr>
          <w:b/>
          <w:bCs/>
          <w:sz w:val="32"/>
          <w:szCs w:val="32"/>
        </w:rPr>
      </w:pPr>
    </w:p>
    <w:p w14:paraId="6208E262" w14:textId="77777777" w:rsidR="00D5171C" w:rsidRDefault="00D5171C" w:rsidP="00BC2B88">
      <w:pPr>
        <w:rPr>
          <w:b/>
          <w:bCs/>
          <w:sz w:val="32"/>
          <w:szCs w:val="32"/>
        </w:rPr>
      </w:pPr>
    </w:p>
    <w:p w14:paraId="342A8AFA" w14:textId="77777777" w:rsidR="00D5171C" w:rsidRDefault="00D5171C" w:rsidP="00BC2B88">
      <w:pPr>
        <w:rPr>
          <w:b/>
          <w:bCs/>
          <w:sz w:val="32"/>
          <w:szCs w:val="32"/>
        </w:rPr>
      </w:pPr>
    </w:p>
    <w:p w14:paraId="468D1AF7" w14:textId="77777777" w:rsidR="00D5171C" w:rsidRDefault="00D5171C" w:rsidP="00BC2B88">
      <w:pPr>
        <w:rPr>
          <w:b/>
          <w:bCs/>
          <w:sz w:val="32"/>
          <w:szCs w:val="32"/>
        </w:rPr>
      </w:pPr>
    </w:p>
    <w:p w14:paraId="594BAE3F" w14:textId="77777777" w:rsidR="00D5171C" w:rsidRDefault="00D5171C" w:rsidP="00BC2B88">
      <w:pPr>
        <w:rPr>
          <w:b/>
          <w:bCs/>
          <w:sz w:val="32"/>
          <w:szCs w:val="32"/>
        </w:rPr>
      </w:pPr>
    </w:p>
    <w:p w14:paraId="0F922C13" w14:textId="77777777" w:rsidR="00D5171C" w:rsidRDefault="00D5171C" w:rsidP="00BC2B88">
      <w:pPr>
        <w:rPr>
          <w:b/>
          <w:bCs/>
          <w:sz w:val="32"/>
          <w:szCs w:val="32"/>
        </w:rPr>
      </w:pPr>
    </w:p>
    <w:p w14:paraId="246CE778" w14:textId="77777777" w:rsidR="00227521" w:rsidRDefault="00227521" w:rsidP="00BC2B88">
      <w:pPr>
        <w:rPr>
          <w:b/>
          <w:bCs/>
          <w:sz w:val="32"/>
          <w:szCs w:val="32"/>
        </w:rPr>
      </w:pPr>
    </w:p>
    <w:p w14:paraId="5E7D3C37" w14:textId="45402725" w:rsidR="00227521" w:rsidRDefault="00CD259B" w:rsidP="00BC2B88">
      <w:pPr>
        <w:rPr>
          <w:b/>
          <w:bCs/>
          <w:sz w:val="32"/>
          <w:szCs w:val="32"/>
        </w:rPr>
      </w:pPr>
      <w:r w:rsidRPr="00170F5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6BA538B2" wp14:editId="037F1C28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61990" cy="3498850"/>
            <wp:effectExtent l="0" t="0" r="0" b="63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FF912" w14:textId="6DFE062F" w:rsidR="00CD259B" w:rsidRDefault="00CD259B" w:rsidP="00BC2B88">
      <w:pPr>
        <w:rPr>
          <w:b/>
          <w:bCs/>
          <w:sz w:val="32"/>
          <w:szCs w:val="32"/>
        </w:rPr>
      </w:pPr>
    </w:p>
    <w:p w14:paraId="2E3BB12B" w14:textId="3BA1C0E6" w:rsidR="00CD259B" w:rsidRDefault="00CD259B" w:rsidP="00BC2B88">
      <w:pPr>
        <w:rPr>
          <w:b/>
          <w:bCs/>
          <w:sz w:val="32"/>
          <w:szCs w:val="32"/>
        </w:rPr>
      </w:pPr>
      <w:r w:rsidRPr="001A5285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32320" behindDoc="0" locked="0" layoutInCell="1" allowOverlap="1" wp14:anchorId="1D33E1E7" wp14:editId="4771F8AB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761990" cy="3364865"/>
            <wp:effectExtent l="0" t="0" r="0" b="698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B0A55" w14:textId="4FF3160D" w:rsidR="00CD259B" w:rsidRDefault="00CD259B" w:rsidP="00BC2B88">
      <w:pPr>
        <w:rPr>
          <w:b/>
          <w:bCs/>
          <w:sz w:val="32"/>
          <w:szCs w:val="32"/>
        </w:rPr>
      </w:pPr>
    </w:p>
    <w:p w14:paraId="30699284" w14:textId="7CC296A6" w:rsidR="00D5171C" w:rsidRPr="00CD259B" w:rsidRDefault="00CD259B" w:rsidP="00CD259B">
      <w:pPr>
        <w:pStyle w:val="PargrafodaLista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lha </w:t>
      </w:r>
      <w:r w:rsidR="00300D5B" w:rsidRPr="00CD259B">
        <w:rPr>
          <w:b/>
          <w:bCs/>
          <w:sz w:val="32"/>
          <w:szCs w:val="32"/>
        </w:rPr>
        <w:t>T6</w:t>
      </w:r>
    </w:p>
    <w:p w14:paraId="766615A8" w14:textId="0EAE51FA" w:rsidR="00300D5B" w:rsidRDefault="00CD259B" w:rsidP="00BC2B88">
      <w:pPr>
        <w:rPr>
          <w:b/>
          <w:bCs/>
          <w:sz w:val="32"/>
          <w:szCs w:val="32"/>
        </w:rPr>
      </w:pPr>
      <w:r w:rsidRPr="0004487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42FB1ECF" wp14:editId="68A61A37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761990" cy="154813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E25F" w14:textId="03CA9B23" w:rsidR="008C25ED" w:rsidRDefault="008C25ED" w:rsidP="00BC2B88">
      <w:pPr>
        <w:rPr>
          <w:b/>
          <w:bCs/>
          <w:sz w:val="32"/>
          <w:szCs w:val="32"/>
        </w:rPr>
      </w:pPr>
    </w:p>
    <w:p w14:paraId="4135F966" w14:textId="50B5B20B" w:rsidR="008C25ED" w:rsidRDefault="00CD259B" w:rsidP="00BC2B88">
      <w:pPr>
        <w:rPr>
          <w:b/>
          <w:bCs/>
          <w:sz w:val="32"/>
          <w:szCs w:val="32"/>
        </w:rPr>
      </w:pPr>
      <w:r w:rsidRPr="00AC7E3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7E71209F" wp14:editId="657C227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726815" cy="2266315"/>
            <wp:effectExtent l="0" t="0" r="6985" b="63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002FA" w14:textId="01BD280A" w:rsidR="008C25ED" w:rsidRDefault="008C25ED" w:rsidP="00BC2B88">
      <w:pPr>
        <w:rPr>
          <w:b/>
          <w:bCs/>
          <w:sz w:val="32"/>
          <w:szCs w:val="32"/>
        </w:rPr>
      </w:pPr>
    </w:p>
    <w:p w14:paraId="396D3108" w14:textId="1DD86FCD" w:rsidR="008C25ED" w:rsidRDefault="008C25ED" w:rsidP="00BC2B88">
      <w:pPr>
        <w:rPr>
          <w:b/>
          <w:bCs/>
          <w:sz w:val="32"/>
          <w:szCs w:val="32"/>
        </w:rPr>
      </w:pPr>
    </w:p>
    <w:p w14:paraId="442E7183" w14:textId="065CC2CE" w:rsidR="008C25ED" w:rsidRDefault="008C25ED" w:rsidP="00BC2B88">
      <w:pPr>
        <w:rPr>
          <w:b/>
          <w:bCs/>
          <w:sz w:val="32"/>
          <w:szCs w:val="32"/>
        </w:rPr>
      </w:pPr>
    </w:p>
    <w:p w14:paraId="22B994FE" w14:textId="364A1125" w:rsidR="00300D5B" w:rsidRDefault="00300D5B" w:rsidP="00BC2B88">
      <w:pPr>
        <w:rPr>
          <w:b/>
          <w:bCs/>
          <w:sz w:val="32"/>
          <w:szCs w:val="32"/>
        </w:rPr>
      </w:pPr>
    </w:p>
    <w:p w14:paraId="1D2589CE" w14:textId="7BCB0D6E" w:rsidR="00AC7E3C" w:rsidRDefault="00AC7E3C" w:rsidP="00BC2B88">
      <w:pPr>
        <w:rPr>
          <w:b/>
          <w:bCs/>
          <w:sz w:val="32"/>
          <w:szCs w:val="32"/>
        </w:rPr>
      </w:pPr>
    </w:p>
    <w:p w14:paraId="4078B245" w14:textId="77777777" w:rsidR="00AC7E3C" w:rsidRDefault="00AC7E3C" w:rsidP="00BC2B88">
      <w:pPr>
        <w:rPr>
          <w:b/>
          <w:bCs/>
          <w:sz w:val="32"/>
          <w:szCs w:val="32"/>
        </w:rPr>
      </w:pPr>
    </w:p>
    <w:p w14:paraId="6C5CC2C7" w14:textId="422F9664" w:rsidR="00AC7E3C" w:rsidRDefault="00AC7E3C" w:rsidP="00BC2B88">
      <w:pPr>
        <w:rPr>
          <w:b/>
          <w:bCs/>
          <w:sz w:val="32"/>
          <w:szCs w:val="32"/>
        </w:rPr>
      </w:pPr>
    </w:p>
    <w:p w14:paraId="21280A0F" w14:textId="77777777" w:rsidR="00AC7E3C" w:rsidRDefault="00AC7E3C" w:rsidP="00BC2B88">
      <w:pPr>
        <w:rPr>
          <w:b/>
          <w:bCs/>
          <w:sz w:val="32"/>
          <w:szCs w:val="32"/>
        </w:rPr>
      </w:pPr>
    </w:p>
    <w:p w14:paraId="3AB17C57" w14:textId="77777777" w:rsidR="00AC7E3C" w:rsidRDefault="00AC7E3C" w:rsidP="00BC2B88">
      <w:pPr>
        <w:rPr>
          <w:b/>
          <w:bCs/>
          <w:sz w:val="32"/>
          <w:szCs w:val="32"/>
        </w:rPr>
      </w:pPr>
    </w:p>
    <w:p w14:paraId="6CE71C8A" w14:textId="09031B62" w:rsidR="00AC7E3C" w:rsidRDefault="00AC7E3C" w:rsidP="00BC2B88">
      <w:pPr>
        <w:rPr>
          <w:b/>
          <w:bCs/>
          <w:sz w:val="32"/>
          <w:szCs w:val="32"/>
        </w:rPr>
      </w:pPr>
    </w:p>
    <w:p w14:paraId="7B76051F" w14:textId="588A8527" w:rsidR="00AC7E3C" w:rsidRDefault="00CD259B" w:rsidP="00BC2B88">
      <w:pPr>
        <w:rPr>
          <w:b/>
          <w:bCs/>
          <w:sz w:val="32"/>
          <w:szCs w:val="32"/>
        </w:rPr>
      </w:pPr>
      <w:r w:rsidRPr="00FE295F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35392" behindDoc="0" locked="0" layoutInCell="1" allowOverlap="1" wp14:anchorId="7E6D045F" wp14:editId="3F3E48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990" cy="3528695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5160C" w14:textId="55230565" w:rsidR="00AC7E3C" w:rsidRDefault="00CD259B" w:rsidP="00BC2B88">
      <w:pPr>
        <w:rPr>
          <w:b/>
          <w:bCs/>
          <w:sz w:val="32"/>
          <w:szCs w:val="32"/>
        </w:rPr>
      </w:pPr>
      <w:r w:rsidRPr="0007130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2F8F0D8E" wp14:editId="3B92D540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761990" cy="3409315"/>
            <wp:effectExtent l="0" t="0" r="0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72EC" w14:textId="4B8603AB" w:rsidR="00AC7E3C" w:rsidRDefault="00AC7E3C" w:rsidP="00BC2B88">
      <w:pPr>
        <w:rPr>
          <w:b/>
          <w:bCs/>
          <w:sz w:val="32"/>
          <w:szCs w:val="32"/>
        </w:rPr>
      </w:pPr>
    </w:p>
    <w:p w14:paraId="50E0AD18" w14:textId="6D105C1A" w:rsidR="00AC7E3C" w:rsidRDefault="00AC7E3C" w:rsidP="00BC2B88">
      <w:pPr>
        <w:rPr>
          <w:b/>
          <w:bCs/>
          <w:sz w:val="32"/>
          <w:szCs w:val="32"/>
        </w:rPr>
      </w:pPr>
    </w:p>
    <w:p w14:paraId="54C97761" w14:textId="16CC86A9" w:rsidR="00AC7E3C" w:rsidRDefault="00AC7E3C" w:rsidP="00BC2B88">
      <w:pPr>
        <w:rPr>
          <w:b/>
          <w:bCs/>
          <w:sz w:val="32"/>
          <w:szCs w:val="32"/>
        </w:rPr>
      </w:pPr>
    </w:p>
    <w:p w14:paraId="1C95F8C0" w14:textId="1F491D33" w:rsidR="00AC7E3C" w:rsidRDefault="00AC7E3C" w:rsidP="00BC2B88">
      <w:pPr>
        <w:rPr>
          <w:b/>
          <w:bCs/>
          <w:sz w:val="32"/>
          <w:szCs w:val="32"/>
        </w:rPr>
      </w:pPr>
    </w:p>
    <w:p w14:paraId="5C3C280F" w14:textId="77777777" w:rsidR="00FE295F" w:rsidRDefault="00FE295F" w:rsidP="00BC2B88">
      <w:pPr>
        <w:rPr>
          <w:b/>
          <w:bCs/>
          <w:sz w:val="32"/>
          <w:szCs w:val="32"/>
        </w:rPr>
      </w:pPr>
    </w:p>
    <w:p w14:paraId="5AB41E0D" w14:textId="360890BB" w:rsidR="00FE295F" w:rsidRPr="00BC2B88" w:rsidRDefault="00FE295F" w:rsidP="00BC2B88">
      <w:pPr>
        <w:rPr>
          <w:b/>
          <w:bCs/>
          <w:sz w:val="32"/>
          <w:szCs w:val="32"/>
        </w:rPr>
      </w:pPr>
    </w:p>
    <w:sectPr w:rsidR="00FE295F" w:rsidRPr="00BC2B88" w:rsidSect="005D3045"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04C"/>
    <w:multiLevelType w:val="multilevel"/>
    <w:tmpl w:val="80B0685A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B901B99"/>
    <w:multiLevelType w:val="hybridMultilevel"/>
    <w:tmpl w:val="D6B460B2"/>
    <w:lvl w:ilvl="0" w:tplc="E50C8EBA">
      <w:numFmt w:val="bullet"/>
      <w:lvlText w:val="•"/>
      <w:lvlJc w:val="left"/>
      <w:pPr>
        <w:ind w:left="516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01E6162">
      <w:numFmt w:val="bullet"/>
      <w:lvlText w:val="•"/>
      <w:lvlJc w:val="left"/>
      <w:pPr>
        <w:ind w:left="1524" w:hanging="207"/>
      </w:pPr>
      <w:rPr>
        <w:rFonts w:hint="default"/>
        <w:lang w:val="pt-PT" w:eastAsia="en-US" w:bidi="ar-SA"/>
      </w:rPr>
    </w:lvl>
    <w:lvl w:ilvl="2" w:tplc="656E9626">
      <w:numFmt w:val="bullet"/>
      <w:lvlText w:val="•"/>
      <w:lvlJc w:val="left"/>
      <w:pPr>
        <w:ind w:left="2535" w:hanging="207"/>
      </w:pPr>
      <w:rPr>
        <w:rFonts w:hint="default"/>
        <w:lang w:val="pt-PT" w:eastAsia="en-US" w:bidi="ar-SA"/>
      </w:rPr>
    </w:lvl>
    <w:lvl w:ilvl="3" w:tplc="9E7EB228">
      <w:numFmt w:val="bullet"/>
      <w:lvlText w:val="•"/>
      <w:lvlJc w:val="left"/>
      <w:pPr>
        <w:ind w:left="3545" w:hanging="207"/>
      </w:pPr>
      <w:rPr>
        <w:rFonts w:hint="default"/>
        <w:lang w:val="pt-PT" w:eastAsia="en-US" w:bidi="ar-SA"/>
      </w:rPr>
    </w:lvl>
    <w:lvl w:ilvl="4" w:tplc="1C368C46">
      <w:numFmt w:val="bullet"/>
      <w:lvlText w:val="•"/>
      <w:lvlJc w:val="left"/>
      <w:pPr>
        <w:ind w:left="4556" w:hanging="207"/>
      </w:pPr>
      <w:rPr>
        <w:rFonts w:hint="default"/>
        <w:lang w:val="pt-PT" w:eastAsia="en-US" w:bidi="ar-SA"/>
      </w:rPr>
    </w:lvl>
    <w:lvl w:ilvl="5" w:tplc="FAF4EBC6">
      <w:numFmt w:val="bullet"/>
      <w:lvlText w:val="•"/>
      <w:lvlJc w:val="left"/>
      <w:pPr>
        <w:ind w:left="5567" w:hanging="207"/>
      </w:pPr>
      <w:rPr>
        <w:rFonts w:hint="default"/>
        <w:lang w:val="pt-PT" w:eastAsia="en-US" w:bidi="ar-SA"/>
      </w:rPr>
    </w:lvl>
    <w:lvl w:ilvl="6" w:tplc="B8A8819A">
      <w:numFmt w:val="bullet"/>
      <w:lvlText w:val="•"/>
      <w:lvlJc w:val="left"/>
      <w:pPr>
        <w:ind w:left="6577" w:hanging="207"/>
      </w:pPr>
      <w:rPr>
        <w:rFonts w:hint="default"/>
        <w:lang w:val="pt-PT" w:eastAsia="en-US" w:bidi="ar-SA"/>
      </w:rPr>
    </w:lvl>
    <w:lvl w:ilvl="7" w:tplc="5420B55C">
      <w:numFmt w:val="bullet"/>
      <w:lvlText w:val="•"/>
      <w:lvlJc w:val="left"/>
      <w:pPr>
        <w:ind w:left="7588" w:hanging="207"/>
      </w:pPr>
      <w:rPr>
        <w:rFonts w:hint="default"/>
        <w:lang w:val="pt-PT" w:eastAsia="en-US" w:bidi="ar-SA"/>
      </w:rPr>
    </w:lvl>
    <w:lvl w:ilvl="8" w:tplc="40E4CD8C">
      <w:numFmt w:val="bullet"/>
      <w:lvlText w:val="•"/>
      <w:lvlJc w:val="left"/>
      <w:pPr>
        <w:ind w:left="8599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201331FA"/>
    <w:multiLevelType w:val="hybridMultilevel"/>
    <w:tmpl w:val="1E1C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07BB"/>
    <w:multiLevelType w:val="multilevel"/>
    <w:tmpl w:val="80B0685A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F42282A"/>
    <w:multiLevelType w:val="multilevel"/>
    <w:tmpl w:val="65CE03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A3C2E45"/>
    <w:multiLevelType w:val="hybridMultilevel"/>
    <w:tmpl w:val="7BA2530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C6F7A8C"/>
    <w:multiLevelType w:val="multilevel"/>
    <w:tmpl w:val="D6B80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D804BBA"/>
    <w:multiLevelType w:val="hybridMultilevel"/>
    <w:tmpl w:val="217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549DE"/>
    <w:multiLevelType w:val="multilevel"/>
    <w:tmpl w:val="65CE03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83D2D19"/>
    <w:multiLevelType w:val="multilevel"/>
    <w:tmpl w:val="65CE03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111568F"/>
    <w:multiLevelType w:val="hybridMultilevel"/>
    <w:tmpl w:val="21729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714DB"/>
    <w:multiLevelType w:val="multilevel"/>
    <w:tmpl w:val="80B0685A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C42494F"/>
    <w:multiLevelType w:val="hybridMultilevel"/>
    <w:tmpl w:val="ACCC875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92514">
    <w:abstractNumId w:val="1"/>
  </w:num>
  <w:num w:numId="2" w16cid:durableId="1558783767">
    <w:abstractNumId w:val="8"/>
  </w:num>
  <w:num w:numId="3" w16cid:durableId="1387408284">
    <w:abstractNumId w:val="12"/>
  </w:num>
  <w:num w:numId="4" w16cid:durableId="1003750864">
    <w:abstractNumId w:val="2"/>
  </w:num>
  <w:num w:numId="5" w16cid:durableId="1036199789">
    <w:abstractNumId w:val="7"/>
  </w:num>
  <w:num w:numId="6" w16cid:durableId="1629895501">
    <w:abstractNumId w:val="10"/>
  </w:num>
  <w:num w:numId="7" w16cid:durableId="1747681007">
    <w:abstractNumId w:val="11"/>
  </w:num>
  <w:num w:numId="8" w16cid:durableId="1045330376">
    <w:abstractNumId w:val="3"/>
  </w:num>
  <w:num w:numId="9" w16cid:durableId="626276379">
    <w:abstractNumId w:val="0"/>
  </w:num>
  <w:num w:numId="10" w16cid:durableId="328602002">
    <w:abstractNumId w:val="6"/>
  </w:num>
  <w:num w:numId="11" w16cid:durableId="1410149567">
    <w:abstractNumId w:val="9"/>
  </w:num>
  <w:num w:numId="12" w16cid:durableId="2029135708">
    <w:abstractNumId w:val="4"/>
  </w:num>
  <w:num w:numId="13" w16cid:durableId="1144588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A0"/>
    <w:rsid w:val="00002F18"/>
    <w:rsid w:val="000109E4"/>
    <w:rsid w:val="00013E0F"/>
    <w:rsid w:val="0004487B"/>
    <w:rsid w:val="000623A4"/>
    <w:rsid w:val="00071305"/>
    <w:rsid w:val="00095EA0"/>
    <w:rsid w:val="000C5E8E"/>
    <w:rsid w:val="00112517"/>
    <w:rsid w:val="001534DE"/>
    <w:rsid w:val="00170F5B"/>
    <w:rsid w:val="00183FED"/>
    <w:rsid w:val="00187479"/>
    <w:rsid w:val="0019347A"/>
    <w:rsid w:val="00193FB1"/>
    <w:rsid w:val="001A1941"/>
    <w:rsid w:val="001A1FBC"/>
    <w:rsid w:val="001A5285"/>
    <w:rsid w:val="001B5198"/>
    <w:rsid w:val="001B6D70"/>
    <w:rsid w:val="001E1E46"/>
    <w:rsid w:val="001E5C90"/>
    <w:rsid w:val="001E65FD"/>
    <w:rsid w:val="001E6F37"/>
    <w:rsid w:val="00227521"/>
    <w:rsid w:val="002428CA"/>
    <w:rsid w:val="00255642"/>
    <w:rsid w:val="002628C9"/>
    <w:rsid w:val="00263095"/>
    <w:rsid w:val="002655EF"/>
    <w:rsid w:val="0026793D"/>
    <w:rsid w:val="00280291"/>
    <w:rsid w:val="00294A83"/>
    <w:rsid w:val="002B61C7"/>
    <w:rsid w:val="002C3BAE"/>
    <w:rsid w:val="002D5677"/>
    <w:rsid w:val="00300D5B"/>
    <w:rsid w:val="0033003E"/>
    <w:rsid w:val="00352C4D"/>
    <w:rsid w:val="003726E3"/>
    <w:rsid w:val="00374B0A"/>
    <w:rsid w:val="00390750"/>
    <w:rsid w:val="0039553D"/>
    <w:rsid w:val="003A4926"/>
    <w:rsid w:val="003F43A0"/>
    <w:rsid w:val="00427F97"/>
    <w:rsid w:val="00441A07"/>
    <w:rsid w:val="0046159D"/>
    <w:rsid w:val="00485A36"/>
    <w:rsid w:val="004D407D"/>
    <w:rsid w:val="004F2CFC"/>
    <w:rsid w:val="00506B33"/>
    <w:rsid w:val="00531D8D"/>
    <w:rsid w:val="005B091B"/>
    <w:rsid w:val="005B234B"/>
    <w:rsid w:val="005B3666"/>
    <w:rsid w:val="005C0B2D"/>
    <w:rsid w:val="005D3045"/>
    <w:rsid w:val="00605765"/>
    <w:rsid w:val="00611F90"/>
    <w:rsid w:val="00612856"/>
    <w:rsid w:val="00631A02"/>
    <w:rsid w:val="00651A25"/>
    <w:rsid w:val="00673289"/>
    <w:rsid w:val="00683415"/>
    <w:rsid w:val="006A0F6B"/>
    <w:rsid w:val="006B79A0"/>
    <w:rsid w:val="006D20B3"/>
    <w:rsid w:val="006F4129"/>
    <w:rsid w:val="00713281"/>
    <w:rsid w:val="007162A9"/>
    <w:rsid w:val="00720F94"/>
    <w:rsid w:val="00724B61"/>
    <w:rsid w:val="007549B0"/>
    <w:rsid w:val="007623BE"/>
    <w:rsid w:val="007722DD"/>
    <w:rsid w:val="00775546"/>
    <w:rsid w:val="00817C12"/>
    <w:rsid w:val="00847543"/>
    <w:rsid w:val="00863E6D"/>
    <w:rsid w:val="00874671"/>
    <w:rsid w:val="00876664"/>
    <w:rsid w:val="008767DE"/>
    <w:rsid w:val="00891362"/>
    <w:rsid w:val="00897209"/>
    <w:rsid w:val="008C25ED"/>
    <w:rsid w:val="00936531"/>
    <w:rsid w:val="00941CC6"/>
    <w:rsid w:val="0096539B"/>
    <w:rsid w:val="00965795"/>
    <w:rsid w:val="00977407"/>
    <w:rsid w:val="009B601D"/>
    <w:rsid w:val="00A6148E"/>
    <w:rsid w:val="00A7307E"/>
    <w:rsid w:val="00AA54D2"/>
    <w:rsid w:val="00AC7E3C"/>
    <w:rsid w:val="00AF2E0A"/>
    <w:rsid w:val="00AF6439"/>
    <w:rsid w:val="00B11236"/>
    <w:rsid w:val="00B23390"/>
    <w:rsid w:val="00B57635"/>
    <w:rsid w:val="00B605DD"/>
    <w:rsid w:val="00B620D8"/>
    <w:rsid w:val="00B87002"/>
    <w:rsid w:val="00B90497"/>
    <w:rsid w:val="00B97822"/>
    <w:rsid w:val="00BB16B0"/>
    <w:rsid w:val="00BC2B88"/>
    <w:rsid w:val="00BE2C6A"/>
    <w:rsid w:val="00BE3E6F"/>
    <w:rsid w:val="00BE63E2"/>
    <w:rsid w:val="00C32FA6"/>
    <w:rsid w:val="00C352B8"/>
    <w:rsid w:val="00C679B2"/>
    <w:rsid w:val="00C751F5"/>
    <w:rsid w:val="00C87D8E"/>
    <w:rsid w:val="00CA4481"/>
    <w:rsid w:val="00CA44F6"/>
    <w:rsid w:val="00CA59F7"/>
    <w:rsid w:val="00CA7B97"/>
    <w:rsid w:val="00CB1E89"/>
    <w:rsid w:val="00CD259B"/>
    <w:rsid w:val="00CF59B8"/>
    <w:rsid w:val="00D04364"/>
    <w:rsid w:val="00D1192F"/>
    <w:rsid w:val="00D12FDB"/>
    <w:rsid w:val="00D26D71"/>
    <w:rsid w:val="00D272DC"/>
    <w:rsid w:val="00D321D5"/>
    <w:rsid w:val="00D345AF"/>
    <w:rsid w:val="00D5171C"/>
    <w:rsid w:val="00D54268"/>
    <w:rsid w:val="00D722C6"/>
    <w:rsid w:val="00D7405F"/>
    <w:rsid w:val="00D85E5A"/>
    <w:rsid w:val="00DC617A"/>
    <w:rsid w:val="00DC7C52"/>
    <w:rsid w:val="00DF6361"/>
    <w:rsid w:val="00E176D5"/>
    <w:rsid w:val="00E33B96"/>
    <w:rsid w:val="00E372B5"/>
    <w:rsid w:val="00E55DD6"/>
    <w:rsid w:val="00E66179"/>
    <w:rsid w:val="00E84A3F"/>
    <w:rsid w:val="00EB7494"/>
    <w:rsid w:val="00F00FEA"/>
    <w:rsid w:val="00F34DF3"/>
    <w:rsid w:val="00F549CD"/>
    <w:rsid w:val="00F5735B"/>
    <w:rsid w:val="00FA796A"/>
    <w:rsid w:val="00FD03BE"/>
    <w:rsid w:val="00FE0D54"/>
    <w:rsid w:val="00FE295F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4633"/>
  <w15:docId w15:val="{BC26CB84-1526-4376-96D8-6A626359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C2B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MarcadordePosio">
    <w:name w:val="Placeholder Text"/>
    <w:basedOn w:val="Tipodeletrapredefinidodopargrafo"/>
    <w:uiPriority w:val="99"/>
    <w:semiHidden/>
    <w:rsid w:val="00CB1E89"/>
    <w:rPr>
      <w:color w:val="808080"/>
    </w:rPr>
  </w:style>
  <w:style w:type="table" w:styleId="SimplesTabela3">
    <w:name w:val="Plain Table 3"/>
    <w:basedOn w:val="Tabelanormal"/>
    <w:uiPriority w:val="43"/>
    <w:rsid w:val="001B51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5Escura">
    <w:name w:val="Grid Table 5 Dark"/>
    <w:basedOn w:val="Tabelanormal"/>
    <w:uiPriority w:val="50"/>
    <w:rsid w:val="001B51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6Colorida-Destaque2">
    <w:name w:val="List Table 6 Colorful Accent 2"/>
    <w:basedOn w:val="Tabelanormal"/>
    <w:uiPriority w:val="51"/>
    <w:rsid w:val="001B519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1B51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mples5">
    <w:name w:val="Plain Table 5"/>
    <w:basedOn w:val="Tabelanormal"/>
    <w:uiPriority w:val="45"/>
    <w:rsid w:val="001B519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4615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4615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-Destaque5">
    <w:name w:val="List Table 6 Colorful Accent 5"/>
    <w:basedOn w:val="Tabelanormal"/>
    <w:uiPriority w:val="51"/>
    <w:rsid w:val="00817C1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817C1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817C1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mwe-math-mathml-inline">
    <w:name w:val="mwe-math-mathml-inline"/>
    <w:basedOn w:val="Tipodeletrapredefinidodopargrafo"/>
    <w:rsid w:val="00AA54D2"/>
  </w:style>
  <w:style w:type="character" w:customStyle="1" w:styleId="Ttulo1Carter">
    <w:name w:val="Título 1 Caráter"/>
    <w:basedOn w:val="Tipodeletrapredefinidodopargrafo"/>
    <w:link w:val="Ttulo1"/>
    <w:uiPriority w:val="9"/>
    <w:rsid w:val="00BC2B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C2B88"/>
    <w:pPr>
      <w:widowControl/>
      <w:autoSpaceDE/>
      <w:autoSpaceDN/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C2B8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C2B88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C2B88"/>
    <w:pPr>
      <w:widowControl/>
      <w:autoSpaceDE/>
      <w:autoSpaceDN/>
      <w:spacing w:after="100" w:line="259" w:lineRule="auto"/>
      <w:ind w:firstLine="216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3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8" Type="http://schemas.openxmlformats.org/officeDocument/2006/relationships/image" Target="media/image3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20" Type="http://schemas.openxmlformats.org/officeDocument/2006/relationships/image" Target="media/image15.emf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emf"/><Relationship Id="rId23" Type="http://schemas.microsoft.com/office/2007/relationships/hdphoto" Target="media/hdphoto1.wdp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5.emf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68CE9966846FA9F04EAAC0B8CD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D06BF-8F5A-420F-B1FC-CCC784C27CCB}"/>
      </w:docPartPr>
      <w:docPartBody>
        <w:p w:rsidR="006F3C0B" w:rsidRDefault="004F04DD" w:rsidP="004F04DD">
          <w:pPr>
            <w:pStyle w:val="35568CE9966846FA9F04EAAC0B8CD40A"/>
          </w:pPr>
          <w:r>
            <w:t>Escrever título do capítulo (nível 1)</w:t>
          </w:r>
        </w:p>
      </w:docPartBody>
    </w:docPart>
    <w:docPart>
      <w:docPartPr>
        <w:name w:val="D5AB13FFECD64810B7F1BB92B7A40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8F9CB-9C4E-4278-875B-1777A9466D7D}"/>
      </w:docPartPr>
      <w:docPartBody>
        <w:p w:rsidR="006F3C0B" w:rsidRDefault="004F04DD" w:rsidP="004F04DD">
          <w:pPr>
            <w:pStyle w:val="D5AB13FFECD64810B7F1BB92B7A4055B"/>
          </w:pPr>
          <w:r>
            <w:t>Escrever título do capítulo (nível 2)</w:t>
          </w:r>
        </w:p>
      </w:docPartBody>
    </w:docPart>
    <w:docPart>
      <w:docPartPr>
        <w:name w:val="212DB842158C471C8A48FDC2DEA41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0B63D-8686-42FF-B2FA-E1D8C871A7E1}"/>
      </w:docPartPr>
      <w:docPartBody>
        <w:p w:rsidR="006F3C0B" w:rsidRDefault="004F04DD" w:rsidP="004F04DD">
          <w:pPr>
            <w:pStyle w:val="212DB842158C471C8A48FDC2DEA41AC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DD"/>
    <w:rsid w:val="004F04DD"/>
    <w:rsid w:val="006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568CE9966846FA9F04EAAC0B8CD40A">
    <w:name w:val="35568CE9966846FA9F04EAAC0B8CD40A"/>
    <w:rsid w:val="004F04DD"/>
  </w:style>
  <w:style w:type="paragraph" w:customStyle="1" w:styleId="D5AB13FFECD64810B7F1BB92B7A4055B">
    <w:name w:val="D5AB13FFECD64810B7F1BB92B7A4055B"/>
    <w:rsid w:val="004F04DD"/>
  </w:style>
  <w:style w:type="paragraph" w:customStyle="1" w:styleId="212DB842158C471C8A48FDC2DEA41ACD">
    <w:name w:val="212DB842158C471C8A48FDC2DEA41ACD"/>
    <w:rsid w:val="004F0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B6E1-6A40-4B86-91E6-4335D34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4</Pages>
  <Words>4171</Words>
  <Characters>2252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Pinto</dc:creator>
  <cp:lastModifiedBy>pedro miguel manuel</cp:lastModifiedBy>
  <cp:revision>60</cp:revision>
  <dcterms:created xsi:type="dcterms:W3CDTF">2022-12-12T16:08:00Z</dcterms:created>
  <dcterms:modified xsi:type="dcterms:W3CDTF">2022-12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5T00:00:00Z</vt:filetime>
  </property>
</Properties>
</file>